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2C3BF168" w:rsidR="00BB3651" w:rsidRDefault="00AB4B01" w:rsidP="00BB3651">
      <w:pPr>
        <w:pStyle w:val="TF-TTULOTCC"/>
      </w:pPr>
      <w:r>
        <w:rPr>
          <w:caps w:val="0"/>
        </w:rPr>
        <w:t xml:space="preserve">hARdware: </w:t>
      </w:r>
      <w:r w:rsidR="00EC54DE" w:rsidRPr="00EC54DE">
        <w:t>APLICATIVO PARA AUXILIAR A VISITAÇÃO DE OBJETOS DE UM MUSEU TECNOLÓGICO USANDO REALIDADE AUMENTADA</w:t>
      </w:r>
    </w:p>
    <w:p w14:paraId="6305AA89" w14:textId="00A5227F" w:rsidR="00BB3651" w:rsidRDefault="00EC54DE" w:rsidP="005E4D96">
      <w:pPr>
        <w:pStyle w:val="TF-AUTORES"/>
        <w:rPr>
          <w:b w:val="0"/>
          <w:lang w:val="pt-BR"/>
        </w:rPr>
      </w:pPr>
      <w:r>
        <w:rPr>
          <w:lang w:val="pt-BR"/>
        </w:rPr>
        <w:t>Henrique Delegrego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288EC4F" w:rsidR="00EC5071" w:rsidRPr="00EC5071" w:rsidRDefault="007B0207" w:rsidP="00EC5071">
      <w:pPr>
        <w:pStyle w:val="TF-EMAIL"/>
      </w:pPr>
      <w:r>
        <w:t>hdelegrego</w:t>
      </w:r>
      <w:r w:rsidR="00EC5071">
        <w:t>@furb.br</w:t>
      </w:r>
      <w:r w:rsidR="00EC5071" w:rsidRPr="00EC5071">
        <w:t xml:space="preserve">, </w:t>
      </w:r>
      <w:r w:rsidR="005F2015">
        <w:t>dalton</w:t>
      </w:r>
      <w:r w:rsidR="00EC5071">
        <w:t>@furb.br</w:t>
      </w:r>
    </w:p>
    <w:p w14:paraId="0BBDE8E3" w14:textId="01CB1218" w:rsidR="00F255FC" w:rsidRPr="0015094C" w:rsidRDefault="005E4D96" w:rsidP="0015094C">
      <w:pPr>
        <w:pStyle w:val="TF-RESUMO"/>
        <w:rPr>
          <w:b/>
        </w:rPr>
      </w:pPr>
      <w:r w:rsidRPr="005E4D96">
        <w:rPr>
          <w:b/>
        </w:rPr>
        <w:t>Resumo:</w:t>
      </w:r>
      <w:r w:rsidRPr="0015094C">
        <w:rPr>
          <w:b/>
        </w:rPr>
        <w:t xml:space="preserve"> </w:t>
      </w:r>
      <w:r w:rsidR="001D7E0C" w:rsidRPr="0015094C">
        <w:rPr>
          <w:bCs/>
        </w:rPr>
        <w:t>Este artigo apresenta um aplicativo que tem como objetivo melhorar a experiência de visitação em um museu tecnológico através da Realidade Aumentada. O aplicativo foi desenvolvido na plataforma Unity, utilizando a linguagem de programação C# e a ferramenta Vuforia.</w:t>
      </w:r>
      <w:r w:rsidR="009007DA">
        <w:rPr>
          <w:bCs/>
        </w:rPr>
        <w:t xml:space="preserve"> </w:t>
      </w:r>
      <w:r w:rsidR="001D7E0C" w:rsidRPr="0015094C">
        <w:rPr>
          <w:bCs/>
        </w:rPr>
        <w:t xml:space="preserve">A aplicação é capaz de detectar marcadores colocados sobre chapas pretas de madeira em dois cenários distintos, acionando assim a sequência do código hARdware. A combinação das tecnologias de realidade aumentada e realidade misturada permite guiar o usuário na interação com cada cenário, proporcionando uma oportunidade de aprendizado </w:t>
      </w:r>
      <w:r w:rsidR="003C30E7">
        <w:rPr>
          <w:bCs/>
        </w:rPr>
        <w:t>diferente</w:t>
      </w:r>
      <w:r w:rsidR="001D7E0C" w:rsidRPr="0015094C">
        <w:rPr>
          <w:bCs/>
        </w:rPr>
        <w:t xml:space="preserve"> sobre o objeto em exibição. Essa abordagem abrange o uso de informações textuais, áudio e animações para transmitir ao usuário as características técnicas e a história do objeto de forma envolvente e educativa. Ao explorar o aplicativo, os visitantes do museu têm acesso a um conteúdo mais enriquecido, podendo compreender melhor os detalhes e contextos relacionados aos objetos expostos</w:t>
      </w:r>
      <w:r w:rsidR="001D7E0C" w:rsidRPr="0015094C">
        <w:rPr>
          <w:b/>
        </w:rPr>
        <w:t>.</w:t>
      </w:r>
    </w:p>
    <w:p w14:paraId="0F9BF9BA" w14:textId="7281A27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4A129C">
        <w:t>Realidade aumentada</w:t>
      </w:r>
      <w:r w:rsidRPr="002879A7">
        <w:t>.</w:t>
      </w:r>
      <w:r w:rsidR="001F6BF9">
        <w:t xml:space="preserve"> Realidade misturada.</w:t>
      </w:r>
      <w:r w:rsidRPr="002879A7">
        <w:t xml:space="preserve"> </w:t>
      </w:r>
      <w:r w:rsidR="004A129C">
        <w:t>Museus</w:t>
      </w:r>
      <w:r w:rsidR="002879A7">
        <w:t xml:space="preserve">. </w:t>
      </w:r>
      <w:r w:rsidR="008133A6">
        <w:t>Educação</w:t>
      </w:r>
      <w:r w:rsidRPr="002879A7">
        <w:t xml:space="preserve">. </w:t>
      </w:r>
      <w:r w:rsidR="008133A6">
        <w:t>Hardware</w:t>
      </w:r>
      <w:r w:rsidRPr="002879A7">
        <w:t xml:space="preserve">. </w:t>
      </w:r>
      <w:r w:rsidR="00750EC7">
        <w:t>Detecção de objetos</w:t>
      </w:r>
      <w:r w:rsidRPr="002879A7">
        <w:t>.</w:t>
      </w:r>
    </w:p>
    <w:p w14:paraId="6DC7FCF4" w14:textId="77777777" w:rsidR="00D804E0" w:rsidRDefault="00F255FC" w:rsidP="004E557E">
      <w:pPr>
        <w:pStyle w:val="Heading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7BE7686A" w14:textId="1008CAB3" w:rsidR="004D7DFD" w:rsidRPr="00E6586A" w:rsidRDefault="004D7DFD" w:rsidP="004D7DFD">
      <w:pPr>
        <w:pStyle w:val="TF-TEXTO"/>
      </w:pPr>
      <w:r>
        <w:t>Museus, da forma em que conhecemos atualmente, existem desde o século XVIII</w:t>
      </w:r>
      <w:r w:rsidR="008E6EA3">
        <w:t xml:space="preserve"> (HALBERTSMA, 2005)</w:t>
      </w:r>
      <w:r>
        <w:t xml:space="preserve"> e desde então cativam a imaginação de seus visitantes, contando uma história vivida por seus antepassados e protegendo a cultura. Leis como a Lei nº 11.906, de 20 de janeiro de 2009</w:t>
      </w:r>
      <w:r w:rsidR="003D2A7D">
        <w:t>,</w:t>
      </w:r>
      <w:r w:rsidRPr="000915B4">
        <w:t xml:space="preserve"> que cria o Instituto Brasileiro de Museus (</w:t>
      </w:r>
      <w:proofErr w:type="spellStart"/>
      <w:r w:rsidRPr="000915B4">
        <w:t>I</w:t>
      </w:r>
      <w:r>
        <w:t>B</w:t>
      </w:r>
      <w:r w:rsidRPr="000915B4">
        <w:t>ra</w:t>
      </w:r>
      <w:r>
        <w:t>M</w:t>
      </w:r>
      <w:proofErr w:type="spellEnd"/>
      <w:r w:rsidRPr="000915B4">
        <w:t>)</w:t>
      </w:r>
      <w:r w:rsidR="00B31519" w:rsidRPr="00B31519">
        <w:t xml:space="preserve"> </w:t>
      </w:r>
      <w:r w:rsidR="00B31519">
        <w:t>(</w:t>
      </w:r>
      <w:r w:rsidR="0059742E">
        <w:t>CÂMARA DOS DEPUTADOS</w:t>
      </w:r>
      <w:r w:rsidR="005C0633">
        <w:t>,</w:t>
      </w:r>
      <w:r w:rsidR="00B31519" w:rsidRPr="00B31519">
        <w:t xml:space="preserve"> 2013</w:t>
      </w:r>
      <w:r w:rsidR="00B31519">
        <w:t>)</w:t>
      </w:r>
      <w:r>
        <w:t xml:space="preserve"> reforçam a importância da criação de museus e a cultura que é preservada com eles.</w:t>
      </w:r>
      <w:r w:rsidRPr="00FC1420">
        <w:t xml:space="preserve"> Dentre os </w:t>
      </w:r>
      <w:r>
        <w:t xml:space="preserve">diferentes </w:t>
      </w:r>
      <w:r w:rsidRPr="00FC1420">
        <w:t>tipos de museus existem os de arqueologia, história natural</w:t>
      </w:r>
      <w:r>
        <w:t xml:space="preserve">, </w:t>
      </w:r>
      <w:r w:rsidRPr="00FC1420">
        <w:t xml:space="preserve">ciência </w:t>
      </w:r>
      <w:r>
        <w:t>e tecnologia</w:t>
      </w:r>
      <w:r w:rsidR="00AE02B6">
        <w:t>.</w:t>
      </w:r>
    </w:p>
    <w:p w14:paraId="779D99D9" w14:textId="59148E98" w:rsidR="004D7DFD" w:rsidRDefault="004D7DFD" w:rsidP="004D7DFD">
      <w:pPr>
        <w:pStyle w:val="TF-TEXTO"/>
      </w:pPr>
      <w:r>
        <w:t xml:space="preserve">O primeiro museu de </w:t>
      </w:r>
      <w:r w:rsidRPr="00BA12EE">
        <w:t>tecnologia, o Computer History Museum, foi</w:t>
      </w:r>
      <w:r>
        <w:t xml:space="preserve"> criado no final da década de 60 na cidade de Mountain View na California. O Computer History Museum nasceu da necessidade de preservar o computador Whirlwind I, um dos primeiros computadores de entrada e saída em tempo real, e outras tecnologias da época. Em 2.000 o museu foi incorporado pela NASA e, de acordo com eles, é a maior e mais significante coleção de artefatos de computadores no mundo, com exibições como supercomputadores históricos, o primeiro computador da Apple e o Utah Teapot, o primeiro objeto a ser computadorizado em 3D, além de vários softwares</w:t>
      </w:r>
      <w:r w:rsidRPr="00E6586A">
        <w:t xml:space="preserve"> </w:t>
      </w:r>
      <w:r w:rsidR="00C40F81">
        <w:t>(MARSH, 2013).</w:t>
      </w:r>
    </w:p>
    <w:p w14:paraId="74241709" w14:textId="33C82B1E" w:rsidR="004D7DFD" w:rsidRPr="002A5A1D" w:rsidRDefault="004D7DFD" w:rsidP="004D7DFD">
      <w:pPr>
        <w:pStyle w:val="TF-TEXTO"/>
      </w:pPr>
      <w:r>
        <w:t xml:space="preserve">Grande parte dos museus têm pequenos pedaços de papeis com uma explicação do que aquela peça é ou representa, porém é difícil em somente algumas palavras descrever a história, importância e no caso de equipamentos tecnológicos, a sua </w:t>
      </w:r>
      <w:r w:rsidRPr="002A5A1D">
        <w:t>funcionalidade.</w:t>
      </w:r>
      <w:r w:rsidRPr="00E6586A">
        <w:t xml:space="preserve"> </w:t>
      </w:r>
      <w:r w:rsidRPr="002A5A1D">
        <w:t xml:space="preserve">Outro fator a ser considerado é a grande variedade de tipos </w:t>
      </w:r>
      <w:r>
        <w:t xml:space="preserve">e </w:t>
      </w:r>
      <w:r w:rsidRPr="002A5A1D">
        <w:t>quantidade de peças que fazem parte dos acervos desses museus</w:t>
      </w:r>
      <w:r>
        <w:t>, p</w:t>
      </w:r>
      <w:r w:rsidRPr="002A5A1D">
        <w:t xml:space="preserve">or </w:t>
      </w:r>
      <w:r w:rsidRPr="002D0663">
        <w:t xml:space="preserve">exemplo, o Museu de Arte de São Paulo (MASP) tem </w:t>
      </w:r>
      <w:r w:rsidR="00331346">
        <w:t xml:space="preserve">mais de </w:t>
      </w:r>
      <w:r w:rsidR="002F24F8">
        <w:t>11</w:t>
      </w:r>
      <w:r w:rsidRPr="002D0663">
        <w:t xml:space="preserve">.000 peças, </w:t>
      </w:r>
      <w:r>
        <w:t>totalizando um valor estimado de US$ 17 bilhões</w:t>
      </w:r>
      <w:r w:rsidR="00B47EC2">
        <w:t xml:space="preserve"> (MASP, 2023)</w:t>
      </w:r>
      <w:r w:rsidRPr="00E6586A">
        <w:t>.</w:t>
      </w:r>
    </w:p>
    <w:p w14:paraId="2794A231" w14:textId="1088E5CA" w:rsidR="004D7DFD" w:rsidRDefault="004D7DFD" w:rsidP="004D7DFD">
      <w:pPr>
        <w:pStyle w:val="TF-TEXTO"/>
      </w:pPr>
      <w:r>
        <w:t>Algumas medidas foram tomadas para tentar sanar o problema</w:t>
      </w:r>
      <w:r w:rsidRPr="00E6586A">
        <w:t xml:space="preserve"> </w:t>
      </w:r>
      <w:r w:rsidRPr="00547B02">
        <w:t>da falta de informação</w:t>
      </w:r>
      <w:r>
        <w:t xml:space="preserve"> das diversas peças de um museu</w:t>
      </w:r>
      <w:r w:rsidRPr="00547B02">
        <w:t>,</w:t>
      </w:r>
      <w:r>
        <w:t xml:space="preserve"> como por exemplo o Brooklyn Museum que utiliza QR Codes para fornecer informações extras das obras há mais de uma década </w:t>
      </w:r>
      <w:sdt>
        <w:sdtPr>
          <w:tag w:val="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"/>
          <w:id w:val="-886794069"/>
          <w:placeholder>
            <w:docPart w:val="ACC1EC9B58C34D55BCA57FCA1F637BDC"/>
          </w:placeholder>
        </w:sdtPr>
        <w:sdtEndPr/>
        <w:sdtContent>
          <w:r w:rsidRPr="00E6586A">
            <w:t>(CHARR, 2020)</w:t>
          </w:r>
        </w:sdtContent>
      </w:sdt>
      <w:r w:rsidRPr="00E6586A">
        <w:t>.</w:t>
      </w:r>
      <w:r>
        <w:t xml:space="preserve"> É reportado que a adoção desse sistema pelos usuários é escassa, de acordo com um artigo na revista Cuseum “QR Codes perderam o seu charme romântico” </w:t>
      </w:r>
      <w:sdt>
        <w:sdtPr>
          <w:tag w:val="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"/>
          <w:id w:val="-2140487143"/>
          <w:placeholder>
            <w:docPart w:val="ACC1EC9B58C34D55BCA57FCA1F637BDC"/>
          </w:placeholder>
        </w:sdtPr>
        <w:sdtEndPr/>
        <w:sdtContent>
          <w:r>
            <w:t>(CUSEUM, 2016</w:t>
          </w:r>
          <w:r w:rsidR="00FC6CE8">
            <w:t>, p. 1</w:t>
          </w:r>
          <w:r>
            <w:t>)</w:t>
          </w:r>
        </w:sdtContent>
      </w:sdt>
      <w:r>
        <w:t xml:space="preserve">. Algumas medidas mais modernas também foram tomadas para solucionar o problema da falta de informações, como por exemplo, o uso de Realidade Aumentada (RA) nos museus. O </w:t>
      </w:r>
      <w:proofErr w:type="spellStart"/>
      <w:r w:rsidRPr="00652427">
        <w:t>Muséum</w:t>
      </w:r>
      <w:proofErr w:type="spellEnd"/>
      <w:r w:rsidRPr="00652427">
        <w:t xml:space="preserve"> </w:t>
      </w:r>
      <w:proofErr w:type="spellStart"/>
      <w:r>
        <w:t>N</w:t>
      </w:r>
      <w:r w:rsidRPr="00652427">
        <w:t>ational</w:t>
      </w:r>
      <w:proofErr w:type="spellEnd"/>
      <w:r w:rsidRPr="00652427">
        <w:t xml:space="preserve"> </w:t>
      </w:r>
      <w:r>
        <w:t>d</w:t>
      </w:r>
      <w:r w:rsidRPr="00652427">
        <w:t>’</w:t>
      </w:r>
      <w:r>
        <w:t>H</w:t>
      </w:r>
      <w:r w:rsidRPr="00652427">
        <w:t xml:space="preserve">istoire </w:t>
      </w:r>
      <w:proofErr w:type="spellStart"/>
      <w:r>
        <w:t>N</w:t>
      </w:r>
      <w:r w:rsidRPr="00652427">
        <w:t>aturelle</w:t>
      </w:r>
      <w:proofErr w:type="spellEnd"/>
      <w:r w:rsidRPr="00E6586A">
        <w:t xml:space="preserve"> </w:t>
      </w:r>
      <w:r>
        <w:t>em Paris, por exemplo, usa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para permitir visualizar animais que hoje em dia estão extintos </w:t>
      </w:r>
      <w:sdt>
        <w:sdtPr>
          <w:tag w:val="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=="/>
          <w:id w:val="-2006355135"/>
          <w:placeholder>
            <w:docPart w:val="ACC1EC9B58C34D55BCA57FCA1F637BDC"/>
          </w:placeholder>
        </w:sdtPr>
        <w:sdtEndPr/>
        <w:sdtContent>
          <w:r w:rsidRPr="00E6586A">
            <w:t>(COATES, 202</w:t>
          </w:r>
          <w:r w:rsidR="00A5552A">
            <w:t>3</w:t>
          </w:r>
          <w:r w:rsidRPr="00E6586A">
            <w:t>)</w:t>
          </w:r>
        </w:sdtContent>
      </w:sdt>
      <w:r>
        <w:t>. O uso de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em museus é algo ainda longe da realidade especialmente no Brasil em que os únicos exemplares de museus utilizando essa tecnologia são o MASP, Museu do Amanhã e Museu Catavento</w:t>
      </w:r>
      <w:r w:rsidR="00642853">
        <w:t xml:space="preserve"> (MENEZES </w:t>
      </w:r>
      <w:r w:rsidR="00642853">
        <w:rPr>
          <w:i/>
          <w:iCs/>
        </w:rPr>
        <w:t>et al.</w:t>
      </w:r>
      <w:r w:rsidR="00642853" w:rsidRPr="00642853">
        <w:t>, 2018</w:t>
      </w:r>
      <w:r w:rsidR="00642853">
        <w:rPr>
          <w:i/>
          <w:iCs/>
        </w:rPr>
        <w:t>)</w:t>
      </w:r>
      <w:r>
        <w:t>.</w:t>
      </w:r>
    </w:p>
    <w:p w14:paraId="0C1EF743" w14:textId="3C1C2E87" w:rsidR="004D7DFD" w:rsidRDefault="004D7DFD" w:rsidP="004D7DFD">
      <w:pPr>
        <w:pStyle w:val="TF-TEXTO"/>
      </w:pPr>
      <w:r>
        <w:t>Em contrapartida à realidade dos museus brasileiros, observa</w:t>
      </w:r>
      <w:r w:rsidR="003463AC">
        <w:t>-se</w:t>
      </w:r>
      <w:r>
        <w:t xml:space="preserve"> um cenário onde os dispositivos móveis fazem cada vez mais parte das nossas vidas e estamos cada vez mais conectados a ela, sendo hoje em dia impossível de imaginar uma vida sem o uso destes dispositivos móveis, pois eles se tornaram muito importantes tanto para a troca de informações, como para atividades do cotidiano. </w:t>
      </w:r>
    </w:p>
    <w:p w14:paraId="64BC0B9D" w14:textId="7C5F6F5B" w:rsidR="00FA41B5" w:rsidRDefault="004D7DFD" w:rsidP="00C54CBF">
      <w:pPr>
        <w:pStyle w:val="TF-TEXTO"/>
      </w:pPr>
      <w:r>
        <w:t xml:space="preserve">Diante deste contexto, este trabalho </w:t>
      </w:r>
      <w:r w:rsidR="008E102F">
        <w:t xml:space="preserve">desenvolveu </w:t>
      </w:r>
      <w:r>
        <w:t>uma aplicação para auxiliar a visitação de objetos de um museu tecnológico usando realidade aumentada.</w:t>
      </w:r>
    </w:p>
    <w:p w14:paraId="15162A5F" w14:textId="0D033284" w:rsidR="007F3CFA" w:rsidRDefault="00C54CBF" w:rsidP="00A56225">
      <w:pPr>
        <w:pStyle w:val="TF-TEXTO"/>
      </w:pPr>
      <w:r w:rsidRPr="00C25C66">
        <w:lastRenderedPageBreak/>
        <w:t xml:space="preserve">O objetivo principal é </w:t>
      </w:r>
      <w:r>
        <w:t>disponibilizar</w:t>
      </w:r>
      <w:r w:rsidRPr="00C25C66">
        <w:t xml:space="preserve"> um</w:t>
      </w:r>
      <w:r>
        <w:t xml:space="preserve"> </w:t>
      </w:r>
      <w:r w:rsidRPr="00C25C66">
        <w:t>a</w:t>
      </w:r>
      <w:r>
        <w:t xml:space="preserve">plicativo </w:t>
      </w:r>
      <w:r w:rsidRPr="009B24F4">
        <w:t>para auxiliar a visitação de objetos de um museu</w:t>
      </w:r>
      <w:r>
        <w:t xml:space="preserve"> tecnológico </w:t>
      </w:r>
      <w:r w:rsidRPr="009B24F4">
        <w:t xml:space="preserve">usando </w:t>
      </w:r>
      <w:r>
        <w:t>re</w:t>
      </w:r>
      <w:r w:rsidRPr="009B24F4">
        <w:t xml:space="preserve">alidade </w:t>
      </w:r>
      <w:r>
        <w:t>a</w:t>
      </w:r>
      <w:r w:rsidRPr="009B24F4">
        <w:t>umentada</w:t>
      </w:r>
      <w:r w:rsidR="007E733A">
        <w:t>, utilizando as peças do museu como marcadores</w:t>
      </w:r>
      <w:r w:rsidR="0034686F">
        <w:t xml:space="preserve">. </w:t>
      </w:r>
      <w:r>
        <w:t>Os objetivos específicos são</w:t>
      </w:r>
      <w:r w:rsidR="0034686F">
        <w:t xml:space="preserve">: </w:t>
      </w:r>
      <w:r w:rsidRPr="005128FA">
        <w:t xml:space="preserve">desenvolver um ambiente de </w:t>
      </w:r>
      <w:r>
        <w:t>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</w:t>
      </w:r>
      <w:r w:rsidRPr="005128FA">
        <w:t>que permita a interação com modelos 3D</w:t>
      </w:r>
      <w:r w:rsidR="00A56225">
        <w:t xml:space="preserve"> na plataforma Unity</w:t>
      </w:r>
      <w:r w:rsidR="0034686F">
        <w:t xml:space="preserve">; </w:t>
      </w:r>
      <w:r>
        <w:t>avaliar o uso de</w:t>
      </w:r>
      <w:r w:rsidRPr="005128FA">
        <w:t xml:space="preserve"> </w:t>
      </w:r>
      <w:r>
        <w:t>peças do museu como marcadores para apresentação do conteúdo em r</w:t>
      </w:r>
      <w:r w:rsidRPr="00A529E7">
        <w:t xml:space="preserve">ealidade </w:t>
      </w:r>
      <w:r>
        <w:t>a</w:t>
      </w:r>
      <w:r w:rsidRPr="00A529E7">
        <w:t>umentada</w:t>
      </w:r>
      <w:r w:rsidR="00A56225">
        <w:t xml:space="preserve"> e </w:t>
      </w:r>
      <w:r w:rsidRPr="005128FA">
        <w:t xml:space="preserve">analisar a eficácia da interação </w:t>
      </w:r>
      <w:r w:rsidRPr="00D042D5">
        <w:t>usando peças reais de um museu tecnológico.</w:t>
      </w:r>
    </w:p>
    <w:p w14:paraId="0E64294D" w14:textId="77777777" w:rsidR="00F255FC" w:rsidRDefault="00F255FC" w:rsidP="004E557E">
      <w:pPr>
        <w:pStyle w:val="Heading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1814AB9" w14:textId="4EFDDD7F" w:rsidR="00807132" w:rsidRDefault="00807132" w:rsidP="001B2F1E">
      <w:pPr>
        <w:pStyle w:val="TF-TEXTO"/>
      </w:pPr>
      <w:r>
        <w:t xml:space="preserve">A </w:t>
      </w:r>
      <w:r w:rsidR="008E102F">
        <w:t>sub</w:t>
      </w:r>
      <w:r>
        <w:t xml:space="preserve">seção 2.1 tem como objetivo </w:t>
      </w:r>
      <w:r w:rsidR="00416610">
        <w:t xml:space="preserve">comentar sobre </w:t>
      </w:r>
      <w:r w:rsidR="00AB2191">
        <w:t>museus tecnológicos</w:t>
      </w:r>
      <w:r>
        <w:t xml:space="preserve">. Na </w:t>
      </w:r>
      <w:r w:rsidR="008E102F">
        <w:t>sub</w:t>
      </w:r>
      <w:r>
        <w:t xml:space="preserve">seção 2.2 serão apresentados os conceitos de Realidade Aumentada. Na </w:t>
      </w:r>
      <w:r w:rsidR="008E102F">
        <w:t>sub</w:t>
      </w:r>
      <w:r>
        <w:t xml:space="preserve">seção 2.3 </w:t>
      </w:r>
      <w:r w:rsidR="00D5465F">
        <w:t>será</w:t>
      </w:r>
      <w:r>
        <w:t xml:space="preserve"> apresentad</w:t>
      </w:r>
      <w:r w:rsidR="00D5465F">
        <w:t>a</w:t>
      </w:r>
      <w:r>
        <w:t xml:space="preserve"> </w:t>
      </w:r>
      <w:r w:rsidR="00D5465F">
        <w:t>a ferramenta Vuforia</w:t>
      </w:r>
      <w:r w:rsidR="003B61F6">
        <w:t xml:space="preserve">. Na </w:t>
      </w:r>
      <w:r w:rsidR="008E102F">
        <w:t>sub</w:t>
      </w:r>
      <w:r w:rsidR="003B61F6">
        <w:t>seção 2.4 serão apresentados os cenários criados para a interação com o aplicativo</w:t>
      </w:r>
      <w:r>
        <w:t xml:space="preserve">. Por fim, a </w:t>
      </w:r>
      <w:r w:rsidR="008E102F">
        <w:t>sub</w:t>
      </w:r>
      <w:r>
        <w:t>seção 2.</w:t>
      </w:r>
      <w:r w:rsidR="001D1134">
        <w:t>5</w:t>
      </w:r>
      <w:r>
        <w:t xml:space="preserve"> irá apresentar os trabalhos correlatos.</w:t>
      </w:r>
    </w:p>
    <w:p w14:paraId="60429A33" w14:textId="7D5C4F8E" w:rsidR="00CA3B74" w:rsidRDefault="003F179E" w:rsidP="00EA2087">
      <w:pPr>
        <w:pStyle w:val="Heading2"/>
      </w:pPr>
      <w:r>
        <w:t>MUSEU TECNOLÓGICO</w:t>
      </w:r>
    </w:p>
    <w:p w14:paraId="4F4209CB" w14:textId="509E3379" w:rsidR="00EB5385" w:rsidRDefault="00EB5385" w:rsidP="00EB5385">
      <w:pPr>
        <w:pStyle w:val="TF-TEXTO"/>
      </w:pPr>
      <w:r>
        <w:t xml:space="preserve">Um museu é uma construção ou instituição que </w:t>
      </w:r>
      <w:r w:rsidR="006807BA">
        <w:t>abriga e exibe</w:t>
      </w:r>
      <w:r>
        <w:t xml:space="preserve"> uma coleção de artefatos e outros objetos de valores artísticos, culturais, históricos e científicos. </w:t>
      </w:r>
      <w:r w:rsidR="002E251A">
        <w:t xml:space="preserve">Segundo </w:t>
      </w:r>
      <w:r>
        <w:t xml:space="preserve">a jornalista </w:t>
      </w:r>
      <w:r w:rsidRPr="00091D73">
        <w:t>Rebecca Carlsson</w:t>
      </w:r>
      <w:r>
        <w:t xml:space="preserve"> da revista Museum Next</w:t>
      </w:r>
      <w:r w:rsidR="00277517">
        <w:t xml:space="preserve"> </w:t>
      </w:r>
      <w:r>
        <w:t xml:space="preserve">“Museus tem o poder de criar união no aspecto social e político, mas também a nível local. Museus locais são capazes de criar um senso de comunidade celebrando uma herança coletiva e oferecendo uma ótima maneira de conhecer a história de um lugar em particular” </w:t>
      </w:r>
      <w:r w:rsidR="001F20DF">
        <w:t>(</w:t>
      </w:r>
      <w:r w:rsidR="00277517">
        <w:t xml:space="preserve">CARLSSON, </w:t>
      </w:r>
      <w:r w:rsidR="001F20DF">
        <w:t>2022, p. 1</w:t>
      </w:r>
      <w:r w:rsidR="00277517">
        <w:t>, tradução nossa</w:t>
      </w:r>
      <w:r w:rsidR="001F20DF">
        <w:t>)</w:t>
      </w:r>
      <w:r>
        <w:t>.</w:t>
      </w:r>
    </w:p>
    <w:p w14:paraId="337E9CA5" w14:textId="3DA4AE35" w:rsidR="00EB5385" w:rsidRDefault="00EB5385" w:rsidP="00EB5385">
      <w:pPr>
        <w:pStyle w:val="TF-TEXTO"/>
      </w:pPr>
      <w:r>
        <w:t xml:space="preserve">Entre os </w:t>
      </w:r>
      <w:r w:rsidR="002A7B50">
        <w:t xml:space="preserve">diversos </w:t>
      </w:r>
      <w:r>
        <w:t>tipos de museus</w:t>
      </w:r>
      <w:r w:rsidR="002A7B50">
        <w:t xml:space="preserve">, </w:t>
      </w:r>
      <w:r>
        <w:t>tem</w:t>
      </w:r>
      <w:r w:rsidR="002A7B50">
        <w:t>os</w:t>
      </w:r>
      <w:r>
        <w:t xml:space="preserve"> os museus de computadores, que </w:t>
      </w:r>
      <w:r w:rsidR="00F53982">
        <w:t>são</w:t>
      </w:r>
      <w:r>
        <w:t xml:space="preserve"> museu</w:t>
      </w:r>
      <w:r w:rsidR="00F53982">
        <w:t>s</w:t>
      </w:r>
      <w:r>
        <w:t xml:space="preserve"> para o estudo de hardwares e softwares históricos. Alguns exemplos de museus de </w:t>
      </w:r>
      <w:r w:rsidR="0049792A">
        <w:t>computadores</w:t>
      </w:r>
      <w:r>
        <w:t xml:space="preserve"> são: o Computer History Museum (o maior museu de computadores do mundo</w:t>
      </w:r>
      <w:r w:rsidR="00E82EC6">
        <w:t xml:space="preserve"> - </w:t>
      </w:r>
      <w:r w:rsidR="00C4596E">
        <w:fldChar w:fldCharType="begin"/>
      </w:r>
      <w:r w:rsidR="00C4596E">
        <w:instrText xml:space="preserve"> REF _Ref137994429 \h </w:instrText>
      </w:r>
      <w:r w:rsidR="00C4596E">
        <w:fldChar w:fldCharType="separate"/>
      </w:r>
      <w:r w:rsidR="00127D4A">
        <w:t xml:space="preserve">Figura </w:t>
      </w:r>
      <w:r w:rsidR="00127D4A">
        <w:rPr>
          <w:noProof/>
        </w:rPr>
        <w:t>1</w:t>
      </w:r>
      <w:r w:rsidR="00C4596E">
        <w:fldChar w:fldCharType="end"/>
      </w:r>
      <w:r w:rsidR="00E82EC6">
        <w:t>)</w:t>
      </w:r>
      <w:r w:rsidR="007F5991">
        <w:t>,</w:t>
      </w:r>
      <w:r>
        <w:t xml:space="preserve"> o museu da Universidade de Ciências de </w:t>
      </w:r>
      <w:proofErr w:type="spellStart"/>
      <w:r>
        <w:t>Tokyo</w:t>
      </w:r>
      <w:proofErr w:type="spellEnd"/>
      <w:r>
        <w:t xml:space="preserve">, </w:t>
      </w:r>
      <w:r w:rsidRPr="001A2094">
        <w:t>Museu Capixaba do Computador</w:t>
      </w:r>
      <w:r>
        <w:t xml:space="preserve"> e </w:t>
      </w:r>
      <w:r w:rsidRPr="001A2094">
        <w:t>Museu do Computador</w:t>
      </w:r>
      <w:r>
        <w:t xml:space="preserve"> da cidade de São Paulo.</w:t>
      </w:r>
    </w:p>
    <w:p w14:paraId="6C82DC76" w14:textId="3DBC2AD2" w:rsidR="00524193" w:rsidRDefault="00524193" w:rsidP="00524193">
      <w:pPr>
        <w:pStyle w:val="TF-LEGENDA"/>
      </w:pPr>
      <w:bookmarkStart w:id="17" w:name="_Ref137994429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</w:t>
      </w:r>
      <w:r w:rsidR="00A92819">
        <w:rPr>
          <w:noProof/>
        </w:rPr>
        <w:fldChar w:fldCharType="end"/>
      </w:r>
      <w:bookmarkEnd w:id="17"/>
      <w:r>
        <w:t xml:space="preserve"> - </w:t>
      </w:r>
      <w:r w:rsidRPr="00807C68">
        <w:t>Computer History Museum</w:t>
      </w:r>
    </w:p>
    <w:p w14:paraId="47A2D035" w14:textId="497DDE05" w:rsidR="00AF465A" w:rsidRDefault="00AF465A" w:rsidP="00073058">
      <w:pPr>
        <w:pStyle w:val="TF-FIGURA"/>
      </w:pPr>
      <w:r>
        <w:rPr>
          <w:noProof/>
        </w:rPr>
        <w:drawing>
          <wp:inline distT="0" distB="0" distL="0" distR="0" wp14:anchorId="616F4524" wp14:editId="4798471C">
            <wp:extent cx="3554233" cy="2367834"/>
            <wp:effectExtent l="19050" t="19050" r="27305" b="13970"/>
            <wp:docPr id="1576687631" name="Picture 1576687631" descr="Computer History Museum reopens in Mountai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History Museum reopens in Mountain 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2" cy="2370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3ECB" w14:textId="7E72C6E6" w:rsidR="00A95CC8" w:rsidRPr="004F1C07" w:rsidRDefault="00A95CC8" w:rsidP="004F1C07">
      <w:pPr>
        <w:pStyle w:val="TF-FONTE"/>
      </w:pPr>
      <w:r w:rsidRPr="004F1C07">
        <w:t>Fonte: The Mercury News</w:t>
      </w:r>
      <w:r w:rsidR="00737BE9" w:rsidRPr="004F1C07">
        <w:t xml:space="preserve"> </w:t>
      </w:r>
      <w:r w:rsidRPr="004F1C07">
        <w:t>(</w:t>
      </w:r>
      <w:r w:rsidR="00C55093" w:rsidRPr="004F1C07">
        <w:t>2022)</w:t>
      </w:r>
      <w:r w:rsidR="009E6AAF" w:rsidRPr="004F1C07">
        <w:t>.</w:t>
      </w:r>
    </w:p>
    <w:p w14:paraId="54930CAC" w14:textId="4BD8DCE0" w:rsidR="007F5991" w:rsidRPr="007F5991" w:rsidRDefault="007F5991" w:rsidP="00336CC7">
      <w:pPr>
        <w:pStyle w:val="TF-TEXTO"/>
      </w:pPr>
      <w:r w:rsidRPr="00096CDA">
        <w:t xml:space="preserve">Entre alguns exemplos de uso de tecnologias </w:t>
      </w:r>
      <w:r w:rsidRPr="00336CC7">
        <w:t>para</w:t>
      </w:r>
      <w:r w:rsidRPr="00096CDA">
        <w:t xml:space="preserve"> explorar os museus usando a gamificação se pode citar o Horus (HAMMADY</w:t>
      </w:r>
      <w:r w:rsidR="00E71DEC" w:rsidRPr="00E71DEC">
        <w:t>;</w:t>
      </w:r>
      <w:r w:rsidRPr="00096CDA">
        <w:t xml:space="preserve"> MA</w:t>
      </w:r>
      <w:r w:rsidR="00B42FE5">
        <w:t>;</w:t>
      </w:r>
      <w:r w:rsidRPr="00096CDA">
        <w:t xml:space="preserve"> TEMPLE, 2016).</w:t>
      </w:r>
      <w:r w:rsidR="00837188">
        <w:t xml:space="preserve"> </w:t>
      </w:r>
      <w:r w:rsidRPr="00096CDA">
        <w:t>Horus é um jogo de realidade aumentada que tem como objetivo educar o visitante sobre os deuses do Egito Antigo. Neste jogo o jogador pode ser o deus Horus (deus bom) ou deus Seth (vilão, deus Egípcio da guerra). O jogo também dá a opção de postar a sua pontuação em redes sociais</w:t>
      </w:r>
      <w:r>
        <w:t>.</w:t>
      </w:r>
    </w:p>
    <w:p w14:paraId="5C5668FF" w14:textId="752656CF" w:rsidR="00FD39B9" w:rsidRDefault="005C72E4" w:rsidP="00A4514A">
      <w:pPr>
        <w:pStyle w:val="Heading2"/>
      </w:pPr>
      <w:r>
        <w:t>realidade aumentada</w:t>
      </w:r>
    </w:p>
    <w:p w14:paraId="038604E4" w14:textId="0A37EFC6" w:rsidR="00750EC7" w:rsidRDefault="00A3758D" w:rsidP="00750EC7">
      <w:pPr>
        <w:pStyle w:val="TF-TEXTO"/>
      </w:pPr>
      <w:r>
        <w:t>A r</w:t>
      </w:r>
      <w:r w:rsidR="005C72E4">
        <w:t xml:space="preserve">ealidade aumentada é uma versão virtual do mundo real que é obtida através de elementos visuais, sonoros e outros meios com o uso da computação, diferente da realidade virtual que imerge o usuário em um mundo totalmente virtual. </w:t>
      </w:r>
      <w:r w:rsidR="005C72E4" w:rsidRPr="006364B3">
        <w:t xml:space="preserve">Assim, a </w:t>
      </w:r>
      <w:r w:rsidR="005C72E4">
        <w:t>r</w:t>
      </w:r>
      <w:r w:rsidR="005C72E4" w:rsidRPr="006364B3">
        <w:t xml:space="preserve">ealidade </w:t>
      </w:r>
      <w:r w:rsidR="005C72E4">
        <w:t>v</w:t>
      </w:r>
      <w:r w:rsidR="005C72E4" w:rsidRPr="006364B3">
        <w:t xml:space="preserve">irtual e a </w:t>
      </w:r>
      <w:r w:rsidR="005C72E4">
        <w:t>realidade aumentada</w:t>
      </w:r>
      <w:r w:rsidR="005C72E4" w:rsidRPr="006364B3">
        <w:t xml:space="preserve"> permitem ao usuário retratar e interagir com situações imaginárias, como os cenários de ficção, envolvendo objetos reais e virtuais estáticos e em movimento. Permitem também reproduzir, com fidelidade, ambientes da vida real como </w:t>
      </w:r>
      <w:r w:rsidR="005C72E4">
        <w:t>um</w:t>
      </w:r>
      <w:r w:rsidR="005C72E4" w:rsidRPr="006364B3">
        <w:t xml:space="preserve">a casa virtual, </w:t>
      </w:r>
      <w:r w:rsidR="005C72E4">
        <w:t>um</w:t>
      </w:r>
      <w:r w:rsidR="005C72E4" w:rsidRPr="006364B3">
        <w:t xml:space="preserve">a universidade virtual, </w:t>
      </w:r>
      <w:r w:rsidR="005C72E4">
        <w:t>um</w:t>
      </w:r>
      <w:r w:rsidR="005C72E4" w:rsidRPr="006364B3">
        <w:t xml:space="preserve"> banco virtual, </w:t>
      </w:r>
      <w:r w:rsidR="005C72E4">
        <w:t>um</w:t>
      </w:r>
      <w:r w:rsidR="005C72E4" w:rsidRPr="006364B3">
        <w:t>a cidade virtual etc., de forma que o usuário possa entrar nesses ambientes e interagir com seus recursos de forma natural, usando as mãos (com ou sem aparatos tecnológicos, como a luva) e eventualmente comandos de voz</w:t>
      </w:r>
      <w:r w:rsidR="005C72E4">
        <w:t xml:space="preserve"> </w:t>
      </w:r>
      <w:sdt>
        <w:sdtPr>
          <w:tag w:val="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=="/>
          <w:id w:val="1270816810"/>
          <w:placeholder>
            <w:docPart w:val="B48505F6AC4F44E5A8D2F560F3D2AA73"/>
          </w:placeholder>
        </w:sdtPr>
        <w:sdtEndPr/>
        <w:sdtContent>
          <w:r w:rsidR="005C72E4" w:rsidRPr="00E6586A">
            <w:t>(KIRNER</w:t>
          </w:r>
          <w:r w:rsidR="00B42FE5">
            <w:t>;</w:t>
          </w:r>
          <w:r w:rsidR="005C72E4" w:rsidRPr="00E6586A">
            <w:t xml:space="preserve"> TORI, 2006)</w:t>
          </w:r>
        </w:sdtContent>
      </w:sdt>
      <w:r w:rsidR="005C72E4" w:rsidRPr="00E6586A">
        <w:t>.</w:t>
      </w:r>
    </w:p>
    <w:p w14:paraId="2D8EBF0B" w14:textId="2D7C7E5B" w:rsidR="0047425E" w:rsidRDefault="0047425E" w:rsidP="0047425E">
      <w:pPr>
        <w:pStyle w:val="TF-TEXTO"/>
      </w:pPr>
      <w:r>
        <w:t xml:space="preserve">A realidade aumentada tem revolucionado a forma como os visitantes interagem com os museus, oferecendo uma experiência enriquecedora e imersiva. Por meio da realidade aumentada, os visitantes podem explorar obras de arte, artefatos históricos e exposições de maneiras totalmente novas. </w:t>
      </w:r>
      <w:r w:rsidR="00434FBA" w:rsidRPr="00434FBA">
        <w:t xml:space="preserve">Ao apontarem seus dispositivos móveis ou usarem óculos </w:t>
      </w:r>
      <w:r w:rsidR="00434FBA" w:rsidRPr="00434FBA">
        <w:lastRenderedPageBreak/>
        <w:t>de realidade aumentada, os visitantes</w:t>
      </w:r>
      <w:r>
        <w:t xml:space="preserve"> têm acesso a informações adicionais, como descrições detalhadas, vídeos, áudios e animações, que complementam e enriquecem a compreensão do conteúdo apresentado</w:t>
      </w:r>
      <w:r w:rsidR="00B07CCE">
        <w:t xml:space="preserve"> (SPADONI </w:t>
      </w:r>
      <w:r w:rsidR="00B07CCE" w:rsidRPr="00257F81">
        <w:rPr>
          <w:i/>
        </w:rPr>
        <w:t>et al</w:t>
      </w:r>
      <w:r w:rsidR="00B07CCE">
        <w:t>., 2022)</w:t>
      </w:r>
      <w:r w:rsidR="00257F81">
        <w:t>.</w:t>
      </w:r>
    </w:p>
    <w:p w14:paraId="671ED067" w14:textId="2B24E654" w:rsidR="004018C0" w:rsidRDefault="0047425E" w:rsidP="00750EC7">
      <w:pPr>
        <w:pStyle w:val="TF-TEXTO"/>
      </w:pPr>
      <w:r>
        <w:t>Essa abordagem interativa estimula a curiosidade, o engajamento e o aprendizado dos visitantes. Ao possibilitar uma interação mais imersiva com os objetos e informações, a realidade aumentada transforma a visita ao museu em uma experiência dinâmica e envolvente.</w:t>
      </w:r>
      <w:r w:rsidR="00C96CE1">
        <w:t xml:space="preserve"> </w:t>
      </w:r>
      <w:r w:rsidR="004018C0" w:rsidRPr="004018C0">
        <w:t xml:space="preserve">Um exemplo interessante de como a tecnologia está sendo usada para enriquecer a experiência dos visitantes em museus é o uso da gamificação. </w:t>
      </w:r>
      <w:r w:rsidR="00487519" w:rsidRPr="00487519">
        <w:t>A gamificação é uma abordagem que utiliza elementos e mecânicas de jogos em contextos não relacionados a jogos, como educação, marketing e experiências de usuário, com o objetivo de engajar e motivar as pessoas. Essa estratégia tem sido amplamente explorada em diversos campos, incluindo o setor de museus.</w:t>
      </w:r>
      <w:r w:rsidR="004018C0" w:rsidRPr="004018C0">
        <w:t xml:space="preserve"> O objetivo é tornar a experiência mais interativa e envolvente</w:t>
      </w:r>
      <w:r w:rsidR="00D14D8C">
        <w:t xml:space="preserve"> </w:t>
      </w:r>
      <w:r w:rsidR="0058192E">
        <w:t>(</w:t>
      </w:r>
      <w:r w:rsidR="0055516F">
        <w:t>DETER</w:t>
      </w:r>
      <w:r w:rsidR="00360747">
        <w:t xml:space="preserve">DING </w:t>
      </w:r>
      <w:r w:rsidR="00360747" w:rsidRPr="00941251">
        <w:rPr>
          <w:i/>
          <w:iCs/>
        </w:rPr>
        <w:t>et al</w:t>
      </w:r>
      <w:r w:rsidR="00360747">
        <w:t>. 2011)</w:t>
      </w:r>
      <w:r w:rsidR="00D14D8C">
        <w:t xml:space="preserve">, como mostrado na </w:t>
      </w:r>
      <w:r w:rsidR="00B70D0E">
        <w:fldChar w:fldCharType="begin"/>
      </w:r>
      <w:r w:rsidR="00B70D0E">
        <w:instrText xml:space="preserve"> REF _Ref138417731 \h </w:instrText>
      </w:r>
      <w:r w:rsidR="00B70D0E">
        <w:fldChar w:fldCharType="separate"/>
      </w:r>
      <w:r w:rsidR="00127D4A" w:rsidRPr="00141B34">
        <w:t xml:space="preserve">Figura </w:t>
      </w:r>
      <w:r w:rsidR="00127D4A">
        <w:rPr>
          <w:noProof/>
        </w:rPr>
        <w:t>2</w:t>
      </w:r>
      <w:r w:rsidR="00B70D0E">
        <w:fldChar w:fldCharType="end"/>
      </w:r>
      <w:r w:rsidR="007F5991">
        <w:t>.</w:t>
      </w:r>
    </w:p>
    <w:p w14:paraId="3737B147" w14:textId="502FED25" w:rsidR="002018F5" w:rsidRPr="00141B34" w:rsidRDefault="002018F5" w:rsidP="00141B34">
      <w:pPr>
        <w:pStyle w:val="TF-LEGENDA"/>
      </w:pPr>
      <w:bookmarkStart w:id="18" w:name="_Ref138417731"/>
      <w:r w:rsidRPr="00141B34"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2</w:t>
      </w:r>
      <w:r w:rsidR="00A92819">
        <w:rPr>
          <w:noProof/>
        </w:rPr>
        <w:fldChar w:fldCharType="end"/>
      </w:r>
      <w:bookmarkEnd w:id="18"/>
      <w:r w:rsidRPr="00141B34">
        <w:t xml:space="preserve"> - Exemplo de uso de realidade aumentada em museus</w:t>
      </w:r>
    </w:p>
    <w:p w14:paraId="055D485A" w14:textId="77777777" w:rsidR="00D14D8C" w:rsidRDefault="00D14D8C" w:rsidP="00073058">
      <w:pPr>
        <w:pStyle w:val="TF-FIGURA"/>
      </w:pPr>
      <w:r>
        <w:rPr>
          <w:noProof/>
        </w:rPr>
        <w:drawing>
          <wp:inline distT="0" distB="0" distL="0" distR="0" wp14:anchorId="205F0137" wp14:editId="79C61C3B">
            <wp:extent cx="5938406" cy="2564130"/>
            <wp:effectExtent l="19050" t="19050" r="24765" b="26670"/>
            <wp:docPr id="1409296642" name="Picture 1409296642" descr="augmented reality experiences i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mented reality experiences in museu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1" cy="265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A16" w14:textId="21FA208D" w:rsidR="00D14D8C" w:rsidRPr="00141B34" w:rsidRDefault="00D14D8C" w:rsidP="00141B34">
      <w:pPr>
        <w:pStyle w:val="TF-FONTE"/>
      </w:pPr>
      <w:r w:rsidRPr="00141B34">
        <w:t xml:space="preserve">Fonte: </w:t>
      </w:r>
      <w:proofErr w:type="spellStart"/>
      <w:r w:rsidRPr="00141B34">
        <w:t>Poplar</w:t>
      </w:r>
      <w:proofErr w:type="spellEnd"/>
      <w:r w:rsidRPr="00141B34">
        <w:t xml:space="preserve"> Studio (2021).</w:t>
      </w:r>
    </w:p>
    <w:p w14:paraId="5B9A26EF" w14:textId="5AEE9D9F" w:rsidR="00750EC7" w:rsidRPr="005C72E4" w:rsidRDefault="005C72E4" w:rsidP="00750EC7">
      <w:pPr>
        <w:pStyle w:val="TF-TEXTO"/>
      </w:pPr>
      <w:r w:rsidRPr="003B7BB8">
        <w:t>A realidade aumentada tem algumas limitações no quesito de eficácia de ancoragem</w:t>
      </w:r>
      <w:r w:rsidR="00E82EC6">
        <w:t>. De</w:t>
      </w:r>
      <w:r w:rsidRPr="003B7BB8">
        <w:t xml:space="preserve"> acordo com </w:t>
      </w:r>
      <w:proofErr w:type="spellStart"/>
      <w:r w:rsidRPr="003B7BB8">
        <w:t>Hammady</w:t>
      </w:r>
      <w:proofErr w:type="spellEnd"/>
      <w:r w:rsidR="00F709A5">
        <w:t xml:space="preserve">, </w:t>
      </w:r>
      <w:proofErr w:type="spellStart"/>
      <w:r w:rsidRPr="003B7BB8">
        <w:t>Ma</w:t>
      </w:r>
      <w:proofErr w:type="spellEnd"/>
      <w:r w:rsidR="00F709A5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, eles citam o problema do “ruído”, que definem como: qualquer fonte interna ou externa que pode interromper a comunicação ou confundir o usuário, como por exemplo um museu lotado de visitantes e luz insuficiente. Alguns outros problemas que eles mencionam são mudanças no campo magnético, por causar problemas no acelerômetro e bússola ou se o objeto não tem bordas bem definidas. </w:t>
      </w:r>
      <w:proofErr w:type="spellStart"/>
      <w:r w:rsidRPr="003B7BB8">
        <w:t>Hammady</w:t>
      </w:r>
      <w:proofErr w:type="spellEnd"/>
      <w:r w:rsidR="002122BF">
        <w:t>,</w:t>
      </w:r>
      <w:r w:rsidRPr="003B7BB8">
        <w:t xml:space="preserve"> </w:t>
      </w:r>
      <w:proofErr w:type="spellStart"/>
      <w:r w:rsidRPr="003B7BB8">
        <w:t>Ma</w:t>
      </w:r>
      <w:proofErr w:type="spellEnd"/>
      <w:r w:rsidR="002122BF">
        <w:t xml:space="preserve"> e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 também mencionam que experiências passadas mostraram que sistemas de realidade aumentada poderiam ser alterados pelas experiências, padrões de uso e comunicações dos usuários</w:t>
      </w:r>
      <w:r w:rsidR="00C61159">
        <w:t>.</w:t>
      </w:r>
    </w:p>
    <w:p w14:paraId="23721357" w14:textId="5CF3CC96" w:rsidR="00750EC7" w:rsidRDefault="00190437" w:rsidP="00EA2087">
      <w:pPr>
        <w:pStyle w:val="Heading2"/>
      </w:pPr>
      <w:r>
        <w:t>VUFORIA</w:t>
      </w:r>
    </w:p>
    <w:p w14:paraId="430052C8" w14:textId="0220E543" w:rsidR="00356BAD" w:rsidRDefault="00796C1D" w:rsidP="008A490A">
      <w:pPr>
        <w:pStyle w:val="TF-TEXTO"/>
        <w:rPr>
          <w:rFonts w:ascii="Segoe UI" w:hAnsi="Segoe UI" w:cs="Segoe UI"/>
          <w:color w:val="374151"/>
          <w:sz w:val="24"/>
          <w:szCs w:val="24"/>
          <w:lang w:eastAsia="en-GB"/>
        </w:rPr>
      </w:pPr>
      <w:r w:rsidRPr="00796C1D">
        <w:t xml:space="preserve">O Vuforia é um </w:t>
      </w:r>
      <w:r w:rsidRPr="00005EF9">
        <w:rPr>
          <w:i/>
          <w:iCs/>
        </w:rPr>
        <w:t>framework</w:t>
      </w:r>
      <w:r w:rsidRPr="00796C1D">
        <w:t xml:space="preserve"> criado pela Qualcomm que fornece ferramentas e tecnologias para criar aplicativos de RA em diversas plataformas, como smartphones, tablets e óculos inteligentes</w:t>
      </w:r>
      <w:r w:rsidR="00D46B45" w:rsidRPr="00D46B45">
        <w:t xml:space="preserve">. </w:t>
      </w:r>
      <w:r w:rsidR="00D46B45">
        <w:t>O</w:t>
      </w:r>
      <w:r w:rsidR="00D46B45" w:rsidRPr="00D46B45">
        <w:t xml:space="preserve"> Vuforia permite que os desenvolvedores sobreponham conteúdo digital, como modelos 3D, animações e elementos interativos, ao mundo real em tempo real.</w:t>
      </w:r>
      <w:r w:rsidR="00DF5941">
        <w:t xml:space="preserve"> </w:t>
      </w:r>
      <w:r w:rsidR="00304434">
        <w:t>Pelas suas características específicas</w:t>
      </w:r>
      <w:r w:rsidR="004D2846">
        <w:t xml:space="preserve"> de fácil integração com o Unity</w:t>
      </w:r>
      <w:r w:rsidR="002D780A">
        <w:t xml:space="preserve">, </w:t>
      </w:r>
      <w:r w:rsidR="00AC45FF">
        <w:t xml:space="preserve">esquema amigável de desenvolvimento e </w:t>
      </w:r>
      <w:r w:rsidR="00D20716">
        <w:t>uma comunidade de suporte online, o Vuforia foi a escolha</w:t>
      </w:r>
      <w:r w:rsidR="00304434">
        <w:t xml:space="preserve"> para o trabalho.</w:t>
      </w:r>
    </w:p>
    <w:p w14:paraId="3DA42D50" w14:textId="03ED302B" w:rsidR="008A490A" w:rsidRPr="00DF3350" w:rsidRDefault="00307F1B" w:rsidP="00DF3350">
      <w:pPr>
        <w:pStyle w:val="TF-TEXTO"/>
      </w:pPr>
      <w:r w:rsidRPr="00DF3350">
        <w:t>O</w:t>
      </w:r>
      <w:r w:rsidR="008A490A" w:rsidRPr="00DF3350">
        <w:t xml:space="preserve"> </w:t>
      </w:r>
      <w:r w:rsidR="00AC6328" w:rsidRPr="00304434">
        <w:rPr>
          <w:i/>
          <w:iCs/>
        </w:rPr>
        <w:t>framework</w:t>
      </w:r>
      <w:r w:rsidR="008A490A" w:rsidRPr="00DF3350">
        <w:t xml:space="preserve"> se integra</w:t>
      </w:r>
      <w:r w:rsidR="004C058D" w:rsidRPr="00DF3350">
        <w:t xml:space="preserve"> </w:t>
      </w:r>
      <w:r w:rsidR="008A490A" w:rsidRPr="00DF3350">
        <w:t>ao mecanismo de desenvolvimento de jogos Unity, tornando-</w:t>
      </w:r>
      <w:r w:rsidRPr="00DF3350">
        <w:t>o</w:t>
      </w:r>
      <w:r w:rsidR="008A490A" w:rsidRPr="00DF3350">
        <w:t xml:space="preserve"> acessível para desenvolvedores que já estão familiarizados com o Unity</w:t>
      </w:r>
      <w:r w:rsidR="00BD4AB1">
        <w:t xml:space="preserve">, </w:t>
      </w:r>
      <w:r w:rsidR="008A490A" w:rsidRPr="00DF3350">
        <w:t>fornece</w:t>
      </w:r>
      <w:r w:rsidR="00BD4AB1">
        <w:t>ndo</w:t>
      </w:r>
      <w:r w:rsidR="008A490A" w:rsidRPr="00DF3350">
        <w:t xml:space="preserve"> </w:t>
      </w:r>
      <w:r w:rsidR="008A490A" w:rsidRPr="00A4514A">
        <w:rPr>
          <w:i/>
          <w:iCs/>
        </w:rPr>
        <w:t>plugins</w:t>
      </w:r>
      <w:r w:rsidR="008A490A" w:rsidRPr="00DF3350">
        <w:t xml:space="preserve"> e </w:t>
      </w:r>
      <w:r w:rsidR="00830280" w:rsidRPr="00830280">
        <w:t xml:space="preserve">Application </w:t>
      </w:r>
      <w:proofErr w:type="spellStart"/>
      <w:r w:rsidR="00830280" w:rsidRPr="00830280">
        <w:t>Programming</w:t>
      </w:r>
      <w:proofErr w:type="spellEnd"/>
      <w:r w:rsidR="00830280" w:rsidRPr="00830280">
        <w:t xml:space="preserve"> Interface </w:t>
      </w:r>
      <w:r w:rsidR="00830280">
        <w:t>(</w:t>
      </w:r>
      <w:r w:rsidR="008A490A" w:rsidRPr="00DF3350">
        <w:t>APIs</w:t>
      </w:r>
      <w:r w:rsidR="00830280">
        <w:t>)</w:t>
      </w:r>
      <w:r w:rsidR="008A490A" w:rsidRPr="00DF3350">
        <w:t xml:space="preserve"> para integração e desenvolvimento fáceis de aplicativos de </w:t>
      </w:r>
      <w:r w:rsidR="00830280">
        <w:t>Realidade Aumentada (RA)</w:t>
      </w:r>
      <w:r w:rsidR="008A490A" w:rsidRPr="00DF3350">
        <w:t>.</w:t>
      </w:r>
    </w:p>
    <w:p w14:paraId="62D2E7A9" w14:textId="05875D24" w:rsidR="00190437" w:rsidRPr="00190437" w:rsidRDefault="005C1560" w:rsidP="008A490A">
      <w:pPr>
        <w:pStyle w:val="TF-TEXTO"/>
      </w:pPr>
      <w:r>
        <w:t xml:space="preserve">Essa ferramenta </w:t>
      </w:r>
      <w:r w:rsidR="008A490A" w:rsidRPr="008A490A">
        <w:t xml:space="preserve">tem sido amplamente utilizada em várias indústrias, incluindo jogos, marketing, varejo, educação e aplicações industriais. Ela capacita os desenvolvedores a </w:t>
      </w:r>
      <w:proofErr w:type="gramStart"/>
      <w:r w:rsidR="008A490A" w:rsidRPr="008A490A">
        <w:t>criar</w:t>
      </w:r>
      <w:proofErr w:type="gramEnd"/>
      <w:r w:rsidR="008A490A" w:rsidRPr="008A490A">
        <w:t xml:space="preserve"> experiências de RA imersivas que aprimoram as interações do usuário com o mundo real, mesclando conteúdo virtual de forma transparente ao ambiente ao redor.</w:t>
      </w:r>
    </w:p>
    <w:p w14:paraId="4B4647E8" w14:textId="7D4E415E" w:rsidR="00A7748B" w:rsidRDefault="00A7748B" w:rsidP="00EA2087">
      <w:pPr>
        <w:pStyle w:val="Heading2"/>
      </w:pPr>
      <w:r>
        <w:t>TRABALHOS CORRELATOS</w:t>
      </w:r>
    </w:p>
    <w:p w14:paraId="712BAAE9" w14:textId="437B920D" w:rsidR="006D4E47" w:rsidRDefault="003F07B4" w:rsidP="006D4E47">
      <w:pPr>
        <w:pStyle w:val="TF-TEXTO"/>
      </w:pPr>
      <w:r>
        <w:t xml:space="preserve">A seguir são apresentados </w:t>
      </w:r>
      <w:r w:rsidR="00B70CD0">
        <w:t>os trabalhos correlatos que abordam assuntos de realidade aumentada em museus ou</w:t>
      </w:r>
      <w:r w:rsidR="00870408">
        <w:t xml:space="preserve"> realidade aumentada no contexto de educação</w:t>
      </w:r>
      <w:r>
        <w:t xml:space="preserve">. O primeiro, </w:t>
      </w:r>
      <w:r w:rsidR="008D4424">
        <w:t>mostrado</w:t>
      </w:r>
      <w:r>
        <w:t xml:space="preserve"> no </w:t>
      </w:r>
      <w:r w:rsidR="008E4393">
        <w:fldChar w:fldCharType="begin"/>
      </w:r>
      <w:r w:rsidR="008E4393">
        <w:instrText xml:space="preserve"> REF _Ref138053862 \h </w:instrText>
      </w:r>
      <w:r w:rsidR="008E4393">
        <w:fldChar w:fldCharType="separate"/>
      </w:r>
      <w:r w:rsidR="00127D4A">
        <w:t xml:space="preserve">Quadro </w:t>
      </w:r>
      <w:r w:rsidR="00127D4A">
        <w:rPr>
          <w:noProof/>
        </w:rPr>
        <w:t>1</w:t>
      </w:r>
      <w:r w:rsidR="008E4393">
        <w:fldChar w:fldCharType="end"/>
      </w:r>
      <w:r>
        <w:t xml:space="preserve">, é um aplicativo que permite </w:t>
      </w:r>
      <w:r w:rsidR="00085F41">
        <w:t xml:space="preserve">com que </w:t>
      </w:r>
      <w:r>
        <w:t>o</w:t>
      </w:r>
      <w:r w:rsidR="00755EE5">
        <w:t xml:space="preserve"> usuário</w:t>
      </w:r>
      <w:r w:rsidR="00ED2C35">
        <w:t xml:space="preserve"> visualize modelos 3D de peças de museus</w:t>
      </w:r>
      <w:r w:rsidR="00ED2C35" w:rsidRPr="00ED2C35">
        <w:t xml:space="preserve"> </w:t>
      </w:r>
      <w:r w:rsidR="00ED2C35" w:rsidRPr="001D38A4">
        <w:t>Chen</w:t>
      </w:r>
      <w:r w:rsidR="002122BF">
        <w:t>,</w:t>
      </w:r>
      <w:r w:rsidR="00ED2C35" w:rsidRPr="001D38A4">
        <w:t xml:space="preserve"> </w:t>
      </w:r>
      <w:r w:rsidR="00ED2C35" w:rsidRPr="001D38A4">
        <w:rPr>
          <w:noProof/>
        </w:rPr>
        <w:t>Chang</w:t>
      </w:r>
      <w:r w:rsidR="002122BF">
        <w:rPr>
          <w:noProof/>
        </w:rPr>
        <w:t xml:space="preserve"> e</w:t>
      </w:r>
      <w:r w:rsidR="00ED2C35" w:rsidRPr="001D38A4">
        <w:t xml:space="preserve"> Huang (2013)</w:t>
      </w:r>
      <w:r w:rsidR="00ED2C35">
        <w:t>.</w:t>
      </w:r>
      <w:r>
        <w:t xml:space="preserve"> </w:t>
      </w:r>
      <w:r w:rsidR="008D4424">
        <w:t xml:space="preserve">O segundo, </w:t>
      </w:r>
      <w:r w:rsidR="00427927">
        <w:t>detalhado n</w:t>
      </w:r>
      <w:r w:rsidR="008D4424">
        <w:t xml:space="preserve">o </w:t>
      </w:r>
      <w:r w:rsidR="008E4393">
        <w:fldChar w:fldCharType="begin"/>
      </w:r>
      <w:r w:rsidR="008E4393">
        <w:instrText xml:space="preserve"> REF _Ref138053909 \h </w:instrText>
      </w:r>
      <w:r w:rsidR="008E4393">
        <w:fldChar w:fldCharType="separate"/>
      </w:r>
      <w:r w:rsidR="00127D4A">
        <w:t xml:space="preserve">Quadro </w:t>
      </w:r>
      <w:r w:rsidR="00127D4A">
        <w:rPr>
          <w:noProof/>
        </w:rPr>
        <w:t>2</w:t>
      </w:r>
      <w:r w:rsidR="008E4393">
        <w:fldChar w:fldCharType="end"/>
      </w:r>
      <w:r>
        <w:t xml:space="preserve">, é o aplicativo </w:t>
      </w:r>
      <w:r w:rsidR="00427927">
        <w:t>V</w:t>
      </w:r>
      <w:r w:rsidR="00427927" w:rsidRPr="00573A6F">
        <w:t>irtuali-</w:t>
      </w:r>
      <w:r w:rsidR="00427927">
        <w:t>T</w:t>
      </w:r>
      <w:r w:rsidR="00427927" w:rsidRPr="00573A6F">
        <w:t>ee</w:t>
      </w:r>
      <w:r>
        <w:t xml:space="preserve">, </w:t>
      </w:r>
      <w:r w:rsidR="00427927">
        <w:t>que mostra os sistemas orgânicos do corpo humano projetados sobre uma camiseta com marcadores de realidade aumentada</w:t>
      </w:r>
      <w:r w:rsidR="00427927" w:rsidRPr="00427927">
        <w:t xml:space="preserve"> </w:t>
      </w:r>
      <w:r w:rsidR="00682EBA">
        <w:t xml:space="preserve">(CURISCOPE, </w:t>
      </w:r>
      <w:r w:rsidR="00427927" w:rsidRPr="001D38A4">
        <w:t>201</w:t>
      </w:r>
      <w:r w:rsidR="00427927">
        <w:t>6</w:t>
      </w:r>
      <w:r w:rsidR="00427927" w:rsidRPr="001D38A4">
        <w:t>)</w:t>
      </w:r>
      <w:r>
        <w:t xml:space="preserve">. Por último, o </w:t>
      </w:r>
      <w:r w:rsidR="009E1139">
        <w:fldChar w:fldCharType="begin"/>
      </w:r>
      <w:r w:rsidR="009E1139">
        <w:instrText xml:space="preserve"> REF _Ref138053998 \h </w:instrText>
      </w:r>
      <w:r w:rsidR="009E1139">
        <w:fldChar w:fldCharType="separate"/>
      </w:r>
      <w:r w:rsidR="00127D4A" w:rsidRPr="00127D4A">
        <w:t xml:space="preserve">Quadro </w:t>
      </w:r>
      <w:r w:rsidR="00127D4A" w:rsidRPr="00127D4A">
        <w:rPr>
          <w:noProof/>
        </w:rPr>
        <w:t>3</w:t>
      </w:r>
      <w:r w:rsidR="009E1139">
        <w:fldChar w:fldCharType="end"/>
      </w:r>
      <w:r>
        <w:t xml:space="preserve"> </w:t>
      </w:r>
      <w:r w:rsidR="00427927">
        <w:t>apresenta</w:t>
      </w:r>
      <w:r>
        <w:t xml:space="preserve"> o </w:t>
      </w:r>
      <w:r w:rsidR="0043395C">
        <w:t xml:space="preserve">trabalho desenvolvido por Keil </w:t>
      </w:r>
      <w:r w:rsidR="0043395C" w:rsidRPr="007A1C74">
        <w:rPr>
          <w:i/>
          <w:iCs/>
        </w:rPr>
        <w:t>et al</w:t>
      </w:r>
      <w:r w:rsidR="0043395C">
        <w:t>. (2013)</w:t>
      </w:r>
      <w:r>
        <w:t xml:space="preserve">, um aplicativo </w:t>
      </w:r>
      <w:r w:rsidR="00502F03">
        <w:t xml:space="preserve">que projeta texturas sobre </w:t>
      </w:r>
      <w:r w:rsidR="00AA0AB3">
        <w:t xml:space="preserve">estátuas do </w:t>
      </w:r>
      <w:r w:rsidR="00FF4696" w:rsidRPr="003D6357">
        <w:t>Museu da Acrópole de Atenas</w:t>
      </w:r>
      <w:r w:rsidR="009041ED">
        <w:t>.</w:t>
      </w:r>
    </w:p>
    <w:p w14:paraId="51F46489" w14:textId="2E460824" w:rsidR="00FB6C8D" w:rsidRDefault="00F27543" w:rsidP="001A3F23">
      <w:pPr>
        <w:pStyle w:val="TF-TEXTO"/>
      </w:pPr>
      <w:r>
        <w:lastRenderedPageBreak/>
        <w:t>O trabalho desenvolvido por Chen</w:t>
      </w:r>
      <w:r w:rsidR="004F1C07">
        <w:t>,</w:t>
      </w:r>
      <w:r>
        <w:t xml:space="preserve"> Chang</w:t>
      </w:r>
      <w:r w:rsidR="004F1C07">
        <w:t xml:space="preserve"> e</w:t>
      </w:r>
      <w:r>
        <w:t xml:space="preserve"> Huang (2013) teve como objetivo criar um software offline de realidade aumentada para auxiliar a visualização das obras de um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862 \h </w:instrText>
      </w:r>
      <w:r w:rsidR="004A145A">
        <w:fldChar w:fldCharType="separate"/>
      </w:r>
      <w:r w:rsidR="00127D4A">
        <w:t xml:space="preserve">Quadro </w:t>
      </w:r>
      <w:r w:rsidR="00127D4A">
        <w:rPr>
          <w:noProof/>
        </w:rPr>
        <w:t>1</w:t>
      </w:r>
      <w:r w:rsidR="004A145A">
        <w:fldChar w:fldCharType="end"/>
      </w:r>
      <w:r w:rsidR="004A145A">
        <w:t>)</w:t>
      </w:r>
      <w:r>
        <w:t>. Os autores argumentaram que as soluções existentes na época utilizavam equipamentos do museu para a interação, que aumentavam o custo da implementação e aumentava o risco de contaminação. O objetivo do trabalho era fornecer um sistema de guia de museu utilizando computação gráfica em equipamentos dos usuários.</w:t>
      </w:r>
    </w:p>
    <w:p w14:paraId="0CF10C02" w14:textId="6604395C" w:rsidR="001A3F23" w:rsidRDefault="001A3F23" w:rsidP="001A3F23">
      <w:pPr>
        <w:pStyle w:val="TF-LEGENDA"/>
      </w:pPr>
      <w:bookmarkStart w:id="19" w:name="_Ref138053862"/>
      <w:bookmarkStart w:id="20" w:name="_Ref138053858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1</w:t>
      </w:r>
      <w:r w:rsidR="00A92819">
        <w:rPr>
          <w:noProof/>
        </w:rPr>
        <w:fldChar w:fldCharType="end"/>
      </w:r>
      <w:bookmarkEnd w:id="19"/>
      <w:r>
        <w:t xml:space="preserve"> - </w:t>
      </w:r>
      <w:proofErr w:type="spellStart"/>
      <w:r w:rsidRPr="004875E9">
        <w:t>Multimedia</w:t>
      </w:r>
      <w:proofErr w:type="spellEnd"/>
      <w:r w:rsidRPr="004875E9">
        <w:t xml:space="preserve"> </w:t>
      </w:r>
      <w:proofErr w:type="spellStart"/>
      <w:r w:rsidRPr="004875E9">
        <w:t>Augmented</w:t>
      </w:r>
      <w:proofErr w:type="spellEnd"/>
      <w:r w:rsidRPr="004875E9">
        <w:t xml:space="preserve"> Reality </w:t>
      </w:r>
      <w:proofErr w:type="spellStart"/>
      <w:r w:rsidRPr="004875E9">
        <w:t>Information</w:t>
      </w:r>
      <w:proofErr w:type="spellEnd"/>
      <w:r w:rsidRPr="004875E9">
        <w:t xml:space="preserve"> </w:t>
      </w:r>
      <w:proofErr w:type="spellStart"/>
      <w:r w:rsidRPr="004875E9">
        <w:t>Sytem</w:t>
      </w:r>
      <w:proofErr w:type="spellEnd"/>
      <w:r w:rsidRPr="004875E9">
        <w:t xml:space="preserve"> for Museum </w:t>
      </w:r>
      <w:proofErr w:type="spellStart"/>
      <w:r w:rsidRPr="004875E9">
        <w:t>Guidance</w:t>
      </w:r>
      <w:bookmarkEnd w:id="20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1D1134" w14:paraId="37250259" w14:textId="77777777" w:rsidTr="00FB6C8D">
        <w:tc>
          <w:tcPr>
            <w:tcW w:w="1698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D88E0CD" w14:textId="1D9821AC" w:rsidR="005816A3" w:rsidRPr="00725740" w:rsidRDefault="004F1C07" w:rsidP="00725740">
            <w:pPr>
              <w:pStyle w:val="TF-TEXTO-QUADRO"/>
            </w:pPr>
            <w:r>
              <w:t xml:space="preserve">Chen, Chang e Huang </w:t>
            </w:r>
            <w:r w:rsidR="00C021AD" w:rsidRPr="001D38A4">
              <w:t>(2013)</w:t>
            </w:r>
            <w:r w:rsidR="00C021AD">
              <w:t>.</w:t>
            </w:r>
          </w:p>
        </w:tc>
      </w:tr>
      <w:tr w:rsidR="005816A3" w14:paraId="6F35EC71" w14:textId="77777777" w:rsidTr="00FB6C8D">
        <w:tc>
          <w:tcPr>
            <w:tcW w:w="1698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4B4228" w14:textId="6B6FF40A" w:rsidR="005816A3" w:rsidRDefault="00AC23D8" w:rsidP="00E36EE8">
            <w:pPr>
              <w:pStyle w:val="TF-TEXTO-QUADRO"/>
            </w:pPr>
            <w:r>
              <w:t>Criar</w:t>
            </w:r>
            <w:r w:rsidR="0044125D">
              <w:t xml:space="preserve"> um aplicativo</w:t>
            </w:r>
            <w:r w:rsidR="00717BDF">
              <w:t xml:space="preserve"> para visualizar modelos 3D</w:t>
            </w:r>
            <w:r w:rsidR="002D55FC">
              <w:t xml:space="preserve"> de museus</w:t>
            </w:r>
            <w:r w:rsidR="00717BDF">
              <w:t xml:space="preserve"> a partir de imagens</w:t>
            </w:r>
            <w:r w:rsidR="00167840">
              <w:t xml:space="preserve"> impressas em um papel</w:t>
            </w:r>
            <w:r w:rsidR="00682EBA">
              <w:t>.</w:t>
            </w:r>
          </w:p>
        </w:tc>
      </w:tr>
      <w:tr w:rsidR="005816A3" w14:paraId="50E7DFC8" w14:textId="77777777" w:rsidTr="00FB6C8D">
        <w:tc>
          <w:tcPr>
            <w:tcW w:w="1698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1B02AE5D" w14:textId="2E9EEC13" w:rsidR="005816A3" w:rsidRDefault="002D55FC" w:rsidP="00E36EE8">
            <w:pPr>
              <w:pStyle w:val="TF-TEXTO-QUADRO"/>
            </w:pPr>
            <w:r>
              <w:t>Manipular os objetos virtuais,</w:t>
            </w:r>
            <w:r w:rsidR="00015C4B">
              <w:t xml:space="preserve"> como dar </w:t>
            </w:r>
            <w:r w:rsidR="00015C4B" w:rsidRPr="00725740">
              <w:t>zoom</w:t>
            </w:r>
            <w:r w:rsidR="00015C4B">
              <w:t xml:space="preserve">, rotacionar e ampliar as imagens geradas </w:t>
            </w:r>
            <w:r w:rsidR="0003204F">
              <w:t>e desenvolver</w:t>
            </w:r>
            <w:r>
              <w:t xml:space="preserve"> um aplicativo que funcionasse com o hardware pessoal dos visitantes.</w:t>
            </w:r>
          </w:p>
        </w:tc>
      </w:tr>
      <w:tr w:rsidR="005816A3" w14:paraId="200A0FFC" w14:textId="77777777" w:rsidTr="00FB6C8D">
        <w:tc>
          <w:tcPr>
            <w:tcW w:w="1698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A20E43" w14:textId="240C3D3D" w:rsidR="005816A3" w:rsidRDefault="00081768" w:rsidP="00E36EE8">
            <w:pPr>
              <w:pStyle w:val="TF-TEXTO-QUADRO"/>
            </w:pPr>
            <w:r w:rsidRPr="00081768">
              <w:t xml:space="preserve">Os autores usaram a ferramenta </w:t>
            </w:r>
            <w:proofErr w:type="spellStart"/>
            <w:r w:rsidRPr="00081768">
              <w:t>ARToolKit</w:t>
            </w:r>
            <w:proofErr w:type="spellEnd"/>
            <w:r w:rsidRPr="00081768">
              <w:t xml:space="preserve"> para desenvolver o aplicativo, a linguagem de programação não foi informada</w:t>
            </w:r>
            <w:r w:rsidR="00682EBA">
              <w:t>.</w:t>
            </w:r>
          </w:p>
        </w:tc>
      </w:tr>
      <w:tr w:rsidR="005816A3" w14:paraId="3A090D49" w14:textId="77777777" w:rsidTr="00FB6C8D">
        <w:tc>
          <w:tcPr>
            <w:tcW w:w="1698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3C00EEA" w14:textId="7BE324D6" w:rsidR="005816A3" w:rsidRDefault="00081768" w:rsidP="00E36EE8">
            <w:pPr>
              <w:pStyle w:val="TF-TEXTO-QUADRO"/>
            </w:pPr>
            <w:r w:rsidRPr="00081768">
              <w:t>Foi provado que era possível desenvolver um aplicativo que funcionasse em um dispositivo pessoal, algo que na época era inovador.</w:t>
            </w:r>
          </w:p>
        </w:tc>
      </w:tr>
    </w:tbl>
    <w:p w14:paraId="148ECCC4" w14:textId="2AD98F30" w:rsidR="003D27FE" w:rsidRDefault="00A7748B" w:rsidP="003D27FE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510DE35" w14:textId="14B37F16" w:rsidR="00F27543" w:rsidRDefault="006818C5" w:rsidP="006818C5">
      <w:pPr>
        <w:pStyle w:val="TF-TEXTO"/>
      </w:pPr>
      <w:r w:rsidRPr="00B752CA">
        <w:t xml:space="preserve">O Virtuali-Tee </w:t>
      </w:r>
      <w:r w:rsidR="004A145A">
        <w:t>(</w:t>
      </w:r>
      <w:r w:rsidR="004A145A">
        <w:fldChar w:fldCharType="begin"/>
      </w:r>
      <w:r w:rsidR="004A145A">
        <w:instrText xml:space="preserve"> REF _Ref138053909 \h </w:instrText>
      </w:r>
      <w:r w:rsidR="004A145A">
        <w:fldChar w:fldCharType="separate"/>
      </w:r>
      <w:r w:rsidR="00127D4A">
        <w:t xml:space="preserve">Quadro </w:t>
      </w:r>
      <w:r w:rsidR="00127D4A">
        <w:rPr>
          <w:noProof/>
        </w:rPr>
        <w:t>2</w:t>
      </w:r>
      <w:r w:rsidR="004A145A">
        <w:fldChar w:fldCharType="end"/>
      </w:r>
      <w:r w:rsidR="004A145A">
        <w:t xml:space="preserve">) </w:t>
      </w:r>
      <w:r w:rsidRPr="00B752CA">
        <w:t xml:space="preserve">é uma aplicação de </w:t>
      </w:r>
      <w:r w:rsidRPr="001A3F23">
        <w:t>r</w:t>
      </w:r>
      <w:r>
        <w:t xml:space="preserve">ealidade </w:t>
      </w:r>
      <w:r w:rsidRPr="001A3F23">
        <w:t>a</w:t>
      </w:r>
      <w:r>
        <w:t>umentada</w:t>
      </w:r>
      <w:r w:rsidRPr="00B752CA">
        <w:t xml:space="preserve"> que permite ao usuário visualizar uma projeção 3D animada do interior do corpo humano (CURISCOPE, 2016). </w:t>
      </w:r>
      <w:r>
        <w:t>A aplicação mostra</w:t>
      </w:r>
      <w:r w:rsidRPr="00B752CA">
        <w:t xml:space="preserve"> o sistema respiratório, circulatório, digestivo, urinário e esquelético simultaneamente, com a possibilidade de </w:t>
      </w:r>
      <w:r>
        <w:t>também os ver individualmente</w:t>
      </w:r>
      <w:r w:rsidRPr="00B752CA">
        <w:t xml:space="preserve">. </w:t>
      </w:r>
      <w:r w:rsidR="00DE3897" w:rsidRPr="00DE3897">
        <w:t>O aplicativo requer o uso de uma camisa especial com marcadores na região do torso</w:t>
      </w:r>
      <w:r>
        <w:t>.</w:t>
      </w:r>
    </w:p>
    <w:p w14:paraId="6DBD947B" w14:textId="402F2848" w:rsidR="008E4393" w:rsidRDefault="008E4393" w:rsidP="008E4393">
      <w:pPr>
        <w:pStyle w:val="TF-LEGENDA"/>
      </w:pPr>
      <w:bookmarkStart w:id="21" w:name="_Ref138053909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2</w:t>
      </w:r>
      <w:r w:rsidR="00A92819">
        <w:rPr>
          <w:noProof/>
        </w:rPr>
        <w:fldChar w:fldCharType="end"/>
      </w:r>
      <w:bookmarkEnd w:id="21"/>
      <w:r>
        <w:t xml:space="preserve"> - </w:t>
      </w:r>
      <w:r w:rsidRPr="008D572D">
        <w:t>Virtuali-Te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2FA629F2" w14:textId="77777777" w:rsidTr="00EA03C6">
        <w:tc>
          <w:tcPr>
            <w:tcW w:w="1698" w:type="dxa"/>
            <w:shd w:val="clear" w:color="auto" w:fill="auto"/>
          </w:tcPr>
          <w:p w14:paraId="355E5BAD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FEFDAB4" w14:textId="272FED4C" w:rsidR="003D27FE" w:rsidRPr="00725740" w:rsidRDefault="00E71F23" w:rsidP="00725740">
            <w:pPr>
              <w:pStyle w:val="TF-TEXTO-QUADRO"/>
            </w:pPr>
            <w:r>
              <w:t>Curiscope</w:t>
            </w:r>
            <w:r w:rsidR="003D27FE" w:rsidRPr="001D38A4">
              <w:t xml:space="preserve"> (201</w:t>
            </w:r>
            <w:r>
              <w:t>6</w:t>
            </w:r>
            <w:r w:rsidR="003D27FE" w:rsidRPr="001D38A4">
              <w:t>)</w:t>
            </w:r>
            <w:r w:rsidR="003D27FE">
              <w:t>.</w:t>
            </w:r>
          </w:p>
        </w:tc>
      </w:tr>
      <w:tr w:rsidR="003D27FE" w14:paraId="4A7A5B00" w14:textId="77777777" w:rsidTr="00EA03C6">
        <w:tc>
          <w:tcPr>
            <w:tcW w:w="1698" w:type="dxa"/>
            <w:shd w:val="clear" w:color="auto" w:fill="auto"/>
          </w:tcPr>
          <w:p w14:paraId="14A3FAD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D9C57E" w14:textId="01063119" w:rsidR="003D27FE" w:rsidRDefault="00D43B2E" w:rsidP="0030269C">
            <w:pPr>
              <w:pStyle w:val="TF-TEXTO-QUADRO"/>
            </w:pPr>
            <w:r>
              <w:t>Criar um aplicativo que projeta</w:t>
            </w:r>
            <w:r w:rsidR="007734E3">
              <w:t xml:space="preserve"> virtualmente</w:t>
            </w:r>
            <w:r>
              <w:t xml:space="preserve"> os órgãos do corpo humano</w:t>
            </w:r>
            <w:r w:rsidR="007734E3">
              <w:t xml:space="preserve"> sobre uma camiseta especialmente feita para o aplicativo</w:t>
            </w:r>
            <w:r w:rsidR="00420748">
              <w:t>.</w:t>
            </w:r>
          </w:p>
        </w:tc>
      </w:tr>
      <w:tr w:rsidR="003D27FE" w14:paraId="3F54F37D" w14:textId="77777777" w:rsidTr="00EA03C6">
        <w:tc>
          <w:tcPr>
            <w:tcW w:w="1698" w:type="dxa"/>
            <w:shd w:val="clear" w:color="auto" w:fill="auto"/>
          </w:tcPr>
          <w:p w14:paraId="5301DBF3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095FE806" w14:textId="4FE0C3F2" w:rsidR="003D27FE" w:rsidRDefault="009739F6" w:rsidP="0030269C">
            <w:pPr>
              <w:pStyle w:val="TF-TEXTO-QUADRO"/>
            </w:pPr>
            <w:r>
              <w:t>O usuário pode escolher qual sistema fisiológico ele quer ver, por exemplo</w:t>
            </w:r>
            <w:r w:rsidR="0075651B">
              <w:t>, fazer com que apareça somente o sistema cardíaco, entre outros</w:t>
            </w:r>
            <w:r w:rsidR="00A17A26">
              <w:t xml:space="preserve">. Além disso, o aplicativo também </w:t>
            </w:r>
            <w:r w:rsidR="004B6D49">
              <w:t>fornece uma explicação por áudio de algumas funções dos sistemas orgânicos</w:t>
            </w:r>
          </w:p>
        </w:tc>
      </w:tr>
      <w:tr w:rsidR="00EA03C6" w14:paraId="518B7424" w14:textId="77777777" w:rsidTr="00EA03C6">
        <w:tc>
          <w:tcPr>
            <w:tcW w:w="1698" w:type="dxa"/>
            <w:shd w:val="clear" w:color="auto" w:fill="auto"/>
          </w:tcPr>
          <w:p w14:paraId="390DDCED" w14:textId="77777777" w:rsidR="00EA03C6" w:rsidRDefault="00EA03C6" w:rsidP="00EA03C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3E133C2" w14:textId="010C2982" w:rsidR="00EA03C6" w:rsidRDefault="00EA03C6" w:rsidP="00EA03C6">
            <w:pPr>
              <w:pStyle w:val="TF-TEXTO-QUADRO"/>
            </w:pPr>
            <w:r>
              <w:t>Não foi mencionada nenhuma ferramenta de desenvolvimento usada para criar esse aplicativo.</w:t>
            </w:r>
          </w:p>
        </w:tc>
      </w:tr>
      <w:tr w:rsidR="00EA03C6" w14:paraId="5C083669" w14:textId="77777777" w:rsidTr="00EA03C6">
        <w:tc>
          <w:tcPr>
            <w:tcW w:w="1698" w:type="dxa"/>
            <w:shd w:val="clear" w:color="auto" w:fill="auto"/>
          </w:tcPr>
          <w:p w14:paraId="6DF35AAC" w14:textId="77777777" w:rsidR="00EA03C6" w:rsidRDefault="00EA03C6" w:rsidP="00EA03C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BEA7145" w14:textId="2F339181" w:rsidR="00EA03C6" w:rsidRDefault="00EA03C6" w:rsidP="00EA03C6">
            <w:pPr>
              <w:pStyle w:val="TF-TEXTO-QUADRO"/>
            </w:pPr>
            <w:r>
              <w:t>O resultado foi um produto que é comercializado e é usado principalmente por professores de jardim de infância para ensinar crianças sobre o corpo humano.</w:t>
            </w:r>
          </w:p>
        </w:tc>
      </w:tr>
    </w:tbl>
    <w:p w14:paraId="07B48E3E" w14:textId="7756F249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8AAE31D" w14:textId="4E48D391" w:rsidR="006818C5" w:rsidRPr="006818C5" w:rsidRDefault="00F26F3A" w:rsidP="00F26F3A">
      <w:pPr>
        <w:pStyle w:val="TF-TEXTO"/>
      </w:pPr>
      <w:r>
        <w:t xml:space="preserve">O trabalho feito por Keil </w:t>
      </w:r>
      <w:r w:rsidRPr="007A1C74">
        <w:rPr>
          <w:i/>
          <w:iCs/>
        </w:rPr>
        <w:t>et al</w:t>
      </w:r>
      <w:r>
        <w:t xml:space="preserve">. (2013), desenvolvido em colaboração com o </w:t>
      </w:r>
      <w:r w:rsidRPr="003D6357">
        <w:t>Museu da Acrópole de Atenas</w:t>
      </w:r>
      <w:r>
        <w:t>, teve como objetivo reconstruir virtualmente as obras milenares em exposição nesse museu</w:t>
      </w:r>
      <w:r w:rsidR="004A145A">
        <w:t xml:space="preserve"> (</w:t>
      </w:r>
      <w:r w:rsidR="004A145A">
        <w:fldChar w:fldCharType="begin"/>
      </w:r>
      <w:r w:rsidR="004A145A">
        <w:instrText xml:space="preserve"> REF _Ref138053998 \h </w:instrText>
      </w:r>
      <w:r w:rsidR="004A145A">
        <w:fldChar w:fldCharType="separate"/>
      </w:r>
      <w:r w:rsidR="00127D4A" w:rsidRPr="00127D4A">
        <w:t xml:space="preserve">Quadro </w:t>
      </w:r>
      <w:r w:rsidR="00127D4A" w:rsidRPr="00127D4A">
        <w:rPr>
          <w:noProof/>
        </w:rPr>
        <w:t>3</w:t>
      </w:r>
      <w:r w:rsidR="004A145A">
        <w:fldChar w:fldCharType="end"/>
      </w:r>
      <w:r w:rsidR="004A145A">
        <w:t>)</w:t>
      </w:r>
      <w:r>
        <w:t>. Essas restaurações incluem adição de pedaços que foram destruídos, o posicionamento virtual no local original de exibição e adição virtual das cores autênticas (</w:t>
      </w:r>
      <w:r w:rsidR="00350929">
        <w:fldChar w:fldCharType="begin"/>
      </w:r>
      <w:r w:rsidR="00350929">
        <w:instrText xml:space="preserve"> REF _Ref138016069 \h  \* MERGEFORMAT </w:instrText>
      </w:r>
      <w:r w:rsidR="00350929">
        <w:fldChar w:fldCharType="separate"/>
      </w:r>
      <w:r w:rsidR="00127D4A" w:rsidRPr="009D05A7">
        <w:t>Figura</w:t>
      </w:r>
      <w:r w:rsidR="00127D4A" w:rsidRPr="00127D4A">
        <w:rPr>
          <w:b/>
          <w:bCs/>
        </w:rPr>
        <w:t xml:space="preserve"> </w:t>
      </w:r>
      <w:r w:rsidR="00127D4A">
        <w:rPr>
          <w:noProof/>
        </w:rPr>
        <w:t>3</w:t>
      </w:r>
      <w:r w:rsidR="00350929">
        <w:fldChar w:fldCharType="end"/>
      </w:r>
      <w:r w:rsidR="007764B6">
        <w:t>)</w:t>
      </w:r>
      <w:r>
        <w:t xml:space="preserve">. Além de fornecer informações sobre as exposições e mostrar efeitos visuais interessantes quando apontado para certas obras, por exemplo, </w:t>
      </w:r>
      <w:r w:rsidR="004A145A">
        <w:t xml:space="preserve">a tela do dispositivo móvel quebra </w:t>
      </w:r>
      <w:r>
        <w:t>virtualmente quebrando quando apontado para a Medusa.</w:t>
      </w:r>
    </w:p>
    <w:p w14:paraId="2CFF5FA7" w14:textId="4532D1EC" w:rsidR="009D05A7" w:rsidRPr="009D05A7" w:rsidRDefault="009D05A7" w:rsidP="001A7190">
      <w:pPr>
        <w:pStyle w:val="TF-LEGENDA"/>
      </w:pPr>
      <w:bookmarkStart w:id="22" w:name="_Ref138016069"/>
      <w:bookmarkStart w:id="23" w:name="_Ref138016065"/>
      <w:r w:rsidRPr="009D05A7"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3</w:t>
      </w:r>
      <w:r w:rsidR="00A92819">
        <w:rPr>
          <w:noProof/>
        </w:rPr>
        <w:fldChar w:fldCharType="end"/>
      </w:r>
      <w:bookmarkEnd w:id="22"/>
      <w:r w:rsidRPr="009D05A7">
        <w:t xml:space="preserve"> - Restauração das cores originais</w:t>
      </w:r>
      <w:bookmarkEnd w:id="23"/>
    </w:p>
    <w:p w14:paraId="25C3766C" w14:textId="77777777" w:rsidR="008D6958" w:rsidRDefault="008D6958" w:rsidP="0007305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EEFBEF5" wp14:editId="2CEFE42F">
            <wp:extent cx="6047074" cy="1893570"/>
            <wp:effectExtent l="19050" t="19050" r="11430" b="11430"/>
            <wp:docPr id="4" name="Picture 4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57" cy="1967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BC672" w14:textId="49B23D8E" w:rsidR="003D27FE" w:rsidRPr="006C7EEC" w:rsidRDefault="008D6958" w:rsidP="006C7EEC">
      <w:pPr>
        <w:pStyle w:val="TF-FONTE"/>
      </w:pPr>
      <w:r>
        <w:t xml:space="preserve">Fonte: </w:t>
      </w:r>
      <w:r>
        <w:rPr>
          <w:noProof/>
        </w:rPr>
        <w:t>Keil</w:t>
      </w:r>
      <w:r>
        <w:t xml:space="preserve"> </w:t>
      </w:r>
      <w:r w:rsidRPr="007A1C74">
        <w:rPr>
          <w:i/>
          <w:iCs/>
        </w:rPr>
        <w:t>et al</w:t>
      </w:r>
      <w:r>
        <w:t>. (2013).</w:t>
      </w:r>
    </w:p>
    <w:p w14:paraId="158CF6F7" w14:textId="21B59E52" w:rsidR="006C7EEC" w:rsidRPr="006C7EEC" w:rsidRDefault="006C7EEC" w:rsidP="006C7EEC">
      <w:pPr>
        <w:pStyle w:val="TF-LEGENDA"/>
        <w:rPr>
          <w:lang w:val="en-GB"/>
        </w:rPr>
      </w:pPr>
      <w:bookmarkStart w:id="24" w:name="_Ref138053998"/>
      <w:r w:rsidRPr="006C7EEC">
        <w:rPr>
          <w:lang w:val="en-GB"/>
        </w:rPr>
        <w:t xml:space="preserve">Quadro </w:t>
      </w:r>
      <w:r w:rsidR="00D1192C">
        <w:rPr>
          <w:lang w:val="en-GB"/>
        </w:rPr>
        <w:fldChar w:fldCharType="begin"/>
      </w:r>
      <w:r w:rsidR="00D1192C">
        <w:rPr>
          <w:lang w:val="en-GB"/>
        </w:rPr>
        <w:instrText xml:space="preserve"> SEQ Quadro \* ARABIC </w:instrText>
      </w:r>
      <w:r w:rsidR="00D1192C">
        <w:rPr>
          <w:lang w:val="en-GB"/>
        </w:rPr>
        <w:fldChar w:fldCharType="separate"/>
      </w:r>
      <w:r w:rsidR="00127D4A">
        <w:rPr>
          <w:noProof/>
          <w:lang w:val="en-GB"/>
        </w:rPr>
        <w:t>3</w:t>
      </w:r>
      <w:r w:rsidR="00D1192C">
        <w:rPr>
          <w:lang w:val="en-GB"/>
        </w:rPr>
        <w:fldChar w:fldCharType="end"/>
      </w:r>
      <w:bookmarkEnd w:id="24"/>
      <w:r w:rsidRPr="006C7EEC">
        <w:rPr>
          <w:lang w:val="en-GB"/>
        </w:rPr>
        <w:t xml:space="preserve"> - A Digital Look </w:t>
      </w:r>
      <w:proofErr w:type="gramStart"/>
      <w:r w:rsidRPr="006C7EEC">
        <w:rPr>
          <w:lang w:val="en-GB"/>
        </w:rPr>
        <w:t>At</w:t>
      </w:r>
      <w:proofErr w:type="gramEnd"/>
      <w:r w:rsidRPr="006C7EEC">
        <w:rPr>
          <w:lang w:val="en-GB"/>
        </w:rPr>
        <w:t xml:space="preserve"> Physical Museum Exhibi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7428C203" w14:textId="77777777" w:rsidTr="00081768">
        <w:tc>
          <w:tcPr>
            <w:tcW w:w="1698" w:type="dxa"/>
            <w:shd w:val="clear" w:color="auto" w:fill="auto"/>
          </w:tcPr>
          <w:p w14:paraId="528EAC06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466A3965" w14:textId="2B6B6BED" w:rsidR="003D27FE" w:rsidRPr="00725740" w:rsidRDefault="00941251" w:rsidP="00725740">
            <w:pPr>
              <w:pStyle w:val="TF-TEXTO-QUADRO"/>
            </w:pPr>
            <w:r>
              <w:t xml:space="preserve">Keil </w:t>
            </w:r>
            <w:r w:rsidRPr="007A1C74">
              <w:rPr>
                <w:i/>
                <w:iCs/>
              </w:rPr>
              <w:t>et al</w:t>
            </w:r>
            <w:r>
              <w:t>. (2013)</w:t>
            </w:r>
            <w:r w:rsidR="004A145A">
              <w:t>.</w:t>
            </w:r>
          </w:p>
        </w:tc>
      </w:tr>
      <w:tr w:rsidR="003D27FE" w14:paraId="6E5D9F9B" w14:textId="77777777" w:rsidTr="00081768">
        <w:tc>
          <w:tcPr>
            <w:tcW w:w="1698" w:type="dxa"/>
            <w:shd w:val="clear" w:color="auto" w:fill="auto"/>
          </w:tcPr>
          <w:p w14:paraId="5AA7E3A0" w14:textId="77777777" w:rsidR="003D27FE" w:rsidRDefault="003D27FE" w:rsidP="0030269C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5D458BF" w14:textId="14637E4E" w:rsidR="003D27FE" w:rsidRDefault="00282DA2" w:rsidP="0030269C">
            <w:pPr>
              <w:pStyle w:val="TF-TEXTO-QUADRO"/>
            </w:pPr>
            <w:r>
              <w:t xml:space="preserve">Criar um aplicativo que </w:t>
            </w:r>
            <w:r w:rsidRPr="00282DA2">
              <w:t>reconstr</w:t>
            </w:r>
            <w:r>
              <w:t>ói</w:t>
            </w:r>
            <w:r w:rsidRPr="00282DA2">
              <w:t xml:space="preserve"> virtualmente as obras milenares em exposição nesse museu. Essas restaurações incluem adição de pedaços que foram destruídos, o posicionamento virtual no local original de exibição e adição virtual das cores autênticas.</w:t>
            </w:r>
          </w:p>
        </w:tc>
      </w:tr>
      <w:tr w:rsidR="003D27FE" w14:paraId="5F5962E5" w14:textId="77777777" w:rsidTr="00081768">
        <w:tc>
          <w:tcPr>
            <w:tcW w:w="1698" w:type="dxa"/>
            <w:shd w:val="clear" w:color="auto" w:fill="auto"/>
          </w:tcPr>
          <w:p w14:paraId="18C0DFD8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A580F8D" w14:textId="12F72B9F" w:rsidR="003D27FE" w:rsidRDefault="0064261C" w:rsidP="0030269C">
            <w:pPr>
              <w:pStyle w:val="TF-TEXTO-QUADRO"/>
            </w:pPr>
            <w:r>
              <w:t>R</w:t>
            </w:r>
            <w:r w:rsidRPr="00282DA2">
              <w:t>econstr</w:t>
            </w:r>
            <w:r>
              <w:t>uir</w:t>
            </w:r>
            <w:r w:rsidRPr="00282DA2">
              <w:t xml:space="preserve"> virtualmente as obras</w:t>
            </w:r>
            <w:r>
              <w:t xml:space="preserve"> em </w:t>
            </w:r>
            <w:r w:rsidRPr="00282DA2">
              <w:t xml:space="preserve">exposição </w:t>
            </w:r>
            <w:r>
              <w:t>no</w:t>
            </w:r>
            <w:r w:rsidRPr="00282DA2">
              <w:t xml:space="preserve"> museu</w:t>
            </w:r>
            <w:r w:rsidR="006B27D3">
              <w:t xml:space="preserve"> e</w:t>
            </w:r>
            <w:r>
              <w:t xml:space="preserve"> </w:t>
            </w:r>
            <w:r w:rsidR="00680BDB">
              <w:t xml:space="preserve">contar histórias </w:t>
            </w:r>
            <w:r w:rsidR="005B1701">
              <w:t xml:space="preserve">que mostram como era a sociedade </w:t>
            </w:r>
            <w:r w:rsidR="00B345FD">
              <w:t>Ateniense da época</w:t>
            </w:r>
            <w:r w:rsidR="006B27D3">
              <w:t>.</w:t>
            </w:r>
          </w:p>
        </w:tc>
      </w:tr>
      <w:tr w:rsidR="003D27FE" w14:paraId="1CAE33B5" w14:textId="77777777" w:rsidTr="00081768">
        <w:tc>
          <w:tcPr>
            <w:tcW w:w="1698" w:type="dxa"/>
            <w:shd w:val="clear" w:color="auto" w:fill="auto"/>
          </w:tcPr>
          <w:p w14:paraId="0333E0C2" w14:textId="77777777" w:rsidR="003D27FE" w:rsidRDefault="003D27FE" w:rsidP="0030269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784225B9" w14:textId="4AFDCED7" w:rsidR="003D27FE" w:rsidRDefault="003D27FE" w:rsidP="0030269C">
            <w:pPr>
              <w:pStyle w:val="TF-TEXTO-QUADRO"/>
            </w:pPr>
            <w:r>
              <w:t xml:space="preserve">Os autores usaram a ferramenta </w:t>
            </w:r>
            <w:proofErr w:type="spellStart"/>
            <w:r w:rsidR="006B27D3">
              <w:t>instantAR</w:t>
            </w:r>
            <w:proofErr w:type="spellEnd"/>
            <w:r>
              <w:t xml:space="preserve"> para desenvolver o aplicativo, a linguagem de programação não foi informada</w:t>
            </w:r>
            <w:r w:rsidR="006B27D3">
              <w:t>.</w:t>
            </w:r>
          </w:p>
        </w:tc>
      </w:tr>
      <w:tr w:rsidR="003D27FE" w14:paraId="2EA8ED3B" w14:textId="77777777" w:rsidTr="00081768">
        <w:tc>
          <w:tcPr>
            <w:tcW w:w="1698" w:type="dxa"/>
            <w:shd w:val="clear" w:color="auto" w:fill="auto"/>
          </w:tcPr>
          <w:p w14:paraId="620256C8" w14:textId="77777777" w:rsidR="003D27FE" w:rsidRDefault="003D27FE" w:rsidP="0030269C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EC8210F" w14:textId="2DACE0D9" w:rsidR="003D27FE" w:rsidRDefault="00534958" w:rsidP="0030269C">
            <w:pPr>
              <w:pStyle w:val="TF-TEXTO-QUADRO"/>
            </w:pPr>
            <w:r>
              <w:t xml:space="preserve">O resultado foi um aplicativo que </w:t>
            </w:r>
            <w:r w:rsidR="004F2876">
              <w:t xml:space="preserve">consegue </w:t>
            </w:r>
            <w:r w:rsidR="005402D2">
              <w:t>projetar texturas em realidade aumentada com sucesso nas estátuas.</w:t>
            </w:r>
            <w:r w:rsidR="0058137D">
              <w:t xml:space="preserve"> </w:t>
            </w:r>
            <w:r w:rsidR="00620FE7" w:rsidRPr="00620FE7">
              <w:t>De acordo com os autores, as estátuas estão em uma posição privilegiada para serem usadas para realidade aumentada, sendo que elas estão em um palanque alto o bastante para não serem obstruídas por visitantes, além da iluminação no museu ser constante durante boa parte do dia.</w:t>
            </w:r>
          </w:p>
        </w:tc>
      </w:tr>
    </w:tbl>
    <w:bookmarkEnd w:id="16"/>
    <w:p w14:paraId="59DBD4AF" w14:textId="14556392" w:rsidR="00081768" w:rsidRDefault="00081768" w:rsidP="00081768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6D16161A" w14:textId="54263C15" w:rsidR="00F255FC" w:rsidRDefault="00745B17" w:rsidP="004E557E">
      <w:pPr>
        <w:pStyle w:val="Heading1"/>
      </w:pPr>
      <w:r>
        <w:t>DESCRIÇÃO</w:t>
      </w:r>
    </w:p>
    <w:p w14:paraId="035AC980" w14:textId="6FF4EF87" w:rsidR="00F255FC" w:rsidRPr="00753DB1" w:rsidRDefault="00FE3CD7" w:rsidP="00FB4715">
      <w:pPr>
        <w:pStyle w:val="TF-TEXTO"/>
        <w:rPr>
          <w:color w:val="FF0000"/>
        </w:rPr>
      </w:pPr>
      <w:r>
        <w:t xml:space="preserve">Esta seção tem como objetivo </w:t>
      </w:r>
      <w:r w:rsidR="00753DB1" w:rsidRPr="00753DB1">
        <w:t xml:space="preserve">fornecer </w:t>
      </w:r>
      <w:r w:rsidR="004A145A">
        <w:t xml:space="preserve">informações </w:t>
      </w:r>
      <w:r w:rsidR="00753DB1" w:rsidRPr="00753DB1">
        <w:t>sobre o</w:t>
      </w:r>
      <w:r>
        <w:t xml:space="preserve"> desenvolvimento do aplicativo, </w:t>
      </w:r>
      <w:r w:rsidR="00753DB1" w:rsidRPr="00753DB1">
        <w:t xml:space="preserve">abordando </w:t>
      </w:r>
      <w:r>
        <w:t xml:space="preserve">técnicas e ferramentas utilizadas. Ela </w:t>
      </w:r>
      <w:r w:rsidR="00753DB1" w:rsidRPr="00753DB1">
        <w:t>está</w:t>
      </w:r>
      <w:r>
        <w:t xml:space="preserve"> dividida em </w:t>
      </w:r>
      <w:r w:rsidR="00753DB1" w:rsidRPr="00753DB1">
        <w:t>duas</w:t>
      </w:r>
      <w:r>
        <w:t xml:space="preserve"> subseções: a 3.1 </w:t>
      </w:r>
      <w:r w:rsidR="004A145A">
        <w:t>demonstra</w:t>
      </w:r>
      <w:r w:rsidR="004A145A" w:rsidRPr="00753DB1">
        <w:t xml:space="preserve"> </w:t>
      </w:r>
      <w:r>
        <w:t>a especificação do aplicativo</w:t>
      </w:r>
      <w:r w:rsidR="00753DB1" w:rsidRPr="00753DB1">
        <w:t>, enquanto</w:t>
      </w:r>
      <w:r>
        <w:t xml:space="preserve"> a 3.2 </w:t>
      </w:r>
      <w:r w:rsidR="00753DB1" w:rsidRPr="00753DB1">
        <w:t>destaca</w:t>
      </w:r>
      <w:r>
        <w:t xml:space="preserve"> os principais </w:t>
      </w:r>
      <w:r w:rsidR="00753DB1" w:rsidRPr="00753DB1">
        <w:t>aspectos implementados</w:t>
      </w:r>
      <w:r>
        <w:t xml:space="preserve"> </w:t>
      </w:r>
      <w:r w:rsidR="004A145A">
        <w:t>na</w:t>
      </w:r>
      <w:r>
        <w:t xml:space="preserve"> construção </w:t>
      </w:r>
      <w:r w:rsidR="004A145A">
        <w:t>do aplicativo</w:t>
      </w:r>
      <w:r w:rsidR="00C21895">
        <w:t>.</w:t>
      </w:r>
    </w:p>
    <w:p w14:paraId="16352410" w14:textId="40C8E099" w:rsidR="00327CB1" w:rsidRDefault="00327CB1" w:rsidP="00EA2087">
      <w:pPr>
        <w:pStyle w:val="Heading2"/>
      </w:pPr>
      <w:r>
        <w:t>Especificação</w:t>
      </w:r>
    </w:p>
    <w:p w14:paraId="4DCC108C" w14:textId="54802726" w:rsidR="00D605B8" w:rsidRDefault="00945426" w:rsidP="009C57E8">
      <w:pPr>
        <w:pStyle w:val="TF-TEXTO"/>
      </w:pPr>
      <w:r w:rsidRPr="00945426">
        <w:t xml:space="preserve">Nesta </w:t>
      </w:r>
      <w:r w:rsidR="004A145A">
        <w:t>sub</w:t>
      </w:r>
      <w:r w:rsidRPr="00945426">
        <w:t>seção</w:t>
      </w:r>
      <w:r w:rsidR="004A145A">
        <w:t xml:space="preserve"> </w:t>
      </w:r>
      <w:r w:rsidR="00FB4375" w:rsidRPr="009C57E8">
        <w:t>encontram-se</w:t>
      </w:r>
      <w:r w:rsidRPr="00945426">
        <w:t xml:space="preserve"> os Requisitos Funcionais (R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181 \h </w:instrText>
      </w:r>
      <w:r w:rsidR="00750EE6">
        <w:fldChar w:fldCharType="separate"/>
      </w:r>
      <w:r w:rsidR="00127D4A">
        <w:t xml:space="preserve">Quadro </w:t>
      </w:r>
      <w:r w:rsidR="00127D4A">
        <w:rPr>
          <w:noProof/>
        </w:rPr>
        <w:t>4</w:t>
      </w:r>
      <w:r w:rsidR="00750EE6">
        <w:fldChar w:fldCharType="end"/>
      </w:r>
      <w:r w:rsidR="004A145A">
        <w:t xml:space="preserve">) </w:t>
      </w:r>
      <w:r w:rsidRPr="00945426">
        <w:t>os Requisitos Não Funcionais (RNF</w:t>
      </w:r>
      <w:r w:rsidR="004A145A">
        <w:t xml:space="preserve"> - </w:t>
      </w:r>
      <w:r w:rsidR="00750EE6">
        <w:fldChar w:fldCharType="begin"/>
      </w:r>
      <w:r w:rsidR="00750EE6">
        <w:instrText xml:space="preserve"> REF _Ref138054219 \h </w:instrText>
      </w:r>
      <w:r w:rsidR="00750EE6">
        <w:fldChar w:fldCharType="separate"/>
      </w:r>
      <w:r w:rsidR="00127D4A">
        <w:t xml:space="preserve">Quadro </w:t>
      </w:r>
      <w:r w:rsidR="00127D4A">
        <w:rPr>
          <w:noProof/>
        </w:rPr>
        <w:t>5</w:t>
      </w:r>
      <w:r w:rsidR="00750EE6">
        <w:fldChar w:fldCharType="end"/>
      </w:r>
      <w:r w:rsidR="004A145A">
        <w:t>)</w:t>
      </w:r>
      <w:r w:rsidR="00FB4375" w:rsidRPr="009C57E8">
        <w:t xml:space="preserve">. Além disso, são apresentados os </w:t>
      </w:r>
      <w:r w:rsidR="0031555C">
        <w:t>fluxogramas</w:t>
      </w:r>
      <w:r w:rsidR="00FB4375" w:rsidRPr="009C57E8">
        <w:t>, que proporcionam uma</w:t>
      </w:r>
      <w:r w:rsidRPr="00945426">
        <w:t xml:space="preserve"> melhor </w:t>
      </w:r>
      <w:r w:rsidR="00FB4375" w:rsidRPr="009C57E8">
        <w:t>compreensão do fluxo de processos</w:t>
      </w:r>
      <w:r w:rsidRPr="00945426">
        <w:t xml:space="preserve"> dentro da aplicação.</w:t>
      </w:r>
    </w:p>
    <w:p w14:paraId="4090720F" w14:textId="7F37DE16" w:rsidR="009C57E8" w:rsidRDefault="009C57E8" w:rsidP="009C57E8">
      <w:pPr>
        <w:pStyle w:val="TF-LEGENDA"/>
      </w:pPr>
      <w:bookmarkStart w:id="25" w:name="_Ref138054181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4</w:t>
      </w:r>
      <w:r w:rsidR="00A92819">
        <w:rPr>
          <w:noProof/>
        </w:rPr>
        <w:fldChar w:fldCharType="end"/>
      </w:r>
      <w:bookmarkEnd w:id="25"/>
      <w:r>
        <w:t xml:space="preserve"> - </w:t>
      </w:r>
      <w:r w:rsidRPr="008A3C27">
        <w:t>Requisitos Funcionai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605B8" w14:paraId="2A59888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28A3AE11" w14:textId="77777777" w:rsidR="00D605B8" w:rsidRPr="007D4566" w:rsidRDefault="00D605B8" w:rsidP="00725740">
            <w:pPr>
              <w:pStyle w:val="TF-TEXTO-QUADRO"/>
            </w:pPr>
            <w:r>
              <w:t>Requisitos Funcionais</w:t>
            </w:r>
          </w:p>
        </w:tc>
      </w:tr>
      <w:tr w:rsidR="00D605B8" w14:paraId="39D77471" w14:textId="77777777" w:rsidTr="00081C91">
        <w:tc>
          <w:tcPr>
            <w:tcW w:w="9639" w:type="dxa"/>
          </w:tcPr>
          <w:p w14:paraId="47D7B8C0" w14:textId="0F5F420A" w:rsidR="00D605B8" w:rsidRDefault="00D605B8" w:rsidP="00725740">
            <w:pPr>
              <w:pStyle w:val="TF-TEXTO-QUADRO"/>
            </w:pPr>
            <w:r>
              <w:t xml:space="preserve">RF01: </w:t>
            </w:r>
            <w:r w:rsidR="008A65C2" w:rsidRPr="00A66DA0">
              <w:t>permitir que o usuário manipule virtualmente o objeto virtual</w:t>
            </w:r>
            <w:r w:rsidR="004A145A">
              <w:t>.</w:t>
            </w:r>
          </w:p>
        </w:tc>
      </w:tr>
      <w:tr w:rsidR="00D605B8" w14:paraId="68678E06" w14:textId="77777777" w:rsidTr="00081C91">
        <w:tc>
          <w:tcPr>
            <w:tcW w:w="9639" w:type="dxa"/>
          </w:tcPr>
          <w:p w14:paraId="199AF2F6" w14:textId="7505EEEE" w:rsidR="00D605B8" w:rsidRDefault="00D605B8" w:rsidP="00725740">
            <w:pPr>
              <w:pStyle w:val="TF-TEXTO-QUADRO"/>
            </w:pPr>
            <w:r>
              <w:t xml:space="preserve">RF02: </w:t>
            </w:r>
            <w:r w:rsidR="000B4ADD" w:rsidRPr="00A66DA0">
              <w:t>permitir que o usuário se movimente no espaço 3D mantendo o objeto virtual sobreposto a peça do museu</w:t>
            </w:r>
            <w:r w:rsidR="004A145A">
              <w:t>.</w:t>
            </w:r>
          </w:p>
        </w:tc>
      </w:tr>
      <w:tr w:rsidR="00D605B8" w14:paraId="5A575C7A" w14:textId="77777777" w:rsidTr="00081C91">
        <w:tc>
          <w:tcPr>
            <w:tcW w:w="9639" w:type="dxa"/>
          </w:tcPr>
          <w:p w14:paraId="67C06108" w14:textId="7BA7CCF4" w:rsidR="00D605B8" w:rsidRDefault="00D605B8" w:rsidP="00725740">
            <w:pPr>
              <w:pStyle w:val="TF-TEXTO-QUADRO"/>
            </w:pPr>
            <w:r>
              <w:t xml:space="preserve">RF03: </w:t>
            </w:r>
            <w:r w:rsidR="00751CEE" w:rsidRPr="00A66DA0">
              <w:t>permitir que o usuário selecione o objeto virtual que representa a peça do museu para visualizar a sua animação</w:t>
            </w:r>
            <w:r w:rsidR="004A145A">
              <w:t>.</w:t>
            </w:r>
          </w:p>
        </w:tc>
      </w:tr>
      <w:tr w:rsidR="008A73CC" w14:paraId="296EFB28" w14:textId="77777777" w:rsidTr="00081C91">
        <w:tc>
          <w:tcPr>
            <w:tcW w:w="9639" w:type="dxa"/>
          </w:tcPr>
          <w:p w14:paraId="536D76AF" w14:textId="768BCC97" w:rsidR="008A73CC" w:rsidRDefault="008A73CC" w:rsidP="00725740">
            <w:pPr>
              <w:pStyle w:val="TF-TEXTO-QUADRO"/>
            </w:pPr>
            <w:r>
              <w:t>RF04: e</w:t>
            </w:r>
            <w:r w:rsidRPr="008A73CC">
              <w:t xml:space="preserve">xibir informações detalhadas sobre </w:t>
            </w:r>
            <w:r w:rsidR="004205DC">
              <w:t>as peças do</w:t>
            </w:r>
            <w:r w:rsidRPr="008A73CC">
              <w:t xml:space="preserve"> museu</w:t>
            </w:r>
            <w:r w:rsidR="004A145A">
              <w:t>.</w:t>
            </w:r>
          </w:p>
        </w:tc>
      </w:tr>
      <w:tr w:rsidR="003C7040" w14:paraId="5F90153B" w14:textId="77777777" w:rsidTr="00081C91">
        <w:tc>
          <w:tcPr>
            <w:tcW w:w="9639" w:type="dxa"/>
          </w:tcPr>
          <w:p w14:paraId="22F9ADDF" w14:textId="24B4503F" w:rsidR="003C7040" w:rsidRDefault="003C7040" w:rsidP="00725740">
            <w:pPr>
              <w:pStyle w:val="TF-TEXTO-QUADRO"/>
            </w:pPr>
            <w:r>
              <w:t xml:space="preserve">RF05: incluir áudios que </w:t>
            </w:r>
            <w:r w:rsidR="007F1428">
              <w:t>ajudam na imersão do usuário</w:t>
            </w:r>
            <w:r w:rsidR="004A145A">
              <w:t>.</w:t>
            </w:r>
          </w:p>
        </w:tc>
      </w:tr>
      <w:tr w:rsidR="003151F6" w14:paraId="4FBEEDC2" w14:textId="77777777" w:rsidTr="00081C91">
        <w:tc>
          <w:tcPr>
            <w:tcW w:w="9639" w:type="dxa"/>
          </w:tcPr>
          <w:p w14:paraId="334DEE62" w14:textId="79F75BDA" w:rsidR="003151F6" w:rsidRDefault="003151F6" w:rsidP="00725740">
            <w:pPr>
              <w:pStyle w:val="TF-TEXTO-QUADRO"/>
            </w:pPr>
            <w:r w:rsidRPr="00C26B57">
              <w:t>RF06</w:t>
            </w:r>
            <w:r w:rsidR="003030A7" w:rsidRPr="00C26B57">
              <w:t>: o a</w:t>
            </w:r>
            <w:r w:rsidRPr="00C26B57">
              <w:t>plicativo deve ser capaz de detectar e reconhecer marcadores de peças do museu usando a câmera do dispositivo</w:t>
            </w:r>
            <w:r w:rsidR="004A145A">
              <w:t>.</w:t>
            </w:r>
          </w:p>
        </w:tc>
      </w:tr>
    </w:tbl>
    <w:p w14:paraId="61E1687F" w14:textId="5D99D028" w:rsidR="000F7DF1" w:rsidRDefault="00D605B8" w:rsidP="00750EE6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47538488" w14:textId="7FA30AD0" w:rsidR="00750EE6" w:rsidRDefault="00750EE6" w:rsidP="00750EE6">
      <w:pPr>
        <w:pStyle w:val="TF-LEGENDA"/>
      </w:pPr>
      <w:bookmarkStart w:id="26" w:name="_Ref138054219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5</w:t>
      </w:r>
      <w:r w:rsidR="00A92819">
        <w:rPr>
          <w:noProof/>
        </w:rPr>
        <w:fldChar w:fldCharType="end"/>
      </w:r>
      <w:bookmarkEnd w:id="26"/>
      <w:r>
        <w:t xml:space="preserve"> - </w:t>
      </w:r>
      <w:r w:rsidRPr="002B63A3">
        <w:t>Requisitos Não Funcionai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7DF1" w14:paraId="0FC12D0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1F72BCC9" w14:textId="77777777" w:rsidR="000F7DF1" w:rsidRPr="007D4566" w:rsidRDefault="000F7DF1" w:rsidP="00725740">
            <w:pPr>
              <w:pStyle w:val="TF-TEXTO-QUADRO"/>
            </w:pPr>
            <w:r>
              <w:t>Requisitos Não Funcionais</w:t>
            </w:r>
          </w:p>
        </w:tc>
      </w:tr>
      <w:tr w:rsidR="000F7DF1" w14:paraId="15168061" w14:textId="77777777" w:rsidTr="00081C91">
        <w:tc>
          <w:tcPr>
            <w:tcW w:w="9639" w:type="dxa"/>
          </w:tcPr>
          <w:p w14:paraId="00E966B9" w14:textId="4943C1FB" w:rsidR="000F7DF1" w:rsidRDefault="000F7DF1" w:rsidP="00725740">
            <w:pPr>
              <w:pStyle w:val="TF-TEXTO-QUADRO"/>
            </w:pPr>
            <w:r>
              <w:t xml:space="preserve">RNF01: </w:t>
            </w:r>
            <w:r w:rsidR="002201CB" w:rsidRPr="00A66DA0">
              <w:t>utilizar o ambiente de desenvolvimento Visual Studio Code com o motor de jogos Unity</w:t>
            </w:r>
            <w:r w:rsidR="00A67F15">
              <w:t>.</w:t>
            </w:r>
          </w:p>
        </w:tc>
      </w:tr>
      <w:tr w:rsidR="000F7DF1" w14:paraId="2D868E78" w14:textId="77777777" w:rsidTr="00081C91">
        <w:tc>
          <w:tcPr>
            <w:tcW w:w="9639" w:type="dxa"/>
          </w:tcPr>
          <w:p w14:paraId="1B47D36C" w14:textId="21368BC4" w:rsidR="000F7DF1" w:rsidRDefault="000F7DF1" w:rsidP="00725740">
            <w:pPr>
              <w:pStyle w:val="TF-TEXTO-QUADRO"/>
            </w:pPr>
            <w:r>
              <w:t xml:space="preserve">RNF02: </w:t>
            </w:r>
            <w:r w:rsidR="00B93E35" w:rsidRPr="00A66DA0">
              <w:t>utilizar a linguagem de programação C#</w:t>
            </w:r>
            <w:r w:rsidR="00A67F15">
              <w:t>.</w:t>
            </w:r>
          </w:p>
        </w:tc>
      </w:tr>
      <w:tr w:rsidR="000F7DF1" w14:paraId="0F634ED5" w14:textId="77777777" w:rsidTr="00081C91">
        <w:tc>
          <w:tcPr>
            <w:tcW w:w="9639" w:type="dxa"/>
          </w:tcPr>
          <w:p w14:paraId="1E146494" w14:textId="2297AB3F" w:rsidR="000F7DF1" w:rsidRDefault="000F7DF1" w:rsidP="00725740">
            <w:pPr>
              <w:pStyle w:val="TF-TEXTO-QUADRO"/>
            </w:pPr>
            <w:r>
              <w:t>RNF03: ser desenvolvido para plataforma Android</w:t>
            </w:r>
            <w:r w:rsidR="00A67F15">
              <w:t>.</w:t>
            </w:r>
          </w:p>
        </w:tc>
      </w:tr>
      <w:tr w:rsidR="000F7DF1" w14:paraId="33386237" w14:textId="77777777" w:rsidTr="00081C91">
        <w:tc>
          <w:tcPr>
            <w:tcW w:w="9639" w:type="dxa"/>
          </w:tcPr>
          <w:p w14:paraId="6FD40107" w14:textId="7FA3014C" w:rsidR="000F7DF1" w:rsidRDefault="000F7DF1" w:rsidP="00725740">
            <w:pPr>
              <w:pStyle w:val="TF-TEXTO-QUADRO"/>
            </w:pPr>
            <w:r>
              <w:t xml:space="preserve">RNF04: </w:t>
            </w:r>
            <w:r w:rsidR="00FB4D01">
              <w:t>utilizar as peças do museu como marcadores para ancoragem do conteúdo virtual</w:t>
            </w:r>
            <w:r w:rsidR="00A67F15">
              <w:t>.</w:t>
            </w:r>
          </w:p>
        </w:tc>
      </w:tr>
      <w:tr w:rsidR="000F7DF1" w14:paraId="091254A3" w14:textId="77777777" w:rsidTr="00081C91">
        <w:tc>
          <w:tcPr>
            <w:tcW w:w="9639" w:type="dxa"/>
          </w:tcPr>
          <w:p w14:paraId="151CB32C" w14:textId="04EDAE98" w:rsidR="002518F9" w:rsidRDefault="000F7DF1" w:rsidP="00725740">
            <w:pPr>
              <w:pStyle w:val="TF-TEXTO-QUADRO"/>
            </w:pPr>
            <w:r>
              <w:t xml:space="preserve">RNF05: </w:t>
            </w:r>
            <w:r w:rsidR="00172D00" w:rsidRPr="00A66DA0">
              <w:t>utilizar a ferram</w:t>
            </w:r>
            <w:r w:rsidR="00172D00">
              <w:t>e</w:t>
            </w:r>
            <w:r w:rsidR="00172D00" w:rsidRPr="00A66DA0">
              <w:t xml:space="preserve">nta Vuforia para </w:t>
            </w:r>
            <w:r w:rsidR="007317CF">
              <w:t>detecção dos marcadores</w:t>
            </w:r>
            <w:r w:rsidR="00A67F15">
              <w:t>.</w:t>
            </w:r>
          </w:p>
        </w:tc>
      </w:tr>
    </w:tbl>
    <w:p w14:paraId="7E68CABB" w14:textId="70D36F1C" w:rsidR="000F7DF1" w:rsidRPr="000F7DF1" w:rsidRDefault="000F7DF1" w:rsidP="001A7190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79E709AB" w14:textId="4DCAC10C" w:rsidR="00081A87" w:rsidRDefault="002D19BB" w:rsidP="004A1B74">
      <w:pPr>
        <w:pStyle w:val="TF-TEXTO"/>
      </w:pPr>
      <w:r>
        <w:t xml:space="preserve">O fluxograma de comportamento foi construído utilizando a ferramenta </w:t>
      </w:r>
      <w:proofErr w:type="spellStart"/>
      <w:r>
        <w:t>Moqups</w:t>
      </w:r>
      <w:proofErr w:type="spellEnd"/>
      <w:r>
        <w:t>, disponível gratuitamente na internet.</w:t>
      </w:r>
      <w:r w:rsidR="00081A87" w:rsidRPr="00081A87">
        <w:t xml:space="preserve"> O objetivo do fluxograma é descrever o processo de interação do usuário com o aplicativo</w:t>
      </w:r>
      <w:r w:rsidR="00081A87">
        <w:t>.</w:t>
      </w:r>
    </w:p>
    <w:p w14:paraId="10694E8E" w14:textId="56745997" w:rsidR="00DA5CA3" w:rsidRDefault="00EF3174" w:rsidP="009D05A7">
      <w:pPr>
        <w:pStyle w:val="TF-TEXTO"/>
      </w:pPr>
      <w:r>
        <w:t>O</w:t>
      </w:r>
      <w:r w:rsidRPr="00EF3174">
        <w:t xml:space="preserve"> usuário é representado como um visitante de um museu que possui o aplicativo hARdware</w:t>
      </w:r>
      <w:r w:rsidR="00A67F15">
        <w:t xml:space="preserve"> (aplicativo desenvolvido)</w:t>
      </w:r>
      <w:r w:rsidRPr="00EF3174">
        <w:t xml:space="preserve"> já instalado em seu smartphone. O processo de inicialização d</w:t>
      </w:r>
      <w:r w:rsidR="00C0108F">
        <w:t>e cada</w:t>
      </w:r>
      <w:r w:rsidRPr="00EF3174">
        <w:t xml:space="preserve"> cenário ocorre quando o usuário abre o aplicativo e direciona a câmera do seu </w:t>
      </w:r>
      <w:r w:rsidR="00A67F15">
        <w:t>smartphone</w:t>
      </w:r>
      <w:r w:rsidR="00A67F15" w:rsidRPr="00EF3174">
        <w:t xml:space="preserve"> </w:t>
      </w:r>
      <w:r w:rsidRPr="00EF3174">
        <w:t xml:space="preserve">para a </w:t>
      </w:r>
      <w:r w:rsidR="000810B1">
        <w:t>marcador</w:t>
      </w:r>
      <w:r w:rsidRPr="00EF3174">
        <w:t>, enquadrando-</w:t>
      </w:r>
      <w:r w:rsidR="000810B1">
        <w:t>o</w:t>
      </w:r>
      <w:r w:rsidRPr="00EF3174">
        <w:t xml:space="preserve"> completamente no visor do dispositivo</w:t>
      </w:r>
      <w:r w:rsidR="00A67F15">
        <w:t xml:space="preserve"> (cenário </w:t>
      </w:r>
      <w:r w:rsidR="00A67F15" w:rsidRPr="008E48FA">
        <w:rPr>
          <w:rStyle w:val="TF-COURIER9"/>
        </w:rPr>
        <w:t>Placa Mãe</w:t>
      </w:r>
      <w:r w:rsidR="00A67F15">
        <w:t xml:space="preserve"> – 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127D4A">
        <w:t xml:space="preserve">Figura </w:t>
      </w:r>
      <w:r w:rsidR="00127D4A">
        <w:rPr>
          <w:noProof/>
        </w:rPr>
        <w:t>4</w:t>
      </w:r>
      <w:r w:rsidR="00A306BE">
        <w:fldChar w:fldCharType="end"/>
      </w:r>
      <w:r w:rsidR="00A67F15">
        <w:t>)</w:t>
      </w:r>
      <w:r w:rsidRPr="00E23C84">
        <w:t>.</w:t>
      </w:r>
      <w:r w:rsidR="00946DEF">
        <w:t xml:space="preserve"> O processo de identificação sempre ocorre até que um dos </w:t>
      </w:r>
      <w:r w:rsidR="00946DEF" w:rsidRPr="00EF0BC1">
        <w:t>cenários</w:t>
      </w:r>
      <w:r w:rsidR="00946DEF">
        <w:t xml:space="preserve"> seja detectado.</w:t>
      </w:r>
    </w:p>
    <w:p w14:paraId="6F149D89" w14:textId="00F3D83A" w:rsidR="00A342C5" w:rsidRDefault="00A342C5" w:rsidP="00A342C5">
      <w:pPr>
        <w:pStyle w:val="TF-TEXTO"/>
      </w:pPr>
      <w:r>
        <w:t xml:space="preserve">Para o desenvolvimento do projeto foram escolhidos dois cenários: o cenário da placa mãe para o processador Intel i386, aqui denominado como </w:t>
      </w:r>
      <w:r w:rsidRPr="00A4514A">
        <w:rPr>
          <w:rStyle w:val="TF-COURIER9"/>
        </w:rPr>
        <w:t>Placa Mãe</w:t>
      </w:r>
      <w:r>
        <w:t xml:space="preserve">; e o cenário de uma simulação de uma válvula com um bug, denominada de </w:t>
      </w:r>
      <w:r w:rsidRPr="00A4514A">
        <w:rPr>
          <w:rStyle w:val="TF-COURIER9"/>
        </w:rPr>
        <w:t>Válvula Bug</w:t>
      </w:r>
      <w:r>
        <w:t>.</w:t>
      </w:r>
    </w:p>
    <w:p w14:paraId="04EC9566" w14:textId="25BAD056" w:rsidR="00A342C5" w:rsidRDefault="00A342C5" w:rsidP="00A342C5">
      <w:pPr>
        <w:pStyle w:val="TF-TEXTO"/>
      </w:pPr>
      <w:r>
        <w:t xml:space="preserve">Para o cenário </w:t>
      </w:r>
      <w:r w:rsidRPr="008E48FA">
        <w:rPr>
          <w:rStyle w:val="TF-COURIER9"/>
        </w:rPr>
        <w:t>Placa Mãe</w:t>
      </w:r>
      <w:r>
        <w:t xml:space="preserve"> se utilizou o processador Intel i386, também conhecido como Intel 80386, que foi um processador revolucionário lançado em 1985. Esse processador tem um chip que marcou avanços significativos na arquitetura x86 e se tornou um dos processadores mais icônicos na história da computação. A popularidade desse </w:t>
      </w:r>
      <w:r>
        <w:lastRenderedPageBreak/>
        <w:t>processador abriu caminho para a adoção em massa de computadores pessoais e contribuiu para o crescimento da arquitetura x86, que ainda é usada na grande maioria dos processadores de computadores pessoais.</w:t>
      </w:r>
    </w:p>
    <w:p w14:paraId="032C0AA7" w14:textId="1955E617" w:rsidR="00A342C5" w:rsidRDefault="00A342C5" w:rsidP="00A342C5">
      <w:pPr>
        <w:pStyle w:val="TF-TEXTO"/>
      </w:pPr>
      <w:r>
        <w:t xml:space="preserve">O objetivo do cenário </w:t>
      </w:r>
      <w:r w:rsidRPr="008E48FA">
        <w:rPr>
          <w:rStyle w:val="TF-COURIER9"/>
        </w:rPr>
        <w:t>Placa Mãe</w:t>
      </w:r>
      <w:r w:rsidDel="00752BB2">
        <w:t xml:space="preserve"> </w:t>
      </w:r>
      <w:r>
        <w:t>(</w:t>
      </w:r>
      <w:r>
        <w:fldChar w:fldCharType="begin"/>
      </w:r>
      <w:r>
        <w:instrText xml:space="preserve"> REF _Ref138016590 \h </w:instrText>
      </w:r>
      <w:r>
        <w:fldChar w:fldCharType="separate"/>
      </w:r>
      <w:r w:rsidR="00127D4A">
        <w:t xml:space="preserve">Figura </w:t>
      </w:r>
      <w:r w:rsidR="00127D4A">
        <w:rPr>
          <w:noProof/>
        </w:rPr>
        <w:t>4</w:t>
      </w:r>
      <w:r>
        <w:fldChar w:fldCharType="end"/>
      </w:r>
      <w:r>
        <w:t xml:space="preserve">a), é o de demonstrar para o usuário às principais seções dessa placa, mostrando informações sobre o processador, memória </w:t>
      </w:r>
      <w:r w:rsidRPr="00752BB2">
        <w:t xml:space="preserve">Random Access </w:t>
      </w:r>
      <w:proofErr w:type="spellStart"/>
      <w:r w:rsidRPr="00752BB2">
        <w:t>Memory</w:t>
      </w:r>
      <w:proofErr w:type="spellEnd"/>
      <w:r w:rsidRPr="00752BB2">
        <w:t xml:space="preserve"> </w:t>
      </w:r>
      <w:r>
        <w:t xml:space="preserve">(RAM) e expansões </w:t>
      </w:r>
      <w:proofErr w:type="spellStart"/>
      <w:r w:rsidRPr="00DF5ED6">
        <w:t>Industry</w:t>
      </w:r>
      <w:proofErr w:type="spellEnd"/>
      <w:r w:rsidRPr="00DF5ED6">
        <w:t xml:space="preserve"> Standard </w:t>
      </w:r>
      <w:proofErr w:type="spellStart"/>
      <w:r w:rsidRPr="00DF5ED6">
        <w:t>Architeture</w:t>
      </w:r>
      <w:proofErr w:type="spellEnd"/>
      <w:r w:rsidRPr="00DF5ED6">
        <w:t xml:space="preserve"> </w:t>
      </w:r>
      <w:r>
        <w:t>(ISA). Bem como, comentando sobre o papel desses componentes e comparando-os com componentes encontrados em computadores modernos. Essas informações são apresentadas assim que o usuário aciona os botões virtuais que são apresentados na tela.</w:t>
      </w:r>
    </w:p>
    <w:p w14:paraId="4BA15CAB" w14:textId="46D07F9F" w:rsidR="00A342C5" w:rsidRDefault="00A342C5" w:rsidP="00A342C5">
      <w:pPr>
        <w:pStyle w:val="TF-LEGENDA"/>
      </w:pPr>
      <w:bookmarkStart w:id="27" w:name="_Ref138016590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4</w:t>
      </w:r>
      <w:r w:rsidR="00A92819">
        <w:rPr>
          <w:noProof/>
        </w:rPr>
        <w:fldChar w:fldCharType="end"/>
      </w:r>
      <w:bookmarkEnd w:id="27"/>
      <w:r>
        <w:t xml:space="preserve"> – a) Placa mãe usada no projeto – b) </w:t>
      </w:r>
      <w:r w:rsidRPr="00BA75D5">
        <w:t>Moldura usada para instruir o usuário</w:t>
      </w:r>
    </w:p>
    <w:p w14:paraId="086CE837" w14:textId="1F352DBB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2CA79A1C" wp14:editId="6827B77F">
            <wp:extent cx="2336400" cy="3600000"/>
            <wp:effectExtent l="12700" t="12700" r="13335" b="6985"/>
            <wp:docPr id="717589787" name="Picture 71758978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787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1915"/>
                    <a:stretch/>
                  </pic:blipFill>
                  <pic:spPr bwMode="auto">
                    <a:xfrm>
                      <a:off x="0" y="0"/>
                      <a:ext cx="2336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FAD">
        <w:t xml:space="preserve">    </w:t>
      </w:r>
      <w:r>
        <w:rPr>
          <w:noProof/>
        </w:rPr>
        <w:drawing>
          <wp:inline distT="0" distB="0" distL="0" distR="0" wp14:anchorId="257C8260" wp14:editId="56B76584">
            <wp:extent cx="2322000" cy="3600000"/>
            <wp:effectExtent l="12700" t="12700" r="15240" b="6985"/>
            <wp:docPr id="1509704097" name="Imagem 1509704097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4097" name="Imagem 1509704097" descr="A close-up of a computer 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23785" r="5734" b="13322"/>
                    <a:stretch/>
                  </pic:blipFill>
                  <pic:spPr bwMode="auto">
                    <a:xfrm>
                      <a:off x="0" y="0"/>
                      <a:ext cx="23220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3329" w14:textId="7A5A8A8A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29589A0A" w14:textId="779970B6" w:rsidR="00A342C5" w:rsidRDefault="00A342C5" w:rsidP="00A342C5">
      <w:pPr>
        <w:pStyle w:val="TF-TEXTO"/>
      </w:pPr>
      <w:r>
        <w:t xml:space="preserve">Para instruir o usuário de como usar o programa, o aplicativo cria uma moldura em volta do botão virtual mostrando onde que o usuário deve pôr a </w:t>
      </w:r>
      <w:r w:rsidRPr="00B11A16">
        <w:t>mão</w:t>
      </w:r>
      <w:r>
        <w:t xml:space="preserve"> (</w:t>
      </w:r>
      <w:r w:rsidR="00A306BE">
        <w:fldChar w:fldCharType="begin"/>
      </w:r>
      <w:r w:rsidR="00A306BE">
        <w:instrText xml:space="preserve"> REF _Ref138016590 \h </w:instrText>
      </w:r>
      <w:r w:rsidR="00A306BE">
        <w:fldChar w:fldCharType="separate"/>
      </w:r>
      <w:r w:rsidR="00127D4A">
        <w:t xml:space="preserve">Figura </w:t>
      </w:r>
      <w:r w:rsidR="00127D4A">
        <w:rPr>
          <w:noProof/>
        </w:rPr>
        <w:t>4</w:t>
      </w:r>
      <w:r w:rsidR="00A306BE">
        <w:fldChar w:fldCharType="end"/>
      </w:r>
      <w:r w:rsidR="00A306BE">
        <w:t>b</w:t>
      </w:r>
      <w:r>
        <w:t>). Assim que o usuário aciona um dos botões virtuais um texto ancorado ao marcador é mostrado, dando informações sobre aquele componente.</w:t>
      </w:r>
    </w:p>
    <w:p w14:paraId="392C1E2E" w14:textId="2ED476EC" w:rsidR="00A342C5" w:rsidRPr="00857C5F" w:rsidRDefault="00A342C5" w:rsidP="00A342C5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>,</w:t>
      </w:r>
      <w:r>
        <w:t xml:space="preserve"> utiliza uma v</w:t>
      </w:r>
      <w:r w:rsidRPr="00857C5F">
        <w:t>álvula</w:t>
      </w:r>
      <w:r>
        <w:t xml:space="preserve">, que é um </w:t>
      </w:r>
      <w:r w:rsidRPr="00857C5F">
        <w:t xml:space="preserve">dispositivo eletrônico que </w:t>
      </w:r>
      <w:r>
        <w:t>foi</w:t>
      </w:r>
      <w:r w:rsidRPr="00857C5F">
        <w:t xml:space="preserve"> amplamente utilizado nos primórdios da tecnologia eletrônica antes do surgimento dos componentes de semicondutores. </w:t>
      </w:r>
      <w:r>
        <w:t xml:space="preserve">As válvulas </w:t>
      </w:r>
      <w:r w:rsidRPr="00857C5F">
        <w:t>são recipientes de vidro ou metal que abrigam diversos componentes, como eletrodos, em um ambiente selado a vácuo para eliminar quaisquer moléculas de gás ou ar que possam interferir no funcionamento do dispositivo</w:t>
      </w:r>
      <w:r w:rsidR="008A42E2">
        <w:t xml:space="preserve"> (REICH</w:t>
      </w:r>
      <w:r w:rsidR="003611C6">
        <w:t>, 1941).</w:t>
      </w:r>
    </w:p>
    <w:p w14:paraId="6C8EA7B2" w14:textId="0212055B" w:rsidR="00A342C5" w:rsidRDefault="00A342C5" w:rsidP="00A342C5">
      <w:pPr>
        <w:pStyle w:val="TF-TEXTO"/>
      </w:pPr>
      <w:r w:rsidRPr="00857C5F">
        <w:t>As válvulas foram utilizadas em diversas aplicações, incluindo computadores antigos, rádios, televisões, amplificadores e outros equipamentos eletrônicos. No entanto, seu uso diminuiu com o desenvolvimento de componentes</w:t>
      </w:r>
      <w:r>
        <w:t xml:space="preserve"> </w:t>
      </w:r>
      <w:r w:rsidRPr="00857C5F">
        <w:t xml:space="preserve">menores, mais </w:t>
      </w:r>
      <w:r>
        <w:t>rápidos</w:t>
      </w:r>
      <w:r w:rsidRPr="00857C5F">
        <w:t xml:space="preserve"> e que consomem menos energia. Apesar de sua obsolescência na maioria dos eletrônicos modernos, as válvulas ainda encontram aplicações específicas em campos como amplificadores de alta potência, equipamentos de áudio especializados e entre entusiastas de áudio vintage</w:t>
      </w:r>
      <w:r w:rsidR="004E6195">
        <w:t xml:space="preserve"> (KEEPORTS, </w:t>
      </w:r>
      <w:r w:rsidR="00676EF9">
        <w:t>2017).</w:t>
      </w:r>
    </w:p>
    <w:p w14:paraId="37C44177" w14:textId="66D38C6F" w:rsidR="00A342C5" w:rsidRDefault="00A342C5" w:rsidP="00A342C5">
      <w:pPr>
        <w:pStyle w:val="TF-TEXTO"/>
      </w:pPr>
      <w:r>
        <w:t xml:space="preserve">Assim o cenário </w:t>
      </w:r>
      <w:r w:rsidRPr="008E48FA">
        <w:rPr>
          <w:rStyle w:val="TF-COURIER9"/>
        </w:rPr>
        <w:t>Válvula Bug</w:t>
      </w:r>
      <w:r>
        <w:t xml:space="preserve"> foi para representar uma válvula em um circuito eletrônico que não está funcionando devido a um “bug”. Neste cenário um vídeo ancorado ao marcador mostra um código com problemas, e então o usuário deve tirar a válvula que está conectada ao circuito. Ao remover a válvula, um besouro virtual que está embaixo desta válvula saí voando. Ao reconectar a válvula um código funcional aparece onde o vídeo estava anteriormente e uma mensagem aparece agradecendo o usuário por ter resolvido o “bug”, que em inglês significa inseto, mas no contexto da computação tem o significado de problemas com hardware ou código. </w:t>
      </w:r>
      <w:r w:rsidRPr="00CD7E0B">
        <w:t>O termo "bug" teve origem quando a cientista Grace Hopper encontrou uma mariposa presa em um dos relés de um computador, o que causou um curto-circuito</w:t>
      </w:r>
      <w:r>
        <w:t>. E</w:t>
      </w:r>
      <w:r w:rsidRPr="00990395">
        <w:t>la registrou a ocorrência em seu caderno de anotações mencionando o "bug" que havia sido responsável pelo problema</w:t>
      </w:r>
      <w:r>
        <w:t>. A</w:t>
      </w:r>
      <w:r w:rsidRPr="00990395">
        <w:t xml:space="preserve"> foto original do caderno pode ser vista na </w:t>
      </w:r>
      <w:r w:rsidR="00CB7EEB">
        <w:fldChar w:fldCharType="begin"/>
      </w:r>
      <w:r w:rsidR="00CB7EEB">
        <w:instrText xml:space="preserve"> REF _Ref138785184 \h </w:instrText>
      </w:r>
      <w:r w:rsidR="00CB7EEB">
        <w:fldChar w:fldCharType="separate"/>
      </w:r>
      <w:r w:rsidR="00127D4A">
        <w:t xml:space="preserve">Figura </w:t>
      </w:r>
      <w:r w:rsidR="00127D4A">
        <w:rPr>
          <w:noProof/>
        </w:rPr>
        <w:t>5</w:t>
      </w:r>
      <w:r w:rsidR="00CB7EEB">
        <w:fldChar w:fldCharType="end"/>
      </w:r>
      <w:r w:rsidRPr="00CD7E0B">
        <w:t>. Desde então, o uso desse termo se popularizou,</w:t>
      </w:r>
      <w:r>
        <w:t xml:space="preserve"> aparecendo frequentemente com a grafia em português “bugado” e</w:t>
      </w:r>
      <w:r w:rsidRPr="00CD7E0B">
        <w:t xml:space="preserve"> </w:t>
      </w:r>
      <w:r>
        <w:t xml:space="preserve">associado a imagens de insetos (SHAPIRO, 1987). </w:t>
      </w:r>
      <w:r w:rsidRPr="008D440B">
        <w:t>A história por trás desse ditado remonta ao período em que os computadores eram construídos utilizando válvulas e relés.</w:t>
      </w:r>
    </w:p>
    <w:p w14:paraId="5C6E3EF8" w14:textId="7780821C" w:rsidR="00354AD1" w:rsidRDefault="00354AD1" w:rsidP="00354AD1">
      <w:pPr>
        <w:pStyle w:val="TF-LEGENDA"/>
      </w:pPr>
      <w:bookmarkStart w:id="28" w:name="_Ref138785184"/>
      <w:r>
        <w:lastRenderedPageBreak/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5</w:t>
      </w:r>
      <w:r w:rsidR="00A92819">
        <w:rPr>
          <w:noProof/>
        </w:rPr>
        <w:fldChar w:fldCharType="end"/>
      </w:r>
      <w:bookmarkEnd w:id="28"/>
      <w:r>
        <w:t xml:space="preserve"> - </w:t>
      </w:r>
      <w:r w:rsidRPr="00E724B4">
        <w:t>Bug no relé encontrado pela cientista Grace Hopper</w:t>
      </w:r>
    </w:p>
    <w:p w14:paraId="2C40C2DF" w14:textId="77777777" w:rsidR="00A342C5" w:rsidRDefault="00A342C5" w:rsidP="00A342C5">
      <w:pPr>
        <w:pStyle w:val="TF-FIGURA"/>
      </w:pPr>
      <w:r>
        <w:rPr>
          <w:noProof/>
        </w:rPr>
        <w:drawing>
          <wp:inline distT="0" distB="0" distL="0" distR="0" wp14:anchorId="4DB9F003" wp14:editId="54BE65C0">
            <wp:extent cx="3600000" cy="2160000"/>
            <wp:effectExtent l="12700" t="12700" r="6985" b="12065"/>
            <wp:docPr id="1177493836" name="Picture 1177493836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3836" name="Picture 1177493836" descr="A close-up of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b="17391"/>
                    <a:stretch/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3E4915B" w14:textId="30A81CBD" w:rsidR="00A342C5" w:rsidRDefault="00A342C5" w:rsidP="001F3FAD">
      <w:pPr>
        <w:pStyle w:val="TF-FONTE"/>
      </w:pPr>
      <w:r>
        <w:t xml:space="preserve">Fonte: </w:t>
      </w:r>
      <w:proofErr w:type="spellStart"/>
      <w:r>
        <w:t>Wikimedia</w:t>
      </w:r>
      <w:proofErr w:type="spellEnd"/>
      <w:r>
        <w:t xml:space="preserve"> Commons (2022).</w:t>
      </w:r>
    </w:p>
    <w:p w14:paraId="12A90449" w14:textId="17524255" w:rsidR="00A342C5" w:rsidRDefault="00A342C5" w:rsidP="00A342C5">
      <w:pPr>
        <w:pStyle w:val="TF-TEXTO"/>
      </w:pPr>
      <w:r>
        <w:t xml:space="preserve">O cenário </w:t>
      </w:r>
      <w:r w:rsidRPr="008E48FA">
        <w:rPr>
          <w:rStyle w:val="TF-COURIER9"/>
        </w:rPr>
        <w:t>Válvula Bug</w:t>
      </w:r>
      <w:r>
        <w:t xml:space="preserve"> ainda apresenta uma funcionalidade adicional com o acendimento de um </w:t>
      </w:r>
      <w:r w:rsidRPr="00EC624D">
        <w:rPr>
          <w:i/>
          <w:iCs/>
        </w:rPr>
        <w:t>Light-emitting diode</w:t>
      </w:r>
      <w:r>
        <w:t xml:space="preserve"> LED por mensagem</w:t>
      </w:r>
      <w:r w:rsidR="003D7A01">
        <w:t xml:space="preserve"> via </w:t>
      </w:r>
      <w:r w:rsidR="003D7A01" w:rsidRPr="003D7A01">
        <w:rPr>
          <w:i/>
          <w:iCs/>
        </w:rPr>
        <w:t>socket</w:t>
      </w:r>
      <w:r>
        <w:t xml:space="preserve"> </w:t>
      </w:r>
      <w:proofErr w:type="spellStart"/>
      <w:r w:rsidRPr="00EC624D">
        <w:rPr>
          <w:i/>
          <w:iCs/>
        </w:rPr>
        <w:t>Transmission</w:t>
      </w:r>
      <w:proofErr w:type="spellEnd"/>
      <w:r w:rsidRPr="00EC624D">
        <w:rPr>
          <w:i/>
          <w:iCs/>
        </w:rPr>
        <w:t xml:space="preserve"> </w:t>
      </w:r>
      <w:proofErr w:type="spellStart"/>
      <w:r w:rsidRPr="00EC624D">
        <w:rPr>
          <w:i/>
          <w:iCs/>
        </w:rPr>
        <w:t>Control</w:t>
      </w:r>
      <w:proofErr w:type="spellEnd"/>
      <w:r w:rsidRPr="00EC624D">
        <w:rPr>
          <w:i/>
          <w:iCs/>
        </w:rPr>
        <w:t xml:space="preserve"> Protocol/Internet Protocol</w:t>
      </w:r>
      <w:r>
        <w:t xml:space="preserve"> TCP/IP usando o microcontrolador ESP8266. O ESP8266  é uma placa</w:t>
      </w:r>
      <w:r w:rsidRPr="00353280">
        <w:t xml:space="preserve"> de baixo custo</w:t>
      </w:r>
      <w:r>
        <w:t xml:space="preserve"> </w:t>
      </w:r>
      <w:r w:rsidRPr="00353280">
        <w:t>com capacidade de conexão Wi-Fi que ganhou grande popularidade no mundo do desenvolvimento da Internet das Coisas (</w:t>
      </w:r>
      <w:proofErr w:type="spellStart"/>
      <w:r w:rsidRPr="00353280">
        <w:t>IoT</w:t>
      </w:r>
      <w:proofErr w:type="spellEnd"/>
      <w:r w:rsidRPr="00353280">
        <w:t>).</w:t>
      </w:r>
      <w:r>
        <w:t xml:space="preserve"> O circuito apresentado na </w:t>
      </w:r>
      <w:r>
        <w:fldChar w:fldCharType="begin"/>
      </w:r>
      <w:r>
        <w:instrText xml:space="preserve"> REF _Ref138147459 \h </w:instrText>
      </w:r>
      <w:r>
        <w:fldChar w:fldCharType="separate"/>
      </w:r>
      <w:r w:rsidR="00127D4A">
        <w:t xml:space="preserve">Figura </w:t>
      </w:r>
      <w:r w:rsidR="00127D4A">
        <w:rPr>
          <w:noProof/>
        </w:rPr>
        <w:t>6</w:t>
      </w:r>
      <w:r>
        <w:fldChar w:fldCharType="end"/>
      </w:r>
      <w:r>
        <w:t xml:space="preserve"> consiste </w:t>
      </w:r>
      <w:r w:rsidR="008E1E69">
        <w:t>em</w:t>
      </w:r>
      <w:r>
        <w:t xml:space="preserve"> um microcontrolador ESP8266 com conexão Wi-Fi que tem um LED conectado em uma das portas.</w:t>
      </w:r>
    </w:p>
    <w:p w14:paraId="79162F25" w14:textId="15FD46A1" w:rsidR="00A342C5" w:rsidRDefault="00A342C5" w:rsidP="00A342C5">
      <w:pPr>
        <w:pStyle w:val="TF-LEGENDA"/>
      </w:pPr>
      <w:bookmarkStart w:id="29" w:name="_Ref138147459"/>
      <w:bookmarkStart w:id="30" w:name="_Ref138147454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6</w:t>
      </w:r>
      <w:r w:rsidR="00A92819">
        <w:rPr>
          <w:noProof/>
        </w:rPr>
        <w:fldChar w:fldCharType="end"/>
      </w:r>
      <w:bookmarkEnd w:id="29"/>
      <w:r>
        <w:t xml:space="preserve"> – Placa com o microcontrolador ESP8266 usada para acender o LED</w:t>
      </w:r>
      <w:bookmarkEnd w:id="30"/>
    </w:p>
    <w:p w14:paraId="631B9B58" w14:textId="2E8573D2" w:rsidR="00A342C5" w:rsidRDefault="00A342C5" w:rsidP="00A342C5">
      <w:pPr>
        <w:pStyle w:val="TF-FIGURA"/>
      </w:pPr>
      <w:r w:rsidRPr="00682EBA">
        <w:rPr>
          <w:noProof/>
        </w:rPr>
        <w:t xml:space="preserve"> </w:t>
      </w:r>
      <w:r w:rsidRPr="00682EBA">
        <w:rPr>
          <w:noProof/>
        </w:rPr>
        <w:drawing>
          <wp:inline distT="0" distB="0" distL="0" distR="0" wp14:anchorId="52B46F74" wp14:editId="275246B3">
            <wp:extent cx="2628000" cy="2520000"/>
            <wp:effectExtent l="0" t="0" r="1270" b="0"/>
            <wp:docPr id="2106097475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7475" name="Imagem 1" descr="Circuito eletrônico com fi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D931" w14:textId="4A2DB3E4" w:rsidR="00A342C5" w:rsidRDefault="00A342C5" w:rsidP="00A342C5">
      <w:pPr>
        <w:pStyle w:val="TF-FONTE"/>
      </w:pPr>
      <w:r>
        <w:t>Fonte: elaborado pelo autor</w:t>
      </w:r>
      <w:r w:rsidR="00565A82">
        <w:t xml:space="preserve"> (2023)</w:t>
      </w:r>
      <w:r w:rsidR="001F3FAD">
        <w:t>.</w:t>
      </w:r>
    </w:p>
    <w:p w14:paraId="0F158742" w14:textId="162884B0" w:rsidR="00D73700" w:rsidRDefault="009825A9" w:rsidP="00D73700">
      <w:pPr>
        <w:pStyle w:val="TF-TEXTO"/>
      </w:pPr>
      <w:r>
        <w:t xml:space="preserve">Para o cenário </w:t>
      </w:r>
      <w:r w:rsidR="00A67F15" w:rsidRPr="008E48FA">
        <w:rPr>
          <w:rStyle w:val="TF-COURIER9"/>
        </w:rPr>
        <w:t>Placa Mãe</w:t>
      </w:r>
      <w:r>
        <w:t xml:space="preserve"> a sequência inicia com uma mensagem </w:t>
      </w:r>
      <w:r w:rsidR="005326C2">
        <w:t xml:space="preserve">ancorada ao marcador </w:t>
      </w:r>
      <w:r w:rsidR="00DA30DA" w:rsidRPr="00DA30DA">
        <w:t xml:space="preserve">exibindo o </w:t>
      </w:r>
      <w:r w:rsidR="00FD1FDF">
        <w:t xml:space="preserve">nome </w:t>
      </w:r>
      <w:r w:rsidR="00BA7B1D">
        <w:t>da placa mãe utilizada no projeto</w:t>
      </w:r>
      <w:r w:rsidR="00DA30DA" w:rsidRPr="00DA30DA">
        <w:t>, que nesse caso é "</w:t>
      </w:r>
      <w:r w:rsidR="0041384D">
        <w:t xml:space="preserve">Placa mãe para o processador </w:t>
      </w:r>
      <w:r w:rsidR="00DA30DA" w:rsidRPr="00DA30DA">
        <w:t xml:space="preserve">Intel i386". Essa mensagem é exibida durante 5 segundos para dar tempo </w:t>
      </w:r>
      <w:proofErr w:type="gramStart"/>
      <w:r w:rsidR="00A67F15">
        <w:t>do</w:t>
      </w:r>
      <w:proofErr w:type="gramEnd"/>
      <w:r w:rsidR="00A67F15">
        <w:t xml:space="preserve"> usuário ler</w:t>
      </w:r>
      <w:r w:rsidR="00DA30DA" w:rsidRPr="00DA30DA">
        <w:t>. Em seguida, um texto mais detalhado com informações técnicas sobre o processador é exibido, fornecendo ao usuário um conhecimento sobre o</w:t>
      </w:r>
      <w:r w:rsidR="00A67F15">
        <w:t>s</w:t>
      </w:r>
      <w:r w:rsidR="00DA30DA" w:rsidRPr="00DA30DA">
        <w:t xml:space="preserve"> componente</w:t>
      </w:r>
      <w:r w:rsidR="00A67F15">
        <w:t>s</w:t>
      </w:r>
      <w:r w:rsidR="00CE3E37">
        <w:t>.</w:t>
      </w:r>
      <w:r w:rsidR="00CE3E37" w:rsidRPr="00CE3E37">
        <w:t xml:space="preserve"> Logo após a exibição das informações técnicas, uma instrução básica de como utilizar o aplicativo é mostrada ao usuário</w:t>
      </w:r>
      <w:r w:rsidR="000B7542">
        <w:t>.</w:t>
      </w:r>
      <w:r w:rsidR="00C515E2">
        <w:t xml:space="preserve"> </w:t>
      </w:r>
      <w:r w:rsidR="00603067">
        <w:t xml:space="preserve">Esses textos podem ser encontrados </w:t>
      </w:r>
      <w:r w:rsidR="00F63392">
        <w:t>no Apêndice A</w:t>
      </w:r>
      <w:r w:rsidR="00603067">
        <w:t>.</w:t>
      </w:r>
      <w:r w:rsidR="00AE5871">
        <w:t xml:space="preserve"> Após isso uma moldura aparece em volta do </w:t>
      </w:r>
      <w:r w:rsidR="004A6E90">
        <w:t xml:space="preserve">primeiro </w:t>
      </w:r>
      <w:r w:rsidR="00AE5871">
        <w:t>botão virtual</w:t>
      </w:r>
      <w:r w:rsidR="006F294A">
        <w:t xml:space="preserve"> (</w:t>
      </w:r>
      <w:r w:rsidR="004A6E90">
        <w:t>botão do processador</w:t>
      </w:r>
      <w:r w:rsidR="006F294A">
        <w:t>)</w:t>
      </w:r>
      <w:r w:rsidR="00AE5871">
        <w:t xml:space="preserve">, </w:t>
      </w:r>
      <w:r w:rsidR="006F294A">
        <w:t xml:space="preserve">e </w:t>
      </w:r>
      <w:r w:rsidR="0041780D">
        <w:t>e</w:t>
      </w:r>
      <w:r w:rsidR="00A41600" w:rsidRPr="00A41600">
        <w:t>ssa moldura serve como um indicador visual para o usuário mostrando onde ele deve posicionar a mão para interagir com o botão</w:t>
      </w:r>
      <w:r w:rsidR="006F294A">
        <w:t xml:space="preserve"> </w:t>
      </w:r>
      <w:r w:rsidR="00CB7EEB">
        <w:t>(</w:t>
      </w:r>
      <w:r w:rsidR="00CB7EEB">
        <w:fldChar w:fldCharType="begin"/>
      </w:r>
      <w:r w:rsidR="00CB7EEB">
        <w:instrText xml:space="preserve"> REF _Ref138016590 \h </w:instrText>
      </w:r>
      <w:r w:rsidR="00CB7EEB">
        <w:fldChar w:fldCharType="separate"/>
      </w:r>
      <w:r w:rsidR="00127D4A">
        <w:t xml:space="preserve">Figura </w:t>
      </w:r>
      <w:r w:rsidR="00127D4A">
        <w:rPr>
          <w:noProof/>
        </w:rPr>
        <w:t>4</w:t>
      </w:r>
      <w:r w:rsidR="00CB7EEB">
        <w:fldChar w:fldCharType="end"/>
      </w:r>
      <w:r w:rsidR="00CB7EEB">
        <w:t>b</w:t>
      </w:r>
      <w:r w:rsidR="006F294A">
        <w:t>)</w:t>
      </w:r>
      <w:r w:rsidR="00B9397A">
        <w:t>.</w:t>
      </w:r>
      <w:r w:rsidR="00B9397A" w:rsidRPr="002B2450">
        <w:t xml:space="preserve"> Após</w:t>
      </w:r>
      <w:r w:rsidR="002B2450" w:rsidRPr="002B2450">
        <w:t xml:space="preserve"> o usuário colocar a mão sobre a moldura uma mensagem adicional com informações relevantes sobre o processador é exibida, </w:t>
      </w:r>
      <w:r w:rsidR="006F294A">
        <w:t xml:space="preserve">mostrando mais informações para o </w:t>
      </w:r>
      <w:r w:rsidR="002B2450" w:rsidRPr="002B2450">
        <w:t>usuário sobre esse componente.</w:t>
      </w:r>
    </w:p>
    <w:p w14:paraId="007E3055" w14:textId="61523D93" w:rsidR="000225F3" w:rsidRDefault="00A12D7B" w:rsidP="002C2B04">
      <w:pPr>
        <w:pStyle w:val="TF-TEXTO"/>
      </w:pPr>
      <w:r w:rsidRPr="00A12D7B">
        <w:t xml:space="preserve">Após soltar o botão virtual do processador, uma nova moldura é exibida ao redor dos slots de memória RAM. O usuário é orientado a tocar no botão das memórias RAM, e um processo semelhante ocorre. Uma mensagem informativa é exibida após o toque no botão, fornecendo informações sobre as memórias RAM presentes na </w:t>
      </w:r>
      <w:r w:rsidR="00287A50" w:rsidRPr="00A12D7B">
        <w:t>placa.</w:t>
      </w:r>
      <w:r w:rsidR="00B934F9">
        <w:t xml:space="preserve"> </w:t>
      </w:r>
      <w:r w:rsidR="006F294A">
        <w:t xml:space="preserve">E por fim, </w:t>
      </w:r>
      <w:r w:rsidR="002C2B04" w:rsidRPr="002C2B04">
        <w:t>a última moldura é exibida ao redor das expansões ISA. O usuário coloca a mão sobre a moldura e um texto específico desse componente é mostrado. Essa etapa permite ao usuário obter informações sobre as expansões ISA e sua importância na placa</w:t>
      </w:r>
      <w:r w:rsidR="006F294A">
        <w:t xml:space="preserve"> (</w:t>
      </w:r>
      <w:r w:rsidR="00CB7EEB">
        <w:fldChar w:fldCharType="begin"/>
      </w:r>
      <w:r w:rsidR="00CB7EEB">
        <w:instrText xml:space="preserve"> REF _Ref138785237 \h </w:instrText>
      </w:r>
      <w:r w:rsidR="00CB7EEB">
        <w:fldChar w:fldCharType="separate"/>
      </w:r>
      <w:r w:rsidR="00127D4A">
        <w:t xml:space="preserve">Figura </w:t>
      </w:r>
      <w:r w:rsidR="00127D4A">
        <w:rPr>
          <w:noProof/>
        </w:rPr>
        <w:t>7</w:t>
      </w:r>
      <w:r w:rsidR="00CB7EEB">
        <w:fldChar w:fldCharType="end"/>
      </w:r>
      <w:r w:rsidR="006F294A">
        <w:t>)</w:t>
      </w:r>
      <w:r w:rsidR="00D73700">
        <w:t>.</w:t>
      </w:r>
    </w:p>
    <w:p w14:paraId="10AF0028" w14:textId="3EFD1860" w:rsidR="00354AD1" w:rsidRDefault="00354AD1" w:rsidP="00354AD1">
      <w:pPr>
        <w:pStyle w:val="TF-LEGENDA"/>
      </w:pPr>
      <w:bookmarkStart w:id="31" w:name="_Ref138785237"/>
      <w:r>
        <w:lastRenderedPageBreak/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7</w:t>
      </w:r>
      <w:r w:rsidR="00A92819">
        <w:rPr>
          <w:noProof/>
        </w:rPr>
        <w:fldChar w:fldCharType="end"/>
      </w:r>
      <w:bookmarkEnd w:id="31"/>
      <w:r>
        <w:t xml:space="preserve"> - </w:t>
      </w:r>
      <w:r w:rsidRPr="00835002">
        <w:t>Exemplo de texto</w:t>
      </w:r>
    </w:p>
    <w:p w14:paraId="0AA62A2C" w14:textId="77777777" w:rsidR="008E1832" w:rsidRDefault="008E1832" w:rsidP="008E1832">
      <w:pPr>
        <w:pStyle w:val="TF-FIGURA"/>
      </w:pPr>
      <w:r w:rsidRPr="00E470CB">
        <w:rPr>
          <w:noProof/>
        </w:rPr>
        <w:drawing>
          <wp:inline distT="0" distB="0" distL="0" distR="0" wp14:anchorId="2E7C50E0" wp14:editId="1A6F139A">
            <wp:extent cx="2534400" cy="3600000"/>
            <wp:effectExtent l="12700" t="12700" r="18415" b="6985"/>
            <wp:docPr id="67336566" name="Picture 67336566" descr="A picture containing text, electronics, electronic engineer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566" name="Picture 1" descr="A picture containing text, electronics, electronic engineering,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927B" w14:textId="565B2165" w:rsidR="008E1832" w:rsidRPr="008B4D3E" w:rsidRDefault="008E1832" w:rsidP="008E1832">
      <w:pPr>
        <w:pStyle w:val="TF-FONTE"/>
      </w:pPr>
      <w:r>
        <w:t xml:space="preserve">Fonte: </w:t>
      </w:r>
      <w:r w:rsidR="00065F68">
        <w:t>e</w:t>
      </w:r>
      <w:r w:rsidR="009E6AAF">
        <w:t>laborado pelo autor</w:t>
      </w:r>
      <w:r w:rsidR="00565A82">
        <w:t xml:space="preserve"> (2023)</w:t>
      </w:r>
      <w:r w:rsidR="001F3FAD">
        <w:t>.</w:t>
      </w:r>
    </w:p>
    <w:p w14:paraId="14A2BE03" w14:textId="3D21F353" w:rsidR="00EF5911" w:rsidRPr="00BB55D9" w:rsidRDefault="00B5173E" w:rsidP="004A1B74">
      <w:pPr>
        <w:pStyle w:val="TF-TEXTO"/>
      </w:pPr>
      <w:r>
        <w:t xml:space="preserve">Após </w:t>
      </w:r>
      <w:r w:rsidR="00EF7E9A">
        <w:t xml:space="preserve">soltar o botão virtual das expansões ISA, o cenário entra em um modo em que todos os botões virtuais estão habilitados, </w:t>
      </w:r>
      <w:r w:rsidR="00921840" w:rsidRPr="00921840">
        <w:t>permitindo ao usuário reler qualquer texto, caso deseje</w:t>
      </w:r>
      <w:r w:rsidR="008E3596">
        <w:t>.</w:t>
      </w:r>
      <w:r w:rsidR="00EF7E9A">
        <w:t xml:space="preserve"> </w:t>
      </w:r>
      <w:r w:rsidR="00D74411" w:rsidRPr="00D74411">
        <w:t xml:space="preserve">O uso do cenário é finalizado quando o usuário não está mais apontando a câmera para a placa, indicando que ele encerrou sua interação com </w:t>
      </w:r>
      <w:r w:rsidR="00D74411">
        <w:t>aquele cenário em específico.</w:t>
      </w:r>
      <w:r w:rsidR="00B35120">
        <w:t xml:space="preserve"> A </w:t>
      </w:r>
      <w:r w:rsidR="00CB7EEB">
        <w:fldChar w:fldCharType="begin"/>
      </w:r>
      <w:r w:rsidR="00CB7EEB">
        <w:instrText xml:space="preserve"> REF _Ref138785268 \h </w:instrText>
      </w:r>
      <w:r w:rsidR="00CB7EEB">
        <w:fldChar w:fldCharType="separate"/>
      </w:r>
      <w:r w:rsidR="00127D4A">
        <w:t xml:space="preserve">Figura </w:t>
      </w:r>
      <w:r w:rsidR="00127D4A">
        <w:rPr>
          <w:noProof/>
        </w:rPr>
        <w:t>8</w:t>
      </w:r>
      <w:r w:rsidR="00CB7EEB">
        <w:fldChar w:fldCharType="end"/>
      </w:r>
      <w:r w:rsidR="00CB7EEB">
        <w:t xml:space="preserve"> </w:t>
      </w:r>
      <w:r w:rsidR="00B35120">
        <w:t xml:space="preserve">mostra </w:t>
      </w:r>
      <w:r w:rsidR="00FC154B">
        <w:t>o</w:t>
      </w:r>
      <w:r w:rsidR="00B35120">
        <w:t xml:space="preserve"> fluxograma</w:t>
      </w:r>
      <w:r w:rsidR="00FC154B">
        <w:t xml:space="preserve"> desse cenário</w:t>
      </w:r>
      <w:r w:rsidR="006F294A">
        <w:t xml:space="preserve"> (cenário </w:t>
      </w:r>
      <w:r w:rsidR="006F294A" w:rsidRPr="008E48FA">
        <w:rPr>
          <w:rStyle w:val="TF-COURIER9"/>
        </w:rPr>
        <w:t>Placa Mãe</w:t>
      </w:r>
      <w:r w:rsidR="006F294A">
        <w:t>)</w:t>
      </w:r>
      <w:r w:rsidR="00FC154B">
        <w:t>.</w:t>
      </w:r>
    </w:p>
    <w:p w14:paraId="53F600C9" w14:textId="363D5BB8" w:rsidR="00565032" w:rsidRDefault="00565032" w:rsidP="00565032">
      <w:pPr>
        <w:pStyle w:val="TF-LEGENDA"/>
      </w:pPr>
      <w:bookmarkStart w:id="32" w:name="_Ref138785268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8</w:t>
      </w:r>
      <w:r w:rsidR="00A92819">
        <w:rPr>
          <w:noProof/>
        </w:rPr>
        <w:fldChar w:fldCharType="end"/>
      </w:r>
      <w:bookmarkEnd w:id="32"/>
      <w:r>
        <w:t xml:space="preserve"> - </w:t>
      </w:r>
      <w:r w:rsidRPr="00CD1D43">
        <w:t>Fluxograma do cenário da placa mãe</w:t>
      </w:r>
    </w:p>
    <w:p w14:paraId="75A4CA56" w14:textId="4FF11E5B" w:rsidR="000E6F88" w:rsidRDefault="00307733" w:rsidP="00CA0DE3">
      <w:pPr>
        <w:pStyle w:val="TF-FIGURA"/>
      </w:pPr>
      <w:r w:rsidRPr="00307733">
        <w:rPr>
          <w:noProof/>
        </w:rPr>
        <w:drawing>
          <wp:inline distT="0" distB="0" distL="0" distR="0" wp14:anchorId="78D8BF61" wp14:editId="56F99572">
            <wp:extent cx="2251714" cy="3671536"/>
            <wp:effectExtent l="12700" t="12700" r="8890" b="12065"/>
            <wp:docPr id="2030024355" name="Picture 203002435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435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19"/>
                    <a:srcRect l="4232" t="1736" r="9866" b="2502"/>
                    <a:stretch/>
                  </pic:blipFill>
                  <pic:spPr bwMode="auto">
                    <a:xfrm>
                      <a:off x="0" y="0"/>
                      <a:ext cx="2330123" cy="3799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F3" w14:textId="17699E79" w:rsidR="007A1E0B" w:rsidRDefault="00A47FE5" w:rsidP="00585BA3">
      <w:pPr>
        <w:pStyle w:val="TF-FONTE"/>
      </w:pPr>
      <w:r>
        <w:t xml:space="preserve">Fonte: </w:t>
      </w:r>
      <w:r w:rsidR="00065F68">
        <w:t>e</w:t>
      </w:r>
      <w:r w:rsidR="00FC154B">
        <w:t>laborado pelo autor</w:t>
      </w:r>
      <w:r w:rsidR="00565A82">
        <w:t xml:space="preserve"> (2023)</w:t>
      </w:r>
      <w:r w:rsidR="00A271D6">
        <w:t>.</w:t>
      </w:r>
    </w:p>
    <w:p w14:paraId="055CCC91" w14:textId="40EF989B" w:rsidR="00585BA3" w:rsidRDefault="004E3673" w:rsidP="00FE3EFF">
      <w:pPr>
        <w:pStyle w:val="TF-TEXTO"/>
      </w:pPr>
      <w:r>
        <w:lastRenderedPageBreak/>
        <w:t>O segundo cenário</w:t>
      </w:r>
      <w:r w:rsidR="006F294A">
        <w:t xml:space="preserve">, o </w:t>
      </w:r>
      <w:r w:rsidR="006F294A" w:rsidRPr="008E48FA">
        <w:rPr>
          <w:rStyle w:val="TF-COURIER9"/>
        </w:rPr>
        <w:t xml:space="preserve">Válvula </w:t>
      </w:r>
      <w:r w:rsidR="00CB7EEB" w:rsidRPr="008E48FA">
        <w:rPr>
          <w:rStyle w:val="TF-COURIER9"/>
        </w:rPr>
        <w:t>Bug</w:t>
      </w:r>
      <w:r w:rsidR="00CB7EEB">
        <w:t>,</w:t>
      </w:r>
      <w:r w:rsidR="006F294A">
        <w:t xml:space="preserve"> </w:t>
      </w:r>
      <w:r>
        <w:t>representa uma válvula que está com um “bug”.</w:t>
      </w:r>
      <w:r w:rsidR="00581E50">
        <w:t xml:space="preserve"> </w:t>
      </w:r>
      <w:r w:rsidR="003B10E9">
        <w:t>A</w:t>
      </w:r>
      <w:r w:rsidR="00037945">
        <w:t xml:space="preserve"> sequência começa</w:t>
      </w:r>
      <w:r w:rsidR="0083572F">
        <w:t xml:space="preserve"> com </w:t>
      </w:r>
      <w:r w:rsidR="00FA692B">
        <w:t>uma</w:t>
      </w:r>
      <w:r w:rsidR="0083572F">
        <w:t xml:space="preserve"> mensagem </w:t>
      </w:r>
      <w:r w:rsidR="00796437">
        <w:t>ao usuário relatando</w:t>
      </w:r>
      <w:r w:rsidR="0083572F">
        <w:t xml:space="preserve"> que o código está com um problema e que </w:t>
      </w:r>
      <w:r w:rsidR="00A84619">
        <w:t xml:space="preserve">o usuário pode consertá-lo </w:t>
      </w:r>
      <w:r w:rsidR="00A03D07">
        <w:t>retirando a válvula e a reconectando</w:t>
      </w:r>
      <w:r w:rsidR="00203A94">
        <w:t>.</w:t>
      </w:r>
      <w:r w:rsidR="002F74E6">
        <w:t xml:space="preserve"> Os textos </w:t>
      </w:r>
      <w:r w:rsidR="00976779">
        <w:t xml:space="preserve">utilizados no cenário </w:t>
      </w:r>
      <w:r w:rsidR="00976779" w:rsidRPr="008E48FA">
        <w:rPr>
          <w:rStyle w:val="TF-COURIER9"/>
        </w:rPr>
        <w:t>Válvula Bug</w:t>
      </w:r>
      <w:r w:rsidR="00976779">
        <w:t xml:space="preserve"> </w:t>
      </w:r>
      <w:r w:rsidR="003F7919">
        <w:t>estão</w:t>
      </w:r>
      <w:r w:rsidR="002F74E6">
        <w:t xml:space="preserve"> dispostos no Apêndice A.</w:t>
      </w:r>
      <w:r w:rsidR="006062D0">
        <w:t xml:space="preserve"> </w:t>
      </w:r>
      <w:r w:rsidR="00203A94">
        <w:t>Um vídeo foi colocado ao lado da chapa de madeira de forma ancorada</w:t>
      </w:r>
      <w:r w:rsidR="002570ED">
        <w:t xml:space="preserve"> e simboliza </w:t>
      </w:r>
      <w:r w:rsidR="00C84DC4">
        <w:t>um código “bugado”</w:t>
      </w:r>
      <w:r w:rsidR="006A62CA">
        <w:t xml:space="preserve">. Para representar o bug, foi colocado </w:t>
      </w:r>
      <w:r w:rsidR="00976779">
        <w:t xml:space="preserve">um objeto 3D virtual </w:t>
      </w:r>
      <w:r w:rsidR="006A62CA">
        <w:t>de um besour</w:t>
      </w:r>
      <w:r w:rsidR="00337D4B">
        <w:t xml:space="preserve">o </w:t>
      </w:r>
      <w:r w:rsidR="00976779">
        <w:t xml:space="preserve">embaixo </w:t>
      </w:r>
      <w:r w:rsidR="00F564C1">
        <w:t>da válvula.</w:t>
      </w:r>
      <w:r w:rsidR="002A492E">
        <w:t xml:space="preserve"> A </w:t>
      </w:r>
      <w:r w:rsidR="00CB7EEB">
        <w:fldChar w:fldCharType="begin"/>
      </w:r>
      <w:r w:rsidR="00CB7EEB">
        <w:instrText xml:space="preserve"> REF _Ref138785307 \h </w:instrText>
      </w:r>
      <w:r w:rsidR="00CB7EEB">
        <w:fldChar w:fldCharType="separate"/>
      </w:r>
      <w:r w:rsidR="00127D4A">
        <w:t xml:space="preserve">Figura </w:t>
      </w:r>
      <w:r w:rsidR="00127D4A">
        <w:rPr>
          <w:noProof/>
        </w:rPr>
        <w:t>9</w:t>
      </w:r>
      <w:r w:rsidR="00CB7EEB">
        <w:fldChar w:fldCharType="end"/>
      </w:r>
      <w:r w:rsidR="002A492E">
        <w:t xml:space="preserve"> representa</w:t>
      </w:r>
      <w:r w:rsidR="00DC2317">
        <w:t xml:space="preserve"> a visão inicial do cenário.</w:t>
      </w:r>
    </w:p>
    <w:p w14:paraId="273EBA74" w14:textId="09AA5E37" w:rsidR="00565032" w:rsidRDefault="00565032" w:rsidP="00565032">
      <w:pPr>
        <w:pStyle w:val="TF-LEGENDA"/>
      </w:pPr>
      <w:bookmarkStart w:id="33" w:name="_Ref138785307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9</w:t>
      </w:r>
      <w:r w:rsidR="00A92819">
        <w:rPr>
          <w:noProof/>
        </w:rPr>
        <w:fldChar w:fldCharType="end"/>
      </w:r>
      <w:bookmarkEnd w:id="33"/>
      <w:r>
        <w:t xml:space="preserve"> - </w:t>
      </w:r>
      <w:r w:rsidRPr="00EB5191">
        <w:t>Mensagens iniciais do cenário da válvula</w:t>
      </w:r>
    </w:p>
    <w:p w14:paraId="6A4A40A8" w14:textId="33B6F7B1" w:rsidR="00342CC9" w:rsidRDefault="004A5DE5" w:rsidP="00342CC9">
      <w:pPr>
        <w:pStyle w:val="TF-FIGURA"/>
      </w:pPr>
      <w:r w:rsidRPr="004A5DE5">
        <w:rPr>
          <w:noProof/>
        </w:rPr>
        <w:drawing>
          <wp:inline distT="0" distB="0" distL="0" distR="0" wp14:anchorId="0D49172C" wp14:editId="3FE70863">
            <wp:extent cx="2703600" cy="3600000"/>
            <wp:effectExtent l="8890" t="16510" r="10795" b="10795"/>
            <wp:docPr id="877668028" name="Picture 877668028" descr="A picture containing text, screenshot, book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8028" name="Picture 1" descr="A picture containing text, screenshot, book, graphic design&#10;&#10;Description automatically generated"/>
                    <pic:cNvPicPr/>
                  </pic:nvPicPr>
                  <pic:blipFill rotWithShape="1">
                    <a:blip r:embed="rId20"/>
                    <a:srcRect l="7464" t="30242" r="8203" b="9160"/>
                    <a:stretch/>
                  </pic:blipFill>
                  <pic:spPr bwMode="auto">
                    <a:xfrm rot="16200000">
                      <a:off x="0" y="0"/>
                      <a:ext cx="2703600" cy="36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DD0C" w14:textId="49F1342A" w:rsidR="00342CC9" w:rsidRPr="004A5DE5" w:rsidRDefault="00342CC9" w:rsidP="004A5DE5">
      <w:pPr>
        <w:pStyle w:val="TF-FONTE"/>
      </w:pPr>
      <w:r w:rsidRPr="004A5DE5">
        <w:t xml:space="preserve">Fonte: </w:t>
      </w:r>
      <w:r w:rsidR="00065F68" w:rsidRPr="004A5DE5">
        <w:t>elaborado pelo autor</w:t>
      </w:r>
      <w:r w:rsidR="00565A82">
        <w:t xml:space="preserve"> (2023)</w:t>
      </w:r>
      <w:r w:rsidR="00A271D6">
        <w:t>.</w:t>
      </w:r>
    </w:p>
    <w:p w14:paraId="43353690" w14:textId="40A496B7" w:rsidR="00DC2317" w:rsidRDefault="008932C3" w:rsidP="00DC2317">
      <w:pPr>
        <w:pStyle w:val="TF-TEXTO"/>
      </w:pPr>
      <w:r>
        <w:t xml:space="preserve">Após o usuário remover a válvula o texto e o vídeo desaparecem, para </w:t>
      </w:r>
      <w:r w:rsidR="004C6F81">
        <w:t xml:space="preserve">representar o desligamento do sistema, </w:t>
      </w:r>
      <w:r w:rsidR="00367DCF">
        <w:t>como</w:t>
      </w:r>
      <w:r w:rsidR="004C6F81">
        <w:t xml:space="preserve"> se o sistema dependesse </w:t>
      </w:r>
      <w:r w:rsidR="00CA7E8F">
        <w:t>del</w:t>
      </w:r>
      <w:r w:rsidR="00193AB8">
        <w:t>a</w:t>
      </w:r>
      <w:r w:rsidR="00976779">
        <w:t>. A</w:t>
      </w:r>
      <w:r w:rsidR="00193AB8">
        <w:t xml:space="preserve">lém disso, </w:t>
      </w:r>
      <w:r w:rsidR="004879A8">
        <w:t>o besouro virtual começa a voar</w:t>
      </w:r>
      <w:r w:rsidR="00976779">
        <w:t xml:space="preserve"> após retirar a válvula</w:t>
      </w:r>
      <w:r w:rsidR="00D6622A">
        <w:t xml:space="preserve">, como se </w:t>
      </w:r>
      <w:r w:rsidR="00A63B04">
        <w:t xml:space="preserve">ele </w:t>
      </w:r>
      <w:r w:rsidR="00976779">
        <w:t xml:space="preserve">estive preso pela válvula e assim causando o </w:t>
      </w:r>
      <w:r w:rsidR="00D6622A">
        <w:t>problema. Junto com a animação do besouro voando também é reproduzido um áudio</w:t>
      </w:r>
      <w:r w:rsidR="00EC626B">
        <w:t xml:space="preserve"> que </w:t>
      </w:r>
      <w:r w:rsidR="00CC610A" w:rsidRPr="00CC610A">
        <w:t>simula o som de um inseto voando</w:t>
      </w:r>
      <w:r w:rsidR="00EC626B">
        <w:t>.</w:t>
      </w:r>
      <w:r w:rsidR="00C67E16">
        <w:t xml:space="preserve"> Após alguns segundos o besouro é retirado de cena.</w:t>
      </w:r>
    </w:p>
    <w:p w14:paraId="5DB8F37C" w14:textId="23B9E8D7" w:rsidR="00337E38" w:rsidRDefault="00337E38" w:rsidP="00DC2317">
      <w:pPr>
        <w:pStyle w:val="TF-TEXTO"/>
      </w:pPr>
      <w:r>
        <w:t xml:space="preserve">Assim que o usuário reconectar a válvula, </w:t>
      </w:r>
      <w:r w:rsidR="0084060E">
        <w:t>o vídeo que antes mostrava um código problemático, agora mostra um trecho de código funcional</w:t>
      </w:r>
      <w:r w:rsidR="00135C84">
        <w:t>.</w:t>
      </w:r>
      <w:r w:rsidR="00BB18D7">
        <w:t xml:space="preserve"> </w:t>
      </w:r>
      <w:r w:rsidR="00135C84">
        <w:t xml:space="preserve">Além disso, </w:t>
      </w:r>
      <w:r w:rsidR="0096606B">
        <w:t xml:space="preserve">a mensagem que dizia que o programa estava bugado agora agradece o usuário por ter consertado o </w:t>
      </w:r>
      <w:r w:rsidR="00976779">
        <w:t>“</w:t>
      </w:r>
      <w:r w:rsidR="0096606B">
        <w:t>bug</w:t>
      </w:r>
      <w:r w:rsidR="00976779">
        <w:t>”</w:t>
      </w:r>
      <w:r w:rsidR="0096606B">
        <w:t>.</w:t>
      </w:r>
      <w:r w:rsidR="007515CB">
        <w:t xml:space="preserve"> </w:t>
      </w:r>
      <w:r w:rsidR="00097923">
        <w:t xml:space="preserve">Também foi feito o </w:t>
      </w:r>
      <w:r w:rsidR="007515CB">
        <w:t>acionamento</w:t>
      </w:r>
      <w:r w:rsidR="00097923">
        <w:t xml:space="preserve"> de um </w:t>
      </w:r>
      <w:r w:rsidR="00976779">
        <w:t xml:space="preserve">LED </w:t>
      </w:r>
      <w:r w:rsidR="00097923">
        <w:t>para representar o</w:t>
      </w:r>
      <w:r w:rsidR="00F717E0">
        <w:t xml:space="preserve"> conserto do </w:t>
      </w:r>
      <w:r w:rsidR="00976779">
        <w:t>“</w:t>
      </w:r>
      <w:r w:rsidR="00F717E0">
        <w:t>bug</w:t>
      </w:r>
      <w:r w:rsidR="00976779">
        <w:t>”</w:t>
      </w:r>
      <w:r w:rsidR="00F717E0">
        <w:t xml:space="preserve">. </w:t>
      </w:r>
      <w:r w:rsidR="00976779">
        <w:t xml:space="preserve">O acionamento deste LED é possível porque se utilizou uma </w:t>
      </w:r>
      <w:r w:rsidR="00F717E0">
        <w:t>placa</w:t>
      </w:r>
      <w:r w:rsidR="00D76755">
        <w:t xml:space="preserve"> </w:t>
      </w:r>
      <w:r w:rsidR="00CB16F2" w:rsidRPr="00DF6007">
        <w:t>ESP8266</w:t>
      </w:r>
      <w:r w:rsidR="00A6270B">
        <w:t xml:space="preserve"> </w:t>
      </w:r>
      <w:r w:rsidR="00976779">
        <w:t xml:space="preserve">para </w:t>
      </w:r>
      <w:r w:rsidR="0083628B">
        <w:t>cria</w:t>
      </w:r>
      <w:r w:rsidR="00976779">
        <w:t>r</w:t>
      </w:r>
      <w:r w:rsidR="0083628B">
        <w:t xml:space="preserve"> uma rede </w:t>
      </w:r>
      <w:r w:rsidR="00976779">
        <w:t>WIFI.</w:t>
      </w:r>
      <w:r w:rsidR="008B2A7E">
        <w:t xml:space="preserve"> </w:t>
      </w:r>
      <w:r w:rsidR="00976779">
        <w:t xml:space="preserve">Ao se </w:t>
      </w:r>
      <w:r w:rsidR="008B2A7E">
        <w:t xml:space="preserve">conectar </w:t>
      </w:r>
      <w:r w:rsidR="00976779">
        <w:t>nessa</w:t>
      </w:r>
      <w:r w:rsidR="008B2A7E">
        <w:t xml:space="preserve"> rede </w:t>
      </w:r>
      <w:r w:rsidR="00976779">
        <w:t>WIFI</w:t>
      </w:r>
      <w:r w:rsidR="008B2A7E">
        <w:t xml:space="preserve"> o aplicativo manda uma mensagem</w:t>
      </w:r>
      <w:r w:rsidR="003D7A01">
        <w:t xml:space="preserve"> via </w:t>
      </w:r>
      <w:r w:rsidR="003D7A01">
        <w:rPr>
          <w:i/>
          <w:iCs/>
        </w:rPr>
        <w:t>socket</w:t>
      </w:r>
      <w:r w:rsidR="008B2A7E">
        <w:t xml:space="preserve"> TCP/IP que faz </w:t>
      </w:r>
      <w:r w:rsidR="00976779">
        <w:t xml:space="preserve">o LED </w:t>
      </w:r>
      <w:r w:rsidR="008B2A7E">
        <w:t xml:space="preserve">ligar. </w:t>
      </w:r>
      <w:r w:rsidR="00976779">
        <w:t xml:space="preserve">A ideia é para demonstrar que com a remoção do inseto que estava preso na válvula, o circuito volta a funcionar ligando o LED, e </w:t>
      </w:r>
      <w:r w:rsidR="00742D7B">
        <w:t>o código se torna um código funcional</w:t>
      </w:r>
      <w:r w:rsidR="007B0A11">
        <w:t>.</w:t>
      </w:r>
    </w:p>
    <w:p w14:paraId="5C8D7E16" w14:textId="302FA3B9" w:rsidR="00C5775B" w:rsidRPr="00D76755" w:rsidRDefault="00850EEB" w:rsidP="00DC2317">
      <w:pPr>
        <w:pStyle w:val="TF-TEXTO"/>
      </w:pPr>
      <w:r>
        <w:t xml:space="preserve">Após 20 segundos o cenário é reiniciado e </w:t>
      </w:r>
      <w:r w:rsidR="00C8415A">
        <w:t xml:space="preserve">o usuário pode repetir o processo o quanto ele desejar. </w:t>
      </w:r>
      <w:r w:rsidR="00C8415A" w:rsidRPr="00D74411">
        <w:t xml:space="preserve">O uso do cenário </w:t>
      </w:r>
      <w:r w:rsidR="00742D7B" w:rsidRPr="008E48FA">
        <w:rPr>
          <w:rStyle w:val="TF-COURIER9"/>
        </w:rPr>
        <w:t>Válvula Bug</w:t>
      </w:r>
      <w:r w:rsidR="00742D7B">
        <w:t xml:space="preserve"> </w:t>
      </w:r>
      <w:r w:rsidR="00C8415A" w:rsidRPr="00D74411">
        <w:t xml:space="preserve">é finalizado quando o usuário não está mais apontando a câmera para </w:t>
      </w:r>
      <w:r w:rsidR="00B57813">
        <w:t>o marcador</w:t>
      </w:r>
      <w:r w:rsidR="00C8415A" w:rsidRPr="00D74411">
        <w:t xml:space="preserve">, indicando que ele encerrou sua interação com </w:t>
      </w:r>
      <w:r w:rsidR="00B57813">
        <w:t>o cenário</w:t>
      </w:r>
      <w:r w:rsidR="00C8415A">
        <w:t>.</w:t>
      </w:r>
      <w:r w:rsidR="00DF6007">
        <w:t xml:space="preserve"> </w:t>
      </w:r>
      <w:r w:rsidR="00C5775B">
        <w:t xml:space="preserve">A </w:t>
      </w:r>
      <w:r w:rsidR="00037739">
        <w:fldChar w:fldCharType="begin"/>
      </w:r>
      <w:r w:rsidR="00037739">
        <w:instrText xml:space="preserve"> REF _Ref138785558 \h </w:instrText>
      </w:r>
      <w:r w:rsidR="00037739">
        <w:fldChar w:fldCharType="separate"/>
      </w:r>
      <w:r w:rsidR="00127D4A">
        <w:t xml:space="preserve">Figura </w:t>
      </w:r>
      <w:r w:rsidR="00127D4A">
        <w:rPr>
          <w:noProof/>
        </w:rPr>
        <w:t>10</w:t>
      </w:r>
      <w:r w:rsidR="00037739">
        <w:fldChar w:fldCharType="end"/>
      </w:r>
      <w:r w:rsidR="00C5775B">
        <w:t xml:space="preserve"> mostra o fluxograma desse cenário.</w:t>
      </w:r>
    </w:p>
    <w:p w14:paraId="4811AAB3" w14:textId="7D95DF0B" w:rsidR="00565032" w:rsidRDefault="00565032" w:rsidP="00565032">
      <w:pPr>
        <w:pStyle w:val="TF-LEGENDA"/>
      </w:pPr>
      <w:bookmarkStart w:id="34" w:name="_Ref138785558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0</w:t>
      </w:r>
      <w:r w:rsidR="00A92819">
        <w:rPr>
          <w:noProof/>
        </w:rPr>
        <w:fldChar w:fldCharType="end"/>
      </w:r>
      <w:bookmarkEnd w:id="34"/>
      <w:r>
        <w:t xml:space="preserve"> - </w:t>
      </w:r>
      <w:r w:rsidRPr="00DB28CB">
        <w:t>Mensagens iniciais do cenário da válvula</w:t>
      </w:r>
    </w:p>
    <w:p w14:paraId="7FE2DE7F" w14:textId="2E893AE1" w:rsidR="007A1E0B" w:rsidRDefault="00FF2A52" w:rsidP="00585BA3">
      <w:pPr>
        <w:pStyle w:val="TF-FIGURA"/>
      </w:pPr>
      <w:r w:rsidRPr="00FF2A52">
        <w:rPr>
          <w:noProof/>
        </w:rPr>
        <w:drawing>
          <wp:inline distT="0" distB="0" distL="0" distR="0" wp14:anchorId="28F66AC9" wp14:editId="0EFABF87">
            <wp:extent cx="1045100" cy="2405648"/>
            <wp:effectExtent l="12700" t="12700" r="9525" b="7620"/>
            <wp:docPr id="98559888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8887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21"/>
                    <a:srcRect l="11719" t="3428" r="8552" b="2642"/>
                    <a:stretch/>
                  </pic:blipFill>
                  <pic:spPr bwMode="auto">
                    <a:xfrm>
                      <a:off x="0" y="0"/>
                      <a:ext cx="1079857" cy="2485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4965" w14:textId="456B0F8A" w:rsidR="00585BA3" w:rsidRDefault="00585BA3" w:rsidP="00585BA3">
      <w:pPr>
        <w:pStyle w:val="TF-FONTE"/>
      </w:pPr>
      <w:r>
        <w:t xml:space="preserve">Fonte: </w:t>
      </w:r>
      <w:r w:rsidR="00065F68">
        <w:t>e</w:t>
      </w:r>
      <w:r w:rsidR="00C5775B">
        <w:t>laborado pelo autor</w:t>
      </w:r>
      <w:r w:rsidR="00565A82">
        <w:t xml:space="preserve"> (2023)</w:t>
      </w:r>
      <w:r w:rsidR="00A271D6">
        <w:t>.</w:t>
      </w:r>
    </w:p>
    <w:p w14:paraId="6E2A70CA" w14:textId="13570E33" w:rsidR="0040349A" w:rsidRDefault="002646AE" w:rsidP="00EA2087">
      <w:pPr>
        <w:pStyle w:val="Heading2"/>
      </w:pPr>
      <w:r>
        <w:lastRenderedPageBreak/>
        <w:t>implementação</w:t>
      </w:r>
    </w:p>
    <w:p w14:paraId="0A10D85D" w14:textId="4F9681DB" w:rsidR="008B4D3E" w:rsidRDefault="00C21895" w:rsidP="008B4D3E">
      <w:pPr>
        <w:pStyle w:val="TF-TEXTO"/>
      </w:pPr>
      <w:r>
        <w:t xml:space="preserve"> </w:t>
      </w:r>
      <w:r w:rsidR="00DC557F">
        <w:t xml:space="preserve">Para a implementação do aplicativo de </w:t>
      </w:r>
      <w:r w:rsidR="00F5313A">
        <w:t>a</w:t>
      </w:r>
      <w:r w:rsidR="008748D8" w:rsidRPr="00210A59">
        <w:t>ux</w:t>
      </w:r>
      <w:r w:rsidR="008748D8">
        <w:t>ílio</w:t>
      </w:r>
      <w:r w:rsidR="008748D8" w:rsidRPr="00210A59">
        <w:t xml:space="preserve"> </w:t>
      </w:r>
      <w:r w:rsidR="00F5313A">
        <w:t>a</w:t>
      </w:r>
      <w:r w:rsidR="008748D8" w:rsidRPr="00210A59">
        <w:t xml:space="preserve"> visitação de objetos de um museu tecnológico usando realidade </w:t>
      </w:r>
      <w:r w:rsidR="00DC557F">
        <w:t xml:space="preserve">foi utilizado a linguagem de programação </w:t>
      </w:r>
      <w:r w:rsidR="003B5B43">
        <w:t>C#</w:t>
      </w:r>
      <w:r w:rsidR="00DC557F">
        <w:t xml:space="preserve">, utilizando o </w:t>
      </w:r>
      <w:r w:rsidR="00F44E3E">
        <w:t xml:space="preserve">Visual </w:t>
      </w:r>
      <w:r w:rsidR="00D960F8">
        <w:t>Studio</w:t>
      </w:r>
      <w:r w:rsidR="00270102">
        <w:t xml:space="preserve"> </w:t>
      </w:r>
      <w:r w:rsidR="002940D8">
        <w:t>2022</w:t>
      </w:r>
      <w:r w:rsidR="00270102">
        <w:t xml:space="preserve"> com integração ao Unity</w:t>
      </w:r>
      <w:r w:rsidR="00AD0F48">
        <w:t xml:space="preserve">, </w:t>
      </w:r>
      <w:r w:rsidR="00742D7B">
        <w:t xml:space="preserve">e </w:t>
      </w:r>
      <w:r w:rsidR="00791D7A">
        <w:t>o sistema operacional Windows 10</w:t>
      </w:r>
      <w:r w:rsidR="0040293A">
        <w:t xml:space="preserve"> da Microsoft</w:t>
      </w:r>
      <w:r w:rsidR="00DC557F">
        <w:t>.</w:t>
      </w:r>
      <w:r w:rsidR="005E6FC0">
        <w:t xml:space="preserve"> </w:t>
      </w:r>
      <w:r w:rsidR="0040293A">
        <w:t xml:space="preserve">A ferramenta principal de </w:t>
      </w:r>
      <w:r w:rsidR="007E5449">
        <w:t>desenvolvimento</w:t>
      </w:r>
      <w:r w:rsidR="00DC557F">
        <w:t xml:space="preserve"> </w:t>
      </w:r>
      <w:r w:rsidR="00FF630D">
        <w:t xml:space="preserve">foi o Unity versão </w:t>
      </w:r>
      <w:r w:rsidR="005049B3">
        <w:t>2021.3.20f</w:t>
      </w:r>
      <w:r w:rsidR="00742D7B">
        <w:t>.</w:t>
      </w:r>
    </w:p>
    <w:p w14:paraId="217C7243" w14:textId="33555F76" w:rsidR="00784C50" w:rsidRDefault="00E67EE0" w:rsidP="005F0632">
      <w:pPr>
        <w:pStyle w:val="TF-TEXTO"/>
      </w:pPr>
      <w:r>
        <w:t>A parte de realidade aumentada foi feita com a ferramenta Vuforia</w:t>
      </w:r>
      <w:r w:rsidR="00742D7B">
        <w:t xml:space="preserve"> (versão</w:t>
      </w:r>
      <w:r w:rsidR="00C14237">
        <w:t xml:space="preserve"> 10.15</w:t>
      </w:r>
      <w:r w:rsidR="00742D7B">
        <w:t xml:space="preserve">) que </w:t>
      </w:r>
      <w:r w:rsidR="007206F3">
        <w:t xml:space="preserve">se integra com o Unity a partir de uma chave </w:t>
      </w:r>
      <w:r w:rsidR="006B6E3E">
        <w:t>para a</w:t>
      </w:r>
      <w:r w:rsidR="007247EE">
        <w:t xml:space="preserve"> validação</w:t>
      </w:r>
      <w:r w:rsidR="00AD7746">
        <w:t>. Para o Vuforia ser utilizado é preciso criar</w:t>
      </w:r>
      <w:r w:rsidR="009450AA">
        <w:t xml:space="preserve"> uma licença</w:t>
      </w:r>
      <w:r w:rsidR="006B6EA9">
        <w:t xml:space="preserve"> e um</w:t>
      </w:r>
      <w:r w:rsidR="002C3D25">
        <w:t xml:space="preserve"> gerenciador de marcadores</w:t>
      </w:r>
      <w:r w:rsidR="006B6EA9">
        <w:t>. A licença</w:t>
      </w:r>
      <w:r w:rsidR="001B5FCA">
        <w:t xml:space="preserve"> serve para informar </w:t>
      </w:r>
      <w:r w:rsidR="00973A1E">
        <w:t>ao Vuforia se aquele projeto utilizará a versão paga ou gratuita</w:t>
      </w:r>
      <w:r w:rsidR="00742D7B">
        <w:t>. P</w:t>
      </w:r>
      <w:r w:rsidR="00973A1E">
        <w:t xml:space="preserve">ara esse trabalho não foi necessário utilizar </w:t>
      </w:r>
      <w:r w:rsidR="003961F2">
        <w:t xml:space="preserve">funcionalidades da versão paga. </w:t>
      </w:r>
    </w:p>
    <w:p w14:paraId="63F78302" w14:textId="592BB451" w:rsidR="00784C50" w:rsidRDefault="00742D7B" w:rsidP="00784C50">
      <w:pPr>
        <w:pStyle w:val="TF-TEXTO"/>
      </w:pPr>
      <w:r>
        <w:t>Após a definição da licença é necessário usar o</w:t>
      </w:r>
      <w:r w:rsidRPr="002F1B12">
        <w:t xml:space="preserve"> </w:t>
      </w:r>
      <w:r w:rsidR="002F1B12" w:rsidRPr="002F1B12">
        <w:t>gerenciador de marcadores</w:t>
      </w:r>
      <w:r w:rsidR="00DD24A6">
        <w:t>. Neste gerenciador</w:t>
      </w:r>
      <w:r w:rsidR="002F1B12" w:rsidRPr="002F1B12">
        <w:t xml:space="preserve"> é onde os bancos de dados dos marcadores são salvos. Os bancos de dados armazenam os marcadores que serão utilizados no projeto</w:t>
      </w:r>
      <w:r w:rsidR="00DD24A6">
        <w:t xml:space="preserve">, e </w:t>
      </w:r>
      <w:r w:rsidR="002F1B12" w:rsidRPr="002F1B12">
        <w:t xml:space="preserve">podem ser baixados e acoplados a programas como o Unity, Android Studio, </w:t>
      </w:r>
      <w:proofErr w:type="spellStart"/>
      <w:r w:rsidR="002F1B12" w:rsidRPr="002F1B12">
        <w:t>Xcode</w:t>
      </w:r>
      <w:proofErr w:type="spellEnd"/>
      <w:r w:rsidR="002F1B12" w:rsidRPr="002F1B12">
        <w:t xml:space="preserve"> ou Visual Studio. Com isso, esses editores podem adicionar os marcadores ao projeto</w:t>
      </w:r>
      <w:r w:rsidR="00202362">
        <w:t>.</w:t>
      </w:r>
      <w:r w:rsidR="00642B0E">
        <w:t xml:space="preserve"> Um exemplo de banco de dados de marcador é mostrado 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127D4A">
        <w:t xml:space="preserve">Figura </w:t>
      </w:r>
      <w:r w:rsidR="00127D4A">
        <w:rPr>
          <w:noProof/>
        </w:rPr>
        <w:t>11</w:t>
      </w:r>
      <w:r w:rsidR="00037739">
        <w:fldChar w:fldCharType="end"/>
      </w:r>
      <w:r w:rsidR="00642B0E">
        <w:t>.</w:t>
      </w:r>
    </w:p>
    <w:p w14:paraId="00D8C827" w14:textId="5A0517AD" w:rsidR="00565032" w:rsidRDefault="00565032" w:rsidP="00565032">
      <w:pPr>
        <w:pStyle w:val="TF-LEGENDA"/>
      </w:pPr>
      <w:bookmarkStart w:id="35" w:name="_Ref138785581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1</w:t>
      </w:r>
      <w:r w:rsidR="00A92819">
        <w:rPr>
          <w:noProof/>
        </w:rPr>
        <w:fldChar w:fldCharType="end"/>
      </w:r>
      <w:bookmarkEnd w:id="35"/>
      <w:r>
        <w:t xml:space="preserve"> - </w:t>
      </w:r>
      <w:r w:rsidRPr="00865B00">
        <w:t>Exemplo de banco de marcadores</w:t>
      </w:r>
    </w:p>
    <w:p w14:paraId="77468504" w14:textId="120724BD" w:rsidR="00642B0E" w:rsidRDefault="006E50AE" w:rsidP="00642B0E">
      <w:pPr>
        <w:pStyle w:val="TF-FIGURA"/>
      </w:pPr>
      <w:r>
        <w:rPr>
          <w:noProof/>
        </w:rPr>
        <w:drawing>
          <wp:inline distT="0" distB="0" distL="0" distR="0" wp14:anchorId="35AADB82" wp14:editId="617DB943">
            <wp:extent cx="6152448" cy="2544417"/>
            <wp:effectExtent l="19050" t="19050" r="20320" b="27940"/>
            <wp:docPr id="1209602189" name="Picture 12096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6"/>
                    <a:stretch/>
                  </pic:blipFill>
                  <pic:spPr bwMode="auto">
                    <a:xfrm>
                      <a:off x="0" y="0"/>
                      <a:ext cx="6208066" cy="256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3B62" w14:textId="31797571" w:rsidR="00F261A4" w:rsidRDefault="00F261A4" w:rsidP="00F261A4">
      <w:pPr>
        <w:pStyle w:val="TF-FONTE"/>
      </w:pPr>
      <w:r>
        <w:t xml:space="preserve">Fonte: </w:t>
      </w:r>
      <w:r w:rsidR="00C5775B">
        <w:t>Vuforia</w:t>
      </w:r>
      <w:r w:rsidR="00AB409F">
        <w:t xml:space="preserve"> (2023)</w:t>
      </w:r>
      <w:r w:rsidR="00423677">
        <w:t>.</w:t>
      </w:r>
    </w:p>
    <w:p w14:paraId="334786B5" w14:textId="28AAC40C" w:rsidR="00BE2716" w:rsidRPr="00056313" w:rsidRDefault="00DD24A6" w:rsidP="00521ED7">
      <w:pPr>
        <w:pStyle w:val="TF-TEXTO"/>
        <w:rPr>
          <w:color w:val="FF0000"/>
        </w:rPr>
      </w:pPr>
      <w:r>
        <w:t xml:space="preserve">Na </w:t>
      </w:r>
      <w:r w:rsidR="00037739">
        <w:fldChar w:fldCharType="begin"/>
      </w:r>
      <w:r w:rsidR="00037739">
        <w:instrText xml:space="preserve"> REF _Ref138785581 \h </w:instrText>
      </w:r>
      <w:r w:rsidR="00037739">
        <w:fldChar w:fldCharType="separate"/>
      </w:r>
      <w:r w:rsidR="00127D4A">
        <w:t xml:space="preserve">Figura </w:t>
      </w:r>
      <w:r w:rsidR="00127D4A">
        <w:rPr>
          <w:noProof/>
        </w:rPr>
        <w:t>11</w:t>
      </w:r>
      <w:r w:rsidR="00037739">
        <w:fldChar w:fldCharType="end"/>
      </w:r>
      <w:r w:rsidR="00037739">
        <w:t xml:space="preserve"> </w:t>
      </w:r>
      <w:r w:rsidR="0018307F">
        <w:t xml:space="preserve">é possível ver que existem </w:t>
      </w:r>
      <w:r w:rsidR="00920780">
        <w:t xml:space="preserve">as colunas </w:t>
      </w:r>
      <w:r w:rsidR="00920780" w:rsidRPr="00A4514A">
        <w:rPr>
          <w:rStyle w:val="TF-COURIER9"/>
        </w:rPr>
        <w:t>nome do marcador</w:t>
      </w:r>
      <w:r w:rsidR="00920780">
        <w:t xml:space="preserve">, </w:t>
      </w:r>
      <w:r w:rsidR="00920780" w:rsidRPr="00A4514A">
        <w:rPr>
          <w:rStyle w:val="TF-COURIER9"/>
        </w:rPr>
        <w:t>tipo</w:t>
      </w:r>
      <w:r w:rsidR="00920780">
        <w:t xml:space="preserve">, </w:t>
      </w:r>
      <w:r w:rsidR="00920780" w:rsidRPr="00A4514A">
        <w:rPr>
          <w:rStyle w:val="TF-COURIER9"/>
        </w:rPr>
        <w:t>nota</w:t>
      </w:r>
      <w:r w:rsidR="00920780">
        <w:t xml:space="preserve">, </w:t>
      </w:r>
      <w:r w:rsidR="00920780" w:rsidRPr="00A4514A">
        <w:rPr>
          <w:rStyle w:val="TF-COURIER9"/>
        </w:rPr>
        <w:t>status</w:t>
      </w:r>
      <w:r w:rsidR="00920780">
        <w:t xml:space="preserve"> e </w:t>
      </w:r>
      <w:r w:rsidR="00920780" w:rsidRPr="00A4514A">
        <w:rPr>
          <w:rStyle w:val="TF-COURIER9"/>
        </w:rPr>
        <w:t>data modificada</w:t>
      </w:r>
      <w:r w:rsidR="00E83328">
        <w:t>.</w:t>
      </w:r>
      <w:r w:rsidR="00920780">
        <w:t xml:space="preserve"> </w:t>
      </w:r>
      <w:r w:rsidR="00E83328">
        <w:t>A</w:t>
      </w:r>
      <w:r w:rsidR="00920780">
        <w:t xml:space="preserve"> coluna </w:t>
      </w:r>
      <w:r w:rsidR="00920780" w:rsidRPr="00A4514A">
        <w:rPr>
          <w:rStyle w:val="TF-COURIER9"/>
        </w:rPr>
        <w:t>tipo</w:t>
      </w:r>
      <w:r w:rsidR="00920780">
        <w:t xml:space="preserve"> se refere ao tipo </w:t>
      </w:r>
      <w:r>
        <w:t xml:space="preserve">do </w:t>
      </w:r>
      <w:r w:rsidR="00E64842">
        <w:t xml:space="preserve">marcador, </w:t>
      </w:r>
      <w:r w:rsidR="00664866">
        <w:t xml:space="preserve">podendo </w:t>
      </w:r>
      <w:r w:rsidR="00E64842">
        <w:t xml:space="preserve">ser um marcador </w:t>
      </w:r>
      <w:r w:rsidR="0039083B">
        <w:t xml:space="preserve">de imagem, </w:t>
      </w:r>
      <w:r w:rsidR="00E569D3">
        <w:t>multiface</w:t>
      </w:r>
      <w:r>
        <w:t>,</w:t>
      </w:r>
      <w:r w:rsidR="0039083B">
        <w:t xml:space="preserve"> cilíndrico</w:t>
      </w:r>
      <w:r>
        <w:t xml:space="preserve"> ou objeto</w:t>
      </w:r>
      <w:r w:rsidR="00E569D3">
        <w:t xml:space="preserve">. A </w:t>
      </w:r>
      <w:r w:rsidR="00084EDB">
        <w:t xml:space="preserve">opção </w:t>
      </w:r>
      <w:r w:rsidR="00E569D3">
        <w:t xml:space="preserve">escolhida para esse trabalho foi </w:t>
      </w:r>
      <w:r w:rsidR="00E569D3" w:rsidRPr="00A4514A">
        <w:rPr>
          <w:rStyle w:val="TF-COURIER9"/>
        </w:rPr>
        <w:t>image</w:t>
      </w:r>
      <w:r w:rsidR="009509A7">
        <w:t>,</w:t>
      </w:r>
      <w:r w:rsidR="00E569D3">
        <w:t xml:space="preserve"> </w:t>
      </w:r>
      <w:r w:rsidR="000640F3">
        <w:t>que consiste em uma imagem em 2D, sem levar em consideração outras faces do marcador</w:t>
      </w:r>
      <w:r w:rsidR="001B4420">
        <w:t>.</w:t>
      </w:r>
      <w:r w:rsidR="009738E1">
        <w:t xml:space="preserve"> A coluna </w:t>
      </w:r>
      <w:r w:rsidR="009738E1" w:rsidRPr="00A4514A">
        <w:rPr>
          <w:rStyle w:val="TF-COURIER9"/>
        </w:rPr>
        <w:t>nota</w:t>
      </w:r>
      <w:r w:rsidR="009738E1">
        <w:t xml:space="preserve"> se refere ao quão bom o marcador é para ser bem reconhecido pelo aplicativo</w:t>
      </w:r>
      <w:r>
        <w:t xml:space="preserve"> (</w:t>
      </w:r>
      <w:r w:rsidR="006F310D">
        <w:t xml:space="preserve">marcador </w:t>
      </w:r>
      <w:r>
        <w:t xml:space="preserve">com </w:t>
      </w:r>
      <w:r w:rsidR="009738E1">
        <w:t xml:space="preserve">5 estrelas </w:t>
      </w:r>
      <w:r>
        <w:t xml:space="preserve">são </w:t>
      </w:r>
      <w:r w:rsidR="006F310D">
        <w:t>facilmente reconhecido</w:t>
      </w:r>
      <w:r>
        <w:t>)</w:t>
      </w:r>
      <w:r w:rsidR="004B6CC0">
        <w:t>.</w:t>
      </w:r>
      <w:r w:rsidR="004C404F">
        <w:t xml:space="preserve"> </w:t>
      </w:r>
      <w:r w:rsidR="004B6CC0">
        <w:t>O</w:t>
      </w:r>
      <w:r w:rsidR="00F52D4C">
        <w:t xml:space="preserve"> Vuforia dá algumas dicas de como deixar o seu marcador mais reconhecível, por exemplo</w:t>
      </w:r>
      <w:r w:rsidR="004B6CC0">
        <w:t>,</w:t>
      </w:r>
      <w:r w:rsidR="00632B35">
        <w:t xml:space="preserve"> </w:t>
      </w:r>
      <w:r w:rsidR="004B6CC0">
        <w:t>e</w:t>
      </w:r>
      <w:r w:rsidR="00632B35">
        <w:t>scolh</w:t>
      </w:r>
      <w:r w:rsidR="004B6CC0">
        <w:t>er</w:t>
      </w:r>
      <w:r w:rsidR="00632B35">
        <w:t xml:space="preserve"> imagens que apresentem alto contraste e tenham características distintas</w:t>
      </w:r>
      <w:r w:rsidR="004B6CC0">
        <w:t>, d</w:t>
      </w:r>
      <w:r w:rsidR="00632B35">
        <w:t>iferenças claras de cor ou padrão</w:t>
      </w:r>
      <w:r w:rsidR="004C404F">
        <w:t xml:space="preserve">, </w:t>
      </w:r>
      <w:r w:rsidR="00B73053">
        <w:t>a</w:t>
      </w:r>
      <w:r w:rsidR="00632B35">
        <w:t>lvos com detalhes complexos</w:t>
      </w:r>
      <w:r w:rsidR="00B764F1">
        <w:t xml:space="preserve"> e </w:t>
      </w:r>
      <w:r w:rsidR="00632B35">
        <w:t>imagens com formas únicas</w:t>
      </w:r>
      <w:r w:rsidR="009F5054">
        <w:t>. A</w:t>
      </w:r>
      <w:r w:rsidR="00632B35">
        <w:t xml:space="preserve"> iluminação adequada é crucial para</w:t>
      </w:r>
      <w:r w:rsidR="002D6125">
        <w:t xml:space="preserve"> o reconhecimento correto</w:t>
      </w:r>
      <w:r w:rsidR="00632B35">
        <w:t xml:space="preserve">, </w:t>
      </w:r>
      <w:r>
        <w:t xml:space="preserve">onde </w:t>
      </w:r>
      <w:r w:rsidR="00632B35">
        <w:t>condições extremas de iluminação ou sombras po</w:t>
      </w:r>
      <w:r w:rsidR="0097446A">
        <w:t>dem</w:t>
      </w:r>
      <w:r w:rsidR="00632B35">
        <w:t xml:space="preserve"> prejudicar o rastreamento</w:t>
      </w:r>
      <w:r w:rsidR="00F84502">
        <w:t>.</w:t>
      </w:r>
      <w:r w:rsidR="00E654E2">
        <w:t xml:space="preserve"> </w:t>
      </w:r>
      <w:r w:rsidR="002B5381">
        <w:t xml:space="preserve">Algumas dicas de como criar um marcador </w:t>
      </w:r>
      <w:r w:rsidR="00D4304C">
        <w:t xml:space="preserve">com uma boa nota podem ser vistas </w:t>
      </w:r>
      <w:r>
        <w:t xml:space="preserve">no </w:t>
      </w:r>
      <w:r w:rsidR="00DC4439">
        <w:t>Anexo</w:t>
      </w:r>
      <w:r>
        <w:t xml:space="preserve"> B.</w:t>
      </w:r>
    </w:p>
    <w:p w14:paraId="50E6B01D" w14:textId="6FF61E1E" w:rsidR="003F26EC" w:rsidRPr="005462E6" w:rsidRDefault="003F26EC" w:rsidP="005462E6">
      <w:pPr>
        <w:pStyle w:val="TF-TEXTO"/>
      </w:pPr>
      <w:r w:rsidRPr="005462E6">
        <w:t xml:space="preserve">O primeiro cenário a ser desenvolvido foi o </w:t>
      </w:r>
      <w:r w:rsidR="004E557E" w:rsidRPr="008E48FA">
        <w:rPr>
          <w:rStyle w:val="TF-COURIER9"/>
        </w:rPr>
        <w:t>Placa Mãe</w:t>
      </w:r>
      <w:r w:rsidR="008E2FAF">
        <w:t xml:space="preserve">. Durante </w:t>
      </w:r>
      <w:r w:rsidR="00AE28F3" w:rsidRPr="005462E6">
        <w:t xml:space="preserve">o </w:t>
      </w:r>
      <w:r w:rsidR="004E557E">
        <w:t xml:space="preserve">seu </w:t>
      </w:r>
      <w:r w:rsidR="00AE28F3" w:rsidRPr="005462E6">
        <w:t>desenvolvimento foi visto</w:t>
      </w:r>
      <w:r w:rsidR="000838D3" w:rsidRPr="005462E6">
        <w:t xml:space="preserve"> que tendo somente a placa como marcador fazia com que a detecção </w:t>
      </w:r>
      <w:r w:rsidR="00DA2A36" w:rsidRPr="005462E6">
        <w:t>do objeto não ocorresse em diversas ocasiões</w:t>
      </w:r>
      <w:r w:rsidR="008B7298" w:rsidRPr="005462E6">
        <w:t xml:space="preserve">. Para isso, </w:t>
      </w:r>
      <w:r w:rsidR="0083476E" w:rsidRPr="005462E6">
        <w:t>foi testada a adição da imagem de pedregulhos</w:t>
      </w:r>
      <w:r w:rsidR="004E557E">
        <w:t xml:space="preserve"> (</w:t>
      </w:r>
      <w:r w:rsidR="00DC4439">
        <w:t>Anexo</w:t>
      </w:r>
      <w:r w:rsidR="004E557E">
        <w:t xml:space="preserve"> B).</w:t>
      </w:r>
      <w:r w:rsidR="00811565" w:rsidRPr="005462E6">
        <w:t xml:space="preserve"> </w:t>
      </w:r>
      <w:r w:rsidR="004E557E">
        <w:t>A</w:t>
      </w:r>
      <w:r w:rsidR="004E557E" w:rsidRPr="005462E6">
        <w:t xml:space="preserve"> </w:t>
      </w:r>
      <w:r w:rsidR="00811565" w:rsidRPr="005462E6">
        <w:t xml:space="preserve">adição dessa imagem aumentou a nota do marcador no Vuforia e fez com que o objeto fosse </w:t>
      </w:r>
      <w:r w:rsidR="008D1377" w:rsidRPr="005462E6">
        <w:t>facilmente reconhecido na aplicação</w:t>
      </w:r>
      <w:r w:rsidR="004B79A5" w:rsidRPr="005462E6">
        <w:t>.</w:t>
      </w:r>
      <w:r w:rsidR="002F522E" w:rsidRPr="005462E6">
        <w:t xml:space="preserve"> </w:t>
      </w:r>
      <w:r w:rsidR="00A946A2" w:rsidRPr="005462E6">
        <w:t xml:space="preserve">Após isso foi testado colocar </w:t>
      </w:r>
      <w:r w:rsidR="00E33A4E" w:rsidRPr="005462E6">
        <w:t>um</w:t>
      </w:r>
      <w:r w:rsidR="00C36C31" w:rsidRPr="005462E6">
        <w:t xml:space="preserve"> pedaço de papel que </w:t>
      </w:r>
      <w:r w:rsidR="00030007" w:rsidRPr="005462E6">
        <w:t>contêm</w:t>
      </w:r>
      <w:r w:rsidR="00C36C31" w:rsidRPr="005462E6">
        <w:t xml:space="preserve"> informações sobre </w:t>
      </w:r>
      <w:r w:rsidR="00E22CDF" w:rsidRPr="005462E6">
        <w:t xml:space="preserve">a peça e um QR Code que leva para </w:t>
      </w:r>
      <w:r w:rsidR="004E557E">
        <w:t>uma</w:t>
      </w:r>
      <w:r w:rsidR="004E557E" w:rsidRPr="005462E6">
        <w:t xml:space="preserve"> </w:t>
      </w:r>
      <w:r w:rsidR="00E22CDF" w:rsidRPr="005462E6">
        <w:t xml:space="preserve">página </w:t>
      </w:r>
      <w:r w:rsidR="004E557E">
        <w:t>com mais informações desse cenário. A</w:t>
      </w:r>
      <w:r w:rsidR="00E22CDF" w:rsidRPr="005462E6">
        <w:t xml:space="preserve"> mudança </w:t>
      </w:r>
      <w:r w:rsidR="00030007" w:rsidRPr="005462E6">
        <w:t xml:space="preserve">da imagem </w:t>
      </w:r>
      <w:r w:rsidR="004E557E">
        <w:t xml:space="preserve">dos </w:t>
      </w:r>
      <w:r w:rsidR="004E557E" w:rsidRPr="005462E6">
        <w:t>pedregulhos</w:t>
      </w:r>
      <w:r w:rsidR="00030007" w:rsidRPr="005462E6">
        <w:t xml:space="preserve"> para esse pedaço de papel não causou uma perda notável na capacidade de detecção do marcador.</w:t>
      </w:r>
    </w:p>
    <w:p w14:paraId="25C90F62" w14:textId="6A88513A" w:rsidR="00F53562" w:rsidRDefault="005E4C04" w:rsidP="00F53562">
      <w:pPr>
        <w:pStyle w:val="TF-TEXTO"/>
      </w:pPr>
      <w:r w:rsidRPr="005E4C04">
        <w:t>Materiais refletivos podem também interferir no rastreamento, causando reflexos indesejados ou distorções</w:t>
      </w:r>
      <w:r w:rsidR="008D1377">
        <w:t>.</w:t>
      </w:r>
      <w:r w:rsidRPr="005E4C04">
        <w:t xml:space="preserve"> </w:t>
      </w:r>
      <w:r w:rsidR="008D1377">
        <w:t>Pa</w:t>
      </w:r>
      <w:r w:rsidRPr="005E4C04">
        <w:t>ra melhorar a detecção, os dois cenários foram colocados em cima de uma</w:t>
      </w:r>
      <w:r w:rsidR="00F53562">
        <w:t xml:space="preserve"> chapa de</w:t>
      </w:r>
      <w:r w:rsidRPr="005E4C04">
        <w:t xml:space="preserve"> madeira pintada </w:t>
      </w:r>
      <w:r w:rsidR="004E557E">
        <w:t xml:space="preserve">com a cor </w:t>
      </w:r>
      <w:r w:rsidRPr="005E4C04">
        <w:t>de pret</w:t>
      </w:r>
      <w:r w:rsidR="004E557E">
        <w:t>a (</w:t>
      </w:r>
      <w:r w:rsidRPr="005E4C04">
        <w:t>por ser a cor que menos reflete</w:t>
      </w:r>
      <w:r w:rsidR="004E557E">
        <w:t>)</w:t>
      </w:r>
      <w:r w:rsidR="00F53562">
        <w:t>.</w:t>
      </w:r>
    </w:p>
    <w:p w14:paraId="756771F2" w14:textId="3D18B928" w:rsidR="007701B5" w:rsidRDefault="00CE065E" w:rsidP="00D264E2">
      <w:pPr>
        <w:pStyle w:val="TF-TEXTO"/>
      </w:pPr>
      <w:r w:rsidRPr="00CE065E">
        <w:t xml:space="preserve">No cenário da </w:t>
      </w:r>
      <w:r w:rsidR="004E557E" w:rsidRPr="008E48FA">
        <w:rPr>
          <w:rStyle w:val="TF-COURIER9"/>
        </w:rPr>
        <w:t>Placa Mãe</w:t>
      </w:r>
      <w:r w:rsidRPr="00CE065E">
        <w:t xml:space="preserve"> foi implementado um contador para evitar que o usuário acione os botões virtuais antes do momento ideal. O contador é inicializado com o valor -1, que impede que qualquer um dos botões seja acionado. Quando a moldura do botão do processador é exibida, o contador é atribuído com o valor 1, representando a ordem do primeiro botão. Em seguida, os botões da memória RAM e expansão ISA recebem os valores 2 e 3, respectivamente. </w:t>
      </w:r>
      <w:r w:rsidRPr="00CE065E">
        <w:lastRenderedPageBreak/>
        <w:t>Após soltar o botão de expansão ISA, o valor 0 é atribuído ao contador, indicando que todos os botões estão habilitados e o usuário pode escolher livremente qual texto gostaria de ver.</w:t>
      </w:r>
      <w:r w:rsidR="00AE02B6">
        <w:t xml:space="preserve"> Um exemplo de código </w:t>
      </w:r>
      <w:r w:rsidR="00226A49">
        <w:t>que faz o uso desse contador pode ser visto n</w:t>
      </w:r>
      <w:r w:rsidR="00D1192C">
        <w:t xml:space="preserve">o </w:t>
      </w:r>
      <w:r w:rsidR="00D1192C">
        <w:fldChar w:fldCharType="begin"/>
      </w:r>
      <w:r w:rsidR="00D1192C">
        <w:instrText xml:space="preserve"> REF _Ref140071534 \h </w:instrText>
      </w:r>
      <w:r w:rsidR="00D1192C">
        <w:fldChar w:fldCharType="separate"/>
      </w:r>
      <w:r w:rsidR="00127D4A">
        <w:t xml:space="preserve">Quadro </w:t>
      </w:r>
      <w:r w:rsidR="00127D4A">
        <w:rPr>
          <w:noProof/>
        </w:rPr>
        <w:t>6</w:t>
      </w:r>
      <w:r w:rsidR="00D1192C">
        <w:fldChar w:fldCharType="end"/>
      </w:r>
      <w:r w:rsidR="00226A49">
        <w:t>.</w:t>
      </w:r>
    </w:p>
    <w:p w14:paraId="3DE9D024" w14:textId="4364D725" w:rsidR="00D1192C" w:rsidRDefault="00D1192C" w:rsidP="00D1192C">
      <w:pPr>
        <w:pStyle w:val="TF-LEGENDA"/>
      </w:pPr>
      <w:bookmarkStart w:id="36" w:name="_Ref140071534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6</w:t>
      </w:r>
      <w:r w:rsidR="00A92819">
        <w:rPr>
          <w:noProof/>
        </w:rPr>
        <w:fldChar w:fldCharType="end"/>
      </w:r>
      <w:bookmarkEnd w:id="36"/>
      <w:r>
        <w:t xml:space="preserve"> - Código mostrando o contado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94BFD" w14:paraId="7D13273A" w14:textId="77777777" w:rsidTr="008D3EAA">
        <w:tc>
          <w:tcPr>
            <w:tcW w:w="9639" w:type="dxa"/>
          </w:tcPr>
          <w:p w14:paraId="09460B98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public void </w:t>
            </w:r>
            <w:proofErr w:type="spellStart"/>
            <w:r w:rsidRPr="00645C9E">
              <w:rPr>
                <w:rStyle w:val="TF-COURIER9"/>
                <w:lang w:val="en-GB"/>
              </w:rPr>
              <w:t>AcaoBtn_</w:t>
            </w:r>
            <w:proofErr w:type="gramStart"/>
            <w:r w:rsidRPr="00645C9E">
              <w:rPr>
                <w:rStyle w:val="TF-COURIER9"/>
                <w:lang w:val="en-GB"/>
              </w:rPr>
              <w:t>CPU</w:t>
            </w:r>
            <w:proofErr w:type="spellEnd"/>
            <w:r w:rsidRPr="00645C9E">
              <w:rPr>
                <w:rStyle w:val="TF-COURIER9"/>
                <w:lang w:val="en-GB"/>
              </w:rPr>
              <w:t>(</w:t>
            </w:r>
            <w:proofErr w:type="spellStart"/>
            <w:proofErr w:type="gramEnd"/>
            <w:r w:rsidRPr="00645C9E">
              <w:rPr>
                <w:rStyle w:val="TF-COURIER9"/>
                <w:lang w:val="en-GB"/>
              </w:rPr>
              <w:t>VirtualButtonBehaviour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</w:t>
            </w:r>
            <w:proofErr w:type="spellStart"/>
            <w:r w:rsidRPr="00645C9E">
              <w:rPr>
                <w:rStyle w:val="TF-COURIER9"/>
                <w:lang w:val="en-GB"/>
              </w:rPr>
              <w:t>vb</w:t>
            </w:r>
            <w:proofErr w:type="spellEnd"/>
            <w:r w:rsidRPr="00645C9E">
              <w:rPr>
                <w:rStyle w:val="TF-COURIER9"/>
                <w:lang w:val="en-GB"/>
              </w:rPr>
              <w:t>)</w:t>
            </w:r>
          </w:p>
          <w:p w14:paraId="5F377E43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{  </w:t>
            </w:r>
          </w:p>
          <w:p w14:paraId="6EF3CB72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</w:t>
            </w:r>
            <w:proofErr w:type="gramStart"/>
            <w:r w:rsidRPr="00645C9E">
              <w:rPr>
                <w:rStyle w:val="TF-COURIER9"/>
                <w:lang w:val="en-GB"/>
              </w:rPr>
              <w:t>if(</w:t>
            </w:r>
            <w:proofErr w:type="spellStart"/>
            <w:proofErr w:type="gramEnd"/>
            <w:r w:rsidRPr="00645C9E">
              <w:rPr>
                <w:rStyle w:val="TF-COURIER9"/>
                <w:lang w:val="en-GB"/>
              </w:rPr>
              <w:t>Script_Motherboard.ordemCPU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== 1 || </w:t>
            </w:r>
            <w:proofErr w:type="spellStart"/>
            <w:r w:rsidRPr="00645C9E">
              <w:rPr>
                <w:rStyle w:val="TF-COURIER9"/>
                <w:lang w:val="en-GB"/>
              </w:rPr>
              <w:t>Script_Motherboard.ordemCPU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== 0)</w:t>
            </w:r>
          </w:p>
          <w:p w14:paraId="19D0BEF7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{</w:t>
            </w:r>
          </w:p>
          <w:p w14:paraId="783AC898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this.canvasQuadradoCPU.SetActiv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(false);</w:t>
            </w:r>
          </w:p>
          <w:p w14:paraId="022E5846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r w:rsidRPr="00645C9E">
              <w:rPr>
                <w:rStyle w:val="TF-COURIER9"/>
                <w:lang w:val="en-GB"/>
              </w:rPr>
              <w:t>texto_CPU.SetActive</w:t>
            </w:r>
            <w:proofErr w:type="spellEnd"/>
            <w:r w:rsidRPr="00645C9E">
              <w:rPr>
                <w:rStyle w:val="TF-COURIER9"/>
                <w:lang w:val="en-GB"/>
              </w:rPr>
              <w:t>(true</w:t>
            </w:r>
            <w:proofErr w:type="gramStart"/>
            <w:r w:rsidRPr="00645C9E">
              <w:rPr>
                <w:rStyle w:val="TF-COURIER9"/>
                <w:lang w:val="en-GB"/>
              </w:rPr>
              <w:t>);</w:t>
            </w:r>
            <w:proofErr w:type="gramEnd"/>
          </w:p>
          <w:p w14:paraId="46FD1C05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}</w:t>
            </w:r>
          </w:p>
          <w:p w14:paraId="7728B432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}</w:t>
            </w:r>
          </w:p>
          <w:p w14:paraId="6F95E4D6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public void </w:t>
            </w:r>
            <w:proofErr w:type="spellStart"/>
            <w:r w:rsidRPr="00645C9E">
              <w:rPr>
                <w:rStyle w:val="TF-COURIER9"/>
                <w:lang w:val="en-GB"/>
              </w:rPr>
              <w:t>ReleaseBtn_</w:t>
            </w:r>
            <w:proofErr w:type="gramStart"/>
            <w:r w:rsidRPr="00645C9E">
              <w:rPr>
                <w:rStyle w:val="TF-COURIER9"/>
                <w:lang w:val="en-GB"/>
              </w:rPr>
              <w:t>CPU</w:t>
            </w:r>
            <w:proofErr w:type="spellEnd"/>
            <w:r w:rsidRPr="00645C9E">
              <w:rPr>
                <w:rStyle w:val="TF-COURIER9"/>
                <w:lang w:val="en-GB"/>
              </w:rPr>
              <w:t>(</w:t>
            </w:r>
            <w:proofErr w:type="spellStart"/>
            <w:proofErr w:type="gramEnd"/>
            <w:r w:rsidRPr="00645C9E">
              <w:rPr>
                <w:rStyle w:val="TF-COURIER9"/>
                <w:lang w:val="en-GB"/>
              </w:rPr>
              <w:t>VirtualButtonBehaviour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</w:t>
            </w:r>
            <w:proofErr w:type="spellStart"/>
            <w:r w:rsidRPr="00645C9E">
              <w:rPr>
                <w:rStyle w:val="TF-COURIER9"/>
                <w:lang w:val="en-GB"/>
              </w:rPr>
              <w:t>vb</w:t>
            </w:r>
            <w:proofErr w:type="spellEnd"/>
            <w:r w:rsidRPr="00645C9E">
              <w:rPr>
                <w:rStyle w:val="TF-COURIER9"/>
                <w:lang w:val="en-GB"/>
              </w:rPr>
              <w:t>)</w:t>
            </w:r>
          </w:p>
          <w:p w14:paraId="6478DD8D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{    </w:t>
            </w:r>
          </w:p>
          <w:p w14:paraId="0BD85526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r w:rsidRPr="00645C9E">
              <w:rPr>
                <w:rStyle w:val="TF-COURIER9"/>
                <w:lang w:val="en-GB"/>
              </w:rPr>
              <w:t>texto_CPU.SetActive</w:t>
            </w:r>
            <w:proofErr w:type="spellEnd"/>
            <w:r w:rsidRPr="00645C9E">
              <w:rPr>
                <w:rStyle w:val="TF-COURIER9"/>
                <w:lang w:val="en-GB"/>
              </w:rPr>
              <w:t>(false</w:t>
            </w:r>
            <w:proofErr w:type="gramStart"/>
            <w:r w:rsidRPr="00645C9E">
              <w:rPr>
                <w:rStyle w:val="TF-COURIER9"/>
                <w:lang w:val="en-GB"/>
              </w:rPr>
              <w:t>);</w:t>
            </w:r>
            <w:proofErr w:type="gramEnd"/>
          </w:p>
          <w:p w14:paraId="05474E00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gramStart"/>
            <w:r w:rsidRPr="00645C9E">
              <w:rPr>
                <w:rStyle w:val="TF-COURIER9"/>
                <w:lang w:val="en-GB"/>
              </w:rPr>
              <w:t>if(</w:t>
            </w:r>
            <w:proofErr w:type="spellStart"/>
            <w:proofErr w:type="gramEnd"/>
            <w:r w:rsidRPr="00645C9E">
              <w:rPr>
                <w:rStyle w:val="TF-COURIER9"/>
                <w:lang w:val="en-GB"/>
              </w:rPr>
              <w:t>Script_Motherboard.ordemCPU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== 1)</w:t>
            </w:r>
          </w:p>
          <w:p w14:paraId="1B881C83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{</w:t>
            </w:r>
          </w:p>
          <w:p w14:paraId="4FBA7E25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    </w:t>
            </w:r>
            <w:proofErr w:type="spellStart"/>
            <w:r w:rsidRPr="00645C9E">
              <w:rPr>
                <w:rStyle w:val="TF-COURIER9"/>
                <w:lang w:val="en-GB"/>
              </w:rPr>
              <w:t>Script_Motherboard.ordemCPU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= </w:t>
            </w:r>
            <w:proofErr w:type="gramStart"/>
            <w:r w:rsidRPr="00645C9E">
              <w:rPr>
                <w:rStyle w:val="TF-COURIER9"/>
                <w:lang w:val="en-GB"/>
              </w:rPr>
              <w:t>2;</w:t>
            </w:r>
            <w:proofErr w:type="gramEnd"/>
          </w:p>
          <w:p w14:paraId="40861FE4" w14:textId="77777777" w:rsidR="00391A09" w:rsidRPr="00645C9E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   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this.canvasQuadradoRAM.SetActiv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(true);</w:t>
            </w:r>
          </w:p>
          <w:p w14:paraId="74824E7C" w14:textId="77777777" w:rsidR="00391A09" w:rsidRPr="00D1192C" w:rsidRDefault="00391A09" w:rsidP="00391A09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r w:rsidRPr="00D1192C">
              <w:rPr>
                <w:rStyle w:val="TF-COURIER9"/>
              </w:rPr>
              <w:t>}</w:t>
            </w:r>
          </w:p>
          <w:p w14:paraId="7C7DB199" w14:textId="4609D106" w:rsidR="00A94BFD" w:rsidRDefault="00391A09" w:rsidP="00391A09">
            <w:pPr>
              <w:pStyle w:val="TF-TEXTO-QUADRO"/>
            </w:pPr>
            <w:r w:rsidRPr="00D1192C">
              <w:rPr>
                <w:rStyle w:val="TF-COURIER9"/>
              </w:rPr>
              <w:t xml:space="preserve">    }</w:t>
            </w:r>
          </w:p>
        </w:tc>
      </w:tr>
    </w:tbl>
    <w:p w14:paraId="41260F5F" w14:textId="37400AA2" w:rsidR="00152C86" w:rsidRPr="00D1192C" w:rsidRDefault="00152C86" w:rsidP="00D1192C">
      <w:pPr>
        <w:pStyle w:val="TF-FONTE"/>
      </w:pPr>
      <w:r w:rsidRPr="00D1192C">
        <w:t xml:space="preserve">Fonte: </w:t>
      </w:r>
      <w:r w:rsidR="00065F68" w:rsidRPr="00D1192C">
        <w:t>e</w:t>
      </w:r>
      <w:r w:rsidRPr="00D1192C">
        <w:t>laborado pelo autor</w:t>
      </w:r>
      <w:r w:rsidR="00565A82" w:rsidRPr="00D1192C">
        <w:t xml:space="preserve"> (2023)</w:t>
      </w:r>
      <w:r w:rsidR="00A271D6" w:rsidRPr="00D1192C">
        <w:t>.</w:t>
      </w:r>
    </w:p>
    <w:p w14:paraId="75353F3B" w14:textId="41F4A925" w:rsidR="0073706B" w:rsidRDefault="0073706B" w:rsidP="00251A85">
      <w:pPr>
        <w:pStyle w:val="TF-TEXTO"/>
      </w:pPr>
      <w:r>
        <w:t xml:space="preserve">A moldura </w:t>
      </w:r>
      <w:r w:rsidR="00110FE7">
        <w:t xml:space="preserve">que vai em volta dos botões virtuais foi criada unindo 4 </w:t>
      </w:r>
      <w:r w:rsidR="006B7375">
        <w:t>cubos achatados</w:t>
      </w:r>
      <w:r w:rsidR="00E34208">
        <w:t xml:space="preserve"> (criando </w:t>
      </w:r>
      <w:r w:rsidR="006F336A">
        <w:t>arestas de um retângulo</w:t>
      </w:r>
      <w:r w:rsidR="00E34208">
        <w:t>)</w:t>
      </w:r>
      <w:r w:rsidR="006B7375">
        <w:t xml:space="preserve"> </w:t>
      </w:r>
      <w:r w:rsidR="00541238">
        <w:t xml:space="preserve">para formar um </w:t>
      </w:r>
      <w:r w:rsidR="006F336A">
        <w:t>retângulo maio</w:t>
      </w:r>
      <w:r w:rsidR="007658DE">
        <w:t>r</w:t>
      </w:r>
      <w:r w:rsidR="00541238">
        <w:t xml:space="preserve">. Cada moldura possuía </w:t>
      </w:r>
      <w:proofErr w:type="gramStart"/>
      <w:r w:rsidR="00541238">
        <w:t>o própria</w:t>
      </w:r>
      <w:proofErr w:type="gramEnd"/>
      <w:r w:rsidR="00541238">
        <w:t xml:space="preserve"> </w:t>
      </w:r>
      <w:proofErr w:type="spellStart"/>
      <w:r w:rsidR="00541238" w:rsidRPr="00C03761">
        <w:rPr>
          <w:rStyle w:val="TF-COURIER9"/>
        </w:rPr>
        <w:t>canvas</w:t>
      </w:r>
      <w:proofErr w:type="spellEnd"/>
      <w:r w:rsidR="00582C3E">
        <w:t xml:space="preserve">. </w:t>
      </w:r>
      <w:r w:rsidR="00851491" w:rsidRPr="00851491">
        <w:t>O</w:t>
      </w:r>
      <w:r w:rsidR="00064354">
        <w:t xml:space="preserve"> </w:t>
      </w:r>
      <w:proofErr w:type="spellStart"/>
      <w:r w:rsidR="00851491" w:rsidRPr="00851491">
        <w:rPr>
          <w:rStyle w:val="TF-COURIER9"/>
        </w:rPr>
        <w:t>canvas</w:t>
      </w:r>
      <w:proofErr w:type="spellEnd"/>
      <w:r w:rsidR="00851491" w:rsidRPr="00851491">
        <w:t xml:space="preserve"> no Unity fornece uma maneira de renderizar e exibir elementos de UI no mundo do jogo ou na tela. Eles definem uma ordem de renderização e fornecem controle sobre o layout e posicionamento dos elementos de UI dentro da interface do usuário do jogo.</w:t>
      </w:r>
      <w:r w:rsidR="00BF73F2" w:rsidRPr="00BF73F2">
        <w:t xml:space="preserve"> O Unity suporta dois tipos de </w:t>
      </w:r>
      <w:proofErr w:type="spellStart"/>
      <w:r w:rsidR="00BF73F2" w:rsidRPr="00BF73F2">
        <w:rPr>
          <w:rStyle w:val="TF-COURIER9"/>
        </w:rPr>
        <w:t>canvas</w:t>
      </w:r>
      <w:proofErr w:type="spellEnd"/>
      <w:r w:rsidR="00BF73F2" w:rsidRPr="00BF73F2">
        <w:t>: tela inteira ("</w:t>
      </w:r>
      <w:proofErr w:type="spellStart"/>
      <w:r w:rsidR="00BF73F2" w:rsidRPr="00BF73F2">
        <w:rPr>
          <w:rStyle w:val="TF-COURIER9"/>
        </w:rPr>
        <w:t>Screen</w:t>
      </w:r>
      <w:proofErr w:type="spellEnd"/>
      <w:r w:rsidR="00BF73F2" w:rsidRPr="00BF73F2">
        <w:rPr>
          <w:rStyle w:val="TF-COURIER9"/>
        </w:rPr>
        <w:t xml:space="preserve"> Space</w:t>
      </w:r>
      <w:r w:rsidR="00BF73F2" w:rsidRPr="00BF73F2">
        <w:t>") e espaço do mundo ("</w:t>
      </w:r>
      <w:r w:rsidR="00BF73F2" w:rsidRPr="00BF73F2">
        <w:rPr>
          <w:rStyle w:val="TF-COURIER9"/>
        </w:rPr>
        <w:t>World Space</w:t>
      </w:r>
      <w:r w:rsidR="00BF73F2" w:rsidRPr="00BF73F2">
        <w:t>").</w:t>
      </w:r>
      <w:r w:rsidR="002A2827">
        <w:t xml:space="preserve"> </w:t>
      </w:r>
      <w:r w:rsidR="00CC5978">
        <w:t xml:space="preserve">Um </w:t>
      </w:r>
      <w:proofErr w:type="spellStart"/>
      <w:r w:rsidR="00CC5978" w:rsidRPr="00840F5B">
        <w:rPr>
          <w:rStyle w:val="TF-COURIER9"/>
        </w:rPr>
        <w:t>canvas</w:t>
      </w:r>
      <w:proofErr w:type="spellEnd"/>
      <w:r w:rsidR="00CC5978">
        <w:t xml:space="preserve"> de tipo tela inteira não respeita a ancoragem do marcador, por esse motivo foi utilizado o tipo espaço do mundo</w:t>
      </w:r>
      <w:r w:rsidR="00186B0A">
        <w:t xml:space="preserve">. </w:t>
      </w:r>
      <w:r w:rsidR="00186B0A" w:rsidRPr="00186B0A">
        <w:t xml:space="preserve">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</w:t>
      </w:r>
      <w:r w:rsidR="00186B0A">
        <w:t>de</w:t>
      </w:r>
      <w:r w:rsidR="00186B0A" w:rsidRPr="00186B0A">
        <w:t xml:space="preserve"> espaço do mundo é colocado dentro do mundo 3D do jogo, assim como qualquer outro objeto do jogo. </w:t>
      </w:r>
      <w:r w:rsidR="00186B0A" w:rsidRPr="00700172">
        <w:rPr>
          <w:rStyle w:val="TF-COURIER9"/>
        </w:rPr>
        <w:t>Canvas</w:t>
      </w:r>
      <w:r w:rsidR="00186B0A" w:rsidRPr="00186B0A">
        <w:t xml:space="preserve"> em espaço do mundo são úteis quando você deseja que os elementos de UI sejam afetados pela perspectiva, iluminação e outros efeitos 3D. Os elementos de UI dentro de um </w:t>
      </w:r>
      <w:proofErr w:type="spellStart"/>
      <w:r w:rsidR="00186B0A" w:rsidRPr="00840F5B">
        <w:rPr>
          <w:rStyle w:val="TF-COURIER9"/>
        </w:rPr>
        <w:t>canvas</w:t>
      </w:r>
      <w:proofErr w:type="spellEnd"/>
      <w:r w:rsidR="00186B0A" w:rsidRPr="00186B0A">
        <w:t xml:space="preserve"> em espaço do mundo usam coordenadas 3D para posicionamento.</w:t>
      </w:r>
      <w:r w:rsidR="007658DE">
        <w:t xml:space="preserve"> Os </w:t>
      </w:r>
      <w:proofErr w:type="spellStart"/>
      <w:r w:rsidR="007658DE" w:rsidRPr="00840F5B">
        <w:rPr>
          <w:rStyle w:val="TF-COURIER9"/>
        </w:rPr>
        <w:t>canvas</w:t>
      </w:r>
      <w:proofErr w:type="spellEnd"/>
      <w:r w:rsidR="007658DE">
        <w:t xml:space="preserve"> </w:t>
      </w:r>
      <w:r w:rsidR="00F56070">
        <w:t xml:space="preserve">do cenário podem ser vistos na </w:t>
      </w:r>
      <w:r w:rsidR="00037739">
        <w:fldChar w:fldCharType="begin"/>
      </w:r>
      <w:r w:rsidR="00037739">
        <w:instrText xml:space="preserve"> REF _Ref138785676 \h </w:instrText>
      </w:r>
      <w:r w:rsidR="00037739">
        <w:fldChar w:fldCharType="separate"/>
      </w:r>
      <w:r w:rsidR="00127D4A">
        <w:t xml:space="preserve">Figura </w:t>
      </w:r>
      <w:r w:rsidR="00127D4A">
        <w:rPr>
          <w:noProof/>
        </w:rPr>
        <w:t>12</w:t>
      </w:r>
      <w:r w:rsidR="00037739">
        <w:fldChar w:fldCharType="end"/>
      </w:r>
      <w:r w:rsidR="00F56070">
        <w:t>, juntos com os outros objetos do cenário</w:t>
      </w:r>
      <w:r w:rsidR="00DA3D39">
        <w:t>.</w:t>
      </w:r>
    </w:p>
    <w:p w14:paraId="2F5BF27A" w14:textId="6CF7CA5F" w:rsidR="00037739" w:rsidRDefault="00037739" w:rsidP="00037739">
      <w:pPr>
        <w:pStyle w:val="TF-LEGENDA"/>
      </w:pPr>
      <w:bookmarkStart w:id="37" w:name="_Ref138785676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2</w:t>
      </w:r>
      <w:r w:rsidR="00A92819">
        <w:rPr>
          <w:noProof/>
        </w:rPr>
        <w:fldChar w:fldCharType="end"/>
      </w:r>
      <w:bookmarkEnd w:id="37"/>
      <w:r>
        <w:t xml:space="preserve"> - </w:t>
      </w:r>
      <w:r w:rsidRPr="002F25C7">
        <w:t xml:space="preserve">Hierarquia do cenário </w:t>
      </w:r>
      <w:r w:rsidRPr="00786513">
        <w:rPr>
          <w:rStyle w:val="TF-COURIER9"/>
        </w:rPr>
        <w:t>placa mãe</w:t>
      </w:r>
    </w:p>
    <w:p w14:paraId="7B7C8041" w14:textId="42291333" w:rsidR="00497FFD" w:rsidRDefault="00497FFD" w:rsidP="00497FFD">
      <w:pPr>
        <w:pStyle w:val="TF-FIGURA"/>
      </w:pPr>
      <w:r w:rsidRPr="00497FFD">
        <w:rPr>
          <w:noProof/>
        </w:rPr>
        <w:drawing>
          <wp:inline distT="0" distB="0" distL="0" distR="0" wp14:anchorId="3CD25867" wp14:editId="36189A1C">
            <wp:extent cx="1676400" cy="3215640"/>
            <wp:effectExtent l="19050" t="19050" r="19050" b="22860"/>
            <wp:docPr id="7289193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937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t="705" r="16981"/>
                    <a:stretch/>
                  </pic:blipFill>
                  <pic:spPr bwMode="auto">
                    <a:xfrm>
                      <a:off x="0" y="0"/>
                      <a:ext cx="1676545" cy="3215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CBAE" w14:textId="2EE4B91A" w:rsidR="006657DC" w:rsidRDefault="006657DC" w:rsidP="006657DC">
      <w:pPr>
        <w:pStyle w:val="TF-FONTE"/>
      </w:pPr>
      <w:r>
        <w:t>Fonte: elaborado pelo autor</w:t>
      </w:r>
      <w:r w:rsidR="00565A82">
        <w:t xml:space="preserve"> (2023)</w:t>
      </w:r>
      <w:r w:rsidR="00A271D6">
        <w:t>.</w:t>
      </w:r>
    </w:p>
    <w:p w14:paraId="3B1EEF92" w14:textId="66731CF7" w:rsidR="00A90A47" w:rsidRPr="00A90A47" w:rsidRDefault="00251A85" w:rsidP="00414FC7">
      <w:pPr>
        <w:pStyle w:val="TF-TEXTO"/>
      </w:pPr>
      <w:r>
        <w:t xml:space="preserve">O cenário </w:t>
      </w:r>
      <w:r w:rsidRPr="008E48FA">
        <w:rPr>
          <w:rStyle w:val="TF-COURIER9"/>
        </w:rPr>
        <w:t>Válvula Bug</w:t>
      </w:r>
      <w:r>
        <w:rPr>
          <w:rStyle w:val="TF-COURIER9"/>
        </w:rPr>
        <w:t xml:space="preserve"> </w:t>
      </w:r>
      <w:r w:rsidRPr="00251A85">
        <w:t>pode ser se</w:t>
      </w:r>
      <w:r>
        <w:t xml:space="preserve">parado em </w:t>
      </w:r>
      <w:r w:rsidR="00FD3840">
        <w:t xml:space="preserve">4 estados. O estado inicial </w:t>
      </w:r>
      <w:r w:rsidR="0071733A">
        <w:t xml:space="preserve">consiste em </w:t>
      </w:r>
      <w:r w:rsidR="001B4926">
        <w:t>um</w:t>
      </w:r>
      <w:r w:rsidR="0094261C">
        <w:t>a condição em que o cenário está com problemas sendo gerados pelo bug</w:t>
      </w:r>
      <w:r w:rsidR="00317CE7">
        <w:t xml:space="preserve">, o besouro está no cenário e o código de exemplo que aparece ao lado está problemático. O segundo </w:t>
      </w:r>
      <w:r w:rsidR="00FD03EF">
        <w:t>estado</w:t>
      </w:r>
      <w:r w:rsidR="00317CE7">
        <w:t xml:space="preserve"> </w:t>
      </w:r>
      <w:r w:rsidR="00AE5DD8">
        <w:t>é quando o usuário remove a válvula pela primeira vez</w:t>
      </w:r>
      <w:r w:rsidR="000712FA">
        <w:t>, fazendo com que o besouro voe</w:t>
      </w:r>
      <w:r w:rsidR="00920CEF">
        <w:t xml:space="preserve">, </w:t>
      </w:r>
      <w:r w:rsidR="004061A6">
        <w:t xml:space="preserve">como a válvula não está mais conectada ao circuito, todas as mensagens do cenário são apagadas, para </w:t>
      </w:r>
      <w:r w:rsidR="004061A6">
        <w:lastRenderedPageBreak/>
        <w:t xml:space="preserve">representar o desligamento do sistema. </w:t>
      </w:r>
      <w:r w:rsidR="00CB74F0">
        <w:t xml:space="preserve">O terceiro </w:t>
      </w:r>
      <w:r w:rsidR="00FD03EF">
        <w:t>estado</w:t>
      </w:r>
      <w:r w:rsidR="00CB74F0">
        <w:t xml:space="preserve"> </w:t>
      </w:r>
      <w:r w:rsidR="00FD03EF">
        <w:t>é</w:t>
      </w:r>
      <w:r w:rsidR="00CB74F0">
        <w:t xml:space="preserve"> quando o usuário reconecta a válvula no </w:t>
      </w:r>
      <w:r w:rsidR="00FD03EF">
        <w:t xml:space="preserve">circuito, nesse estado o sistema foi consertado e aparecem todas as imagens </w:t>
      </w:r>
      <w:r w:rsidR="00072969">
        <w:t xml:space="preserve">mostrando que o cenário está consertado, além disso é nesse estado que </w:t>
      </w:r>
      <w:r w:rsidR="00A15B82">
        <w:t xml:space="preserve">o LED é ligado. O quarto estado seria quando o usuário removeu a válvula </w:t>
      </w:r>
      <w:r w:rsidR="00484EA1">
        <w:t xml:space="preserve">após o terceiro estado ter sido realizado, nesse estado o sistema é desligado, porém como o </w:t>
      </w:r>
      <w:r w:rsidR="004C40A1">
        <w:t xml:space="preserve">besouro </w:t>
      </w:r>
      <w:r w:rsidR="009D0EA1">
        <w:t>j</w:t>
      </w:r>
      <w:r w:rsidR="00612C3F">
        <w:t xml:space="preserve">á </w:t>
      </w:r>
      <w:r w:rsidR="004C40A1">
        <w:t xml:space="preserve">voou (segundo estado) essa animação não ocorre. Após 5 segundos do terceiro </w:t>
      </w:r>
      <w:r w:rsidR="00B31EB0">
        <w:t xml:space="preserve">estado ser concluído, o cenário volta para o estado </w:t>
      </w:r>
      <w:r w:rsidR="00357795">
        <w:t>inicial.</w:t>
      </w:r>
      <w:r w:rsidR="00414FC7">
        <w:t xml:space="preserve"> O </w:t>
      </w:r>
      <w:r w:rsidR="00414FC7">
        <w:fldChar w:fldCharType="begin"/>
      </w:r>
      <w:r w:rsidR="00414FC7">
        <w:instrText xml:space="preserve"> REF _Ref140073153 \h </w:instrText>
      </w:r>
      <w:r w:rsidR="00414FC7">
        <w:fldChar w:fldCharType="separate"/>
      </w:r>
      <w:r w:rsidR="00127D4A">
        <w:t xml:space="preserve">Quadro </w:t>
      </w:r>
      <w:r w:rsidR="00127D4A">
        <w:rPr>
          <w:noProof/>
        </w:rPr>
        <w:t>7</w:t>
      </w:r>
      <w:r w:rsidR="00414FC7">
        <w:fldChar w:fldCharType="end"/>
      </w:r>
      <w:r w:rsidR="00414FC7">
        <w:t xml:space="preserve"> </w:t>
      </w:r>
      <w:r w:rsidR="00357795">
        <w:t>mostra o código que faz o cenário voltar ao original.</w:t>
      </w:r>
    </w:p>
    <w:p w14:paraId="211BBA61" w14:textId="25927C43" w:rsidR="00414FC7" w:rsidRDefault="00414FC7" w:rsidP="00414FC7">
      <w:pPr>
        <w:pStyle w:val="TF-LEGENDA"/>
      </w:pPr>
      <w:bookmarkStart w:id="38" w:name="_Ref140073153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7</w:t>
      </w:r>
      <w:r w:rsidR="00A92819">
        <w:rPr>
          <w:noProof/>
        </w:rPr>
        <w:fldChar w:fldCharType="end"/>
      </w:r>
      <w:bookmarkEnd w:id="38"/>
      <w:r>
        <w:t xml:space="preserve"> - </w:t>
      </w:r>
      <w:r w:rsidRPr="00E4093A">
        <w:t>Código que faz o cenário voltar para o estado inicial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90A47" w14:paraId="1B7CD5D2" w14:textId="77777777" w:rsidTr="008D3EAA">
        <w:tc>
          <w:tcPr>
            <w:tcW w:w="9639" w:type="dxa"/>
          </w:tcPr>
          <w:p w14:paraId="24419478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>private void ReiniciaSequencia()</w:t>
            </w:r>
          </w:p>
          <w:p w14:paraId="02E979E4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{</w:t>
            </w:r>
          </w:p>
          <w:p w14:paraId="51F5DF71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this.AcaoLed(false);</w:t>
            </w:r>
          </w:p>
          <w:p w14:paraId="6089D40F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this.texto_Valvula.SetActive(true);</w:t>
            </w:r>
          </w:p>
          <w:p w14:paraId="22992469" w14:textId="77777777" w:rsidR="00414FC7" w:rsidRPr="00645C9E" w:rsidRDefault="00414FC7" w:rsidP="00414FC7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</w:t>
            </w:r>
            <w:proofErr w:type="spellStart"/>
            <w:r w:rsidRPr="00645C9E">
              <w:rPr>
                <w:rStyle w:val="TF-COURIER9"/>
                <w:rFonts w:ascii="Courier" w:hAnsi="Courier"/>
                <w:lang w:val="pt-BR"/>
              </w:rPr>
              <w:t>this.texto_ValvulaConsertado.SetActive</w:t>
            </w:r>
            <w:proofErr w:type="spellEnd"/>
            <w:r w:rsidRPr="00645C9E">
              <w:rPr>
                <w:rStyle w:val="TF-COURIER9"/>
                <w:rFonts w:ascii="Courier" w:hAnsi="Courier"/>
                <w:lang w:val="pt-BR"/>
              </w:rPr>
              <w:t>(false);</w:t>
            </w:r>
          </w:p>
          <w:p w14:paraId="68168544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645C9E">
              <w:rPr>
                <w:rStyle w:val="TF-COURIER9"/>
                <w:rFonts w:ascii="Courier" w:hAnsi="Courier"/>
                <w:lang w:val="pt-BR"/>
              </w:rPr>
              <w:t xml:space="preserve">        </w:t>
            </w:r>
            <w:proofErr w:type="spellStart"/>
            <w:r w:rsidRPr="00414FC7">
              <w:rPr>
                <w:rStyle w:val="TF-COURIER9"/>
                <w:rFonts w:ascii="Courier" w:hAnsi="Courier"/>
              </w:rPr>
              <w:t>this.codigoConsertado.SetActive</w:t>
            </w:r>
            <w:proofErr w:type="spellEnd"/>
            <w:r w:rsidRPr="00414FC7">
              <w:rPr>
                <w:rStyle w:val="TF-COURIER9"/>
                <w:rFonts w:ascii="Courier" w:hAnsi="Courier"/>
              </w:rPr>
              <w:t>(false);</w:t>
            </w:r>
          </w:p>
          <w:p w14:paraId="43037997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this.videoPlayer.SetActive(true);</w:t>
            </w:r>
          </w:p>
          <w:p w14:paraId="775C614E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this.painelValvula.SetActive(false);</w:t>
            </w:r>
          </w:p>
          <w:p w14:paraId="2E0DEA2B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ScriptBtn_Valvula.hasPressed = false;</w:t>
            </w:r>
          </w:p>
          <w:p w14:paraId="66DD3EC6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ScriptBtn_Valvula.comeco = true;</w:t>
            </w:r>
          </w:p>
          <w:p w14:paraId="50BE12E3" w14:textId="77777777" w:rsidR="00414FC7" w:rsidRPr="00414FC7" w:rsidRDefault="00414FC7" w:rsidP="00414FC7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414FC7">
              <w:rPr>
                <w:rStyle w:val="TF-COURIER9"/>
                <w:rFonts w:ascii="Courier" w:hAnsi="Courier"/>
              </w:rPr>
              <w:t xml:space="preserve">        this.ligaDesliga = false;</w:t>
            </w:r>
          </w:p>
          <w:p w14:paraId="25BB3F6C" w14:textId="26E769F4" w:rsidR="00A90A47" w:rsidRDefault="00414FC7" w:rsidP="00414FC7">
            <w:pPr>
              <w:pStyle w:val="TF-CDIGO-FONTE"/>
            </w:pPr>
            <w:r w:rsidRPr="00414FC7">
              <w:rPr>
                <w:rStyle w:val="TF-COURIER9"/>
                <w:rFonts w:ascii="Courier" w:hAnsi="Courier"/>
              </w:rPr>
              <w:t xml:space="preserve">    }</w:t>
            </w:r>
          </w:p>
        </w:tc>
      </w:tr>
    </w:tbl>
    <w:p w14:paraId="11431A17" w14:textId="179DE287" w:rsidR="00FF58F7" w:rsidRDefault="009F4B33" w:rsidP="00FF58F7">
      <w:pPr>
        <w:pStyle w:val="TF-FONTE"/>
      </w:pPr>
      <w:r>
        <w:t>Fonte: elaborado pelo autor</w:t>
      </w:r>
      <w:r w:rsidR="00565A82">
        <w:t xml:space="preserve"> (2023)</w:t>
      </w:r>
      <w:r w:rsidR="00A271D6">
        <w:t>.</w:t>
      </w:r>
    </w:p>
    <w:p w14:paraId="3E2007D2" w14:textId="2D8F77B2" w:rsidR="00373826" w:rsidRDefault="00BB0136" w:rsidP="00373826">
      <w:pPr>
        <w:pStyle w:val="TF-TEXTO"/>
      </w:pPr>
      <w:r w:rsidRPr="00BB0136">
        <w:t>O trecho de código em C# a seguir demonstra um processo de comunicação para controlar o estado de uma luz LED, enviando mensagens para um chip por meio de uma conexão</w:t>
      </w:r>
      <w:r w:rsidR="00FB799D">
        <w:t xml:space="preserve"> via </w:t>
      </w:r>
      <w:r w:rsidR="00FB799D">
        <w:rPr>
          <w:i/>
          <w:iCs/>
        </w:rPr>
        <w:t>socket</w:t>
      </w:r>
      <w:r w:rsidRPr="00BB0136">
        <w:t xml:space="preserve"> TCP</w:t>
      </w:r>
      <w:r>
        <w:t>/IP</w:t>
      </w:r>
      <w:r w:rsidRPr="00BB0136">
        <w:t xml:space="preserve">. O chip recebe as mensagens e acende a luz LED quando recebe a mensagem </w:t>
      </w:r>
      <w:r w:rsidRPr="00A1342E">
        <w:rPr>
          <w:rStyle w:val="TF-COURIER9"/>
        </w:rPr>
        <w:t>LIGA</w:t>
      </w:r>
      <w:r w:rsidRPr="00BB0136">
        <w:t xml:space="preserve"> e a apaga quando recebe a mensagem </w:t>
      </w:r>
      <w:r w:rsidRPr="00A1342E">
        <w:rPr>
          <w:rStyle w:val="TF-COURIER9"/>
        </w:rPr>
        <w:t>DESLIGA</w:t>
      </w:r>
      <w:r w:rsidR="00DA7F3E">
        <w:t>.</w:t>
      </w:r>
      <w:r w:rsidR="006014B9">
        <w:t xml:space="preserve"> </w:t>
      </w:r>
      <w:r w:rsidR="006014B9" w:rsidRPr="006014B9">
        <w:t>O código começa inicializando as variáveis necessárias</w:t>
      </w:r>
      <w:r w:rsidR="00B63D91">
        <w:t xml:space="preserve">. A variável </w:t>
      </w:r>
      <w:r w:rsidR="00AF312E">
        <w:rPr>
          <w:rStyle w:val="TF-COURIER9"/>
        </w:rPr>
        <w:t>gateway</w:t>
      </w:r>
      <w:r w:rsidR="00B63D91">
        <w:t xml:space="preserve"> é do tipo String </w:t>
      </w:r>
      <w:r w:rsidR="00DE1D56">
        <w:t>q</w:t>
      </w:r>
      <w:r w:rsidR="00DE1D56" w:rsidRPr="006014B9">
        <w:t>ue</w:t>
      </w:r>
      <w:r w:rsidR="006014B9" w:rsidRPr="006014B9">
        <w:t xml:space="preserve"> contém o endereço IP do chip para estabelecer a conexão</w:t>
      </w:r>
      <w:r w:rsidR="00FB799D">
        <w:t xml:space="preserve"> via </w:t>
      </w:r>
      <w:r w:rsidR="00FB799D">
        <w:rPr>
          <w:i/>
          <w:iCs/>
        </w:rPr>
        <w:t>socket</w:t>
      </w:r>
      <w:r w:rsidR="006014B9" w:rsidRPr="006014B9">
        <w:t xml:space="preserve"> TCP/IP</w:t>
      </w:r>
      <w:r w:rsidR="00003F0B">
        <w:t>. Já a variável</w:t>
      </w:r>
      <w:r w:rsidR="006014B9" w:rsidRPr="006014B9">
        <w:t xml:space="preserve"> </w:t>
      </w:r>
      <w:proofErr w:type="spellStart"/>
      <w:r w:rsidR="006014B9" w:rsidRPr="00ED3261">
        <w:rPr>
          <w:rStyle w:val="TF-COURIER9"/>
        </w:rPr>
        <w:t>port</w:t>
      </w:r>
      <w:proofErr w:type="spellEnd"/>
      <w:r w:rsidR="00A221CE">
        <w:t>, é u</w:t>
      </w:r>
      <w:r w:rsidR="006014B9" w:rsidRPr="006014B9">
        <w:t>ma variável inteira que representa o número da porta para a conexão</w:t>
      </w:r>
      <w:r w:rsidR="00BC058A">
        <w:t>.</w:t>
      </w:r>
      <w:r w:rsidR="00A221CE">
        <w:t xml:space="preserve"> A variável</w:t>
      </w:r>
      <w:r w:rsidR="006014B9" w:rsidRPr="006014B9">
        <w:t xml:space="preserve"> </w:t>
      </w:r>
      <w:r w:rsidR="00DE1D56">
        <w:rPr>
          <w:rStyle w:val="TF-COURIER9"/>
        </w:rPr>
        <w:t xml:space="preserve">Message </w:t>
      </w:r>
      <w:r w:rsidR="00BC058A">
        <w:t>é u</w:t>
      </w:r>
      <w:r w:rsidR="006014B9" w:rsidRPr="006014B9">
        <w:t>ma variável</w:t>
      </w:r>
      <w:r w:rsidR="00BC058A">
        <w:t xml:space="preserve"> tipo</w:t>
      </w:r>
      <w:r w:rsidR="006014B9" w:rsidRPr="006014B9">
        <w:t xml:space="preserve"> </w:t>
      </w:r>
      <w:r w:rsidR="00B63D91">
        <w:t>S</w:t>
      </w:r>
      <w:r w:rsidR="006014B9" w:rsidRPr="006014B9">
        <w:t xml:space="preserve">tring inicialmente vazia, que receberá o valor </w:t>
      </w:r>
      <w:r w:rsidR="006014B9" w:rsidRPr="00A1342E">
        <w:rPr>
          <w:rStyle w:val="TF-COURIER9"/>
        </w:rPr>
        <w:t>LIGA</w:t>
      </w:r>
      <w:r w:rsidR="006014B9" w:rsidRPr="006014B9">
        <w:t xml:space="preserve"> ou </w:t>
      </w:r>
      <w:r w:rsidR="006014B9" w:rsidRPr="00A1342E">
        <w:rPr>
          <w:rStyle w:val="TF-COURIER9"/>
        </w:rPr>
        <w:t>DESLIGA</w:t>
      </w:r>
      <w:r w:rsidR="006014B9" w:rsidRPr="006014B9">
        <w:t xml:space="preserve"> com base no valor da variável </w:t>
      </w:r>
      <w:proofErr w:type="spellStart"/>
      <w:r w:rsidR="006014B9" w:rsidRPr="006014B9">
        <w:rPr>
          <w:rStyle w:val="TF-COURIER9"/>
        </w:rPr>
        <w:t>acao</w:t>
      </w:r>
      <w:proofErr w:type="spellEnd"/>
      <w:r w:rsidR="006014B9" w:rsidRPr="006014B9">
        <w:t>.</w:t>
      </w:r>
    </w:p>
    <w:p w14:paraId="16EA3F00" w14:textId="2ACB6E9E" w:rsidR="00337659" w:rsidRDefault="00373826" w:rsidP="00337659">
      <w:pPr>
        <w:pStyle w:val="TF-TEXTO"/>
      </w:pPr>
      <w:r>
        <w:t xml:space="preserve">Uma nova instância da classe </w:t>
      </w:r>
      <w:proofErr w:type="spellStart"/>
      <w:r w:rsidRPr="009262C1">
        <w:rPr>
          <w:rStyle w:val="TF-COURIER9"/>
        </w:rPr>
        <w:t>TcpClient</w:t>
      </w:r>
      <w:proofErr w:type="spellEnd"/>
      <w:r>
        <w:t xml:space="preserve"> é criada, representando o cliente TCP para conectar ao chip.</w:t>
      </w:r>
      <w:r w:rsidR="008B35E9">
        <w:t xml:space="preserve"> </w:t>
      </w:r>
      <w:r>
        <w:t xml:space="preserve">O cliente é inicializado com os valores </w:t>
      </w:r>
      <w:r w:rsidR="00AF312E">
        <w:rPr>
          <w:rStyle w:val="TF-COURIER9"/>
        </w:rPr>
        <w:t>gateway</w:t>
      </w:r>
      <w:r>
        <w:t xml:space="preserve"> e </w:t>
      </w:r>
      <w:proofErr w:type="spellStart"/>
      <w:r w:rsidRPr="008B35E9">
        <w:rPr>
          <w:rStyle w:val="TF-COURIER9"/>
        </w:rPr>
        <w:t>port</w:t>
      </w:r>
      <w:proofErr w:type="spellEnd"/>
      <w:r>
        <w:t xml:space="preserve"> especificados para estabelecer a conexão.</w:t>
      </w:r>
      <w:r w:rsidR="008B35E9">
        <w:t xml:space="preserve"> </w:t>
      </w:r>
      <w:r>
        <w:t xml:space="preserve">A string </w:t>
      </w:r>
      <w:proofErr w:type="spellStart"/>
      <w:r w:rsidRPr="008B35E9">
        <w:rPr>
          <w:rStyle w:val="TF-COURIER9"/>
        </w:rPr>
        <w:t>message</w:t>
      </w:r>
      <w:proofErr w:type="spellEnd"/>
      <w:r>
        <w:t xml:space="preserve"> é convertida em um array de bytes usando a codificação UTF-8.</w:t>
      </w:r>
      <w:r w:rsidR="008B35E9">
        <w:t xml:space="preserve"> </w:t>
      </w:r>
      <w:r>
        <w:t xml:space="preserve">A mensagem é concatenada com </w:t>
      </w:r>
      <w:r w:rsidRPr="00A1342E">
        <w:rPr>
          <w:rStyle w:val="TF-COURIER9"/>
        </w:rPr>
        <w:t>\r\n</w:t>
      </w:r>
      <w:r>
        <w:t xml:space="preserve"> para estar em conformidade com o formato de terminação de linha.</w:t>
      </w:r>
      <w:r w:rsidR="008B35E9">
        <w:t xml:space="preserve"> </w:t>
      </w:r>
      <w:r>
        <w:t xml:space="preserve">O objeto </w:t>
      </w:r>
      <w:proofErr w:type="spellStart"/>
      <w:r w:rsidRPr="008B35E9">
        <w:rPr>
          <w:rStyle w:val="TF-COURIER9"/>
        </w:rPr>
        <w:t>NetworkStream</w:t>
      </w:r>
      <w:proofErr w:type="spellEnd"/>
      <w:r>
        <w:t xml:space="preserve"> é obtido a partir do cliente TCP.</w:t>
      </w:r>
      <w:r w:rsidR="008B35E9">
        <w:t xml:space="preserve"> </w:t>
      </w:r>
      <w:r>
        <w:t>O fluxo de rede será usado para enviar a mensagem ao chip.</w:t>
      </w:r>
      <w:r w:rsidR="008B35E9">
        <w:t xml:space="preserve"> </w:t>
      </w:r>
      <w:r>
        <w:t>Os dados da mensagem são gravados no fluxo de rede usando o método Write</w:t>
      </w:r>
      <w:r w:rsidR="008B35E9">
        <w:t xml:space="preserve"> e a </w:t>
      </w:r>
      <w:r>
        <w:t>mensagem é enviada ao chip para processamento.</w:t>
      </w:r>
      <w:r w:rsidR="00127D4A">
        <w:t xml:space="preserve"> O </w:t>
      </w:r>
      <w:r w:rsidR="00127D4A">
        <w:fldChar w:fldCharType="begin"/>
      </w:r>
      <w:r w:rsidR="00127D4A">
        <w:instrText xml:space="preserve"> REF _Ref140073331 \h </w:instrText>
      </w:r>
      <w:r w:rsidR="00127D4A">
        <w:fldChar w:fldCharType="separate"/>
      </w:r>
      <w:r w:rsidR="00127D4A">
        <w:t xml:space="preserve">Quadro </w:t>
      </w:r>
      <w:r w:rsidR="00127D4A">
        <w:rPr>
          <w:noProof/>
        </w:rPr>
        <w:t>8</w:t>
      </w:r>
      <w:r w:rsidR="00127D4A">
        <w:fldChar w:fldCharType="end"/>
      </w:r>
      <w:r w:rsidR="00127D4A">
        <w:t xml:space="preserve"> </w:t>
      </w:r>
      <w:r w:rsidR="00786513">
        <w:t>mostra o código necessário para controlar o LED.</w:t>
      </w:r>
    </w:p>
    <w:p w14:paraId="484387B5" w14:textId="1098932A" w:rsidR="00337659" w:rsidRDefault="00337659" w:rsidP="00337659">
      <w:pPr>
        <w:pStyle w:val="TF-LEGENDA"/>
      </w:pPr>
      <w:bookmarkStart w:id="39" w:name="_Ref140073331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8</w:t>
      </w:r>
      <w:r w:rsidR="00A92819">
        <w:rPr>
          <w:noProof/>
        </w:rPr>
        <w:fldChar w:fldCharType="end"/>
      </w:r>
      <w:bookmarkEnd w:id="39"/>
      <w:r>
        <w:t xml:space="preserve"> - </w:t>
      </w:r>
      <w:r w:rsidRPr="00FA2C80">
        <w:t>Código usado para controlar o LED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7659" w14:paraId="3DFCBFAF" w14:textId="77777777" w:rsidTr="008D3EAA">
        <w:tc>
          <w:tcPr>
            <w:tcW w:w="9639" w:type="dxa"/>
          </w:tcPr>
          <w:p w14:paraId="31F7084D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private void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AcaoLed</w:t>
            </w:r>
            <w:proofErr w:type="spellEnd"/>
            <w:r w:rsidRPr="00645C9E">
              <w:rPr>
                <w:rStyle w:val="TF-COURIER9"/>
                <w:lang w:val="en-GB"/>
              </w:rPr>
              <w:t>(</w:t>
            </w:r>
            <w:proofErr w:type="gramEnd"/>
            <w:r w:rsidRPr="00645C9E">
              <w:rPr>
                <w:rStyle w:val="TF-COURIER9"/>
                <w:lang w:val="en-GB"/>
              </w:rPr>
              <w:t xml:space="preserve">bool </w:t>
            </w:r>
            <w:proofErr w:type="spellStart"/>
            <w:r w:rsidRPr="00645C9E">
              <w:rPr>
                <w:rStyle w:val="TF-COURIER9"/>
                <w:lang w:val="en-GB"/>
              </w:rPr>
              <w:t>acao</w:t>
            </w:r>
            <w:proofErr w:type="spellEnd"/>
            <w:r w:rsidRPr="00645C9E">
              <w:rPr>
                <w:rStyle w:val="TF-COURIER9"/>
                <w:lang w:val="en-GB"/>
              </w:rPr>
              <w:t>)</w:t>
            </w:r>
          </w:p>
          <w:p w14:paraId="6D062DC3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{</w:t>
            </w:r>
          </w:p>
          <w:p w14:paraId="21169019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try</w:t>
            </w:r>
          </w:p>
          <w:p w14:paraId="79A2C51A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{</w:t>
            </w:r>
          </w:p>
          <w:p w14:paraId="74707539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string gateway = "192.168.4.1</w:t>
            </w:r>
            <w:proofErr w:type="gramStart"/>
            <w:r w:rsidRPr="00645C9E">
              <w:rPr>
                <w:rStyle w:val="TF-COURIER9"/>
                <w:lang w:val="en-GB"/>
              </w:rPr>
              <w:t>";</w:t>
            </w:r>
            <w:proofErr w:type="gramEnd"/>
          </w:p>
          <w:p w14:paraId="194DF270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int port = </w:t>
            </w:r>
            <w:proofErr w:type="gramStart"/>
            <w:r w:rsidRPr="00645C9E">
              <w:rPr>
                <w:rStyle w:val="TF-COURIER9"/>
                <w:lang w:val="en-GB"/>
              </w:rPr>
              <w:t>8080;</w:t>
            </w:r>
            <w:proofErr w:type="gramEnd"/>
          </w:p>
          <w:p w14:paraId="5E5A675C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string message = "</w:t>
            </w:r>
            <w:proofErr w:type="gramStart"/>
            <w:r w:rsidRPr="00645C9E">
              <w:rPr>
                <w:rStyle w:val="TF-COURIER9"/>
                <w:lang w:val="en-GB"/>
              </w:rPr>
              <w:t>";</w:t>
            </w:r>
            <w:proofErr w:type="gramEnd"/>
          </w:p>
          <w:p w14:paraId="4D3C28DC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if (</w:t>
            </w:r>
            <w:proofErr w:type="spellStart"/>
            <w:r w:rsidRPr="00645C9E">
              <w:rPr>
                <w:rStyle w:val="TF-COURIER9"/>
                <w:lang w:val="en-GB"/>
              </w:rPr>
              <w:t>acao</w:t>
            </w:r>
            <w:proofErr w:type="spellEnd"/>
            <w:r w:rsidRPr="00645C9E">
              <w:rPr>
                <w:rStyle w:val="TF-COURIER9"/>
                <w:lang w:val="en-GB"/>
              </w:rPr>
              <w:t>)</w:t>
            </w:r>
          </w:p>
          <w:p w14:paraId="17F8641B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{</w:t>
            </w:r>
          </w:p>
          <w:p w14:paraId="2F250DAB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    message = "LIGA</w:t>
            </w:r>
            <w:proofErr w:type="gramStart"/>
            <w:r w:rsidRPr="00645C9E">
              <w:rPr>
                <w:rStyle w:val="TF-COURIER9"/>
                <w:lang w:val="en-GB"/>
              </w:rPr>
              <w:t>";</w:t>
            </w:r>
            <w:proofErr w:type="gramEnd"/>
          </w:p>
          <w:p w14:paraId="3B8A12E4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r w:rsidRPr="003E5257">
              <w:rPr>
                <w:rStyle w:val="TF-COURIER9"/>
                <w:lang w:val="en-GB"/>
              </w:rPr>
              <w:t>}</w:t>
            </w:r>
          </w:p>
          <w:p w14:paraId="3B039064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3E5257">
              <w:rPr>
                <w:rStyle w:val="TF-COURIER9"/>
                <w:lang w:val="en-GB"/>
              </w:rPr>
              <w:t xml:space="preserve">            else</w:t>
            </w:r>
          </w:p>
          <w:p w14:paraId="12C724D2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3E5257">
              <w:rPr>
                <w:rStyle w:val="TF-COURIER9"/>
                <w:lang w:val="en-GB"/>
              </w:rPr>
              <w:t xml:space="preserve">            {</w:t>
            </w:r>
          </w:p>
          <w:p w14:paraId="7CDC539E" w14:textId="77777777" w:rsidR="00127D4A" w:rsidRPr="00127D4A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  <w:r w:rsidRPr="003E5257">
              <w:rPr>
                <w:rStyle w:val="TF-COURIER9"/>
                <w:lang w:val="en-GB"/>
              </w:rPr>
              <w:t xml:space="preserve">                </w:t>
            </w:r>
            <w:proofErr w:type="spellStart"/>
            <w:r w:rsidRPr="00127D4A">
              <w:rPr>
                <w:rStyle w:val="TF-COURIER9"/>
              </w:rPr>
              <w:t>message</w:t>
            </w:r>
            <w:proofErr w:type="spellEnd"/>
            <w:r w:rsidRPr="00127D4A">
              <w:rPr>
                <w:rStyle w:val="TF-COURIER9"/>
              </w:rPr>
              <w:t xml:space="preserve"> = "DESLIGA";</w:t>
            </w:r>
          </w:p>
          <w:p w14:paraId="2B80D19B" w14:textId="77777777" w:rsidR="00127D4A" w:rsidRPr="00127D4A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  <w:r w:rsidRPr="00127D4A">
              <w:rPr>
                <w:rStyle w:val="TF-COURIER9"/>
              </w:rPr>
              <w:t xml:space="preserve">            }</w:t>
            </w:r>
          </w:p>
          <w:p w14:paraId="07F5EEDE" w14:textId="77777777" w:rsidR="00127D4A" w:rsidRPr="00127D4A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</w:p>
          <w:p w14:paraId="00D98009" w14:textId="77777777" w:rsidR="00127D4A" w:rsidRPr="00127D4A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  <w:r w:rsidRPr="00127D4A">
              <w:rPr>
                <w:rStyle w:val="TF-COURIER9"/>
              </w:rPr>
              <w:t xml:space="preserve">            </w:t>
            </w:r>
            <w:proofErr w:type="spellStart"/>
            <w:r w:rsidRPr="00127D4A">
              <w:rPr>
                <w:rStyle w:val="TF-COURIER9"/>
              </w:rPr>
              <w:t>message.Replace</w:t>
            </w:r>
            <w:proofErr w:type="spellEnd"/>
            <w:r w:rsidRPr="00127D4A">
              <w:rPr>
                <w:rStyle w:val="TF-COURIER9"/>
              </w:rPr>
              <w:t>("\r", "").</w:t>
            </w:r>
            <w:proofErr w:type="spellStart"/>
            <w:r w:rsidRPr="00127D4A">
              <w:rPr>
                <w:rStyle w:val="TF-COURIER9"/>
              </w:rPr>
              <w:t>Replace</w:t>
            </w:r>
            <w:proofErr w:type="spellEnd"/>
            <w:r w:rsidRPr="00127D4A">
              <w:rPr>
                <w:rStyle w:val="TF-COURIER9"/>
              </w:rPr>
              <w:t>("\n", "\r\n");</w:t>
            </w:r>
          </w:p>
          <w:p w14:paraId="33119464" w14:textId="77777777" w:rsidR="00127D4A" w:rsidRPr="00127D4A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</w:p>
          <w:p w14:paraId="44767FDE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127D4A">
              <w:rPr>
                <w:rStyle w:val="TF-COURIER9"/>
              </w:rPr>
              <w:t xml:space="preserve">            </w:t>
            </w:r>
            <w:r w:rsidRPr="00645C9E">
              <w:rPr>
                <w:rStyle w:val="TF-COURIER9"/>
                <w:lang w:val="en-GB"/>
              </w:rPr>
              <w:t>// Create a new TCP client and connect to the specified IP address and port</w:t>
            </w:r>
          </w:p>
          <w:p w14:paraId="11144E31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r w:rsidRPr="00645C9E">
              <w:rPr>
                <w:rStyle w:val="TF-COURIER9"/>
                <w:lang w:val="en-GB"/>
              </w:rPr>
              <w:t>TcpClient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client = new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TcpClient</w:t>
            </w:r>
            <w:proofErr w:type="spellEnd"/>
            <w:r w:rsidRPr="00645C9E">
              <w:rPr>
                <w:rStyle w:val="TF-COURIER9"/>
                <w:lang w:val="en-GB"/>
              </w:rPr>
              <w:t>(</w:t>
            </w:r>
            <w:proofErr w:type="gramEnd"/>
            <w:r w:rsidRPr="00645C9E">
              <w:rPr>
                <w:rStyle w:val="TF-COURIER9"/>
                <w:lang w:val="en-GB"/>
              </w:rPr>
              <w:t>gateway, port);</w:t>
            </w:r>
          </w:p>
          <w:p w14:paraId="53086433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</w:p>
          <w:p w14:paraId="03F8CD6D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// Convert the message to bytes</w:t>
            </w:r>
          </w:p>
          <w:p w14:paraId="7AED7A5A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r w:rsidRPr="003E5257">
              <w:rPr>
                <w:rStyle w:val="TF-COURIER9"/>
              </w:rPr>
              <w:t>byte[] data = Encoding.UTF8.GetBytes(</w:t>
            </w:r>
            <w:proofErr w:type="spellStart"/>
            <w:r w:rsidRPr="003E5257">
              <w:rPr>
                <w:rStyle w:val="TF-COURIER9"/>
              </w:rPr>
              <w:t>message</w:t>
            </w:r>
            <w:proofErr w:type="spellEnd"/>
            <w:r w:rsidRPr="003E5257">
              <w:rPr>
                <w:rStyle w:val="TF-COURIER9"/>
              </w:rPr>
              <w:t xml:space="preserve"> + "\r\n");</w:t>
            </w:r>
          </w:p>
          <w:p w14:paraId="037BD1E6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</w:p>
          <w:p w14:paraId="40301A21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</w:rPr>
            </w:pPr>
          </w:p>
          <w:p w14:paraId="106738F6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3E5257">
              <w:rPr>
                <w:rStyle w:val="TF-COURIER9"/>
              </w:rPr>
              <w:t xml:space="preserve">            </w:t>
            </w:r>
            <w:r w:rsidRPr="00645C9E">
              <w:rPr>
                <w:rStyle w:val="TF-COURIER9"/>
                <w:lang w:val="en-GB"/>
              </w:rPr>
              <w:t>// Get the network stream from the client</w:t>
            </w:r>
          </w:p>
          <w:p w14:paraId="6300E818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r w:rsidRPr="00645C9E">
              <w:rPr>
                <w:rStyle w:val="TF-COURIER9"/>
                <w:lang w:val="en-GB"/>
              </w:rPr>
              <w:t>NetworkStream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 stream =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client.GetStream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();</w:t>
            </w:r>
          </w:p>
          <w:p w14:paraId="34D4B96F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</w:p>
          <w:p w14:paraId="5FDAB38F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// Send the message</w:t>
            </w:r>
          </w:p>
          <w:p w14:paraId="642765CA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lastRenderedPageBreak/>
              <w:t xml:space="preserve">           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stream.Writ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 xml:space="preserve">(data, 0, </w:t>
            </w:r>
            <w:proofErr w:type="spellStart"/>
            <w:r w:rsidRPr="00645C9E">
              <w:rPr>
                <w:rStyle w:val="TF-COURIER9"/>
                <w:lang w:val="en-GB"/>
              </w:rPr>
              <w:t>data.Length</w:t>
            </w:r>
            <w:proofErr w:type="spellEnd"/>
            <w:r w:rsidRPr="00645C9E">
              <w:rPr>
                <w:rStyle w:val="TF-COURIER9"/>
                <w:lang w:val="en-GB"/>
              </w:rPr>
              <w:t>);</w:t>
            </w:r>
          </w:p>
          <w:p w14:paraId="5678E55A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</w:p>
          <w:p w14:paraId="770387E8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// Close the stream and client</w:t>
            </w:r>
          </w:p>
          <w:p w14:paraId="5D81C3CB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stream.Clos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();</w:t>
            </w:r>
          </w:p>
          <w:p w14:paraId="56412DF8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client.Clos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();</w:t>
            </w:r>
          </w:p>
          <w:p w14:paraId="1D8D5A2A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gramStart"/>
            <w:r w:rsidRPr="00645C9E">
              <w:rPr>
                <w:rStyle w:val="TF-COURIER9"/>
                <w:lang w:val="en-GB"/>
              </w:rPr>
              <w:t>print(</w:t>
            </w:r>
            <w:proofErr w:type="gramEnd"/>
            <w:r w:rsidRPr="00645C9E">
              <w:rPr>
                <w:rStyle w:val="TF-COURIER9"/>
                <w:lang w:val="en-GB"/>
              </w:rPr>
              <w:t>"Message sent successfully!");</w:t>
            </w:r>
          </w:p>
          <w:p w14:paraId="52C8B348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}</w:t>
            </w:r>
          </w:p>
          <w:p w14:paraId="7892A992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catch (Exception ex)</w:t>
            </w:r>
          </w:p>
          <w:p w14:paraId="2D802CC4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{</w:t>
            </w:r>
          </w:p>
          <w:p w14:paraId="2942363E" w14:textId="77777777" w:rsidR="00127D4A" w:rsidRPr="00645C9E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    </w:t>
            </w:r>
            <w:proofErr w:type="spellStart"/>
            <w:r w:rsidRPr="00645C9E">
              <w:rPr>
                <w:rStyle w:val="TF-COURIER9"/>
                <w:lang w:val="en-GB"/>
              </w:rPr>
              <w:t>Console.WriteLine</w:t>
            </w:r>
            <w:proofErr w:type="spellEnd"/>
            <w:r w:rsidRPr="00645C9E">
              <w:rPr>
                <w:rStyle w:val="TF-COURIER9"/>
                <w:lang w:val="en-GB"/>
              </w:rPr>
              <w:t xml:space="preserve">("Error: " + </w:t>
            </w:r>
            <w:proofErr w:type="spellStart"/>
            <w:proofErr w:type="gramStart"/>
            <w:r w:rsidRPr="00645C9E">
              <w:rPr>
                <w:rStyle w:val="TF-COURIER9"/>
                <w:lang w:val="en-GB"/>
              </w:rPr>
              <w:t>ex.Message</w:t>
            </w:r>
            <w:proofErr w:type="spellEnd"/>
            <w:proofErr w:type="gramEnd"/>
            <w:r w:rsidRPr="00645C9E">
              <w:rPr>
                <w:rStyle w:val="TF-COURIER9"/>
                <w:lang w:val="en-GB"/>
              </w:rPr>
              <w:t>);</w:t>
            </w:r>
          </w:p>
          <w:p w14:paraId="6C27B699" w14:textId="77777777" w:rsidR="00127D4A" w:rsidRPr="003E5257" w:rsidRDefault="00127D4A" w:rsidP="00127D4A">
            <w:pPr>
              <w:keepNext w:val="0"/>
              <w:keepLines w:val="0"/>
              <w:autoSpaceDE w:val="0"/>
              <w:autoSpaceDN w:val="0"/>
              <w:adjustRightInd w:val="0"/>
              <w:rPr>
                <w:rStyle w:val="TF-COURIER9"/>
                <w:lang w:val="en-GB"/>
              </w:rPr>
            </w:pPr>
            <w:r w:rsidRPr="00645C9E">
              <w:rPr>
                <w:rStyle w:val="TF-COURIER9"/>
                <w:lang w:val="en-GB"/>
              </w:rPr>
              <w:t xml:space="preserve">        </w:t>
            </w:r>
            <w:r w:rsidRPr="003E5257">
              <w:rPr>
                <w:rStyle w:val="TF-COURIER9"/>
                <w:lang w:val="en-GB"/>
              </w:rPr>
              <w:t>}</w:t>
            </w:r>
          </w:p>
          <w:p w14:paraId="2536AFA3" w14:textId="4A94EFC3" w:rsidR="00337659" w:rsidRDefault="00127D4A" w:rsidP="00127D4A">
            <w:pPr>
              <w:pStyle w:val="TF-CDIGO-FONTE"/>
            </w:pPr>
            <w:r w:rsidRPr="00127D4A">
              <w:rPr>
                <w:rStyle w:val="TF-COURIER9"/>
              </w:rPr>
              <w:t xml:space="preserve">    }</w:t>
            </w:r>
          </w:p>
        </w:tc>
      </w:tr>
    </w:tbl>
    <w:p w14:paraId="069968C8" w14:textId="1F0824D8" w:rsidR="00F83D71" w:rsidRDefault="00FF58F7" w:rsidP="00FA7BE4">
      <w:pPr>
        <w:pStyle w:val="TF-FONTE"/>
      </w:pPr>
      <w:r>
        <w:lastRenderedPageBreak/>
        <w:t>Fonte: elaborado pelo auto</w:t>
      </w:r>
      <w:r w:rsidR="00FA7BE4">
        <w:t>r</w:t>
      </w:r>
      <w:r w:rsidR="00565A82">
        <w:t xml:space="preserve"> (2023)</w:t>
      </w:r>
      <w:r w:rsidR="00A271D6">
        <w:t>.</w:t>
      </w:r>
    </w:p>
    <w:p w14:paraId="47E6703F" w14:textId="78EBE10A" w:rsidR="00F97D7E" w:rsidRDefault="00A750FE" w:rsidP="00F97D7E">
      <w:pPr>
        <w:pStyle w:val="TF-TEXTO"/>
      </w:pPr>
      <w:r>
        <w:t xml:space="preserve">Por último, a </w:t>
      </w:r>
      <w:r w:rsidR="006A54AD">
        <w:t>configuração</w:t>
      </w:r>
      <w:r w:rsidR="00A211E4">
        <w:t xml:space="preserve"> no Unity</w:t>
      </w:r>
      <w:r w:rsidR="006A54AD">
        <w:t xml:space="preserve"> </w:t>
      </w:r>
      <w:r w:rsidR="00EE1206">
        <w:t xml:space="preserve">para fazer um vídeo ser reproduzido </w:t>
      </w:r>
      <w:r w:rsidR="004C34A9">
        <w:t xml:space="preserve">dentro do cenário é a da </w:t>
      </w:r>
      <w:r w:rsidR="00982980">
        <w:fldChar w:fldCharType="begin"/>
      </w:r>
      <w:r w:rsidR="00982980">
        <w:instrText xml:space="preserve"> REF _Ref138785891 \h </w:instrText>
      </w:r>
      <w:r w:rsidR="00982980">
        <w:fldChar w:fldCharType="separate"/>
      </w:r>
      <w:r w:rsidR="00127D4A">
        <w:t xml:space="preserve">Figura </w:t>
      </w:r>
      <w:r w:rsidR="00127D4A">
        <w:rPr>
          <w:noProof/>
        </w:rPr>
        <w:t>13</w:t>
      </w:r>
      <w:r w:rsidR="00982980">
        <w:fldChar w:fldCharType="end"/>
      </w:r>
      <w:r w:rsidR="004C34A9">
        <w:t xml:space="preserve">. </w:t>
      </w:r>
      <w:r w:rsidR="00601CF3">
        <w:t xml:space="preserve">Para isso deve ser criado um objeto simples, por exemplo um cubo, </w:t>
      </w:r>
      <w:r w:rsidR="00891083">
        <w:t>para ser o recipiente desse vídeo, após isso</w:t>
      </w:r>
      <w:r w:rsidR="003B7246">
        <w:t xml:space="preserve"> </w:t>
      </w:r>
      <w:r w:rsidR="006D00EC">
        <w:t xml:space="preserve">deve ser </w:t>
      </w:r>
      <w:r w:rsidR="00677151">
        <w:t>atribuído</w:t>
      </w:r>
      <w:r w:rsidR="003405DB">
        <w:t xml:space="preserve"> um componente de </w:t>
      </w:r>
      <w:r w:rsidR="003405DB" w:rsidRPr="003405DB">
        <w:rPr>
          <w:rStyle w:val="TF-COURIER9"/>
        </w:rPr>
        <w:t>Video Player</w:t>
      </w:r>
      <w:r w:rsidR="003405DB">
        <w:rPr>
          <w:rStyle w:val="TF-COURIER9"/>
        </w:rPr>
        <w:t xml:space="preserve"> </w:t>
      </w:r>
      <w:r w:rsidR="003405DB" w:rsidRPr="003405DB">
        <w:t>para</w:t>
      </w:r>
      <w:r w:rsidR="003405DB">
        <w:t xml:space="preserve"> esse objeto</w:t>
      </w:r>
      <w:r w:rsidR="0072157C">
        <w:t xml:space="preserve"> e </w:t>
      </w:r>
      <w:r w:rsidR="006D00EC">
        <w:t>passado</w:t>
      </w:r>
      <w:r w:rsidR="0072157C">
        <w:t xml:space="preserve"> o vídeo a ser reproduzido no campo </w:t>
      </w:r>
      <w:r w:rsidR="0072157C" w:rsidRPr="0072157C">
        <w:rPr>
          <w:rStyle w:val="TF-COURIER9"/>
        </w:rPr>
        <w:t>Video Clip</w:t>
      </w:r>
      <w:r w:rsidR="0072157C">
        <w:rPr>
          <w:rStyle w:val="TF-COURIER9"/>
        </w:rPr>
        <w:t xml:space="preserve">. </w:t>
      </w:r>
      <w:r w:rsidR="000034D7" w:rsidRPr="000034D7">
        <w:t>O cubo deve</w:t>
      </w:r>
      <w:r w:rsidR="000034D7">
        <w:t xml:space="preserve"> então ser achatado</w:t>
      </w:r>
      <w:r w:rsidR="009C373C">
        <w:t xml:space="preserve"> para dar a impressão que é um plano que está reproduzindo o vídeo.</w:t>
      </w:r>
    </w:p>
    <w:p w14:paraId="0E724B4B" w14:textId="76FAF597" w:rsidR="00786513" w:rsidRDefault="00786513" w:rsidP="00786513">
      <w:pPr>
        <w:pStyle w:val="TF-LEGENDA"/>
      </w:pPr>
      <w:bookmarkStart w:id="40" w:name="_Ref138785891"/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3</w:t>
      </w:r>
      <w:r w:rsidR="00A92819">
        <w:rPr>
          <w:noProof/>
        </w:rPr>
        <w:fldChar w:fldCharType="end"/>
      </w:r>
      <w:bookmarkEnd w:id="40"/>
      <w:r>
        <w:t xml:space="preserve"> - </w:t>
      </w:r>
      <w:r w:rsidRPr="00E90B5A">
        <w:t xml:space="preserve">Configuração do </w:t>
      </w:r>
      <w:r w:rsidRPr="00786513">
        <w:rPr>
          <w:rStyle w:val="TF-COURIER9"/>
        </w:rPr>
        <w:t>Video Player</w:t>
      </w:r>
      <w:r w:rsidRPr="00E90B5A">
        <w:t xml:space="preserve"> no Unity</w:t>
      </w:r>
    </w:p>
    <w:p w14:paraId="24396CBC" w14:textId="52C1A955" w:rsidR="00F83D71" w:rsidRDefault="006C1567" w:rsidP="00F97D7E">
      <w:pPr>
        <w:pStyle w:val="TF-FIGURA"/>
      </w:pPr>
      <w:r w:rsidRPr="00F97D7E">
        <w:rPr>
          <w:noProof/>
        </w:rPr>
        <w:drawing>
          <wp:inline distT="0" distB="0" distL="0" distR="0" wp14:anchorId="450639E4" wp14:editId="4C31BB47">
            <wp:extent cx="3255092" cy="2708888"/>
            <wp:effectExtent l="12700" t="12700" r="8890" b="9525"/>
            <wp:docPr id="1357150874" name="Picture 1" descr="A screenshot of a video player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874" name="Picture 1" descr="A screenshot of a video player menu&#10;&#10;Description automatically generated with medium confidence"/>
                    <pic:cNvPicPr/>
                  </pic:nvPicPr>
                  <pic:blipFill rotWithShape="1">
                    <a:blip r:embed="rId24"/>
                    <a:srcRect l="2979" t="2393" r="3191"/>
                    <a:stretch/>
                  </pic:blipFill>
                  <pic:spPr bwMode="auto">
                    <a:xfrm>
                      <a:off x="0" y="0"/>
                      <a:ext cx="3359062" cy="2795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F2BA" w14:textId="167A371B" w:rsidR="00617FB8" w:rsidRPr="00F83D71" w:rsidRDefault="00617FB8" w:rsidP="00617FB8">
      <w:pPr>
        <w:pStyle w:val="TF-FONTE"/>
      </w:pPr>
      <w:r>
        <w:t>Fonte: elaborado pelo autor</w:t>
      </w:r>
      <w:r w:rsidR="00565A82">
        <w:t xml:space="preserve"> (2023)</w:t>
      </w:r>
      <w:r w:rsidR="00A271D6">
        <w:t>.</w:t>
      </w:r>
    </w:p>
    <w:p w14:paraId="53243C1C" w14:textId="25A2A0DF" w:rsidR="00F255FC" w:rsidRDefault="00F255FC" w:rsidP="004E557E">
      <w:pPr>
        <w:pStyle w:val="Heading1"/>
      </w:pPr>
      <w:bookmarkStart w:id="41" w:name="_Toc511928438"/>
      <w:bookmarkStart w:id="42" w:name="_Toc54164920"/>
      <w:bookmarkStart w:id="43" w:name="_Toc54165674"/>
      <w:bookmarkStart w:id="44" w:name="_Toc54169332"/>
      <w:bookmarkStart w:id="45" w:name="_Toc96347438"/>
      <w:bookmarkStart w:id="46" w:name="_Toc96357722"/>
      <w:bookmarkStart w:id="47" w:name="_Toc96491865"/>
      <w:r>
        <w:t>RESULTADOS</w:t>
      </w:r>
      <w:bookmarkEnd w:id="41"/>
      <w:r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524153D9" w14:textId="1382F442" w:rsidR="0013644B" w:rsidRDefault="0013644B" w:rsidP="0013644B">
      <w:pPr>
        <w:pStyle w:val="TF-TEXTO"/>
      </w:pPr>
      <w:r>
        <w:t xml:space="preserve">Durante a avaliação do aplicativo de realidade aumentada hARdware foram conduzidos testes para identificar possíveis problemas e melhorias. O aplicativo foi </w:t>
      </w:r>
      <w:r w:rsidR="00D54C16">
        <w:t>testado</w:t>
      </w:r>
      <w:r>
        <w:t xml:space="preserve"> exclusivamente </w:t>
      </w:r>
      <w:r w:rsidR="00D54C16">
        <w:t>em</w:t>
      </w:r>
      <w:r>
        <w:t xml:space="preserve"> dispositivos Android, o que limitou sua validação para outras plataformas. Foi observado que o aplicativo não funcionava corretamente quando o smartphone tremia</w:t>
      </w:r>
      <w:r w:rsidR="00402F52">
        <w:t>,</w:t>
      </w:r>
      <w:r>
        <w:t xml:space="preserve"> </w:t>
      </w:r>
      <w:r w:rsidR="00402F52">
        <w:t>p</w:t>
      </w:r>
      <w:r>
        <w:t>ortanto foi necessário garantir que o dispositivo estivesse firme para obter resultados adequados. Foi verificado que em condições de iluminação insuficiente o aplicativo não funcionava adequadamente</w:t>
      </w:r>
      <w:r w:rsidR="002664C1">
        <w:t>, assim u</w:t>
      </w:r>
      <w:r>
        <w:t xml:space="preserve">ma boa iluminação </w:t>
      </w:r>
      <w:r w:rsidR="002664C1">
        <w:t>é</w:t>
      </w:r>
      <w:r>
        <w:t xml:space="preserve"> essencial para uma experiência de realidade aumentada satisfatória.</w:t>
      </w:r>
    </w:p>
    <w:p w14:paraId="50C2716A" w14:textId="2153DEA4" w:rsidR="00DB29C3" w:rsidRDefault="00DB29C3" w:rsidP="00DB29C3">
      <w:pPr>
        <w:pStyle w:val="TF-TEXTO"/>
      </w:pPr>
      <w:r>
        <w:t>Durante os testes, foi identificada uma limitação importante que afeta a operação do LED do cenário da válvula. Essa limitação está relacionada à necessidade de uma conexão Wi-Fi com o microcontrolador. Ao realizar os testes, foi atestado que, quando o dispositivo não está conectado à rede Wi-Fi criada pelo microcontrolador, o aplicativo experimenta uma falha e é encerrado abruptamente. Essa limitação se deve ao design atual do aplicativo, que depende da presença dessa conexão para estabelecer uma comunicação com o microcontrolador ESP8266.</w:t>
      </w:r>
    </w:p>
    <w:p w14:paraId="2F3A99C1" w14:textId="7AA96CDE" w:rsidR="0013644B" w:rsidRDefault="0013644B" w:rsidP="0013644B">
      <w:pPr>
        <w:pStyle w:val="TF-TEXTO"/>
      </w:pPr>
      <w:r>
        <w:t>Outra etapa dos testes consistiu na melhor forma de dispor o texto sobre a visão do usuário no aplicativo. No cenário da placa, a possibilidade de usar quadros de texto fora da imagem mostrou-se inviável do ponto de vista de usabilidade, pois exigia que o usuário angulasse e afastasse o smartphone para ler o texto, isso fazia com que fosse difícil para o usuário acionar os botões virtuais, devido ao tamanho amplo do marcador. Assim, foi demonstrado que a ausência de um quadro se mostrou a opção mais eficaz para esse cenário. Já para o cenário da válvula não houve esse problema e os quadros foram utilizados.</w:t>
      </w:r>
    </w:p>
    <w:p w14:paraId="4A7E8835" w14:textId="21E138E8" w:rsidR="00D264E2" w:rsidRPr="00152C86" w:rsidRDefault="0013644B" w:rsidP="0013644B">
      <w:pPr>
        <w:pStyle w:val="TF-TEXTO"/>
      </w:pPr>
      <w:r>
        <w:t xml:space="preserve">Durante a interação com o aplicativo foi observado que a proximidade excessiva entre os botões virtuais resultava em uma sobreposição indesejada, ocasionando o acionamento simultâneo de dois ou mais botões. Esse problema </w:t>
      </w:r>
      <w:r w:rsidR="00201638">
        <w:t>foi</w:t>
      </w:r>
      <w:r>
        <w:t xml:space="preserve"> </w:t>
      </w:r>
      <w:r>
        <w:lastRenderedPageBreak/>
        <w:t>solucionado</w:t>
      </w:r>
      <w:r w:rsidR="00201638">
        <w:t xml:space="preserve"> colocando os botões virtuais onde o usuário tem mais chance de colocar a </w:t>
      </w:r>
      <w:r w:rsidR="00891C08">
        <w:t>mão, ficando um pouco deslocado d</w:t>
      </w:r>
      <w:r w:rsidR="00FF5FCA">
        <w:t>o componente.</w:t>
      </w:r>
    </w:p>
    <w:p w14:paraId="2882579F" w14:textId="32C2CEAC" w:rsidR="0013644B" w:rsidRDefault="0013644B" w:rsidP="0013644B">
      <w:pPr>
        <w:pStyle w:val="TF-TEXTO"/>
      </w:pPr>
      <w:r>
        <w:t xml:space="preserve">Um ponto particularmente desafiador foi a detecção da imagem da placa mãe, antes da adição de mais objetos no marcador. A menos que uma luz artificial fosse direcionada para algumas seções específicas, a detecção ficava prejudicada. Isso indicou a importância da iluminação adequada </w:t>
      </w:r>
      <w:r w:rsidR="002664C1">
        <w:t xml:space="preserve">em relação </w:t>
      </w:r>
      <w:r>
        <w:t xml:space="preserve">a capacidade do aplicativo de rastrear e reconhecer objetos virtuais. </w:t>
      </w:r>
    </w:p>
    <w:p w14:paraId="2B682E61" w14:textId="2FA6F6DE" w:rsidR="0013644B" w:rsidRDefault="0013644B" w:rsidP="0013644B">
      <w:pPr>
        <w:pStyle w:val="TF-TEXTO"/>
      </w:pPr>
      <w:r>
        <w:t>A inclusão de uma imagem de pedregulhos</w:t>
      </w:r>
      <w:r w:rsidR="002664C1">
        <w:t xml:space="preserve"> (</w:t>
      </w:r>
      <w:r>
        <w:t xml:space="preserve">imagem </w:t>
      </w:r>
      <w:r w:rsidR="002664C1">
        <w:t>de exemplo d</w:t>
      </w:r>
      <w:r>
        <w:t xml:space="preserve">o Vuforia </w:t>
      </w:r>
      <w:r w:rsidR="002664C1">
        <w:t xml:space="preserve">de </w:t>
      </w:r>
      <w:r>
        <w:t>um marcador 5 estrelas</w:t>
      </w:r>
      <w:r w:rsidR="002664C1">
        <w:t xml:space="preserve">) </w:t>
      </w:r>
      <w:r>
        <w:t>no cenário resultou em uma maior precisão na detecção</w:t>
      </w:r>
      <w:r w:rsidR="002664C1">
        <w:t xml:space="preserve">. O uso do marcador com uma imagem, em vez de usar somente a </w:t>
      </w:r>
      <w:proofErr w:type="spellStart"/>
      <w:r w:rsidR="002664C1">
        <w:t>iamgem</w:t>
      </w:r>
      <w:proofErr w:type="spellEnd"/>
      <w:r w:rsidR="002664C1">
        <w:t xml:space="preserve"> da placa, </w:t>
      </w:r>
      <w:r>
        <w:t>ajudou o aplicativo a rastrear com mais precisão os objetos virtuais sobrepostos. Por questão estética, foi colocada uma imagem no marcador abaixo da placa com o mesmo intuito da imagem dos pedregulhos já mencionada</w:t>
      </w:r>
      <w:r w:rsidR="002664C1">
        <w:t>. P</w:t>
      </w:r>
      <w:r>
        <w:t xml:space="preserve">orém nesse caso essa imagem </w:t>
      </w:r>
      <w:r w:rsidR="002664C1">
        <w:t xml:space="preserve">contém um link para uma página web </w:t>
      </w:r>
      <w:r w:rsidR="0033191A">
        <w:t>com mais informações</w:t>
      </w:r>
      <w:r>
        <w:t>. A mudança da imagem do pedregulho para essa nova imagem não trouxe mudanças significativas na capacidade de detectar os marcadores.</w:t>
      </w:r>
    </w:p>
    <w:p w14:paraId="6020F435" w14:textId="62452BD7" w:rsidR="006F7D9E" w:rsidRPr="006F7D9E" w:rsidRDefault="0033191A" w:rsidP="0013644B">
      <w:pPr>
        <w:pStyle w:val="TF-TEXTO"/>
      </w:pPr>
      <w:r>
        <w:t xml:space="preserve">Já o cenário </w:t>
      </w:r>
      <w:r w:rsidRPr="008E48FA">
        <w:rPr>
          <w:rStyle w:val="TF-COURIER9"/>
        </w:rPr>
        <w:t>Válvula Bug</w:t>
      </w:r>
      <w:r>
        <w:t xml:space="preserve"> já</w:t>
      </w:r>
      <w:r w:rsidR="00290A81">
        <w:t xml:space="preserve"> foi testado </w:t>
      </w:r>
      <w:r>
        <w:t xml:space="preserve">com </w:t>
      </w:r>
      <w:r w:rsidR="00290A81">
        <w:t xml:space="preserve">o marcador </w:t>
      </w:r>
      <w:r>
        <w:t>de imagem</w:t>
      </w:r>
      <w:r w:rsidR="00195771">
        <w:t xml:space="preserve"> e </w:t>
      </w:r>
      <w:r>
        <w:t>um outro marcador no meio da imagem para fazer a interação da válvula</w:t>
      </w:r>
      <w:r w:rsidR="00195771">
        <w:t>. Porém, foi identificado que apenas e</w:t>
      </w:r>
      <w:r w:rsidR="007C1D2B">
        <w:t>sses dois objetos no cenário causava uma grande perda de estabilidade, principalmente quando o botão virtual estava acionado, para isso fo</w:t>
      </w:r>
      <w:r w:rsidR="006D342B">
        <w:t xml:space="preserve">ram colocadas </w:t>
      </w:r>
      <w:r w:rsidR="006D342B" w:rsidRPr="006D342B">
        <w:t>placa</w:t>
      </w:r>
      <w:r w:rsidR="006D342B">
        <w:t>s</w:t>
      </w:r>
      <w:r w:rsidR="006D342B" w:rsidRPr="006D342B">
        <w:t xml:space="preserve"> controladora</w:t>
      </w:r>
      <w:r w:rsidR="006D342B">
        <w:t>s</w:t>
      </w:r>
      <w:r w:rsidR="006D342B" w:rsidRPr="006D342B">
        <w:t xml:space="preserve"> d</w:t>
      </w:r>
      <w:r w:rsidR="006D342B">
        <w:t>e</w:t>
      </w:r>
      <w:r w:rsidR="006D342B" w:rsidRPr="006D342B">
        <w:t xml:space="preserve"> </w:t>
      </w:r>
      <w:r w:rsidR="006D342B">
        <w:t xml:space="preserve">Hard </w:t>
      </w:r>
      <w:r>
        <w:t>Disk drive (HDD</w:t>
      </w:r>
      <w:r w:rsidR="006D342B">
        <w:t>)</w:t>
      </w:r>
      <w:r w:rsidR="002D1038">
        <w:t xml:space="preserve"> espalhad</w:t>
      </w:r>
      <w:r>
        <w:t>a</w:t>
      </w:r>
      <w:r w:rsidR="002D1038">
        <w:t>s pelo cenário</w:t>
      </w:r>
      <w:r>
        <w:t>. E</w:t>
      </w:r>
      <w:r w:rsidR="00392B8E">
        <w:t>ssas placas aumentaram a confiabilidade do marcador com o Vuforia</w:t>
      </w:r>
      <w:r w:rsidR="00DC497C">
        <w:t>.</w:t>
      </w:r>
    </w:p>
    <w:p w14:paraId="56C7FAE1" w14:textId="12AFCB53" w:rsidR="0013644B" w:rsidRDefault="0013644B" w:rsidP="0013644B">
      <w:pPr>
        <w:pStyle w:val="TF-TEXTO"/>
      </w:pPr>
      <w:r>
        <w:t>Por fim, foi testado o efeito da chapa de madeira ser pintada na cor preta. Verificou-se que a pintura na chapa de madeira contribuiu para uma melhor detecção dos marcadores</w:t>
      </w:r>
      <w:r w:rsidR="0033191A">
        <w:t xml:space="preserve">. No caso </w:t>
      </w:r>
      <w:r>
        <w:t>pode-se supor que o contraste entre os marcadores e o fundo desempenha um papel importante na precisão da detecção.</w:t>
      </w:r>
    </w:p>
    <w:p w14:paraId="0FE1162C" w14:textId="4FE57A80" w:rsidR="00DC497C" w:rsidRDefault="0013644B" w:rsidP="00DC497C">
      <w:pPr>
        <w:pStyle w:val="TF-TEXTO"/>
      </w:pPr>
      <w:r>
        <w:t>Esses resultados e observações fornecem informações para aprimorar o aplicativo hARdware, abordando questões como a estabilidade do dispositivo, a iluminação adequada, a disposição dos botões e a detecção otimizada dos marcadores em diferentes cenários.</w:t>
      </w:r>
      <w:r w:rsidR="00DC497C">
        <w:t xml:space="preserve"> A comparação de detectabilidade </w:t>
      </w:r>
      <w:r w:rsidR="0033191A">
        <w:t xml:space="preserve">(grau de detecção do Vuforia) </w:t>
      </w:r>
      <w:r w:rsidR="00DC497C">
        <w:t xml:space="preserve">entre as configurações </w:t>
      </w:r>
      <w:r w:rsidR="00035C8D">
        <w:t xml:space="preserve">do marcador da placa podem ser vistas no </w:t>
      </w:r>
      <w:r w:rsidR="00E40810">
        <w:fldChar w:fldCharType="begin"/>
      </w:r>
      <w:r w:rsidR="00E40810">
        <w:instrText xml:space="preserve"> REF _Ref138160849 \h </w:instrText>
      </w:r>
      <w:r w:rsidR="00E40810">
        <w:fldChar w:fldCharType="separate"/>
      </w:r>
      <w:r w:rsidR="00127D4A">
        <w:t xml:space="preserve">Quadro </w:t>
      </w:r>
      <w:r w:rsidR="00127D4A">
        <w:rPr>
          <w:noProof/>
        </w:rPr>
        <w:t>9</w:t>
      </w:r>
      <w:r w:rsidR="00E40810">
        <w:fldChar w:fldCharType="end"/>
      </w:r>
      <w:r w:rsidR="00035C8D">
        <w:t>.</w:t>
      </w:r>
    </w:p>
    <w:p w14:paraId="568E0057" w14:textId="241DDD4C" w:rsidR="00226A49" w:rsidRDefault="00226A49" w:rsidP="00226A49">
      <w:pPr>
        <w:pStyle w:val="TF-LEGENDA"/>
      </w:pPr>
      <w:bookmarkStart w:id="48" w:name="_Ref138160849"/>
      <w:r>
        <w:t xml:space="preserve">Quadro </w:t>
      </w:r>
      <w:r w:rsidR="00A92819">
        <w:fldChar w:fldCharType="begin"/>
      </w:r>
      <w:r w:rsidR="00A92819">
        <w:instrText xml:space="preserve"> SEQ Quadro \* ARABIC </w:instrText>
      </w:r>
      <w:r w:rsidR="00A92819">
        <w:fldChar w:fldCharType="separate"/>
      </w:r>
      <w:r w:rsidR="00127D4A">
        <w:rPr>
          <w:noProof/>
        </w:rPr>
        <w:t>9</w:t>
      </w:r>
      <w:r w:rsidR="00A92819">
        <w:rPr>
          <w:noProof/>
        </w:rPr>
        <w:fldChar w:fldCharType="end"/>
      </w:r>
      <w:bookmarkEnd w:id="48"/>
      <w:r>
        <w:t xml:space="preserve"> - </w:t>
      </w:r>
      <w:r w:rsidRPr="00012AF4">
        <w:t>Reconhecimento do marcador com configur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571"/>
        <w:gridCol w:w="4490"/>
      </w:tblGrid>
      <w:tr w:rsidR="00226A49" w:rsidRPr="001D1134" w14:paraId="4CAA447A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4B446B70" w14:textId="77777777" w:rsidR="00226A49" w:rsidRDefault="00226A49" w:rsidP="00A56C8E">
            <w:pPr>
              <w:pStyle w:val="TF-TEXTO-QUADRO"/>
            </w:pPr>
            <w:r>
              <w:t>Configuração de marcador</w:t>
            </w:r>
          </w:p>
        </w:tc>
        <w:tc>
          <w:tcPr>
            <w:tcW w:w="1571" w:type="dxa"/>
          </w:tcPr>
          <w:p w14:paraId="1ADA7F0E" w14:textId="77777777" w:rsidR="00226A49" w:rsidRDefault="00226A49" w:rsidP="00A56C8E">
            <w:pPr>
              <w:pStyle w:val="TF-TEXTO-QUADRO"/>
            </w:pPr>
            <w:r>
              <w:t>Detectabilidade</w:t>
            </w:r>
          </w:p>
        </w:tc>
        <w:tc>
          <w:tcPr>
            <w:tcW w:w="4490" w:type="dxa"/>
            <w:shd w:val="clear" w:color="auto" w:fill="auto"/>
          </w:tcPr>
          <w:p w14:paraId="4B490DFB" w14:textId="77777777" w:rsidR="00226A49" w:rsidRPr="008F7649" w:rsidRDefault="00226A49" w:rsidP="00A56C8E">
            <w:pPr>
              <w:pStyle w:val="TF-TEXTO-QUADRO"/>
            </w:pPr>
            <w:r>
              <w:t>Comentários</w:t>
            </w:r>
          </w:p>
        </w:tc>
      </w:tr>
      <w:tr w:rsidR="00226A49" w14:paraId="55DD995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11E48C" w14:textId="77777777" w:rsidR="00226A49" w:rsidRDefault="00226A49" w:rsidP="00A56C8E">
            <w:pPr>
              <w:pStyle w:val="TF-TEXTO-QUADRO"/>
            </w:pPr>
            <w:r w:rsidRPr="008F7649">
              <w:t>Somente a placa</w:t>
            </w:r>
          </w:p>
        </w:tc>
        <w:tc>
          <w:tcPr>
            <w:tcW w:w="1571" w:type="dxa"/>
          </w:tcPr>
          <w:p w14:paraId="38799BBD" w14:textId="77777777" w:rsidR="00226A49" w:rsidRDefault="00226A49" w:rsidP="00A56C8E">
            <w:pPr>
              <w:pStyle w:val="TF-TEXTO-QUADRO"/>
            </w:pPr>
            <w:r w:rsidRPr="008F7649">
              <w:t>Baixa</w:t>
            </w:r>
          </w:p>
        </w:tc>
        <w:tc>
          <w:tcPr>
            <w:tcW w:w="4490" w:type="dxa"/>
            <w:shd w:val="clear" w:color="auto" w:fill="auto"/>
          </w:tcPr>
          <w:p w14:paraId="2C586313" w14:textId="77777777" w:rsidR="00226A49" w:rsidRDefault="00226A49" w:rsidP="00A56C8E">
            <w:pPr>
              <w:pStyle w:val="TF-TEXTO-QUADRO"/>
            </w:pPr>
            <w:r w:rsidRPr="008F7649">
              <w:t>O marcador nessa configuração era somente reconhecido sobre condições ideias de luz, tendo que projetar uma iluminação artificial sobre o objeto.</w:t>
            </w:r>
          </w:p>
        </w:tc>
      </w:tr>
      <w:tr w:rsidR="00226A49" w14:paraId="24BF171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1502C05" w14:textId="6D89A7F2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imagem de pedregulhos </w:t>
            </w:r>
            <w:r w:rsidR="0045245D">
              <w:t xml:space="preserve">+ </w:t>
            </w:r>
            <w:r w:rsidR="006C7914">
              <w:t xml:space="preserve">chapa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BB582FF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2D6F5FE8" w14:textId="77777777" w:rsidR="00226A49" w:rsidRDefault="00226A49" w:rsidP="00A56C8E">
            <w:pPr>
              <w:pStyle w:val="TF-TEXTO-QUADRO"/>
            </w:pPr>
            <w:r w:rsidRPr="008F7649">
              <w:t>Nessa configuração o marcador era reconhecível sobre formas naturais de iluminação, porém em situações de baixa luminosidade a detectabilidade ainda era menor do que a desejada.</w:t>
            </w:r>
          </w:p>
        </w:tc>
      </w:tr>
      <w:tr w:rsidR="00226A49" w14:paraId="29E11690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51E54543" w14:textId="6802FA1E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</w:t>
            </w:r>
            <w:r w:rsidR="004C737D">
              <w:t xml:space="preserve">etiqueta </w:t>
            </w:r>
            <w:r w:rsidRPr="008F7649">
              <w:t>TCC</w:t>
            </w:r>
            <w:r w:rsidR="004C737D">
              <w:t xml:space="preserve"> + cha</w:t>
            </w:r>
            <w:r w:rsidRPr="008F7649">
              <w:t>pa</w:t>
            </w:r>
            <w:r w:rsidR="004C737D">
              <w:t xml:space="preserve">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39F03DD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66641E08" w14:textId="77777777" w:rsidR="00226A49" w:rsidRDefault="00226A49" w:rsidP="00A56C8E">
            <w:pPr>
              <w:pStyle w:val="TF-TEXTO-QUADRO"/>
            </w:pPr>
            <w:r w:rsidRPr="008F7649">
              <w:t>Não houve diferença na detectabilidade comparado à configuração anterior.</w:t>
            </w:r>
          </w:p>
        </w:tc>
      </w:tr>
      <w:tr w:rsidR="00226A49" w14:paraId="52577803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2B5D3E" w14:textId="4D2E39D1" w:rsidR="00226A49" w:rsidRDefault="004C737D" w:rsidP="00A56C8E">
            <w:pPr>
              <w:pStyle w:val="TF-TEXTO-QUADRO"/>
            </w:pPr>
            <w:r w:rsidRPr="008F7649">
              <w:t xml:space="preserve">Placa </w:t>
            </w:r>
            <w:r>
              <w:t>+</w:t>
            </w:r>
            <w:r w:rsidRPr="008F7649">
              <w:t xml:space="preserve"> </w:t>
            </w:r>
            <w:r>
              <w:t xml:space="preserve">etiqueta </w:t>
            </w:r>
            <w:r w:rsidRPr="008F7649">
              <w:t>TCC</w:t>
            </w:r>
            <w:r>
              <w:t xml:space="preserve"> + cha</w:t>
            </w:r>
            <w:r w:rsidRPr="008F7649">
              <w:t>pa</w:t>
            </w:r>
            <w:r>
              <w:t xml:space="preserve"> </w:t>
            </w:r>
            <w:r w:rsidRPr="008F7649">
              <w:t xml:space="preserve">cor </w:t>
            </w:r>
            <w:r>
              <w:t>preta</w:t>
            </w:r>
          </w:p>
        </w:tc>
        <w:tc>
          <w:tcPr>
            <w:tcW w:w="1571" w:type="dxa"/>
          </w:tcPr>
          <w:p w14:paraId="09A4DF94" w14:textId="77777777" w:rsidR="00226A49" w:rsidRDefault="00226A49" w:rsidP="00A56C8E">
            <w:pPr>
              <w:pStyle w:val="TF-TEXTO-QUADRO"/>
            </w:pPr>
            <w:r w:rsidRPr="008F7649">
              <w:t>Boa</w:t>
            </w:r>
          </w:p>
        </w:tc>
        <w:tc>
          <w:tcPr>
            <w:tcW w:w="4490" w:type="dxa"/>
            <w:shd w:val="clear" w:color="auto" w:fill="auto"/>
          </w:tcPr>
          <w:p w14:paraId="1521F242" w14:textId="46C65B84" w:rsidR="004C737D" w:rsidRDefault="00226A49" w:rsidP="00A56C8E">
            <w:pPr>
              <w:pStyle w:val="TF-TEXTO-QUADRO"/>
            </w:pPr>
            <w:r w:rsidRPr="008F7649">
              <w:t>Nessa configuração era possível reconhecer o marcador até mesmo em configurações de baixa luminosidade.</w:t>
            </w:r>
          </w:p>
        </w:tc>
      </w:tr>
    </w:tbl>
    <w:p w14:paraId="09B17262" w14:textId="69A0C8F8" w:rsidR="00226A49" w:rsidRDefault="00226A49" w:rsidP="00226A49">
      <w:pPr>
        <w:pStyle w:val="TF-FONTE"/>
      </w:pPr>
      <w:r>
        <w:t>Fonte: elaborado pelo autor</w:t>
      </w:r>
      <w:r w:rsidR="00565A82">
        <w:t xml:space="preserve"> (2023)</w:t>
      </w:r>
      <w:r w:rsidR="00A271D6">
        <w:t>.</w:t>
      </w:r>
    </w:p>
    <w:p w14:paraId="2FD13239" w14:textId="16C8BE66" w:rsidR="00492E15" w:rsidRPr="00230D68" w:rsidRDefault="00F062EC" w:rsidP="00A40391">
      <w:pPr>
        <w:pStyle w:val="TF-TEXTO"/>
      </w:pPr>
      <w:r w:rsidRPr="00F062EC">
        <w:t>Em comparação aos trabalhos correlatos, este trabalho</w:t>
      </w:r>
      <w:r w:rsidR="00115C12">
        <w:t xml:space="preserve"> (o hARdware)</w:t>
      </w:r>
      <w:r w:rsidRPr="00F062EC">
        <w:t xml:space="preserve"> destaca-se por reunir as principais características encontradas nesses estudos. Uma dessas características é a possibilidade </w:t>
      </w:r>
      <w:proofErr w:type="gramStart"/>
      <w:r w:rsidRPr="00F062EC">
        <w:t>do</w:t>
      </w:r>
      <w:proofErr w:type="gramEnd"/>
      <w:r w:rsidRPr="00F062EC">
        <w:t xml:space="preserve"> usuário utilizar seu próprio dispositivo, como demonstrado no trabalho de Chen</w:t>
      </w:r>
      <w:r w:rsidR="0041046D">
        <w:t>,</w:t>
      </w:r>
      <w:r w:rsidRPr="00F062EC">
        <w:t xml:space="preserve"> Chang</w:t>
      </w:r>
      <w:r w:rsidR="0041046D">
        <w:t xml:space="preserve"> e </w:t>
      </w:r>
      <w:r w:rsidRPr="00F062EC">
        <w:t xml:space="preserve">Huang (2013). Além disso, a aplicação </w:t>
      </w:r>
      <w:r w:rsidR="00115C12">
        <w:t xml:space="preserve">hARdware </w:t>
      </w:r>
      <w:r w:rsidRPr="00F062EC">
        <w:t xml:space="preserve">oferece informações adicionais sobre as peças de forma lúdica, seguindo uma abordagem gamificada, semelhante ao aplicativo desenvolvido por Keil </w:t>
      </w:r>
      <w:r w:rsidR="00257F81" w:rsidRPr="00257F81">
        <w:rPr>
          <w:i/>
          <w:iCs/>
        </w:rPr>
        <w:t>et al</w:t>
      </w:r>
      <w:r w:rsidRPr="00F062EC">
        <w:t xml:space="preserve">. (2013). Por último, o aplicativo </w:t>
      </w:r>
      <w:r w:rsidR="00115C12">
        <w:t xml:space="preserve">hARdware </w:t>
      </w:r>
      <w:r w:rsidRPr="00F062EC">
        <w:t xml:space="preserve">é capaz de projetar </w:t>
      </w:r>
      <w:r w:rsidR="00FF39BC">
        <w:t>objetos virtuais</w:t>
      </w:r>
      <w:r w:rsidRPr="00F062EC">
        <w:t xml:space="preserve"> sobre o objeto, de forma semelhante ao aplicativo Virtuali-Tee da Curiscope (2016). No entanto, a grande diferença da aplicação </w:t>
      </w:r>
      <w:r w:rsidR="00115C12">
        <w:t>hARdware (desenvolvida neste trabalho)</w:t>
      </w:r>
      <w:r w:rsidRPr="00F062EC">
        <w:t xml:space="preserve"> em relação aos existentes</w:t>
      </w:r>
      <w:r w:rsidR="009308F3">
        <w:t xml:space="preserve"> com foco em museu</w:t>
      </w:r>
      <w:r w:rsidRPr="00F062EC">
        <w:t xml:space="preserve"> é a possibilidade de ser utilizada diretamente pelo smartphone, uma opção não oferecida pelos trabalhos mencionados anteriormente</w:t>
      </w:r>
      <w:r w:rsidR="001052B6">
        <w:t>.</w:t>
      </w:r>
    </w:p>
    <w:p w14:paraId="260D04E6" w14:textId="2E7FB27F" w:rsidR="007D4FC2" w:rsidRDefault="00F255FC" w:rsidP="004E557E">
      <w:pPr>
        <w:pStyle w:val="Heading1"/>
      </w:pPr>
      <w:r>
        <w:t>CONCLUSÕES</w:t>
      </w:r>
    </w:p>
    <w:p w14:paraId="6CC90987" w14:textId="2E3D07C7" w:rsidR="00FE2586" w:rsidRPr="00FE2586" w:rsidRDefault="00FE2586" w:rsidP="00FE2586">
      <w:pPr>
        <w:pStyle w:val="TF-TEXTO"/>
      </w:pPr>
      <w:r w:rsidRPr="00FE2586">
        <w:t>No presente trabalho foi desenvolvido um aplicativo de realidade aumentada com o objetivo principal de auxiliar a visitação de objetos de um museu tecnológico. A proposta consistiu em utilizar as peças do próprio museu como marcadores, permitindo aos visitantes uma experiência imersiva e interativa ao explorar o acervo.</w:t>
      </w:r>
    </w:p>
    <w:p w14:paraId="6E8DA37B" w14:textId="76602406" w:rsidR="00FE2586" w:rsidRPr="00FE2586" w:rsidRDefault="00FE2586" w:rsidP="00FE2586">
      <w:pPr>
        <w:pStyle w:val="TF-TEXTO"/>
      </w:pPr>
      <w:r w:rsidRPr="00FE2586">
        <w:t xml:space="preserve">Para alcançar esse objetivo, foi desenvolvido um aplicativo </w:t>
      </w:r>
      <w:r w:rsidR="00115C12">
        <w:t>móvel</w:t>
      </w:r>
      <w:r w:rsidR="00115C12" w:rsidRPr="00FE2586">
        <w:t xml:space="preserve"> </w:t>
      </w:r>
      <w:r w:rsidRPr="00FE2586">
        <w:t>que foi testado em conjunto com a criação de dois cenários envolvendo peças eletrônicas antigas. Esses cenários foram projetados com a perspectiva de compor o acervo de um museu tecnológico, proporcionando aos usuários uma visão virtual dos artefatos históricos.</w:t>
      </w:r>
    </w:p>
    <w:p w14:paraId="185AAB2B" w14:textId="78ABB3DD" w:rsidR="00FE2586" w:rsidRPr="00FE2586" w:rsidRDefault="00FE2586" w:rsidP="00FE2586">
      <w:pPr>
        <w:pStyle w:val="TF-TEXTO"/>
      </w:pPr>
      <w:r w:rsidRPr="00FE2586">
        <w:lastRenderedPageBreak/>
        <w:t>Um dos objetivos específicos desse trabalho era desenvolver um ambiente de realidade aumentada que permitisse a interação com modelos 3D na plataforma Unity. Esse objetivo foi alcançado, utilizando a ferramenta Vuforia em conjunto com a plataforma Unity. A combinação dessas tecnologias possibilitou a criação de um ambiente virtual imersivo, onde os modelos 3D interativos puderam ser sobrepostos aos marcadores presentes no museu.</w:t>
      </w:r>
    </w:p>
    <w:p w14:paraId="6D23228E" w14:textId="434CCF3C" w:rsidR="00FE2586" w:rsidRPr="00FE2586" w:rsidRDefault="00FE2586" w:rsidP="00FE2586">
      <w:pPr>
        <w:pStyle w:val="TF-TEXTO"/>
        <w:rPr>
          <w:color w:val="FF0000"/>
        </w:rPr>
      </w:pPr>
      <w:r w:rsidRPr="00FE2586">
        <w:t xml:space="preserve">Outro objetivo era avaliar o uso das peças do museu como marcadores para apresentação do conteúdo em realidade aumentada. </w:t>
      </w:r>
      <w:r w:rsidRPr="00193178">
        <w:t xml:space="preserve">Esse objetivo foi atingido para uma configuração em que o marcador contenha mais objetos do que somente a peça de exibição central, assim os </w:t>
      </w:r>
      <w:r w:rsidR="0037117A" w:rsidRPr="00193178">
        <w:t>objetos adicionais</w:t>
      </w:r>
      <w:r w:rsidRPr="00193178">
        <w:t xml:space="preserve"> podem </w:t>
      </w:r>
      <w:r w:rsidR="0037117A" w:rsidRPr="00193178">
        <w:t>s</w:t>
      </w:r>
      <w:r w:rsidRPr="00193178">
        <w:t xml:space="preserve">er </w:t>
      </w:r>
      <w:r w:rsidR="0037117A" w:rsidRPr="00193178">
        <w:t xml:space="preserve">QR </w:t>
      </w:r>
      <w:r w:rsidR="00193178" w:rsidRPr="00193178">
        <w:t>C</w:t>
      </w:r>
      <w:r w:rsidRPr="00193178">
        <w:t>odes, como outros componentes eletrônicos posicionados sobre uma base de cor escura.</w:t>
      </w:r>
    </w:p>
    <w:p w14:paraId="5ECE1686" w14:textId="40D43DE9" w:rsidR="007843A3" w:rsidRPr="00983CFE" w:rsidRDefault="00FE2586" w:rsidP="00983CFE">
      <w:pPr>
        <w:pStyle w:val="TF-TEXTO"/>
      </w:pPr>
      <w:r w:rsidRPr="00FE2586">
        <w:t xml:space="preserve">Além disso, buscou-se analisar a eficácia da interação utilizando peças reais de um museu tecnológico. Esse objetivo foi alcançado, e </w:t>
      </w:r>
      <w:r w:rsidR="00CD6CA5">
        <w:t>na seção</w:t>
      </w:r>
      <w:r w:rsidRPr="00FE2586">
        <w:t xml:space="preserve"> 4 foram apresentadas as análises realizadas. Diferentes configurações de iluminação foram testadas, bem como o uso de uma base de suporte para as peças. Os resultados obtidos demonstraram a viabilidade e eficácia da interação, destacando a importância desses elementos para uma experiência imersiva e realista.</w:t>
      </w:r>
    </w:p>
    <w:p w14:paraId="1C103887" w14:textId="61EDF72A" w:rsidR="0021136B" w:rsidRDefault="007843A3" w:rsidP="007843A3">
      <w:pPr>
        <w:pStyle w:val="TF-TEXTO"/>
      </w:pPr>
      <w:r>
        <w:t>Po</w:t>
      </w:r>
      <w:r w:rsidR="0021136B">
        <w:t xml:space="preserve">de-se afirmar que o aplicativo </w:t>
      </w:r>
      <w:r w:rsidR="00CD6CA5">
        <w:t xml:space="preserve">hARdware </w:t>
      </w:r>
      <w:r w:rsidR="0021136B">
        <w:t>de realidade aumentada desenvolvido neste trabalho apresenta um potencial significativo para aprimorar a visitação de museus tecnológicos. A utilização dos marcadores, compostos pelas próprias peças do acervo, proporciona uma experiência única aos visitantes, permitindo uma imersão profunda na história e no contexto dos objetos expostos.</w:t>
      </w:r>
    </w:p>
    <w:p w14:paraId="48D34C13" w14:textId="16CBBD1F" w:rsidR="002D7C6E" w:rsidRPr="00983CFE" w:rsidRDefault="002D7C6E" w:rsidP="00983CFE">
      <w:pPr>
        <w:pStyle w:val="TF-TEXTO"/>
      </w:pPr>
      <w:r w:rsidRPr="00983CFE">
        <w:t>No entanto, é importante ressaltar que este trabalho representa apenas o primeiro passo para o desenvolvimento de um museu virtual completo. Futuras pesquisas podem explorar a expansão desse aplicativo, adicionando mais peças ao acervo virtual, aprimorando a interação com os modelos 3D</w:t>
      </w:r>
      <w:r w:rsidR="006567C1">
        <w:t>, permitindo uma visualização da peça</w:t>
      </w:r>
      <w:r w:rsidR="00DF7719">
        <w:t xml:space="preserve"> em 3D com controles de zoom e rotação</w:t>
      </w:r>
      <w:r w:rsidR="00241DE9">
        <w:t>,</w:t>
      </w:r>
      <w:r w:rsidR="00BE53D6">
        <w:t xml:space="preserve"> </w:t>
      </w:r>
      <w:r w:rsidR="0091606C">
        <w:t>um índice, mostrando o acervo de peças do museu</w:t>
      </w:r>
      <w:r w:rsidR="009D1DC0">
        <w:t xml:space="preserve">, a criação de uma página externa dedicada ao aplicativo e ao museu, </w:t>
      </w:r>
      <w:r w:rsidR="00D6384C">
        <w:t>dando mais informações sobre as peças</w:t>
      </w:r>
      <w:r w:rsidRPr="00983CFE">
        <w:t xml:space="preserve"> e investiga</w:t>
      </w:r>
      <w:r w:rsidR="0091606C">
        <w:t>r</w:t>
      </w:r>
      <w:r w:rsidRPr="00983CFE">
        <w:t xml:space="preserve"> outras formas de enriquecer a experiência do usuário</w:t>
      </w:r>
      <w:r w:rsidR="00D6384C">
        <w:t>,</w:t>
      </w:r>
      <w:r w:rsidR="00E4349E">
        <w:t xml:space="preserve"> como </w:t>
      </w:r>
      <w:r w:rsidR="00E4349E" w:rsidRPr="007C32D8">
        <w:rPr>
          <w:i/>
          <w:iCs/>
        </w:rPr>
        <w:t>quiz</w:t>
      </w:r>
      <w:r w:rsidR="007C32D8" w:rsidRPr="007C32D8">
        <w:rPr>
          <w:i/>
          <w:iCs/>
        </w:rPr>
        <w:t>zes</w:t>
      </w:r>
      <w:r w:rsidR="007C32D8">
        <w:t>.</w:t>
      </w:r>
    </w:p>
    <w:p w14:paraId="45ADA8FD" w14:textId="560BB3A2" w:rsidR="002D7C6E" w:rsidRPr="007219FD" w:rsidRDefault="002D7C6E" w:rsidP="00512ACC">
      <w:pPr>
        <w:pStyle w:val="TF-TEXTO"/>
        <w:rPr>
          <w:b/>
          <w:bCs/>
        </w:rPr>
      </w:pPr>
      <w:r>
        <w:t xml:space="preserve">A integração da realidade virtual com o patrimônio histórico e cultural </w:t>
      </w:r>
      <w:r w:rsidR="00F05C69">
        <w:t>oferece</w:t>
      </w:r>
      <w:r>
        <w:t xml:space="preserve"> novas possibilidades para a preservação e divulgação da memória tecnológica, proporcionando aos visitantes uma experiência enriquecedora e envolvente. Espera-se que este trabalho possa contribuir para o avanço da tecnologia de realidade aumentada no campo dos museus e incentivar a adoção de abordagens similares em outras instituições culturais.</w:t>
      </w:r>
    </w:p>
    <w:p w14:paraId="376FD652" w14:textId="0B1BB941" w:rsidR="00F255FC" w:rsidRPr="00277517" w:rsidRDefault="00F255FC">
      <w:pPr>
        <w:pStyle w:val="TF-REFERNCIASTTULO"/>
      </w:pPr>
      <w:bookmarkStart w:id="49" w:name="_Toc419598588"/>
      <w:bookmarkStart w:id="50" w:name="_Toc420721330"/>
      <w:bookmarkStart w:id="51" w:name="_Toc420721484"/>
      <w:bookmarkStart w:id="52" w:name="_Toc420721575"/>
      <w:bookmarkStart w:id="53" w:name="_Toc420721781"/>
      <w:bookmarkStart w:id="54" w:name="_Toc420723222"/>
      <w:bookmarkStart w:id="55" w:name="_Toc482682385"/>
      <w:bookmarkStart w:id="56" w:name="_Toc54169335"/>
      <w:bookmarkStart w:id="57" w:name="_Toc96491868"/>
      <w:bookmarkStart w:id="58" w:name="_Toc511928441"/>
      <w:r w:rsidRPr="00277517">
        <w:t>Referência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D66889" w14:textId="60091E4A" w:rsidR="006B5FE6" w:rsidRPr="00FE1F9B" w:rsidRDefault="00645C9E" w:rsidP="00C15C98">
      <w:pPr>
        <w:pStyle w:val="TF-REFERNCIASITEM"/>
        <w:rPr>
          <w:lang w:val="en-GB"/>
        </w:rPr>
      </w:pPr>
      <w:r w:rsidRPr="00FE1F9B">
        <w:t>CÂMARA DOS DEPUTADOS</w:t>
      </w:r>
      <w:r w:rsidR="006B5FE6" w:rsidRPr="00FE1F9B">
        <w:t xml:space="preserve">. </w:t>
      </w:r>
      <w:r w:rsidR="006B5FE6" w:rsidRPr="00FE1F9B">
        <w:rPr>
          <w:b/>
          <w:bCs/>
        </w:rPr>
        <w:t>Legislação sobre museus</w:t>
      </w:r>
      <w:r>
        <w:rPr>
          <w:b/>
          <w:bCs/>
        </w:rPr>
        <w:t>.</w:t>
      </w:r>
      <w:r w:rsidR="006B5FE6" w:rsidRPr="00645C9E">
        <w:t xml:space="preserve"> 2. ed.</w:t>
      </w:r>
      <w:r w:rsidR="00662C98">
        <w:t xml:space="preserve"> Brasília</w:t>
      </w:r>
      <w:r w:rsidR="00E36DFA">
        <w:t>:</w:t>
      </w:r>
      <w:r w:rsidR="001E7505">
        <w:t xml:space="preserve"> Edições Câmara </w:t>
      </w:r>
      <w:r w:rsidR="006B5FE6" w:rsidRPr="00FE1F9B">
        <w:t xml:space="preserve"> 2013. Disponível em: </w:t>
      </w:r>
      <w:hyperlink r:id="rId25" w:history="1">
        <w:r w:rsidR="006B5FE6" w:rsidRPr="00FE1F9B">
          <w:rPr>
            <w:rStyle w:val="Hyperlink"/>
            <w:noProof w:val="0"/>
            <w:color w:val="auto"/>
            <w:u w:val="none"/>
          </w:rPr>
          <w:t>http://www.sistemademuseus.rs.gov.br/wp-content/midia/Legislacao-sobre-Museus.pdf</w:t>
        </w:r>
      </w:hyperlink>
      <w:r w:rsidR="006B5FE6" w:rsidRPr="00FE1F9B">
        <w:t xml:space="preserve">. </w:t>
      </w:r>
      <w:r w:rsidR="006B5FE6" w:rsidRPr="00FE1F9B">
        <w:rPr>
          <w:lang w:val="en-GB"/>
        </w:rPr>
        <w:t xml:space="preserve">Acesso </w:t>
      </w:r>
      <w:proofErr w:type="spellStart"/>
      <w:r w:rsidR="006B5FE6" w:rsidRPr="00FE1F9B">
        <w:rPr>
          <w:lang w:val="en-GB"/>
        </w:rPr>
        <w:t>em</w:t>
      </w:r>
      <w:proofErr w:type="spellEnd"/>
      <w:r w:rsidR="006B5FE6" w:rsidRPr="00FE1F9B">
        <w:rPr>
          <w:lang w:val="en-GB"/>
        </w:rPr>
        <w:t>: 09 jun. 2023.</w:t>
      </w:r>
    </w:p>
    <w:p w14:paraId="5D6EC223" w14:textId="78B71357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ARLSSON, Rebecca. </w:t>
      </w:r>
      <w:r w:rsidRPr="00FE1F9B">
        <w:rPr>
          <w:b/>
          <w:bCs/>
          <w:lang w:val="en-GB"/>
        </w:rPr>
        <w:t>Why we need museums now more than ever</w:t>
      </w:r>
      <w:r w:rsidRPr="00FE1F9B">
        <w:rPr>
          <w:lang w:val="en-GB"/>
        </w:rPr>
        <w:t xml:space="preserve">. </w:t>
      </w:r>
      <w:r w:rsidR="00ED379C" w:rsidRPr="00A4514A">
        <w:t>Museum Next</w:t>
      </w:r>
      <w:r w:rsidR="002F7B2A" w:rsidRPr="00A4514A">
        <w:t>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 xml:space="preserve">, </w:t>
      </w:r>
      <w:r w:rsidRPr="00FE1F9B">
        <w:t xml:space="preserve">2022. Disponível em: </w:t>
      </w:r>
      <w:hyperlink r:id="rId26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why-we-need-museums-now-more-than-ever/</w:t>
        </w:r>
      </w:hyperlink>
      <w:r w:rsidRPr="00FE1F9B">
        <w:t xml:space="preserve">. </w:t>
      </w:r>
      <w:r w:rsidRPr="00277517">
        <w:rPr>
          <w:lang w:val="en-GB"/>
        </w:rPr>
        <w:t xml:space="preserve">Acesso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2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</w:t>
      </w:r>
    </w:p>
    <w:p w14:paraId="726328F6" w14:textId="6AB6F53E" w:rsidR="00367932" w:rsidRPr="00FE1F9B" w:rsidRDefault="00367932" w:rsidP="00C15C98">
      <w:pPr>
        <w:pStyle w:val="TF-REFERNCIASITEM"/>
      </w:pPr>
      <w:r w:rsidRPr="00FE1F9B">
        <w:rPr>
          <w:lang w:val="en-GB"/>
        </w:rPr>
        <w:t xml:space="preserve">CHARR, Manuel. </w:t>
      </w:r>
      <w:r w:rsidRPr="00FE1F9B">
        <w:rPr>
          <w:b/>
          <w:bCs/>
          <w:lang w:val="en-GB"/>
        </w:rPr>
        <w:t>How technology is bringing museums back to life.</w:t>
      </w:r>
      <w:r w:rsidR="002F7B2A" w:rsidRPr="002F7B2A">
        <w:rPr>
          <w:lang w:val="en-GB"/>
        </w:rPr>
        <w:t xml:space="preserve"> </w:t>
      </w:r>
      <w:r w:rsidR="002F7B2A" w:rsidRPr="00A4514A">
        <w:t>Museum Next, [</w:t>
      </w:r>
      <w:proofErr w:type="spellStart"/>
      <w:r w:rsidR="002F7B2A" w:rsidRPr="00A4514A">
        <w:rPr>
          <w:i/>
          <w:iCs/>
        </w:rPr>
        <w:t>s.l</w:t>
      </w:r>
      <w:proofErr w:type="spellEnd"/>
      <w:r w:rsidR="002F7B2A" w:rsidRPr="00A4514A">
        <w:t>]</w:t>
      </w:r>
      <w:r w:rsidR="002F7B2A" w:rsidRPr="00A4514A">
        <w:rPr>
          <w:i/>
          <w:iCs/>
        </w:rPr>
        <w:t>,</w:t>
      </w:r>
      <w:r w:rsidRPr="00A4514A">
        <w:rPr>
          <w:b/>
          <w:bCs/>
        </w:rPr>
        <w:t xml:space="preserve"> </w:t>
      </w:r>
      <w:r w:rsidRPr="00FE1F9B">
        <w:t xml:space="preserve">2020. Disponível em: </w:t>
      </w:r>
      <w:hyperlink r:id="rId27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technology-is-bringing-museums-back-to-life/</w:t>
        </w:r>
      </w:hyperlink>
      <w:r w:rsidRPr="00FE1F9B">
        <w:t>. Acesso em: 20 maio 2023.</w:t>
      </w:r>
    </w:p>
    <w:p w14:paraId="1C59741E" w14:textId="7D353BFC" w:rsidR="00367932" w:rsidRPr="003E5257" w:rsidRDefault="00367932" w:rsidP="00C15C98">
      <w:pPr>
        <w:pStyle w:val="TF-REFERNCIASITEM"/>
        <w:rPr>
          <w:lang w:val="en-GB"/>
        </w:rPr>
      </w:pPr>
      <w:r w:rsidRPr="003E5257">
        <w:rPr>
          <w:lang w:val="en-GB"/>
        </w:rPr>
        <w:t>CHEN, Chi</w:t>
      </w:r>
      <w:r w:rsidR="00127F99" w:rsidRPr="003E5257">
        <w:rPr>
          <w:lang w:val="en-GB"/>
        </w:rPr>
        <w:t>a</w:t>
      </w:r>
      <w:r w:rsidR="006A42EE" w:rsidRPr="003E5257">
        <w:rPr>
          <w:lang w:val="en-GB"/>
        </w:rPr>
        <w:t xml:space="preserve"> </w:t>
      </w:r>
      <w:r w:rsidRPr="003E5257">
        <w:rPr>
          <w:lang w:val="en-GB"/>
        </w:rPr>
        <w:t>Y</w:t>
      </w:r>
      <w:r w:rsidR="006A42EE" w:rsidRPr="003E5257">
        <w:rPr>
          <w:lang w:val="en-GB"/>
        </w:rPr>
        <w:t>.</w:t>
      </w:r>
      <w:r w:rsidRPr="003E5257">
        <w:rPr>
          <w:lang w:val="en-GB"/>
        </w:rPr>
        <w:t>; CHANG, Bao R</w:t>
      </w:r>
      <w:r w:rsidR="003C1174" w:rsidRPr="003E5257">
        <w:rPr>
          <w:lang w:val="en-GB"/>
        </w:rPr>
        <w:t>.</w:t>
      </w:r>
      <w:r w:rsidRPr="003E5257">
        <w:rPr>
          <w:lang w:val="en-GB"/>
        </w:rPr>
        <w:t>; HUANG, Po</w:t>
      </w:r>
      <w:r w:rsidR="003C1174" w:rsidRPr="003E5257">
        <w:rPr>
          <w:lang w:val="en-GB"/>
        </w:rPr>
        <w:t xml:space="preserve"> </w:t>
      </w:r>
      <w:r w:rsidRPr="003E5257">
        <w:rPr>
          <w:lang w:val="en-GB"/>
        </w:rPr>
        <w:t xml:space="preserve">S. </w:t>
      </w:r>
      <w:r w:rsidRPr="003E5257">
        <w:rPr>
          <w:b/>
          <w:bCs/>
          <w:lang w:val="en-GB"/>
        </w:rPr>
        <w:t>Multimedia augmented reality information system for museum guidance</w:t>
      </w:r>
      <w:r w:rsidRPr="003E5257">
        <w:rPr>
          <w:lang w:val="en-GB"/>
        </w:rPr>
        <w:t xml:space="preserve">. </w:t>
      </w:r>
      <w:proofErr w:type="spellStart"/>
      <w:r w:rsidR="00275F32" w:rsidRPr="003E5257">
        <w:t>Pers</w:t>
      </w:r>
      <w:proofErr w:type="spellEnd"/>
      <w:r w:rsidR="00275F32" w:rsidRPr="003E5257">
        <w:t xml:space="preserve"> </w:t>
      </w:r>
      <w:proofErr w:type="spellStart"/>
      <w:r w:rsidR="00275F32" w:rsidRPr="003E5257">
        <w:t>Ubiquit</w:t>
      </w:r>
      <w:proofErr w:type="spellEnd"/>
      <w:r w:rsidR="00275F32" w:rsidRPr="003E5257">
        <w:t xml:space="preserve"> </w:t>
      </w:r>
      <w:proofErr w:type="spellStart"/>
      <w:r w:rsidR="00275F32" w:rsidRPr="003E5257">
        <w:t>Comput</w:t>
      </w:r>
      <w:proofErr w:type="spellEnd"/>
      <w:r w:rsidR="00275F32" w:rsidRPr="003E5257">
        <w:t xml:space="preserve"> 18, 315–322. </w:t>
      </w:r>
      <w:r w:rsidRPr="003E5257">
        <w:t>2013</w:t>
      </w:r>
      <w:r w:rsidR="00576061" w:rsidRPr="003E5257">
        <w:t xml:space="preserve"> [</w:t>
      </w:r>
      <w:proofErr w:type="spellStart"/>
      <w:r w:rsidR="00B8603B" w:rsidRPr="003E5257">
        <w:rPr>
          <w:i/>
          <w:iCs/>
        </w:rPr>
        <w:t>s.l</w:t>
      </w:r>
      <w:proofErr w:type="spellEnd"/>
      <w:r w:rsidR="00B8603B" w:rsidRPr="003E5257">
        <w:t>]</w:t>
      </w:r>
      <w:r w:rsidRPr="003E5257">
        <w:t xml:space="preserve">. </w:t>
      </w:r>
      <w:r w:rsidRPr="00FE1F9B">
        <w:t xml:space="preserve">Disponível em: </w:t>
      </w:r>
      <w:hyperlink r:id="rId28" w:history="1">
        <w:r w:rsidRPr="00FE1F9B">
          <w:rPr>
            <w:rStyle w:val="Hyperlink"/>
            <w:noProof w:val="0"/>
            <w:color w:val="auto"/>
            <w:u w:val="none"/>
          </w:rPr>
          <w:t>https://link.springer.com/article/10.1007/s00779-013-0647-1</w:t>
        </w:r>
      </w:hyperlink>
      <w:r w:rsidRPr="00FE1F9B">
        <w:t xml:space="preserve">. </w:t>
      </w:r>
      <w:r w:rsidRPr="003E5257">
        <w:rPr>
          <w:lang w:val="en-GB"/>
        </w:rPr>
        <w:t xml:space="preserve">Acesso </w:t>
      </w:r>
      <w:proofErr w:type="spellStart"/>
      <w:r w:rsidRPr="003E5257">
        <w:rPr>
          <w:lang w:val="en-GB"/>
        </w:rPr>
        <w:t>em</w:t>
      </w:r>
      <w:proofErr w:type="spellEnd"/>
      <w:r w:rsidRPr="003E5257">
        <w:rPr>
          <w:lang w:val="en-GB"/>
        </w:rPr>
        <w:t xml:space="preserve">: 10 </w:t>
      </w:r>
      <w:proofErr w:type="spellStart"/>
      <w:r w:rsidRPr="003E5257">
        <w:rPr>
          <w:lang w:val="en-GB"/>
        </w:rPr>
        <w:t>maio</w:t>
      </w:r>
      <w:proofErr w:type="spellEnd"/>
      <w:r w:rsidRPr="003E5257">
        <w:rPr>
          <w:lang w:val="en-GB"/>
        </w:rPr>
        <w:t xml:space="preserve"> 2023.</w:t>
      </w:r>
    </w:p>
    <w:p w14:paraId="769F0940" w14:textId="7D4D2F80" w:rsidR="00367932" w:rsidRPr="00277517" w:rsidRDefault="00367932" w:rsidP="00367932">
      <w:pPr>
        <w:pStyle w:val="TF-REFERNCIASITEM"/>
      </w:pPr>
      <w:r w:rsidRPr="00FE1F9B">
        <w:rPr>
          <w:lang w:val="en-GB"/>
        </w:rPr>
        <w:t xml:space="preserve">COATES, Charlotte. </w:t>
      </w:r>
      <w:r w:rsidRPr="00FE1F9B">
        <w:rPr>
          <w:b/>
          <w:bCs/>
          <w:lang w:val="en-GB"/>
        </w:rPr>
        <w:t xml:space="preserve">How Museums are using Augmented Reality. </w:t>
      </w:r>
      <w:r w:rsidR="00FD2314" w:rsidRPr="00A4514A">
        <w:t>Museum Next, [</w:t>
      </w:r>
      <w:proofErr w:type="spellStart"/>
      <w:r w:rsidR="00FD2314" w:rsidRPr="00A4514A">
        <w:rPr>
          <w:i/>
          <w:iCs/>
        </w:rPr>
        <w:t>s.l</w:t>
      </w:r>
      <w:proofErr w:type="spellEnd"/>
      <w:r w:rsidR="00FD2314" w:rsidRPr="00A4514A">
        <w:t>]</w:t>
      </w:r>
      <w:r w:rsidR="00FD2314" w:rsidRPr="00A4514A">
        <w:rPr>
          <w:i/>
          <w:iCs/>
        </w:rPr>
        <w:t>,</w:t>
      </w:r>
      <w:r w:rsidR="00FD2314" w:rsidRPr="00A4514A">
        <w:rPr>
          <w:b/>
          <w:bCs/>
        </w:rPr>
        <w:t xml:space="preserve"> </w:t>
      </w:r>
      <w:r w:rsidR="00FD2314" w:rsidRPr="00FE1F9B">
        <w:t>20</w:t>
      </w:r>
      <w:r w:rsidRPr="00FE1F9B">
        <w:t xml:space="preserve">23. Disponível em: </w:t>
      </w:r>
      <w:hyperlink r:id="rId29" w:history="1">
        <w:r w:rsidRPr="00FE1F9B">
          <w:rPr>
            <w:rStyle w:val="Hyperlink"/>
            <w:noProof w:val="0"/>
            <w:color w:val="auto"/>
            <w:u w:val="none"/>
          </w:rPr>
          <w:t>https://www.museumnext.com/article/how-museums-are-using-augmented-reality/</w:t>
        </w:r>
      </w:hyperlink>
      <w:r w:rsidRPr="00FE1F9B">
        <w:t xml:space="preserve">. </w:t>
      </w:r>
      <w:r w:rsidRPr="00277517">
        <w:t>Acesso em: 25 maio 2023.</w:t>
      </w:r>
    </w:p>
    <w:p w14:paraId="24FEDC28" w14:textId="57386C97" w:rsidR="00C15C98" w:rsidRPr="00FE1F9B" w:rsidRDefault="00C15C98" w:rsidP="00C15C98">
      <w:pPr>
        <w:pStyle w:val="TF-REFERNCIASITEM"/>
        <w:rPr>
          <w:lang w:val="en-GB"/>
        </w:rPr>
      </w:pPr>
      <w:r w:rsidRPr="00FE1F9B">
        <w:t xml:space="preserve">CURISCOPE. </w:t>
      </w:r>
      <w:r w:rsidRPr="00FE1F9B">
        <w:rPr>
          <w:b/>
          <w:bCs/>
        </w:rPr>
        <w:t>Virtuali-Tee.</w:t>
      </w:r>
      <w:r w:rsidRPr="00FE1F9B">
        <w:t xml:space="preserve"> 2016. Disponível em: https://www.curiscope.com/product/virtuali-tee/. </w:t>
      </w:r>
      <w:r w:rsidRPr="00FE1F9B">
        <w:rPr>
          <w:lang w:val="en-GB"/>
        </w:rPr>
        <w:t xml:space="preserve">Acesso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5 </w:t>
      </w:r>
      <w:proofErr w:type="spellStart"/>
      <w:r w:rsidRPr="00FE1F9B">
        <w:rPr>
          <w:lang w:val="en-GB"/>
        </w:rPr>
        <w:t>nov.</w:t>
      </w:r>
      <w:proofErr w:type="spellEnd"/>
      <w:r w:rsidRPr="00FE1F9B">
        <w:rPr>
          <w:lang w:val="en-GB"/>
        </w:rPr>
        <w:t xml:space="preserve"> 2022.</w:t>
      </w:r>
    </w:p>
    <w:p w14:paraId="7D7F11A9" w14:textId="5E9DB9CA" w:rsidR="00A5552A" w:rsidRPr="00277517" w:rsidRDefault="00A5552A" w:rsidP="00C15C98">
      <w:pPr>
        <w:pStyle w:val="TF-REFERNCIASITEM"/>
        <w:rPr>
          <w:lang w:val="en-GB"/>
        </w:rPr>
      </w:pPr>
      <w:r w:rsidRPr="00FE1F9B">
        <w:rPr>
          <w:lang w:val="en-GB"/>
        </w:rPr>
        <w:t xml:space="preserve">CUSEUM. </w:t>
      </w:r>
      <w:r w:rsidR="00986A4A">
        <w:rPr>
          <w:b/>
          <w:bCs/>
          <w:lang w:val="en-GB"/>
        </w:rPr>
        <w:t>L</w:t>
      </w:r>
      <w:r w:rsidR="00986A4A" w:rsidRPr="00FE1F9B">
        <w:rPr>
          <w:b/>
          <w:bCs/>
          <w:lang w:val="en-GB"/>
        </w:rPr>
        <w:t xml:space="preserve">ife &amp; </w:t>
      </w:r>
      <w:r w:rsidR="00986A4A">
        <w:rPr>
          <w:b/>
          <w:bCs/>
          <w:lang w:val="en-GB"/>
        </w:rPr>
        <w:t>D</w:t>
      </w:r>
      <w:r w:rsidR="00986A4A" w:rsidRPr="00FE1F9B">
        <w:rPr>
          <w:b/>
          <w:bCs/>
          <w:lang w:val="en-GB"/>
        </w:rPr>
        <w:t xml:space="preserve">eath of </w:t>
      </w:r>
      <w:r w:rsidR="00986A4A">
        <w:rPr>
          <w:b/>
          <w:bCs/>
          <w:lang w:val="en-GB"/>
        </w:rPr>
        <w:t>QR C</w:t>
      </w:r>
      <w:r w:rsidR="00986A4A" w:rsidRPr="00FE1F9B">
        <w:rPr>
          <w:b/>
          <w:bCs/>
          <w:lang w:val="en-GB"/>
        </w:rPr>
        <w:t xml:space="preserve">odes in </w:t>
      </w:r>
      <w:r w:rsidR="00986A4A">
        <w:rPr>
          <w:b/>
          <w:bCs/>
          <w:lang w:val="en-GB"/>
        </w:rPr>
        <w:t>M</w:t>
      </w:r>
      <w:r w:rsidR="00986A4A" w:rsidRPr="00FE1F9B">
        <w:rPr>
          <w:b/>
          <w:bCs/>
          <w:lang w:val="en-GB"/>
        </w:rPr>
        <w:t>useums</w:t>
      </w:r>
      <w:r w:rsidRPr="00FE1F9B">
        <w:rPr>
          <w:b/>
          <w:bCs/>
          <w:lang w:val="en-GB"/>
        </w:rPr>
        <w:t xml:space="preserve">. </w:t>
      </w:r>
      <w:r w:rsidR="00FD2314" w:rsidRPr="00A4514A">
        <w:t>Cuseum</w:t>
      </w:r>
      <w:r w:rsidR="00350FEA">
        <w:t>, [</w:t>
      </w:r>
      <w:proofErr w:type="spellStart"/>
      <w:r w:rsidR="00350FEA">
        <w:rPr>
          <w:i/>
          <w:iCs/>
        </w:rPr>
        <w:t>s.</w:t>
      </w:r>
      <w:r w:rsidR="00350FEA" w:rsidRPr="00350FEA">
        <w:t>l</w:t>
      </w:r>
      <w:proofErr w:type="spellEnd"/>
      <w:r w:rsidR="00350FEA">
        <w:t xml:space="preserve">]. </w:t>
      </w:r>
      <w:r w:rsidRPr="00350FEA">
        <w:t>2016</w:t>
      </w:r>
      <w:r w:rsidRPr="00FE1F9B">
        <w:t xml:space="preserve">. Disponível em: </w:t>
      </w:r>
      <w:hyperlink r:id="rId30" w:history="1">
        <w:r w:rsidRPr="00FE1F9B">
          <w:rPr>
            <w:rStyle w:val="Hyperlink"/>
            <w:noProof w:val="0"/>
            <w:color w:val="auto"/>
            <w:u w:val="none"/>
          </w:rPr>
          <w:t>https://cuseum.com/blog/life-death-of-qr-codes-in-museums</w:t>
        </w:r>
      </w:hyperlink>
      <w:r w:rsidRPr="00FE1F9B">
        <w:t xml:space="preserve">. </w:t>
      </w:r>
      <w:r w:rsidRPr="00277517">
        <w:rPr>
          <w:lang w:val="en-GB"/>
        </w:rPr>
        <w:t xml:space="preserve">Acesso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14 </w:t>
      </w:r>
      <w:proofErr w:type="spellStart"/>
      <w:r w:rsidRPr="00277517">
        <w:rPr>
          <w:lang w:val="en-GB"/>
        </w:rPr>
        <w:t>maio</w:t>
      </w:r>
      <w:proofErr w:type="spellEnd"/>
      <w:r w:rsidRPr="00277517">
        <w:rPr>
          <w:lang w:val="en-GB"/>
        </w:rPr>
        <w:t xml:space="preserve"> 2023.</w:t>
      </w:r>
    </w:p>
    <w:p w14:paraId="23B81AD0" w14:textId="10DBEBEC" w:rsidR="0015382B" w:rsidRPr="00FE1F9B" w:rsidRDefault="0015382B" w:rsidP="0078787D">
      <w:pPr>
        <w:pStyle w:val="TF-REFERNCIASITEM"/>
        <w:rPr>
          <w:lang w:val="en-GB"/>
        </w:rPr>
      </w:pPr>
      <w:r w:rsidRPr="00FE1F9B">
        <w:rPr>
          <w:lang w:val="en-GB"/>
        </w:rPr>
        <w:t xml:space="preserve">DETERDING, Sebastian </w:t>
      </w:r>
      <w:r w:rsidRPr="00FE1F9B">
        <w:rPr>
          <w:i/>
          <w:iCs/>
          <w:lang w:val="en-GB"/>
        </w:rPr>
        <w:t>et al.</w:t>
      </w:r>
      <w:r w:rsidRPr="00FE1F9B">
        <w:rPr>
          <w:lang w:val="en-GB"/>
        </w:rPr>
        <w:t xml:space="preserve"> </w:t>
      </w:r>
      <w:r w:rsidRPr="00FE1F9B">
        <w:rPr>
          <w:b/>
          <w:bCs/>
          <w:lang w:val="en-GB"/>
        </w:rPr>
        <w:t xml:space="preserve">From Game Design Elements to </w:t>
      </w:r>
      <w:proofErr w:type="spellStart"/>
      <w:r w:rsidRPr="00FE1F9B">
        <w:rPr>
          <w:b/>
          <w:bCs/>
          <w:lang w:val="en-GB"/>
        </w:rPr>
        <w:t>Gamefulness</w:t>
      </w:r>
      <w:proofErr w:type="spellEnd"/>
      <w:r w:rsidRPr="00FE1F9B">
        <w:rPr>
          <w:b/>
          <w:bCs/>
          <w:lang w:val="en-GB"/>
        </w:rPr>
        <w:t xml:space="preserve">: </w:t>
      </w:r>
      <w:r w:rsidRPr="00FE1F9B">
        <w:rPr>
          <w:lang w:val="en-GB"/>
        </w:rPr>
        <w:t>Defining Gamification.</w:t>
      </w:r>
      <w:r w:rsidR="00033671" w:rsidRPr="00033671">
        <w:rPr>
          <w:lang w:val="en-GB"/>
        </w:rPr>
        <w:t xml:space="preserve"> </w:t>
      </w:r>
      <w:proofErr w:type="spellStart"/>
      <w:r w:rsidR="00033671" w:rsidRPr="00033671">
        <w:rPr>
          <w:lang w:val="en-GB"/>
        </w:rPr>
        <w:t>roceedings</w:t>
      </w:r>
      <w:proofErr w:type="spellEnd"/>
      <w:r w:rsidR="00033671" w:rsidRPr="00033671">
        <w:rPr>
          <w:lang w:val="en-GB"/>
        </w:rPr>
        <w:t xml:space="preserve"> of the 15th International Academic </w:t>
      </w:r>
      <w:proofErr w:type="spellStart"/>
      <w:r w:rsidR="00033671" w:rsidRPr="00033671">
        <w:rPr>
          <w:lang w:val="en-GB"/>
        </w:rPr>
        <w:t>MindTrek</w:t>
      </w:r>
      <w:proofErr w:type="spellEnd"/>
      <w:r w:rsidR="00033671" w:rsidRPr="00033671">
        <w:rPr>
          <w:lang w:val="en-GB"/>
        </w:rPr>
        <w:t xml:space="preserve"> Conference: Envisioning Future Media Environments, </w:t>
      </w:r>
      <w:proofErr w:type="spellStart"/>
      <w:r w:rsidR="00033671" w:rsidRPr="00033671">
        <w:rPr>
          <w:lang w:val="en-GB"/>
        </w:rPr>
        <w:t>MindTrek</w:t>
      </w:r>
      <w:proofErr w:type="spellEnd"/>
      <w:r w:rsidR="00033671" w:rsidRPr="00033671">
        <w:rPr>
          <w:lang w:val="en-GB"/>
        </w:rPr>
        <w:t xml:space="preserve"> 2011. </w:t>
      </w:r>
      <w:r w:rsidR="00033671" w:rsidRPr="003E5257">
        <w:t>11. 9-15. 10.1145/2181037.2181040.</w:t>
      </w:r>
      <w:r w:rsidR="005545F6" w:rsidRPr="003E5257">
        <w:t xml:space="preserve"> [</w:t>
      </w:r>
      <w:proofErr w:type="spellStart"/>
      <w:r w:rsidR="005545F6" w:rsidRPr="003E5257">
        <w:rPr>
          <w:i/>
          <w:iCs/>
        </w:rPr>
        <w:t>s.l</w:t>
      </w:r>
      <w:proofErr w:type="spellEnd"/>
      <w:r w:rsidR="005545F6" w:rsidRPr="003E5257">
        <w:t>]</w:t>
      </w:r>
      <w:r w:rsidR="000D1E2E" w:rsidRPr="00A4514A">
        <w:t xml:space="preserve">. </w:t>
      </w:r>
      <w:r w:rsidR="00A5552A" w:rsidRPr="00FE1F9B">
        <w:t xml:space="preserve">2011. </w:t>
      </w:r>
      <w:r w:rsidRPr="00FE1F9B">
        <w:t xml:space="preserve">Disponível em: </w:t>
      </w:r>
      <w:hyperlink r:id="rId31" w:history="1">
        <w:r w:rsidRPr="00FE1F9B">
          <w:rPr>
            <w:rStyle w:val="Hyperlink"/>
            <w:noProof w:val="0"/>
            <w:color w:val="auto"/>
            <w:u w:val="none"/>
          </w:rPr>
          <w:t>https://www.researchgate.net/publication/230854710_From_Game_Design_Elements_to_Gamefulness_Defining_Gamification</w:t>
        </w:r>
      </w:hyperlink>
      <w:r w:rsidRPr="00FE1F9B">
        <w:t xml:space="preserve">. </w:t>
      </w:r>
      <w:r w:rsidRPr="00FE1F9B">
        <w:rPr>
          <w:lang w:val="en-GB"/>
        </w:rPr>
        <w:t xml:space="preserve">Acesso </w:t>
      </w:r>
      <w:proofErr w:type="spellStart"/>
      <w:r w:rsidRPr="00FE1F9B">
        <w:rPr>
          <w:lang w:val="en-GB"/>
        </w:rPr>
        <w:t>em</w:t>
      </w:r>
      <w:proofErr w:type="spellEnd"/>
      <w:r w:rsidR="00A5552A" w:rsidRPr="00FE1F9B">
        <w:rPr>
          <w:lang w:val="en-GB"/>
        </w:rPr>
        <w:t>:</w:t>
      </w:r>
      <w:r w:rsidRPr="00FE1F9B">
        <w:rPr>
          <w:lang w:val="en-GB"/>
        </w:rPr>
        <w:t xml:space="preserve"> 24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2B3A320B" w14:textId="767621E9" w:rsidR="005B55D7" w:rsidRPr="00FE1F9B" w:rsidRDefault="005B55D7" w:rsidP="0078787D">
      <w:pPr>
        <w:pStyle w:val="TF-REFERNCIASITEM"/>
        <w:rPr>
          <w:lang w:val="en-GB"/>
        </w:rPr>
      </w:pPr>
      <w:r w:rsidRPr="00FE1F9B">
        <w:rPr>
          <w:lang w:val="en-GB"/>
        </w:rPr>
        <w:t xml:space="preserve">HALBERTSMA, </w:t>
      </w:r>
      <w:proofErr w:type="spellStart"/>
      <w:r w:rsidRPr="00FE1F9B">
        <w:rPr>
          <w:lang w:val="en-GB"/>
        </w:rPr>
        <w:t>Ruurd</w:t>
      </w:r>
      <w:proofErr w:type="spellEnd"/>
      <w:r w:rsidRPr="00FE1F9B">
        <w:rPr>
          <w:lang w:val="en-GB"/>
        </w:rPr>
        <w:t xml:space="preserve"> B. </w:t>
      </w:r>
      <w:r w:rsidRPr="00FE1F9B">
        <w:rPr>
          <w:b/>
          <w:bCs/>
          <w:lang w:val="en-GB"/>
        </w:rPr>
        <w:t>The purest examples from antiquity’ – Old Museums in a Modern World.</w:t>
      </w:r>
      <w:r w:rsidR="00404709" w:rsidRPr="00FE1F9B">
        <w:rPr>
          <w:lang w:val="en-GB"/>
        </w:rPr>
        <w:t xml:space="preserve"> </w:t>
      </w:r>
      <w:proofErr w:type="spellStart"/>
      <w:r w:rsidR="001D43B2" w:rsidRPr="00A4514A">
        <w:t>European</w:t>
      </w:r>
      <w:proofErr w:type="spellEnd"/>
      <w:r w:rsidR="001D43B2" w:rsidRPr="00A4514A">
        <w:t xml:space="preserve"> Review, 13(4), 649-659.</w:t>
      </w:r>
      <w:r w:rsidR="00EF044D">
        <w:t xml:space="preserve"> [</w:t>
      </w:r>
      <w:proofErr w:type="spellStart"/>
      <w:r w:rsidR="00EF044D">
        <w:rPr>
          <w:i/>
          <w:iCs/>
        </w:rPr>
        <w:t>s.l</w:t>
      </w:r>
      <w:proofErr w:type="spellEnd"/>
      <w:r w:rsidR="00EF044D">
        <w:t>].</w:t>
      </w:r>
      <w:r w:rsidR="001D43B2" w:rsidRPr="00A4514A">
        <w:t xml:space="preserve"> </w:t>
      </w:r>
      <w:r w:rsidRPr="00FE1F9B">
        <w:t xml:space="preserve">2005. Disponível em: https://www.cambridge.org/core/journals/european-review/article/abs/purest-examples-from-antiquity-old-museums-in-a-modern-world/6419721E2A1AB6A90C15EC1ED736CCE1. </w:t>
      </w:r>
      <w:r w:rsidRPr="00FE1F9B">
        <w:rPr>
          <w:lang w:val="en-GB"/>
        </w:rPr>
        <w:t xml:space="preserve">Acesso </w:t>
      </w:r>
      <w:proofErr w:type="spellStart"/>
      <w:r w:rsidRPr="00FE1F9B">
        <w:rPr>
          <w:lang w:val="en-GB"/>
        </w:rPr>
        <w:t>em</w:t>
      </w:r>
      <w:proofErr w:type="spellEnd"/>
      <w:r w:rsidRPr="00FE1F9B">
        <w:rPr>
          <w:lang w:val="en-GB"/>
        </w:rPr>
        <w:t xml:space="preserve">: 21 </w:t>
      </w:r>
      <w:proofErr w:type="spellStart"/>
      <w:r w:rsidRPr="00FE1F9B">
        <w:rPr>
          <w:lang w:val="en-GB"/>
        </w:rPr>
        <w:t>maio</w:t>
      </w:r>
      <w:proofErr w:type="spellEnd"/>
      <w:r w:rsidRPr="00FE1F9B">
        <w:rPr>
          <w:lang w:val="en-GB"/>
        </w:rPr>
        <w:t xml:space="preserve"> 2023.</w:t>
      </w:r>
    </w:p>
    <w:p w14:paraId="6462A406" w14:textId="14D663AE" w:rsidR="00B91262" w:rsidRPr="00277517" w:rsidRDefault="00C7635B" w:rsidP="006300A1">
      <w:pPr>
        <w:pStyle w:val="TF-REFERNCIASITEM"/>
        <w:rPr>
          <w:lang w:val="en-GB"/>
        </w:rPr>
      </w:pPr>
      <w:r w:rsidRPr="00FE1F9B">
        <w:rPr>
          <w:lang w:val="en-GB"/>
        </w:rPr>
        <w:lastRenderedPageBreak/>
        <w:t xml:space="preserve">HAMMADY, </w:t>
      </w:r>
      <w:proofErr w:type="spellStart"/>
      <w:r w:rsidRPr="00FE1F9B">
        <w:rPr>
          <w:lang w:val="en-GB"/>
        </w:rPr>
        <w:t>Ramy</w:t>
      </w:r>
      <w:proofErr w:type="spellEnd"/>
      <w:r w:rsidRPr="00FE1F9B">
        <w:rPr>
          <w:lang w:val="en-GB"/>
        </w:rPr>
        <w:t xml:space="preserve">; MA, </w:t>
      </w:r>
      <w:proofErr w:type="spellStart"/>
      <w:r w:rsidRPr="00FE1F9B">
        <w:rPr>
          <w:lang w:val="en-GB"/>
        </w:rPr>
        <w:t>Minhua</w:t>
      </w:r>
      <w:proofErr w:type="spellEnd"/>
      <w:r w:rsidRPr="00FE1F9B">
        <w:rPr>
          <w:lang w:val="en-GB"/>
        </w:rPr>
        <w:t>; TEMPLE, Nicholas</w:t>
      </w:r>
      <w:r w:rsidR="006300A1" w:rsidRPr="00FE1F9B">
        <w:rPr>
          <w:lang w:val="en-GB"/>
        </w:rPr>
        <w:t xml:space="preserve">. </w:t>
      </w:r>
      <w:r w:rsidR="006300A1" w:rsidRPr="00FE1F9B">
        <w:rPr>
          <w:b/>
          <w:bCs/>
          <w:lang w:val="en-GB"/>
        </w:rPr>
        <w:t>Augmented Reality and Gamification</w:t>
      </w:r>
      <w:r w:rsidR="006A2D7F" w:rsidRPr="00FE1F9B">
        <w:rPr>
          <w:b/>
          <w:bCs/>
          <w:lang w:val="en-GB"/>
        </w:rPr>
        <w:t xml:space="preserve"> </w:t>
      </w:r>
      <w:r w:rsidR="006300A1" w:rsidRPr="00FE1F9B">
        <w:rPr>
          <w:b/>
          <w:bCs/>
          <w:lang w:val="en-GB"/>
        </w:rPr>
        <w:t>in Heritage Museums</w:t>
      </w:r>
      <w:r w:rsidR="00025818">
        <w:rPr>
          <w:b/>
          <w:bCs/>
          <w:lang w:val="en-GB"/>
        </w:rPr>
        <w:t xml:space="preserve">. </w:t>
      </w:r>
      <w:r w:rsidR="00025818" w:rsidRPr="003E5257">
        <w:t>9894. 181-187. 10.1007/978-3-319-45841-0_17</w:t>
      </w:r>
      <w:r w:rsidR="006300A1" w:rsidRPr="003E5257">
        <w:t>.</w:t>
      </w:r>
      <w:r w:rsidR="00025818" w:rsidRPr="003E5257">
        <w:t xml:space="preserve"> [</w:t>
      </w:r>
      <w:proofErr w:type="spellStart"/>
      <w:r w:rsidR="00025818" w:rsidRPr="003E5257">
        <w:rPr>
          <w:i/>
          <w:iCs/>
        </w:rPr>
        <w:t>s.l</w:t>
      </w:r>
      <w:proofErr w:type="spellEnd"/>
      <w:r w:rsidR="00025818" w:rsidRPr="003E5257">
        <w:rPr>
          <w:sz w:val="22"/>
          <w:szCs w:val="22"/>
        </w:rPr>
        <w:t>]</w:t>
      </w:r>
      <w:r w:rsidR="006300A1" w:rsidRPr="003E5257">
        <w:rPr>
          <w:b/>
          <w:bCs/>
        </w:rPr>
        <w:t xml:space="preserve"> </w:t>
      </w:r>
      <w:r w:rsidR="006300A1" w:rsidRPr="00FE1F9B">
        <w:t xml:space="preserve">2016. </w:t>
      </w:r>
      <w:r w:rsidR="006A2D7F" w:rsidRPr="00FE1F9B">
        <w:t xml:space="preserve">Disponível em: https://www.researchgate.net/publication/307587162_Augmented_Reality_and_Gamification_in_Heritage_Museums. </w:t>
      </w:r>
      <w:r w:rsidR="006A2D7F" w:rsidRPr="00277517">
        <w:rPr>
          <w:lang w:val="en-GB"/>
        </w:rPr>
        <w:t xml:space="preserve">Acesso </w:t>
      </w:r>
      <w:proofErr w:type="spellStart"/>
      <w:r w:rsidR="006A2D7F" w:rsidRPr="00277517">
        <w:rPr>
          <w:lang w:val="en-GB"/>
        </w:rPr>
        <w:t>em</w:t>
      </w:r>
      <w:proofErr w:type="spellEnd"/>
      <w:r w:rsidR="006A2D7F" w:rsidRPr="00277517">
        <w:rPr>
          <w:lang w:val="en-GB"/>
        </w:rPr>
        <w:t>: 26 jun. 2023.</w:t>
      </w:r>
    </w:p>
    <w:p w14:paraId="6C07326C" w14:textId="17C7C5D3" w:rsidR="00F225D1" w:rsidRPr="003E5257" w:rsidRDefault="00F225D1" w:rsidP="006300A1">
      <w:pPr>
        <w:pStyle w:val="TF-REFERNCIASITEM"/>
        <w:rPr>
          <w:b/>
          <w:bCs/>
        </w:rPr>
      </w:pPr>
      <w:r w:rsidRPr="00FE1F9B">
        <w:rPr>
          <w:lang w:val="en-GB"/>
        </w:rPr>
        <w:t>KEEPORTS, David</w:t>
      </w:r>
      <w:r w:rsidRPr="00FE1F9B">
        <w:rPr>
          <w:b/>
          <w:bCs/>
          <w:lang w:val="en-GB"/>
        </w:rPr>
        <w:t xml:space="preserve">. </w:t>
      </w:r>
      <w:r w:rsidR="00F85A66" w:rsidRPr="00FE1F9B">
        <w:rPr>
          <w:b/>
          <w:bCs/>
          <w:lang w:val="en-GB"/>
        </w:rPr>
        <w:t xml:space="preserve">The warm, rich sound of valve guitar amplifiers. </w:t>
      </w:r>
      <w:proofErr w:type="spellStart"/>
      <w:r w:rsidR="00AC26EC" w:rsidRPr="003E5257">
        <w:rPr>
          <w:b/>
          <w:bCs/>
        </w:rPr>
        <w:t>Physics</w:t>
      </w:r>
      <w:proofErr w:type="spellEnd"/>
      <w:r w:rsidR="00AC26EC" w:rsidRPr="003E5257">
        <w:rPr>
          <w:b/>
          <w:bCs/>
        </w:rPr>
        <w:t xml:space="preserve"> </w:t>
      </w:r>
      <w:proofErr w:type="spellStart"/>
      <w:r w:rsidR="00AC26EC" w:rsidRPr="003E5257">
        <w:rPr>
          <w:b/>
          <w:bCs/>
        </w:rPr>
        <w:t>Education</w:t>
      </w:r>
      <w:proofErr w:type="spellEnd"/>
      <w:r w:rsidR="00AC26EC" w:rsidRPr="003E5257">
        <w:rPr>
          <w:b/>
          <w:bCs/>
        </w:rPr>
        <w:t xml:space="preserve">, </w:t>
      </w:r>
      <w:r w:rsidR="00AC26EC" w:rsidRPr="003E5257">
        <w:t xml:space="preserve">Volume 52, </w:t>
      </w:r>
      <w:proofErr w:type="spellStart"/>
      <w:r w:rsidR="00AC26EC" w:rsidRPr="003E5257">
        <w:t>Issue</w:t>
      </w:r>
      <w:proofErr w:type="spellEnd"/>
      <w:r w:rsidR="00AC26EC" w:rsidRPr="003E5257">
        <w:t xml:space="preserve"> 2, pp. 025010.</w:t>
      </w:r>
      <w:r w:rsidR="00AC26EC" w:rsidRPr="003E5257">
        <w:rPr>
          <w:b/>
          <w:bCs/>
        </w:rPr>
        <w:t xml:space="preserve"> </w:t>
      </w:r>
      <w:r w:rsidR="00F85A66" w:rsidRPr="00FE1F9B">
        <w:t>2017</w:t>
      </w:r>
      <w:r w:rsidR="00EC797C" w:rsidRPr="00FE1F9B">
        <w:t xml:space="preserve">. Disponível em: </w:t>
      </w:r>
      <w:hyperlink r:id="rId32" w:history="1">
        <w:r w:rsidR="00EC797C" w:rsidRPr="00FE1F9B">
          <w:rPr>
            <w:rStyle w:val="Hyperlink"/>
            <w:noProof w:val="0"/>
            <w:color w:val="auto"/>
            <w:u w:val="none"/>
          </w:rPr>
          <w:t>https://ui.adsabs.harvard.edu/abs/2017PhyEd..52b5010K/abstract</w:t>
        </w:r>
      </w:hyperlink>
      <w:r w:rsidR="00EC797C" w:rsidRPr="00FE1F9B">
        <w:t xml:space="preserve">. </w:t>
      </w:r>
      <w:r w:rsidR="00EC797C" w:rsidRPr="003E5257">
        <w:t>Acesso em: 27 jun. 2023.</w:t>
      </w:r>
    </w:p>
    <w:p w14:paraId="5127D29E" w14:textId="606487C9" w:rsidR="0015382B" w:rsidRPr="00FE1F9B" w:rsidRDefault="0015382B" w:rsidP="0015382B">
      <w:pPr>
        <w:pStyle w:val="TF-REFERNCIASITEM"/>
      </w:pPr>
      <w:r w:rsidRPr="00277517">
        <w:rPr>
          <w:lang w:val="en-GB"/>
        </w:rPr>
        <w:t xml:space="preserve">KEIL, Jens </w:t>
      </w:r>
      <w:r w:rsidRPr="00277517">
        <w:rPr>
          <w:i/>
          <w:iCs/>
          <w:lang w:val="en-GB"/>
        </w:rPr>
        <w:t>et al</w:t>
      </w:r>
      <w:r w:rsidRPr="00277517">
        <w:rPr>
          <w:lang w:val="en-GB"/>
        </w:rPr>
        <w:t xml:space="preserve">. </w:t>
      </w:r>
      <w:r w:rsidRPr="00FE1F9B">
        <w:rPr>
          <w:b/>
          <w:bCs/>
          <w:lang w:val="en-GB"/>
        </w:rPr>
        <w:t>A digital look at physical museum exhibits:</w:t>
      </w:r>
      <w:r w:rsidRPr="00FE1F9B">
        <w:rPr>
          <w:lang w:val="en-GB"/>
        </w:rPr>
        <w:t xml:space="preserve"> Designing personalized stories with handheld Augmented Reality in museums. </w:t>
      </w:r>
      <w:r w:rsidR="00457820" w:rsidRPr="00A4514A">
        <w:t xml:space="preserve">Digital </w:t>
      </w:r>
      <w:proofErr w:type="spellStart"/>
      <w:r w:rsidR="00457820" w:rsidRPr="00A4514A">
        <w:t>Heritage</w:t>
      </w:r>
      <w:proofErr w:type="spellEnd"/>
      <w:r w:rsidR="00457820" w:rsidRPr="00A4514A">
        <w:t xml:space="preserve"> </w:t>
      </w:r>
      <w:proofErr w:type="spellStart"/>
      <w:r w:rsidR="00457820" w:rsidRPr="00A4514A">
        <w:t>International</w:t>
      </w:r>
      <w:proofErr w:type="spellEnd"/>
      <w:r w:rsidR="00457820" w:rsidRPr="00A4514A">
        <w:t xml:space="preserve"> Congress (</w:t>
      </w:r>
      <w:proofErr w:type="spellStart"/>
      <w:r w:rsidR="00457820" w:rsidRPr="00A4514A">
        <w:t>DigitalHeritage</w:t>
      </w:r>
      <w:proofErr w:type="spellEnd"/>
      <w:r w:rsidR="00457820" w:rsidRPr="00A4514A">
        <w:t xml:space="preserve">), Marseille, France, 2013, pp. 685-688. </w:t>
      </w:r>
      <w:r w:rsidRPr="00FE1F9B">
        <w:t xml:space="preserve">2013. Disponível em: </w:t>
      </w:r>
      <w:hyperlink r:id="rId33" w:history="1">
        <w:r w:rsidRPr="00FE1F9B">
          <w:rPr>
            <w:rStyle w:val="Hyperlink"/>
            <w:noProof w:val="0"/>
            <w:color w:val="auto"/>
            <w:u w:val="none"/>
          </w:rPr>
          <w:t>https://ieeexplore.ieee.org/document/6744836</w:t>
        </w:r>
      </w:hyperlink>
      <w:r w:rsidRPr="00FE1F9B">
        <w:t>. Acesso em: 10 maio 2023.</w:t>
      </w:r>
    </w:p>
    <w:p w14:paraId="0083A7BE" w14:textId="552AB754" w:rsidR="00A5552A" w:rsidRPr="00277517" w:rsidRDefault="00A5552A" w:rsidP="0015382B">
      <w:pPr>
        <w:pStyle w:val="TF-REFERNCIASITEM"/>
        <w:rPr>
          <w:lang w:val="en-GB"/>
        </w:rPr>
      </w:pPr>
      <w:r w:rsidRPr="00EF1DAF">
        <w:t>KIRNER</w:t>
      </w:r>
      <w:r w:rsidRPr="00FE1F9B">
        <w:t xml:space="preserve">, Cláudio; TORI, Romero. </w:t>
      </w:r>
      <w:r w:rsidRPr="00FE1F9B">
        <w:rPr>
          <w:b/>
          <w:bCs/>
        </w:rPr>
        <w:t>Fundamentos de Realidade Aumentada</w:t>
      </w:r>
      <w:r w:rsidRPr="00FE1F9B">
        <w:t xml:space="preserve">. </w:t>
      </w:r>
      <w:r w:rsidR="007B2CBC" w:rsidRPr="007B2CBC">
        <w:t xml:space="preserve">VIII </w:t>
      </w:r>
      <w:proofErr w:type="spellStart"/>
      <w:r w:rsidR="007B2CBC" w:rsidRPr="007B2CBC">
        <w:t>Symposium</w:t>
      </w:r>
      <w:proofErr w:type="spellEnd"/>
      <w:r w:rsidR="007B2CBC" w:rsidRPr="007B2CBC">
        <w:t xml:space="preserve"> </w:t>
      </w:r>
      <w:proofErr w:type="spellStart"/>
      <w:r w:rsidR="007B2CBC" w:rsidRPr="007B2CBC">
        <w:t>on</w:t>
      </w:r>
      <w:proofErr w:type="spellEnd"/>
      <w:r w:rsidR="007B2CBC" w:rsidRPr="007B2CBC">
        <w:t xml:space="preserve"> Virtual Reality Belém </w:t>
      </w:r>
      <w:r w:rsidR="007B2CBC">
        <w:t>–</w:t>
      </w:r>
      <w:r w:rsidR="007B2CBC" w:rsidRPr="007B2CBC">
        <w:t xml:space="preserve"> PA</w:t>
      </w:r>
      <w:r w:rsidR="007B2CBC">
        <w:t>.</w:t>
      </w:r>
      <w:r w:rsidR="007B2CBC" w:rsidRPr="007B2CBC">
        <w:t xml:space="preserve"> </w:t>
      </w:r>
      <w:r w:rsidR="00B17238">
        <w:t xml:space="preserve">2006. </w:t>
      </w:r>
      <w:r w:rsidRPr="00FE1F9B">
        <w:t xml:space="preserve">Disponível em: </w:t>
      </w:r>
      <w:hyperlink r:id="rId34" w:history="1">
        <w:r w:rsidRPr="00FE1F9B">
          <w:rPr>
            <w:rStyle w:val="Hyperlink"/>
            <w:noProof w:val="0"/>
            <w:color w:val="auto"/>
            <w:u w:val="none"/>
          </w:rPr>
          <w:t>http://fabiopotsch.pbworks.com/w/file/fetch/48938507/Fundamentos_realidade_aumentada.pdf</w:t>
        </w:r>
      </w:hyperlink>
      <w:r w:rsidRPr="00FE1F9B">
        <w:t xml:space="preserve">. </w:t>
      </w:r>
      <w:r w:rsidRPr="00277517">
        <w:rPr>
          <w:lang w:val="en-GB"/>
        </w:rPr>
        <w:t xml:space="preserve">Acesso </w:t>
      </w:r>
      <w:proofErr w:type="spellStart"/>
      <w:r w:rsidRPr="00277517">
        <w:rPr>
          <w:lang w:val="en-GB"/>
        </w:rPr>
        <w:t>em</w:t>
      </w:r>
      <w:proofErr w:type="spellEnd"/>
      <w:r w:rsidRPr="00277517">
        <w:rPr>
          <w:lang w:val="en-GB"/>
        </w:rPr>
        <w:t xml:space="preserve">: 21 </w:t>
      </w:r>
      <w:proofErr w:type="spellStart"/>
      <w:r w:rsidRPr="00277517">
        <w:rPr>
          <w:lang w:val="en-GB"/>
        </w:rPr>
        <w:t>nov.</w:t>
      </w:r>
      <w:proofErr w:type="spellEnd"/>
      <w:r w:rsidRPr="00277517">
        <w:rPr>
          <w:lang w:val="en-GB"/>
        </w:rPr>
        <w:t xml:space="preserve"> 2022.</w:t>
      </w:r>
    </w:p>
    <w:p w14:paraId="3608285F" w14:textId="3BE12C5A" w:rsidR="0015382B" w:rsidRPr="00FE1F9B" w:rsidRDefault="0015382B" w:rsidP="0015382B">
      <w:pPr>
        <w:pStyle w:val="TF-REFERNCIASITEM"/>
      </w:pPr>
      <w:r w:rsidRPr="006A5518">
        <w:rPr>
          <w:lang w:val="en-GB"/>
        </w:rPr>
        <w:t>MARSH</w:t>
      </w:r>
      <w:r w:rsidRPr="00FE1F9B">
        <w:rPr>
          <w:lang w:val="en-GB"/>
        </w:rPr>
        <w:t xml:space="preserve">, Allison C. </w:t>
      </w:r>
      <w:r w:rsidRPr="00FE1F9B">
        <w:rPr>
          <w:b/>
          <w:bCs/>
          <w:lang w:val="en-GB"/>
        </w:rPr>
        <w:t>Revolution:</w:t>
      </w:r>
      <w:r w:rsidRPr="00FE1F9B">
        <w:rPr>
          <w:lang w:val="en-GB"/>
        </w:rPr>
        <w:t xml:space="preserve"> The First 2,000 Years of Computing: The Computer History Museum, Mountain View, California. </w:t>
      </w:r>
      <w:r w:rsidRPr="00A4514A">
        <w:rPr>
          <w:lang w:val="en-US"/>
        </w:rPr>
        <w:t>Technology And Culture. Baltimore.</w:t>
      </w:r>
      <w:r w:rsidR="00D114D8" w:rsidRPr="00A4514A">
        <w:rPr>
          <w:lang w:val="en-US"/>
        </w:rPr>
        <w:t xml:space="preserve"> Technology and Culture 54, no. 3 (2013): 640–49.</w:t>
      </w:r>
      <w:r w:rsidRPr="00A4514A">
        <w:rPr>
          <w:lang w:val="en-US"/>
        </w:rPr>
        <w:t xml:space="preserve"> 2013</w:t>
      </w:r>
      <w:r w:rsidR="006A5518">
        <w:rPr>
          <w:lang w:val="en-US"/>
        </w:rPr>
        <w:t xml:space="preserve"> [</w:t>
      </w:r>
      <w:proofErr w:type="spellStart"/>
      <w:r w:rsidR="006A5518">
        <w:rPr>
          <w:i/>
          <w:iCs/>
          <w:lang w:val="en-US"/>
        </w:rPr>
        <w:t>s.l</w:t>
      </w:r>
      <w:proofErr w:type="spellEnd"/>
      <w:r w:rsidR="006A5518">
        <w:rPr>
          <w:lang w:val="en-US"/>
        </w:rPr>
        <w:t>]</w:t>
      </w:r>
      <w:r w:rsidRPr="00A4514A">
        <w:rPr>
          <w:lang w:val="en-US"/>
        </w:rPr>
        <w:t xml:space="preserve">. </w:t>
      </w:r>
      <w:r w:rsidRPr="003E5257">
        <w:t xml:space="preserve">Disponível em: https://www.jstor.org/stable/24467981. </w:t>
      </w:r>
      <w:r w:rsidRPr="00FE1F9B">
        <w:t>Acesso em: 21 maio 2023.</w:t>
      </w:r>
    </w:p>
    <w:p w14:paraId="3A73465B" w14:textId="44785D12" w:rsidR="0076705E" w:rsidRPr="00FE1F9B" w:rsidRDefault="0076705E" w:rsidP="0076705E">
      <w:pPr>
        <w:pStyle w:val="TF-REFERNCIASITEM"/>
      </w:pPr>
      <w:r w:rsidRPr="00FE1F9B">
        <w:t xml:space="preserve">MASP. </w:t>
      </w:r>
      <w:r w:rsidRPr="00FE1F9B">
        <w:rPr>
          <w:b/>
          <w:bCs/>
        </w:rPr>
        <w:t xml:space="preserve">Sobre o MASP. </w:t>
      </w:r>
      <w:r w:rsidRPr="00FE1F9B">
        <w:t xml:space="preserve">2023. Disponível em: </w:t>
      </w:r>
      <w:hyperlink r:id="rId35" w:history="1">
        <w:r w:rsidRPr="00FE1F9B">
          <w:rPr>
            <w:rStyle w:val="Hyperlink"/>
            <w:noProof w:val="0"/>
            <w:color w:val="auto"/>
            <w:u w:val="none"/>
          </w:rPr>
          <w:t>https://masp.org.br/sobre</w:t>
        </w:r>
      </w:hyperlink>
      <w:r w:rsidRPr="00FE1F9B">
        <w:t>. Acesso em: 22 maio 2023.</w:t>
      </w:r>
    </w:p>
    <w:p w14:paraId="5122DF5D" w14:textId="0EC2D03C" w:rsidR="0076705E" w:rsidRPr="00FE1F9B" w:rsidRDefault="0076705E" w:rsidP="0076705E">
      <w:pPr>
        <w:pStyle w:val="TF-REFERNCIASITEM"/>
      </w:pPr>
      <w:r w:rsidRPr="009E29BD">
        <w:t>MENEZES</w:t>
      </w:r>
      <w:r w:rsidRPr="00FE1F9B">
        <w:t xml:space="preserve">, Graciela Sardo </w:t>
      </w:r>
      <w:r w:rsidRPr="00FE1F9B">
        <w:rPr>
          <w:i/>
          <w:iCs/>
        </w:rPr>
        <w:t xml:space="preserve">et al. </w:t>
      </w:r>
      <w:r w:rsidRPr="00FE1F9B">
        <w:rPr>
          <w:b/>
          <w:bCs/>
        </w:rPr>
        <w:t>O uso de Realidade Aumentada no contexto dos museus:</w:t>
      </w:r>
      <w:r w:rsidRPr="00FE1F9B">
        <w:t xml:space="preserve"> o portfólio brasileiro de teses e dissertações até 2017.</w:t>
      </w:r>
      <w:r w:rsidR="00894837" w:rsidRPr="00894837">
        <w:t xml:space="preserve"> 10.19132/1808-5245253.246-268</w:t>
      </w:r>
      <w:r w:rsidR="00894837">
        <w:t>. [</w:t>
      </w:r>
      <w:proofErr w:type="spellStart"/>
      <w:r w:rsidR="00894837">
        <w:rPr>
          <w:i/>
          <w:iCs/>
        </w:rPr>
        <w:t>s.l</w:t>
      </w:r>
      <w:proofErr w:type="spellEnd"/>
      <w:r w:rsidR="00894837">
        <w:t>]</w:t>
      </w:r>
      <w:r w:rsidRPr="00FE1F9B">
        <w:t xml:space="preserve"> 2018 Disponível em: </w:t>
      </w:r>
      <w:hyperlink r:id="rId36" w:history="1">
        <w:r w:rsidRPr="00FE1F9B">
          <w:rPr>
            <w:rStyle w:val="Hyperlink"/>
            <w:noProof w:val="0"/>
            <w:color w:val="auto"/>
            <w:u w:val="none"/>
          </w:rPr>
          <w:t>https://www.redalyc.org/journal/4656/465660194011/html/</w:t>
        </w:r>
      </w:hyperlink>
      <w:r w:rsidRPr="00FE1F9B">
        <w:t>. Acesso em: 20 maio 2023.</w:t>
      </w:r>
    </w:p>
    <w:p w14:paraId="1C6CEE4E" w14:textId="6A636EF2" w:rsidR="0076705E" w:rsidRPr="003E5257" w:rsidRDefault="00245677" w:rsidP="0076705E">
      <w:pPr>
        <w:pStyle w:val="TF-REFERNCIASITEM"/>
        <w:rPr>
          <w:lang w:val="en-GB"/>
        </w:rPr>
      </w:pPr>
      <w:r>
        <w:rPr>
          <w:lang w:val="en-GB"/>
        </w:rPr>
        <w:t>FERRANDEZ</w:t>
      </w:r>
      <w:r w:rsidR="00B14026">
        <w:rPr>
          <w:lang w:val="en-GB"/>
        </w:rPr>
        <w:t xml:space="preserve">, Cristina. </w:t>
      </w:r>
      <w:r w:rsidR="0076705E" w:rsidRPr="00FE1F9B">
        <w:rPr>
          <w:b/>
          <w:bCs/>
          <w:lang w:val="en-GB"/>
        </w:rPr>
        <w:t xml:space="preserve">5 </w:t>
      </w:r>
      <w:proofErr w:type="gramStart"/>
      <w:r w:rsidR="0076705E" w:rsidRPr="00FE1F9B">
        <w:rPr>
          <w:b/>
          <w:bCs/>
          <w:lang w:val="en-GB"/>
        </w:rPr>
        <w:t>amazing augmented</w:t>
      </w:r>
      <w:proofErr w:type="gramEnd"/>
      <w:r w:rsidR="0076705E" w:rsidRPr="00FE1F9B">
        <w:rPr>
          <w:b/>
          <w:bCs/>
          <w:lang w:val="en-GB"/>
        </w:rPr>
        <w:t xml:space="preserve"> reality museum experiences</w:t>
      </w:r>
      <w:r w:rsidR="0076705E" w:rsidRPr="00FE1F9B">
        <w:rPr>
          <w:lang w:val="en-GB"/>
        </w:rPr>
        <w:t xml:space="preserve">. </w:t>
      </w:r>
      <w:proofErr w:type="spellStart"/>
      <w:r w:rsidR="00CB6279" w:rsidRPr="00A4514A">
        <w:t>Poplar</w:t>
      </w:r>
      <w:proofErr w:type="spellEnd"/>
      <w:r w:rsidR="00CB6279" w:rsidRPr="00A4514A">
        <w:t xml:space="preserve"> Studio. </w:t>
      </w:r>
      <w:r w:rsidR="0076705E" w:rsidRPr="00FE1F9B">
        <w:t xml:space="preserve">2021. Disponível em: </w:t>
      </w:r>
      <w:hyperlink r:id="rId37" w:history="1">
        <w:r w:rsidR="0076705E" w:rsidRPr="00FE1F9B">
          <w:rPr>
            <w:rStyle w:val="Hyperlink"/>
            <w:noProof w:val="0"/>
            <w:color w:val="auto"/>
            <w:u w:val="none"/>
          </w:rPr>
          <w:t>https://poplar.studio/blog/5-amazing-augmented-reality-museum-experiences/</w:t>
        </w:r>
      </w:hyperlink>
      <w:r w:rsidR="0076705E" w:rsidRPr="00FE1F9B">
        <w:t xml:space="preserve">. </w:t>
      </w:r>
      <w:r w:rsidR="0076705E" w:rsidRPr="003E5257">
        <w:rPr>
          <w:lang w:val="en-GB"/>
        </w:rPr>
        <w:t xml:space="preserve">Acesso </w:t>
      </w:r>
      <w:proofErr w:type="spellStart"/>
      <w:r w:rsidR="0076705E" w:rsidRPr="003E5257">
        <w:rPr>
          <w:lang w:val="en-GB"/>
        </w:rPr>
        <w:t>em</w:t>
      </w:r>
      <w:proofErr w:type="spellEnd"/>
      <w:r w:rsidR="0076705E" w:rsidRPr="003E5257">
        <w:rPr>
          <w:lang w:val="en-GB"/>
        </w:rPr>
        <w:t xml:space="preserve">: 30 </w:t>
      </w:r>
      <w:proofErr w:type="spellStart"/>
      <w:r w:rsidR="0076705E" w:rsidRPr="003E5257">
        <w:rPr>
          <w:lang w:val="en-GB"/>
        </w:rPr>
        <w:t>maio</w:t>
      </w:r>
      <w:proofErr w:type="spellEnd"/>
      <w:r w:rsidR="0076705E" w:rsidRPr="003E5257">
        <w:rPr>
          <w:lang w:val="en-GB"/>
        </w:rPr>
        <w:t xml:space="preserve"> 2023.</w:t>
      </w:r>
    </w:p>
    <w:p w14:paraId="30F4CC76" w14:textId="56DC53C8" w:rsidR="00DB0B8A" w:rsidRPr="00FE1F9B" w:rsidRDefault="00DB0B8A" w:rsidP="0076705E">
      <w:pPr>
        <w:pStyle w:val="TF-REFERNCIASITEM"/>
        <w:rPr>
          <w:lang w:val="en-GB"/>
        </w:rPr>
      </w:pPr>
      <w:r w:rsidRPr="003E5257">
        <w:rPr>
          <w:lang w:val="en-GB"/>
        </w:rPr>
        <w:t xml:space="preserve">REICH, </w:t>
      </w:r>
      <w:proofErr w:type="spellStart"/>
      <w:r w:rsidR="00F126CE" w:rsidRPr="003E5257">
        <w:rPr>
          <w:lang w:val="en-GB"/>
        </w:rPr>
        <w:t>Helbert</w:t>
      </w:r>
      <w:proofErr w:type="spellEnd"/>
      <w:r w:rsidR="00F126CE" w:rsidRPr="003E5257">
        <w:rPr>
          <w:lang w:val="en-GB"/>
        </w:rPr>
        <w:t xml:space="preserve"> J. </w:t>
      </w:r>
      <w:r w:rsidR="00F126CE" w:rsidRPr="003E5257">
        <w:rPr>
          <w:b/>
          <w:bCs/>
          <w:lang w:val="en-GB"/>
        </w:rPr>
        <w:t xml:space="preserve">Principles of Electron Tubes. </w:t>
      </w:r>
      <w:proofErr w:type="spellStart"/>
      <w:r w:rsidR="009C00A7" w:rsidRPr="009C00A7">
        <w:rPr>
          <w:lang w:val="en-GB"/>
        </w:rPr>
        <w:t>McGRAW-HILL</w:t>
      </w:r>
      <w:proofErr w:type="spellEnd"/>
      <w:r w:rsidR="009C00A7" w:rsidRPr="009C00A7">
        <w:rPr>
          <w:lang w:val="en-GB"/>
        </w:rPr>
        <w:t xml:space="preserve"> Book Company, Inc. </w:t>
      </w:r>
      <w:r w:rsidR="009C00A7">
        <w:rPr>
          <w:lang w:val="en-GB"/>
        </w:rPr>
        <w:t>New York and London</w:t>
      </w:r>
      <w:r w:rsidR="00F70A8A">
        <w:rPr>
          <w:lang w:val="en-GB"/>
        </w:rPr>
        <w:t xml:space="preserve">. York. </w:t>
      </w:r>
      <w:r w:rsidR="00F126CE" w:rsidRPr="009C00A7">
        <w:rPr>
          <w:lang w:val="en-GB"/>
        </w:rPr>
        <w:t xml:space="preserve">1941. </w:t>
      </w:r>
      <w:proofErr w:type="spellStart"/>
      <w:r w:rsidR="00F126CE" w:rsidRPr="003E5257">
        <w:rPr>
          <w:lang w:val="en-GB"/>
        </w:rPr>
        <w:t>Disponível</w:t>
      </w:r>
      <w:proofErr w:type="spellEnd"/>
      <w:r w:rsidR="00F126CE" w:rsidRPr="003E5257">
        <w:rPr>
          <w:lang w:val="en-GB"/>
        </w:rPr>
        <w:t xml:space="preserve"> </w:t>
      </w:r>
      <w:proofErr w:type="spellStart"/>
      <w:r w:rsidR="00F126CE" w:rsidRPr="003E5257">
        <w:rPr>
          <w:lang w:val="en-GB"/>
        </w:rPr>
        <w:t>em</w:t>
      </w:r>
      <w:proofErr w:type="spellEnd"/>
      <w:r w:rsidR="00F126CE" w:rsidRPr="003E5257">
        <w:rPr>
          <w:lang w:val="en-GB"/>
        </w:rPr>
        <w:t xml:space="preserve">: </w:t>
      </w:r>
      <w:hyperlink r:id="rId38" w:history="1">
        <w:r w:rsidR="00F126CE" w:rsidRPr="003E5257">
          <w:rPr>
            <w:rStyle w:val="Hyperlink"/>
            <w:noProof w:val="0"/>
            <w:color w:val="auto"/>
            <w:u w:val="none"/>
            <w:lang w:val="en-GB"/>
          </w:rPr>
          <w:t>http://www.tubebooks.org/Books/reich_principles.pdf</w:t>
        </w:r>
      </w:hyperlink>
      <w:r w:rsidR="00F126CE" w:rsidRPr="003E5257">
        <w:rPr>
          <w:lang w:val="en-GB"/>
        </w:rPr>
        <w:t xml:space="preserve">. </w:t>
      </w:r>
      <w:r w:rsidR="00F126CE" w:rsidRPr="00FE1F9B">
        <w:rPr>
          <w:lang w:val="en-GB"/>
        </w:rPr>
        <w:t xml:space="preserve">Acesso </w:t>
      </w:r>
      <w:proofErr w:type="spellStart"/>
      <w:r w:rsidR="00F126CE" w:rsidRPr="00FE1F9B">
        <w:rPr>
          <w:lang w:val="en-GB"/>
        </w:rPr>
        <w:t>em</w:t>
      </w:r>
      <w:proofErr w:type="spellEnd"/>
      <w:r w:rsidR="00F126CE" w:rsidRPr="00FE1F9B">
        <w:rPr>
          <w:lang w:val="en-GB"/>
        </w:rPr>
        <w:t>: 27 ju</w:t>
      </w:r>
      <w:r w:rsidR="00FE1F9B" w:rsidRPr="00FE1F9B">
        <w:rPr>
          <w:lang w:val="en-GB"/>
        </w:rPr>
        <w:t>n. 2023.</w:t>
      </w:r>
    </w:p>
    <w:p w14:paraId="3CD7CD68" w14:textId="6E883382" w:rsidR="00B91262" w:rsidRPr="00FE1F9B" w:rsidRDefault="00B91262" w:rsidP="00B91262">
      <w:pPr>
        <w:pStyle w:val="TF-REFERNCIASITEM"/>
      </w:pPr>
      <w:r w:rsidRPr="00C748C2">
        <w:rPr>
          <w:lang w:val="en-GB"/>
        </w:rPr>
        <w:t>SHAPIRO</w:t>
      </w:r>
      <w:r w:rsidRPr="00FE1F9B">
        <w:rPr>
          <w:lang w:val="en-GB"/>
        </w:rPr>
        <w:t xml:space="preserve">, Fred R. </w:t>
      </w:r>
      <w:r w:rsidRPr="00FE1F9B">
        <w:rPr>
          <w:b/>
          <w:bCs/>
          <w:lang w:val="en-GB"/>
        </w:rPr>
        <w:t xml:space="preserve">Etymology of the Computer Bug: History and Folklore. </w:t>
      </w:r>
      <w:r w:rsidR="00712009" w:rsidRPr="00A4514A">
        <w:t>American Speech, vol. 62, no. 4, 1987, pp. 376–78.</w:t>
      </w:r>
      <w:r w:rsidR="00B346A4">
        <w:t xml:space="preserve"> </w:t>
      </w:r>
      <w:r w:rsidR="00C748C2">
        <w:t>[</w:t>
      </w:r>
      <w:proofErr w:type="spellStart"/>
      <w:r w:rsidR="00C748C2">
        <w:rPr>
          <w:i/>
          <w:iCs/>
        </w:rPr>
        <w:t>s.</w:t>
      </w:r>
      <w:r w:rsidR="00C748C2" w:rsidRPr="00C748C2">
        <w:t>l</w:t>
      </w:r>
      <w:proofErr w:type="spellEnd"/>
      <w:r w:rsidR="00C748C2">
        <w:t xml:space="preserve">]. </w:t>
      </w:r>
      <w:r w:rsidRPr="00C748C2">
        <w:t>1987</w:t>
      </w:r>
      <w:r w:rsidRPr="00FE1F9B">
        <w:t xml:space="preserve">. Disponível em: </w:t>
      </w:r>
      <w:hyperlink r:id="rId39" w:history="1">
        <w:r w:rsidRPr="00FE1F9B">
          <w:rPr>
            <w:rStyle w:val="Hyperlink"/>
            <w:noProof w:val="0"/>
            <w:color w:val="auto"/>
            <w:u w:val="none"/>
          </w:rPr>
          <w:t>https://www.jstor.org/stable/455415</w:t>
        </w:r>
      </w:hyperlink>
      <w:r w:rsidRPr="00FE1F9B">
        <w:t>. Acesso em: 26 jun. 2023.</w:t>
      </w:r>
    </w:p>
    <w:p w14:paraId="0E767410" w14:textId="09DD7180" w:rsidR="0076705E" w:rsidRPr="003E5257" w:rsidRDefault="0076705E" w:rsidP="0076705E">
      <w:pPr>
        <w:pStyle w:val="TF-REFERNCIASITEM"/>
        <w:rPr>
          <w:lang w:val="en-GB"/>
        </w:rPr>
      </w:pPr>
      <w:r w:rsidRPr="00331C4B">
        <w:rPr>
          <w:lang w:val="en-GB"/>
        </w:rPr>
        <w:t>SPADONI</w:t>
      </w:r>
      <w:r w:rsidRPr="00FE1F9B">
        <w:rPr>
          <w:lang w:val="en-GB"/>
        </w:rPr>
        <w:t xml:space="preserve">, Elena </w:t>
      </w:r>
      <w:r w:rsidRPr="00FE1F9B">
        <w:rPr>
          <w:i/>
          <w:iCs/>
          <w:lang w:val="en-GB"/>
        </w:rPr>
        <w:t>et al</w:t>
      </w:r>
      <w:r w:rsidRPr="00FE1F9B">
        <w:rPr>
          <w:lang w:val="en-GB"/>
        </w:rPr>
        <w:t xml:space="preserve">. </w:t>
      </w:r>
      <w:r w:rsidRPr="00FE1F9B">
        <w:rPr>
          <w:b/>
          <w:bCs/>
          <w:lang w:val="en-GB"/>
        </w:rPr>
        <w:t>Augmented Reality to Engage Visitors of Science Museums through Interactive Experiences</w:t>
      </w:r>
      <w:r w:rsidRPr="00FE1F9B">
        <w:rPr>
          <w:lang w:val="en-GB"/>
        </w:rPr>
        <w:t xml:space="preserve">. </w:t>
      </w:r>
      <w:proofErr w:type="spellStart"/>
      <w:r w:rsidR="00331C4B" w:rsidRPr="003E5257">
        <w:t>Heritage</w:t>
      </w:r>
      <w:proofErr w:type="spellEnd"/>
      <w:r w:rsidR="00331C4B" w:rsidRPr="003E5257">
        <w:t xml:space="preserve"> 2022, 5, 1370-1394. [</w:t>
      </w:r>
      <w:proofErr w:type="spellStart"/>
      <w:r w:rsidR="00331C4B" w:rsidRPr="003E5257">
        <w:rPr>
          <w:i/>
          <w:iCs/>
        </w:rPr>
        <w:t>s.</w:t>
      </w:r>
      <w:r w:rsidR="00331C4B" w:rsidRPr="003E5257">
        <w:rPr>
          <w:i/>
          <w:iCs/>
          <w:sz w:val="22"/>
          <w:szCs w:val="22"/>
        </w:rPr>
        <w:t>l</w:t>
      </w:r>
      <w:proofErr w:type="spellEnd"/>
      <w:r w:rsidR="00331C4B" w:rsidRPr="003E5257">
        <w:rPr>
          <w:sz w:val="22"/>
          <w:szCs w:val="22"/>
        </w:rPr>
        <w:t xml:space="preserve">]. </w:t>
      </w:r>
      <w:r w:rsidR="00B91262" w:rsidRPr="00331C4B">
        <w:rPr>
          <w:sz w:val="22"/>
          <w:szCs w:val="22"/>
        </w:rPr>
        <w:t>2022</w:t>
      </w:r>
      <w:r w:rsidR="00B91262" w:rsidRPr="00FE1F9B">
        <w:t>.</w:t>
      </w:r>
      <w:r w:rsidRPr="00FE1F9B">
        <w:t xml:space="preserve"> Disponível em: </w:t>
      </w:r>
      <w:hyperlink r:id="rId40" w:history="1">
        <w:r w:rsidRPr="00FE1F9B">
          <w:rPr>
            <w:rStyle w:val="Hyperlink"/>
            <w:noProof w:val="0"/>
            <w:color w:val="auto"/>
            <w:u w:val="none"/>
          </w:rPr>
          <w:t>https://www.preprints.org/manuscript/202206.0104/v1</w:t>
        </w:r>
      </w:hyperlink>
      <w:r w:rsidRPr="00FE1F9B">
        <w:t xml:space="preserve">. </w:t>
      </w:r>
      <w:r w:rsidRPr="003E5257">
        <w:rPr>
          <w:lang w:val="en-GB"/>
        </w:rPr>
        <w:t xml:space="preserve">Acesso </w:t>
      </w:r>
      <w:proofErr w:type="spellStart"/>
      <w:r w:rsidRPr="003E5257">
        <w:rPr>
          <w:lang w:val="en-GB"/>
        </w:rPr>
        <w:t>em</w:t>
      </w:r>
      <w:proofErr w:type="spellEnd"/>
      <w:r w:rsidRPr="003E5257">
        <w:rPr>
          <w:lang w:val="en-GB"/>
        </w:rPr>
        <w:t xml:space="preserve">: 30 </w:t>
      </w:r>
      <w:proofErr w:type="spellStart"/>
      <w:r w:rsidRPr="003E5257">
        <w:rPr>
          <w:lang w:val="en-GB"/>
        </w:rPr>
        <w:t>maio</w:t>
      </w:r>
      <w:proofErr w:type="spellEnd"/>
      <w:r w:rsidRPr="003E5257">
        <w:rPr>
          <w:lang w:val="en-GB"/>
        </w:rPr>
        <w:t xml:space="preserve"> 2023.</w:t>
      </w:r>
    </w:p>
    <w:p w14:paraId="1ED44A01" w14:textId="456B7845" w:rsidR="0015382B" w:rsidRPr="00FE1F9B" w:rsidRDefault="00A6216A">
      <w:pPr>
        <w:pStyle w:val="TF-REFERNCIASITEM"/>
        <w:rPr>
          <w:lang w:val="en-US"/>
        </w:rPr>
      </w:pPr>
      <w:r w:rsidRPr="002504AA">
        <w:rPr>
          <w:lang w:val="en-GB"/>
        </w:rPr>
        <w:t>THE MERCURY NEWS</w:t>
      </w:r>
      <w:r w:rsidR="00414589" w:rsidRPr="002504AA">
        <w:rPr>
          <w:b/>
          <w:bCs/>
          <w:lang w:val="en-GB"/>
        </w:rPr>
        <w:t xml:space="preserve">. </w:t>
      </w:r>
      <w:r w:rsidR="0076705E" w:rsidRPr="002504AA">
        <w:rPr>
          <w:b/>
          <w:bCs/>
          <w:lang w:val="en-GB"/>
        </w:rPr>
        <w:t>A visitor looks at exhibits at the Computer History Museum in Mountain View</w:t>
      </w:r>
      <w:r w:rsidR="0076705E" w:rsidRPr="002504AA">
        <w:rPr>
          <w:lang w:val="en-GB"/>
        </w:rPr>
        <w:t xml:space="preserve">. </w:t>
      </w:r>
      <w:r w:rsidR="004D4B16" w:rsidRPr="002504AA">
        <w:t xml:space="preserve">The Mercury News. </w:t>
      </w:r>
      <w:r w:rsidR="0076705E" w:rsidRPr="002504AA">
        <w:t xml:space="preserve">2022. Disponível em: </w:t>
      </w:r>
      <w:hyperlink r:id="rId41" w:history="1">
        <w:r w:rsidR="0076705E" w:rsidRPr="002504AA">
          <w:rPr>
            <w:rStyle w:val="Hyperlink"/>
            <w:noProof w:val="0"/>
            <w:color w:val="auto"/>
            <w:u w:val="none"/>
          </w:rPr>
          <w:t>https://www.mercurynews.com/2022/02/19/not-just-for-silicon-valley-bros-computer-history-museum-reopens-to-all/</w:t>
        </w:r>
      </w:hyperlink>
      <w:r w:rsidR="0076705E" w:rsidRPr="002504AA">
        <w:t xml:space="preserve">. </w:t>
      </w:r>
      <w:r w:rsidR="0076705E" w:rsidRPr="002504AA">
        <w:rPr>
          <w:lang w:val="en-US"/>
        </w:rPr>
        <w:t xml:space="preserve">Acesso </w:t>
      </w:r>
      <w:proofErr w:type="spellStart"/>
      <w:r w:rsidR="0076705E" w:rsidRPr="002504AA">
        <w:rPr>
          <w:lang w:val="en-US"/>
        </w:rPr>
        <w:t>em</w:t>
      </w:r>
      <w:proofErr w:type="spellEnd"/>
      <w:r w:rsidR="0076705E" w:rsidRPr="002504AA">
        <w:rPr>
          <w:lang w:val="en-US"/>
        </w:rPr>
        <w:t xml:space="preserve">: 04 </w:t>
      </w:r>
      <w:proofErr w:type="spellStart"/>
      <w:r w:rsidR="0076705E" w:rsidRPr="002504AA">
        <w:rPr>
          <w:lang w:val="en-US"/>
        </w:rPr>
        <w:t>fev</w:t>
      </w:r>
      <w:proofErr w:type="spellEnd"/>
      <w:r w:rsidR="0076705E" w:rsidRPr="002504AA">
        <w:rPr>
          <w:lang w:val="en-US"/>
        </w:rPr>
        <w:t>. 2023.</w:t>
      </w:r>
    </w:p>
    <w:p w14:paraId="2397AC2D" w14:textId="32D9A6A0" w:rsidR="00A2032B" w:rsidRPr="00FE1F9B" w:rsidRDefault="002504AA">
      <w:pPr>
        <w:pStyle w:val="TF-REFERNCIASITEM"/>
      </w:pPr>
      <w:r w:rsidRPr="002504AA">
        <w:rPr>
          <w:lang w:val="en-GB"/>
        </w:rPr>
        <w:t>VUFORIA</w:t>
      </w:r>
      <w:r w:rsidR="00A2032B" w:rsidRPr="00FE1F9B">
        <w:rPr>
          <w:lang w:val="en-GB"/>
        </w:rPr>
        <w:t xml:space="preserve">. </w:t>
      </w:r>
      <w:r w:rsidR="00A2032B" w:rsidRPr="00FE1F9B">
        <w:rPr>
          <w:b/>
          <w:bCs/>
          <w:lang w:val="en-GB"/>
        </w:rPr>
        <w:t xml:space="preserve">Best Practices for Designing and Developing Image-Based Targets. </w:t>
      </w:r>
      <w:r w:rsidR="00A2032B" w:rsidRPr="00FE1F9B">
        <w:t>2023. Disponível em: https://developer.vuforia.com/vui/develop/dashboard. Acesso em: 27 jun. 2023.</w:t>
      </w:r>
    </w:p>
    <w:p w14:paraId="22742103" w14:textId="320A3464" w:rsidR="00C15C98" w:rsidRPr="00FE1F9B" w:rsidRDefault="002504AA" w:rsidP="00C15C98">
      <w:pPr>
        <w:pStyle w:val="TF-REFERNCIASITEM"/>
      </w:pPr>
      <w:r w:rsidRPr="002504AA">
        <w:rPr>
          <w:lang w:val="en-US"/>
        </w:rPr>
        <w:t>WIKIMEDIA</w:t>
      </w:r>
      <w:r w:rsidRPr="00A4514A">
        <w:rPr>
          <w:lang w:val="en-US"/>
        </w:rPr>
        <w:t xml:space="preserve"> COMMONS</w:t>
      </w:r>
      <w:r w:rsidR="00C15C98" w:rsidRPr="00A4514A">
        <w:rPr>
          <w:lang w:val="en-US"/>
        </w:rPr>
        <w:t>.</w:t>
      </w:r>
      <w:r w:rsidR="007B78B6" w:rsidRPr="00A4514A">
        <w:rPr>
          <w:lang w:val="en-US"/>
        </w:rPr>
        <w:t xml:space="preserve"> </w:t>
      </w:r>
      <w:r w:rsidR="007B78B6" w:rsidRPr="00A4514A">
        <w:rPr>
          <w:b/>
          <w:bCs/>
          <w:lang w:val="en-US"/>
        </w:rPr>
        <w:t>A page from the Harvard Mark II electromechanical computer's log, featuring a dead moth that was removed from the device.</w:t>
      </w:r>
      <w:r w:rsidR="00C15C98" w:rsidRPr="00A4514A">
        <w:rPr>
          <w:lang w:val="en-US"/>
        </w:rPr>
        <w:t xml:space="preserve"> </w:t>
      </w:r>
      <w:r w:rsidR="00C15C98" w:rsidRPr="00FE1F9B">
        <w:t xml:space="preserve">2022. Disponível em: </w:t>
      </w:r>
      <w:hyperlink r:id="rId42" w:history="1">
        <w:r w:rsidR="00C15C98" w:rsidRPr="00FE1F9B">
          <w:rPr>
            <w:rStyle w:val="Hyperlink"/>
            <w:noProof w:val="0"/>
            <w:color w:val="auto"/>
            <w:u w:val="none"/>
          </w:rPr>
          <w:t>https://upload.wikimedia.org/wikipedia/commons/thumb/f/ff/First_Computer_Bug%2C_1945.jpg/1280px-First_Computer_Bug%2C_1945.jpg</w:t>
        </w:r>
      </w:hyperlink>
      <w:r w:rsidR="00C15C98" w:rsidRPr="00FE1F9B">
        <w:t>. Acesso em: 22 maio 2023.</w:t>
      </w:r>
    </w:p>
    <w:p w14:paraId="0A501088" w14:textId="583AA35F" w:rsidR="009A7B51" w:rsidRDefault="00F255FC" w:rsidP="00881C9B">
      <w:pPr>
        <w:pStyle w:val="TF-TTULOAPNDICE"/>
      </w:pPr>
      <w:bookmarkStart w:id="59" w:name="_Toc54169336"/>
      <w:bookmarkStart w:id="60" w:name="_Toc96491869"/>
      <w:bookmarkStart w:id="61" w:name="_Toc511928442"/>
      <w:r>
        <w:lastRenderedPageBreak/>
        <w:t xml:space="preserve">APÊNDICE A – </w:t>
      </w:r>
      <w:bookmarkEnd w:id="59"/>
      <w:bookmarkEnd w:id="60"/>
      <w:bookmarkEnd w:id="61"/>
      <w:r w:rsidR="00881C9B">
        <w:t>MENSAGENS MOSTRADAS NO APLICATIVO</w:t>
      </w:r>
    </w:p>
    <w:p w14:paraId="0D5B43FD" w14:textId="5738810F" w:rsidR="00FF3585" w:rsidRDefault="00FF3585" w:rsidP="00715027">
      <w:pPr>
        <w:pStyle w:val="TF-TEXTO"/>
      </w:pPr>
      <w:r>
        <w:t>Esse apêndice serve para mostrar por extenso todos os textos mostrados no uso do aplicativo.</w:t>
      </w:r>
      <w:r w:rsidR="00DA7D7E">
        <w:t xml:space="preserve"> Os parágrafos abaixo mostram a sequência dos textos assim como o contexto em que aparecem.</w:t>
      </w:r>
    </w:p>
    <w:p w14:paraId="29174A87" w14:textId="3E653491" w:rsidR="00881C9B" w:rsidRDefault="00881C9B" w:rsidP="00715027">
      <w:pPr>
        <w:pStyle w:val="TF-TEXTO"/>
      </w:pPr>
      <w:r>
        <w:t xml:space="preserve">No cenário </w:t>
      </w:r>
      <w:r w:rsidR="00BA0AE5">
        <w:rPr>
          <w:rStyle w:val="TF-COURIER9"/>
        </w:rPr>
        <w:t>placa mãe</w:t>
      </w:r>
      <w:r>
        <w:t xml:space="preserve"> a primeira mensagem mostrada é “</w:t>
      </w:r>
      <w:r w:rsidR="00003097" w:rsidRPr="00003097">
        <w:t>Placa mãe para o processador Intel i386</w:t>
      </w:r>
      <w:r w:rsidR="00003097">
        <w:t>”, após 5 segundos a mensagem “</w:t>
      </w:r>
      <w:r w:rsidR="007B58ED" w:rsidRPr="007B58ED">
        <w:t>Esse processador foi revolucionário por ser o primeiro a ter uma arquitetura de 32 bits</w:t>
      </w:r>
      <w:r w:rsidR="007B58ED">
        <w:t>” aparece e por último, após 5 segundos aparece a mensagem “</w:t>
      </w:r>
      <w:r w:rsidR="007B58ED" w:rsidRPr="007B58ED">
        <w:t>Usando a sua mão, tampe os quadrados que vão aparecer na tela</w:t>
      </w:r>
      <w:r w:rsidR="007B58ED">
        <w:t>”.</w:t>
      </w:r>
      <w:r w:rsidR="008D18A5">
        <w:t xml:space="preserve"> Após essas mensagens aparece a moldura sobre o processador e a mensagem “</w:t>
      </w:r>
      <w:r w:rsidR="008D18A5" w:rsidRPr="008D18A5">
        <w:t xml:space="preserve">Esse é o processador Intel i386. Com uma frequência de 33MHz e 275 mil </w:t>
      </w:r>
      <w:r w:rsidR="00DF5BC4" w:rsidRPr="008D18A5">
        <w:t>transistores</w:t>
      </w:r>
      <w:r w:rsidR="008D18A5" w:rsidRPr="008D18A5">
        <w:t>, esse era o processador mais rápido do mundo em 1985</w:t>
      </w:r>
      <w:r w:rsidR="008D18A5">
        <w:t>”</w:t>
      </w:r>
      <w:r w:rsidR="00DF5BC4">
        <w:t xml:space="preserve">, </w:t>
      </w:r>
      <w:r w:rsidR="00715027">
        <w:t>após isso aparece a moldura sobre as memórias RAM e a mensagem “Essa é a memória RAM, usada para acessar dados mais rápidos. Na época os computadores tinham aproximadamente 500KB. Atualmente os computadores têm 30 mil vezes mais RAM.</w:t>
      </w:r>
      <w:r w:rsidR="007F6A26">
        <w:t>” É mostrada, por último a mensagem “</w:t>
      </w:r>
      <w:r w:rsidR="00010841" w:rsidRPr="00010841">
        <w:t>Essas são as conexões ISA, usadas para conectar placas de expansão no geral. Hoje em dia, as conexões PCI-E 5.0 são 128 mil vezes mais rápidas</w:t>
      </w:r>
      <w:r w:rsidR="00010841">
        <w:t>” aparece após ser acionado o botão virtual das expansões ISA.</w:t>
      </w:r>
    </w:p>
    <w:p w14:paraId="15846AC2" w14:textId="6A39F230" w:rsidR="00741253" w:rsidRPr="00741253" w:rsidRDefault="00010841" w:rsidP="008E6242">
      <w:pPr>
        <w:pStyle w:val="TF-TEXTO"/>
      </w:pPr>
      <w:r>
        <w:t xml:space="preserve">No cenário </w:t>
      </w:r>
      <w:r w:rsidR="002F35AF" w:rsidRPr="002F35AF">
        <w:rPr>
          <w:rStyle w:val="TF-COURIER9"/>
        </w:rPr>
        <w:t>válvula bug</w:t>
      </w:r>
      <w:r w:rsidR="002F35AF">
        <w:t xml:space="preserve"> </w:t>
      </w:r>
      <w:r>
        <w:t>a primeira mensagem mostrada é “</w:t>
      </w:r>
      <w:r w:rsidR="00BC4608">
        <w:t>O programa está bugado. Tire a válvula e a conecte de novo”, após remover a válvula e a reconectar, aparece a mensagem “</w:t>
      </w:r>
      <w:r w:rsidR="009D4282">
        <w:t>Obrigado. O sistema está consertado”.</w:t>
      </w:r>
    </w:p>
    <w:p w14:paraId="6AD221EE" w14:textId="77777777" w:rsidR="00741253" w:rsidRPr="00741253" w:rsidRDefault="00741253" w:rsidP="00741253"/>
    <w:p w14:paraId="52BCD549" w14:textId="77777777" w:rsidR="00741253" w:rsidRPr="00741253" w:rsidRDefault="00741253" w:rsidP="00741253"/>
    <w:p w14:paraId="43BB2B8E" w14:textId="77777777" w:rsidR="00741253" w:rsidRPr="00741253" w:rsidRDefault="00741253" w:rsidP="00741253"/>
    <w:p w14:paraId="762EA905" w14:textId="77777777" w:rsidR="00741253" w:rsidRPr="00741253" w:rsidRDefault="00741253" w:rsidP="00741253"/>
    <w:p w14:paraId="4E1C40C1" w14:textId="77777777" w:rsidR="00741253" w:rsidRPr="00741253" w:rsidRDefault="00741253" w:rsidP="00741253"/>
    <w:p w14:paraId="1A21894D" w14:textId="77777777" w:rsidR="00741253" w:rsidRPr="00741253" w:rsidRDefault="00741253" w:rsidP="00741253"/>
    <w:p w14:paraId="0AE3B6E6" w14:textId="77777777" w:rsidR="00741253" w:rsidRPr="00741253" w:rsidRDefault="00741253" w:rsidP="00741253"/>
    <w:p w14:paraId="711939CC" w14:textId="77777777" w:rsidR="00741253" w:rsidRPr="00741253" w:rsidRDefault="00741253" w:rsidP="00741253"/>
    <w:p w14:paraId="63CF2191" w14:textId="77777777" w:rsidR="00741253" w:rsidRPr="00741253" w:rsidRDefault="00741253" w:rsidP="00741253"/>
    <w:p w14:paraId="04329DC3" w14:textId="77777777" w:rsidR="00741253" w:rsidRPr="00741253" w:rsidRDefault="00741253" w:rsidP="00741253"/>
    <w:p w14:paraId="7F413340" w14:textId="77777777" w:rsidR="00741253" w:rsidRPr="00741253" w:rsidRDefault="00741253" w:rsidP="00741253"/>
    <w:p w14:paraId="646D32B7" w14:textId="77777777" w:rsidR="00741253" w:rsidRPr="00741253" w:rsidRDefault="00741253" w:rsidP="00741253"/>
    <w:p w14:paraId="3D56B6D3" w14:textId="77777777" w:rsidR="00741253" w:rsidRPr="00741253" w:rsidRDefault="00741253" w:rsidP="00741253"/>
    <w:p w14:paraId="0D13FFBB" w14:textId="77777777" w:rsidR="00741253" w:rsidRPr="00741253" w:rsidRDefault="00741253" w:rsidP="00741253"/>
    <w:p w14:paraId="4EE387D7" w14:textId="77777777" w:rsidR="00741253" w:rsidRPr="00741253" w:rsidRDefault="00741253" w:rsidP="00741253"/>
    <w:p w14:paraId="4FB99DD6" w14:textId="77777777" w:rsidR="00741253" w:rsidRPr="00741253" w:rsidRDefault="00741253" w:rsidP="00741253"/>
    <w:p w14:paraId="6940F234" w14:textId="77777777" w:rsidR="00741253" w:rsidRDefault="00741253" w:rsidP="00741253">
      <w:pPr>
        <w:rPr>
          <w:sz w:val="20"/>
          <w:szCs w:val="20"/>
        </w:rPr>
      </w:pPr>
    </w:p>
    <w:p w14:paraId="2C3D0D55" w14:textId="77777777" w:rsidR="00741253" w:rsidRDefault="00741253" w:rsidP="00741253">
      <w:pPr>
        <w:jc w:val="center"/>
      </w:pPr>
    </w:p>
    <w:p w14:paraId="09DB3407" w14:textId="77777777" w:rsidR="00741253" w:rsidRDefault="00741253" w:rsidP="008E6242"/>
    <w:p w14:paraId="593FB7A6" w14:textId="77777777" w:rsidR="00741253" w:rsidRDefault="00741253" w:rsidP="00741253">
      <w:pPr>
        <w:jc w:val="center"/>
      </w:pPr>
    </w:p>
    <w:p w14:paraId="3A5BDD65" w14:textId="77777777" w:rsidR="00741253" w:rsidRDefault="00741253" w:rsidP="00741253">
      <w:pPr>
        <w:jc w:val="center"/>
      </w:pPr>
    </w:p>
    <w:p w14:paraId="5EE9529F" w14:textId="77777777" w:rsidR="00741253" w:rsidRDefault="00741253" w:rsidP="00741253">
      <w:pPr>
        <w:pStyle w:val="TF-LEGENDA"/>
      </w:pPr>
      <w:bookmarkStart w:id="62" w:name="_Ref138417850"/>
    </w:p>
    <w:p w14:paraId="61E81230" w14:textId="77777777" w:rsidR="00741253" w:rsidRDefault="00741253" w:rsidP="00741253">
      <w:pPr>
        <w:pStyle w:val="TF-LEGENDA"/>
      </w:pPr>
    </w:p>
    <w:p w14:paraId="0FF15A68" w14:textId="77777777" w:rsidR="00741253" w:rsidRDefault="00741253" w:rsidP="00741253">
      <w:pPr>
        <w:pStyle w:val="TF-LEGENDA"/>
      </w:pPr>
    </w:p>
    <w:p w14:paraId="7F4A99FC" w14:textId="77777777" w:rsidR="00741253" w:rsidRDefault="00741253" w:rsidP="00741253">
      <w:pPr>
        <w:pStyle w:val="TF-LEGENDA"/>
      </w:pPr>
    </w:p>
    <w:p w14:paraId="2F6D026F" w14:textId="77777777" w:rsidR="00741253" w:rsidRDefault="00741253" w:rsidP="00741253">
      <w:pPr>
        <w:pStyle w:val="TF-LEGENDA"/>
      </w:pPr>
    </w:p>
    <w:p w14:paraId="08FFC96B" w14:textId="77777777" w:rsidR="00741253" w:rsidRDefault="00741253" w:rsidP="00741253">
      <w:pPr>
        <w:pStyle w:val="TF-LEGENDA"/>
      </w:pPr>
    </w:p>
    <w:p w14:paraId="17C903B7" w14:textId="77777777" w:rsidR="00741253" w:rsidRDefault="00741253" w:rsidP="00741253">
      <w:pPr>
        <w:pStyle w:val="TF-LEGENDA"/>
      </w:pPr>
    </w:p>
    <w:p w14:paraId="3DEAAC5E" w14:textId="77777777" w:rsidR="00741253" w:rsidRDefault="00741253" w:rsidP="00741253">
      <w:pPr>
        <w:pStyle w:val="TF-LEGENDA"/>
      </w:pPr>
    </w:p>
    <w:p w14:paraId="240EED77" w14:textId="77777777" w:rsidR="00741253" w:rsidRDefault="00741253" w:rsidP="00741253">
      <w:pPr>
        <w:pStyle w:val="TF-LEGENDA"/>
      </w:pPr>
    </w:p>
    <w:p w14:paraId="73EC109B" w14:textId="6A44EC34" w:rsidR="00741253" w:rsidRDefault="00DC4439" w:rsidP="00741253">
      <w:pPr>
        <w:pStyle w:val="TF-TTULOAPNDICE"/>
      </w:pPr>
      <w:r>
        <w:lastRenderedPageBreak/>
        <w:t>Anexo</w:t>
      </w:r>
      <w:r w:rsidR="00741253">
        <w:t xml:space="preserve"> </w:t>
      </w:r>
      <w:r>
        <w:t>a</w:t>
      </w:r>
      <w:r w:rsidR="002E7650">
        <w:t xml:space="preserve"> –</w:t>
      </w:r>
      <w:r w:rsidR="00741253">
        <w:t xml:space="preserve"> </w:t>
      </w:r>
      <w:r w:rsidR="00D21B12">
        <w:t>Dicas do vuforia de como criar um bom marcador</w:t>
      </w:r>
    </w:p>
    <w:p w14:paraId="7E9CA69D" w14:textId="184B862F" w:rsidR="002E7650" w:rsidRPr="002E7650" w:rsidRDefault="002E7650" w:rsidP="002E7650">
      <w:pPr>
        <w:pStyle w:val="TF-TEXTO"/>
      </w:pPr>
      <w:r>
        <w:t xml:space="preserve">Esse </w:t>
      </w:r>
      <w:r w:rsidR="00DC4439">
        <w:t>anexo</w:t>
      </w:r>
      <w:r>
        <w:t xml:space="preserve"> apresenta algumas dicas da Vuforia de como gerar marcadores com uma melhor qualidade para o reconhecimento (Figura 17).</w:t>
      </w:r>
    </w:p>
    <w:bookmarkEnd w:id="62"/>
    <w:p w14:paraId="1DFB9F5B" w14:textId="31810139" w:rsidR="00982980" w:rsidRDefault="00982980" w:rsidP="00982980">
      <w:pPr>
        <w:pStyle w:val="TF-LEGENDA"/>
      </w:pPr>
      <w:r>
        <w:t xml:space="preserve">Figura </w:t>
      </w:r>
      <w:r w:rsidR="00A92819">
        <w:fldChar w:fldCharType="begin"/>
      </w:r>
      <w:r w:rsidR="00A92819">
        <w:instrText xml:space="preserve"> SEQ Figura \* ARABIC </w:instrText>
      </w:r>
      <w:r w:rsidR="00A92819">
        <w:fldChar w:fldCharType="separate"/>
      </w:r>
      <w:r w:rsidR="00127D4A">
        <w:rPr>
          <w:noProof/>
        </w:rPr>
        <w:t>14</w:t>
      </w:r>
      <w:r w:rsidR="00A92819">
        <w:rPr>
          <w:noProof/>
        </w:rPr>
        <w:fldChar w:fldCharType="end"/>
      </w:r>
      <w:r>
        <w:t xml:space="preserve"> - </w:t>
      </w:r>
      <w:r w:rsidRPr="009C64B8">
        <w:t>Página do Vuforia com dicas de melhores marcadores</w:t>
      </w:r>
    </w:p>
    <w:p w14:paraId="3D6D8388" w14:textId="77777777" w:rsidR="00741253" w:rsidRDefault="00741253" w:rsidP="00741253">
      <w:pPr>
        <w:pStyle w:val="TF-FIGURA"/>
      </w:pPr>
      <w:r w:rsidRPr="00E654E2">
        <w:rPr>
          <w:noProof/>
        </w:rPr>
        <w:drawing>
          <wp:inline distT="0" distB="0" distL="0" distR="0" wp14:anchorId="37F0BD4D" wp14:editId="299AF270">
            <wp:extent cx="4943990" cy="3641698"/>
            <wp:effectExtent l="19050" t="19050" r="9525" b="16510"/>
            <wp:docPr id="1364853580" name="Picture 13648535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3580" name="Picture 1" descr="A screenshot of a computer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7512" cy="3659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9507F" w14:textId="3173E430" w:rsidR="00741253" w:rsidRPr="00741253" w:rsidRDefault="00741253" w:rsidP="00982980">
      <w:pPr>
        <w:pStyle w:val="TF-FONTE"/>
      </w:pPr>
      <w:r>
        <w:t>Fonte: Vuforia (2023).</w:t>
      </w:r>
    </w:p>
    <w:sectPr w:rsidR="00741253" w:rsidRPr="00741253" w:rsidSect="004F628A">
      <w:footerReference w:type="default" r:id="rId44"/>
      <w:footerReference w:type="first" r:id="rId45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5ACF" w14:textId="77777777" w:rsidR="006337F1" w:rsidRDefault="006337F1">
      <w:r>
        <w:separator/>
      </w:r>
    </w:p>
    <w:p w14:paraId="121C782A" w14:textId="77777777" w:rsidR="006337F1" w:rsidRDefault="006337F1"/>
  </w:endnote>
  <w:endnote w:type="continuationSeparator" w:id="0">
    <w:p w14:paraId="0A7B7C07" w14:textId="77777777" w:rsidR="006337F1" w:rsidRDefault="006337F1">
      <w:r>
        <w:continuationSeparator/>
      </w:r>
    </w:p>
    <w:p w14:paraId="3E51DD7A" w14:textId="77777777" w:rsidR="006337F1" w:rsidRDefault="006337F1"/>
  </w:endnote>
  <w:endnote w:type="continuationNotice" w:id="1">
    <w:p w14:paraId="567ECE53" w14:textId="77777777" w:rsidR="006337F1" w:rsidRDefault="0063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Footer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15A0" w14:textId="77777777" w:rsidR="006337F1" w:rsidRDefault="006337F1">
      <w:r>
        <w:separator/>
      </w:r>
    </w:p>
    <w:p w14:paraId="7FDC78A2" w14:textId="77777777" w:rsidR="006337F1" w:rsidRDefault="006337F1"/>
  </w:footnote>
  <w:footnote w:type="continuationSeparator" w:id="0">
    <w:p w14:paraId="2F0A0287" w14:textId="77777777" w:rsidR="006337F1" w:rsidRDefault="006337F1">
      <w:r>
        <w:continuationSeparator/>
      </w:r>
    </w:p>
    <w:p w14:paraId="2E0FB63B" w14:textId="77777777" w:rsidR="006337F1" w:rsidRDefault="006337F1"/>
  </w:footnote>
  <w:footnote w:type="continuationNotice" w:id="1">
    <w:p w14:paraId="381AC04B" w14:textId="77777777" w:rsidR="006337F1" w:rsidRDefault="00633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361F7E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7334E5"/>
    <w:multiLevelType w:val="multilevel"/>
    <w:tmpl w:val="E7AC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22E82"/>
    <w:multiLevelType w:val="multilevel"/>
    <w:tmpl w:val="25E641A4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20586992">
    <w:abstractNumId w:val="0"/>
  </w:num>
  <w:num w:numId="2" w16cid:durableId="410784544">
    <w:abstractNumId w:val="2"/>
  </w:num>
  <w:num w:numId="3" w16cid:durableId="69022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352">
    <w:abstractNumId w:val="1"/>
  </w:num>
  <w:num w:numId="5" w16cid:durableId="73593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4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23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456435">
    <w:abstractNumId w:val="0"/>
  </w:num>
  <w:num w:numId="10" w16cid:durableId="435175116">
    <w:abstractNumId w:val="0"/>
  </w:num>
  <w:num w:numId="11" w16cid:durableId="1130054422">
    <w:abstractNumId w:val="4"/>
  </w:num>
  <w:num w:numId="12" w16cid:durableId="114696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710408">
    <w:abstractNumId w:val="3"/>
  </w:num>
  <w:num w:numId="14" w16cid:durableId="40790710">
    <w:abstractNumId w:val="6"/>
  </w:num>
  <w:num w:numId="15" w16cid:durableId="107277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600"/>
    <w:rsid w:val="00003097"/>
    <w:rsid w:val="000034D7"/>
    <w:rsid w:val="00003F0B"/>
    <w:rsid w:val="0000481E"/>
    <w:rsid w:val="00004A1C"/>
    <w:rsid w:val="000054EF"/>
    <w:rsid w:val="00005EF9"/>
    <w:rsid w:val="00006F00"/>
    <w:rsid w:val="00010841"/>
    <w:rsid w:val="00011AFD"/>
    <w:rsid w:val="00011BB4"/>
    <w:rsid w:val="0001225A"/>
    <w:rsid w:val="00012922"/>
    <w:rsid w:val="000151EF"/>
    <w:rsid w:val="000153ED"/>
    <w:rsid w:val="0001575C"/>
    <w:rsid w:val="00015771"/>
    <w:rsid w:val="00015C4B"/>
    <w:rsid w:val="0001762F"/>
    <w:rsid w:val="00017861"/>
    <w:rsid w:val="000204E7"/>
    <w:rsid w:val="000225F3"/>
    <w:rsid w:val="00022D9A"/>
    <w:rsid w:val="00023503"/>
    <w:rsid w:val="00023E96"/>
    <w:rsid w:val="00023F58"/>
    <w:rsid w:val="00023FA0"/>
    <w:rsid w:val="00024F20"/>
    <w:rsid w:val="000256AC"/>
    <w:rsid w:val="00025818"/>
    <w:rsid w:val="0002602F"/>
    <w:rsid w:val="0002688B"/>
    <w:rsid w:val="00027CE7"/>
    <w:rsid w:val="00030007"/>
    <w:rsid w:val="000304AE"/>
    <w:rsid w:val="000309FE"/>
    <w:rsid w:val="00030E4A"/>
    <w:rsid w:val="00031A27"/>
    <w:rsid w:val="0003204F"/>
    <w:rsid w:val="00033671"/>
    <w:rsid w:val="00033C35"/>
    <w:rsid w:val="0003584A"/>
    <w:rsid w:val="00035C8D"/>
    <w:rsid w:val="00035F34"/>
    <w:rsid w:val="00036052"/>
    <w:rsid w:val="00037739"/>
    <w:rsid w:val="00037945"/>
    <w:rsid w:val="0004302F"/>
    <w:rsid w:val="0004542B"/>
    <w:rsid w:val="0005371F"/>
    <w:rsid w:val="00053FDD"/>
    <w:rsid w:val="00055CB1"/>
    <w:rsid w:val="00056313"/>
    <w:rsid w:val="000608E9"/>
    <w:rsid w:val="00062602"/>
    <w:rsid w:val="00062FCA"/>
    <w:rsid w:val="000632C1"/>
    <w:rsid w:val="00063F82"/>
    <w:rsid w:val="000640F3"/>
    <w:rsid w:val="00064354"/>
    <w:rsid w:val="000650A5"/>
    <w:rsid w:val="00065F68"/>
    <w:rsid w:val="000667DF"/>
    <w:rsid w:val="000712FA"/>
    <w:rsid w:val="000727DB"/>
    <w:rsid w:val="00072969"/>
    <w:rsid w:val="00073058"/>
    <w:rsid w:val="000737D0"/>
    <w:rsid w:val="00075792"/>
    <w:rsid w:val="000758B7"/>
    <w:rsid w:val="0007756B"/>
    <w:rsid w:val="00080DCB"/>
    <w:rsid w:val="000810B1"/>
    <w:rsid w:val="0008123F"/>
    <w:rsid w:val="00081768"/>
    <w:rsid w:val="00081A87"/>
    <w:rsid w:val="00082CF1"/>
    <w:rsid w:val="000838D3"/>
    <w:rsid w:val="000838EC"/>
    <w:rsid w:val="00084520"/>
    <w:rsid w:val="00084EDB"/>
    <w:rsid w:val="00085F41"/>
    <w:rsid w:val="00092BE0"/>
    <w:rsid w:val="00096343"/>
    <w:rsid w:val="00097923"/>
    <w:rsid w:val="000A089D"/>
    <w:rsid w:val="000A104C"/>
    <w:rsid w:val="000A125D"/>
    <w:rsid w:val="000A3981"/>
    <w:rsid w:val="000A3EAB"/>
    <w:rsid w:val="000A586E"/>
    <w:rsid w:val="000A7C35"/>
    <w:rsid w:val="000B1065"/>
    <w:rsid w:val="000B1293"/>
    <w:rsid w:val="000B2318"/>
    <w:rsid w:val="000B3868"/>
    <w:rsid w:val="000B4223"/>
    <w:rsid w:val="000B4ADD"/>
    <w:rsid w:val="000B5251"/>
    <w:rsid w:val="000B5B44"/>
    <w:rsid w:val="000B7542"/>
    <w:rsid w:val="000B78CA"/>
    <w:rsid w:val="000C1926"/>
    <w:rsid w:val="000C1A18"/>
    <w:rsid w:val="000C2999"/>
    <w:rsid w:val="000C2C4C"/>
    <w:rsid w:val="000C605A"/>
    <w:rsid w:val="000D0425"/>
    <w:rsid w:val="000D1E2E"/>
    <w:rsid w:val="000D262E"/>
    <w:rsid w:val="000D34FB"/>
    <w:rsid w:val="000D6A35"/>
    <w:rsid w:val="000E039E"/>
    <w:rsid w:val="000E0614"/>
    <w:rsid w:val="000E27F9"/>
    <w:rsid w:val="000E2B1E"/>
    <w:rsid w:val="000E3034"/>
    <w:rsid w:val="000E311F"/>
    <w:rsid w:val="000E3A68"/>
    <w:rsid w:val="000E5C46"/>
    <w:rsid w:val="000E659F"/>
    <w:rsid w:val="000E6CE0"/>
    <w:rsid w:val="000E6ED8"/>
    <w:rsid w:val="000E6F88"/>
    <w:rsid w:val="000F0681"/>
    <w:rsid w:val="000F0C30"/>
    <w:rsid w:val="000F1EDD"/>
    <w:rsid w:val="000F2F2C"/>
    <w:rsid w:val="000F77E3"/>
    <w:rsid w:val="000F7DF1"/>
    <w:rsid w:val="00100AAB"/>
    <w:rsid w:val="001052B6"/>
    <w:rsid w:val="001076FE"/>
    <w:rsid w:val="00107B02"/>
    <w:rsid w:val="00107D03"/>
    <w:rsid w:val="00110FE7"/>
    <w:rsid w:val="00111598"/>
    <w:rsid w:val="001134EA"/>
    <w:rsid w:val="00115C12"/>
    <w:rsid w:val="001164FE"/>
    <w:rsid w:val="001176DA"/>
    <w:rsid w:val="00117E64"/>
    <w:rsid w:val="00117EE4"/>
    <w:rsid w:val="00120B7A"/>
    <w:rsid w:val="0012138D"/>
    <w:rsid w:val="00122D14"/>
    <w:rsid w:val="00122EBD"/>
    <w:rsid w:val="00123614"/>
    <w:rsid w:val="00125B8C"/>
    <w:rsid w:val="00127D4A"/>
    <w:rsid w:val="00127F99"/>
    <w:rsid w:val="001301B5"/>
    <w:rsid w:val="001323CF"/>
    <w:rsid w:val="001326B4"/>
    <w:rsid w:val="00133208"/>
    <w:rsid w:val="00134B67"/>
    <w:rsid w:val="00135C84"/>
    <w:rsid w:val="0013602E"/>
    <w:rsid w:val="0013644B"/>
    <w:rsid w:val="001364ED"/>
    <w:rsid w:val="001365CE"/>
    <w:rsid w:val="00137DE9"/>
    <w:rsid w:val="00141211"/>
    <w:rsid w:val="00141B34"/>
    <w:rsid w:val="00142E14"/>
    <w:rsid w:val="001459E4"/>
    <w:rsid w:val="0015094C"/>
    <w:rsid w:val="00152219"/>
    <w:rsid w:val="00152C86"/>
    <w:rsid w:val="00152CBB"/>
    <w:rsid w:val="0015382B"/>
    <w:rsid w:val="001554E9"/>
    <w:rsid w:val="001556D6"/>
    <w:rsid w:val="00156EB9"/>
    <w:rsid w:val="00156F84"/>
    <w:rsid w:val="0015752D"/>
    <w:rsid w:val="00160B92"/>
    <w:rsid w:val="00161EB7"/>
    <w:rsid w:val="00162BF1"/>
    <w:rsid w:val="00163CF2"/>
    <w:rsid w:val="001647EC"/>
    <w:rsid w:val="0016560C"/>
    <w:rsid w:val="00166EC1"/>
    <w:rsid w:val="00167840"/>
    <w:rsid w:val="00170884"/>
    <w:rsid w:val="00172D00"/>
    <w:rsid w:val="001765C7"/>
    <w:rsid w:val="0017759D"/>
    <w:rsid w:val="00177AF2"/>
    <w:rsid w:val="0018197B"/>
    <w:rsid w:val="00181CAF"/>
    <w:rsid w:val="00182284"/>
    <w:rsid w:val="0018307F"/>
    <w:rsid w:val="00184D51"/>
    <w:rsid w:val="00185F8F"/>
    <w:rsid w:val="00186B0A"/>
    <w:rsid w:val="00187C64"/>
    <w:rsid w:val="00190437"/>
    <w:rsid w:val="00190F99"/>
    <w:rsid w:val="00191954"/>
    <w:rsid w:val="00193178"/>
    <w:rsid w:val="001931F0"/>
    <w:rsid w:val="001939C0"/>
    <w:rsid w:val="00193AB8"/>
    <w:rsid w:val="00195771"/>
    <w:rsid w:val="00195FBC"/>
    <w:rsid w:val="001A0688"/>
    <w:rsid w:val="001A1591"/>
    <w:rsid w:val="001A3F23"/>
    <w:rsid w:val="001A6292"/>
    <w:rsid w:val="001A7190"/>
    <w:rsid w:val="001B0FD1"/>
    <w:rsid w:val="001B121C"/>
    <w:rsid w:val="001B2F1E"/>
    <w:rsid w:val="001B37E6"/>
    <w:rsid w:val="001B4420"/>
    <w:rsid w:val="001B4926"/>
    <w:rsid w:val="001B5FCA"/>
    <w:rsid w:val="001B6E76"/>
    <w:rsid w:val="001B7764"/>
    <w:rsid w:val="001B78AA"/>
    <w:rsid w:val="001C0CF7"/>
    <w:rsid w:val="001C11D7"/>
    <w:rsid w:val="001C1F87"/>
    <w:rsid w:val="001C2BEF"/>
    <w:rsid w:val="001C5CBB"/>
    <w:rsid w:val="001C6F15"/>
    <w:rsid w:val="001D0061"/>
    <w:rsid w:val="001D1134"/>
    <w:rsid w:val="001D43B2"/>
    <w:rsid w:val="001D60C3"/>
    <w:rsid w:val="001D6125"/>
    <w:rsid w:val="001D7E0C"/>
    <w:rsid w:val="001E06E6"/>
    <w:rsid w:val="001E0C1A"/>
    <w:rsid w:val="001E24D0"/>
    <w:rsid w:val="001E3EE9"/>
    <w:rsid w:val="001E4BE2"/>
    <w:rsid w:val="001E6340"/>
    <w:rsid w:val="001E6670"/>
    <w:rsid w:val="001E7505"/>
    <w:rsid w:val="001E7E0C"/>
    <w:rsid w:val="001F20DF"/>
    <w:rsid w:val="001F22AA"/>
    <w:rsid w:val="001F3FAD"/>
    <w:rsid w:val="001F6BF9"/>
    <w:rsid w:val="001F72B5"/>
    <w:rsid w:val="001F7592"/>
    <w:rsid w:val="00201638"/>
    <w:rsid w:val="002018F5"/>
    <w:rsid w:val="00202362"/>
    <w:rsid w:val="00202516"/>
    <w:rsid w:val="00202F32"/>
    <w:rsid w:val="00202F3F"/>
    <w:rsid w:val="00203A94"/>
    <w:rsid w:val="00205D2C"/>
    <w:rsid w:val="0020737C"/>
    <w:rsid w:val="002073CD"/>
    <w:rsid w:val="00210A59"/>
    <w:rsid w:val="0021136B"/>
    <w:rsid w:val="002122BF"/>
    <w:rsid w:val="0021489E"/>
    <w:rsid w:val="0021536F"/>
    <w:rsid w:val="00216A46"/>
    <w:rsid w:val="00217053"/>
    <w:rsid w:val="002176F3"/>
    <w:rsid w:val="00217888"/>
    <w:rsid w:val="002201CB"/>
    <w:rsid w:val="00221A30"/>
    <w:rsid w:val="00224680"/>
    <w:rsid w:val="00224BB2"/>
    <w:rsid w:val="00226A49"/>
    <w:rsid w:val="0023016C"/>
    <w:rsid w:val="002307B2"/>
    <w:rsid w:val="00230844"/>
    <w:rsid w:val="00230A96"/>
    <w:rsid w:val="00230D68"/>
    <w:rsid w:val="002332EC"/>
    <w:rsid w:val="002350FB"/>
    <w:rsid w:val="00235240"/>
    <w:rsid w:val="002368FD"/>
    <w:rsid w:val="00237455"/>
    <w:rsid w:val="00241DE9"/>
    <w:rsid w:val="002440B0"/>
    <w:rsid w:val="00244819"/>
    <w:rsid w:val="00245677"/>
    <w:rsid w:val="00245FA2"/>
    <w:rsid w:val="00246506"/>
    <w:rsid w:val="00247865"/>
    <w:rsid w:val="002504AA"/>
    <w:rsid w:val="002518F9"/>
    <w:rsid w:val="00251A85"/>
    <w:rsid w:val="0025495C"/>
    <w:rsid w:val="00256F17"/>
    <w:rsid w:val="002570ED"/>
    <w:rsid w:val="00257F81"/>
    <w:rsid w:val="002646AE"/>
    <w:rsid w:val="002664C1"/>
    <w:rsid w:val="00267043"/>
    <w:rsid w:val="00267D62"/>
    <w:rsid w:val="00270102"/>
    <w:rsid w:val="0027181D"/>
    <w:rsid w:val="00271D5F"/>
    <w:rsid w:val="0027230A"/>
    <w:rsid w:val="00274D76"/>
    <w:rsid w:val="00275428"/>
    <w:rsid w:val="00275EA9"/>
    <w:rsid w:val="00275F32"/>
    <w:rsid w:val="00276F81"/>
    <w:rsid w:val="00277517"/>
    <w:rsid w:val="00277952"/>
    <w:rsid w:val="002801CE"/>
    <w:rsid w:val="0028220E"/>
    <w:rsid w:val="00282D50"/>
    <w:rsid w:val="00282DA2"/>
    <w:rsid w:val="0028617A"/>
    <w:rsid w:val="002879A7"/>
    <w:rsid w:val="00287A50"/>
    <w:rsid w:val="00290A81"/>
    <w:rsid w:val="00291817"/>
    <w:rsid w:val="00292FEE"/>
    <w:rsid w:val="0029372D"/>
    <w:rsid w:val="002940D8"/>
    <w:rsid w:val="002958D0"/>
    <w:rsid w:val="0029608A"/>
    <w:rsid w:val="002A2188"/>
    <w:rsid w:val="002A2827"/>
    <w:rsid w:val="002A3E33"/>
    <w:rsid w:val="002A492E"/>
    <w:rsid w:val="002A5656"/>
    <w:rsid w:val="002A7B50"/>
    <w:rsid w:val="002B1483"/>
    <w:rsid w:val="002B220D"/>
    <w:rsid w:val="002B2450"/>
    <w:rsid w:val="002B2B45"/>
    <w:rsid w:val="002B4718"/>
    <w:rsid w:val="002B4C10"/>
    <w:rsid w:val="002B5381"/>
    <w:rsid w:val="002B717F"/>
    <w:rsid w:val="002C04EF"/>
    <w:rsid w:val="002C1564"/>
    <w:rsid w:val="002C2B04"/>
    <w:rsid w:val="002C3D25"/>
    <w:rsid w:val="002C7596"/>
    <w:rsid w:val="002D05A9"/>
    <w:rsid w:val="002D0F2A"/>
    <w:rsid w:val="002D1038"/>
    <w:rsid w:val="002D19BB"/>
    <w:rsid w:val="002D1DD6"/>
    <w:rsid w:val="002D55FC"/>
    <w:rsid w:val="002D6125"/>
    <w:rsid w:val="002D780A"/>
    <w:rsid w:val="002D7C6E"/>
    <w:rsid w:val="002E179E"/>
    <w:rsid w:val="002E251A"/>
    <w:rsid w:val="002E5BDE"/>
    <w:rsid w:val="002E6DD1"/>
    <w:rsid w:val="002E7650"/>
    <w:rsid w:val="002F027E"/>
    <w:rsid w:val="002F06A1"/>
    <w:rsid w:val="002F1760"/>
    <w:rsid w:val="002F1B12"/>
    <w:rsid w:val="002F240A"/>
    <w:rsid w:val="002F24F8"/>
    <w:rsid w:val="002F35AF"/>
    <w:rsid w:val="002F522E"/>
    <w:rsid w:val="002F5469"/>
    <w:rsid w:val="002F5C20"/>
    <w:rsid w:val="002F6110"/>
    <w:rsid w:val="002F74E6"/>
    <w:rsid w:val="002F7B2A"/>
    <w:rsid w:val="0030294E"/>
    <w:rsid w:val="00302CAB"/>
    <w:rsid w:val="003030A7"/>
    <w:rsid w:val="00304434"/>
    <w:rsid w:val="0030634F"/>
    <w:rsid w:val="003073D8"/>
    <w:rsid w:val="00307733"/>
    <w:rsid w:val="00307F1B"/>
    <w:rsid w:val="00310C9A"/>
    <w:rsid w:val="00312CEA"/>
    <w:rsid w:val="00314F9C"/>
    <w:rsid w:val="003151F6"/>
    <w:rsid w:val="0031555C"/>
    <w:rsid w:val="00316435"/>
    <w:rsid w:val="00317CE7"/>
    <w:rsid w:val="003239A3"/>
    <w:rsid w:val="00326F1A"/>
    <w:rsid w:val="00327CB1"/>
    <w:rsid w:val="00331346"/>
    <w:rsid w:val="003314CB"/>
    <w:rsid w:val="0033191A"/>
    <w:rsid w:val="00331C4B"/>
    <w:rsid w:val="00335048"/>
    <w:rsid w:val="003354F9"/>
    <w:rsid w:val="00336CC7"/>
    <w:rsid w:val="00336E31"/>
    <w:rsid w:val="00337659"/>
    <w:rsid w:val="00337D4B"/>
    <w:rsid w:val="00337E38"/>
    <w:rsid w:val="003405DB"/>
    <w:rsid w:val="003408D5"/>
    <w:rsid w:val="00340B6D"/>
    <w:rsid w:val="00341FAD"/>
    <w:rsid w:val="0034274F"/>
    <w:rsid w:val="00342CC9"/>
    <w:rsid w:val="00344540"/>
    <w:rsid w:val="003463AC"/>
    <w:rsid w:val="003466AA"/>
    <w:rsid w:val="0034686F"/>
    <w:rsid w:val="00350929"/>
    <w:rsid w:val="00350BBB"/>
    <w:rsid w:val="00350FEA"/>
    <w:rsid w:val="003513EE"/>
    <w:rsid w:val="0035171B"/>
    <w:rsid w:val="00353280"/>
    <w:rsid w:val="00353404"/>
    <w:rsid w:val="00354533"/>
    <w:rsid w:val="003548C3"/>
    <w:rsid w:val="00354AD1"/>
    <w:rsid w:val="00354EDB"/>
    <w:rsid w:val="00356BAD"/>
    <w:rsid w:val="00357795"/>
    <w:rsid w:val="00360747"/>
    <w:rsid w:val="003611C6"/>
    <w:rsid w:val="00362443"/>
    <w:rsid w:val="00363E55"/>
    <w:rsid w:val="003654FC"/>
    <w:rsid w:val="00367932"/>
    <w:rsid w:val="00367DCF"/>
    <w:rsid w:val="0037117A"/>
    <w:rsid w:val="0037188A"/>
    <w:rsid w:val="00372D24"/>
    <w:rsid w:val="00373826"/>
    <w:rsid w:val="00373EB1"/>
    <w:rsid w:val="00374C5D"/>
    <w:rsid w:val="00375955"/>
    <w:rsid w:val="00383087"/>
    <w:rsid w:val="00383F0C"/>
    <w:rsid w:val="00384FA1"/>
    <w:rsid w:val="00385764"/>
    <w:rsid w:val="00385B3F"/>
    <w:rsid w:val="00390101"/>
    <w:rsid w:val="0039019C"/>
    <w:rsid w:val="003903A3"/>
    <w:rsid w:val="0039069F"/>
    <w:rsid w:val="0039083B"/>
    <w:rsid w:val="00391A09"/>
    <w:rsid w:val="00392B8E"/>
    <w:rsid w:val="00395463"/>
    <w:rsid w:val="00395650"/>
    <w:rsid w:val="003961F2"/>
    <w:rsid w:val="00397F24"/>
    <w:rsid w:val="003A0CEA"/>
    <w:rsid w:val="003A2B7D"/>
    <w:rsid w:val="003A4A75"/>
    <w:rsid w:val="003A6BB0"/>
    <w:rsid w:val="003B10E9"/>
    <w:rsid w:val="003B1689"/>
    <w:rsid w:val="003B3BC9"/>
    <w:rsid w:val="003B5A35"/>
    <w:rsid w:val="003B5B43"/>
    <w:rsid w:val="003B61F6"/>
    <w:rsid w:val="003B647A"/>
    <w:rsid w:val="003B6789"/>
    <w:rsid w:val="003B7246"/>
    <w:rsid w:val="003C10C1"/>
    <w:rsid w:val="003C1174"/>
    <w:rsid w:val="003C12D7"/>
    <w:rsid w:val="003C2301"/>
    <w:rsid w:val="003C2FDD"/>
    <w:rsid w:val="003C30E7"/>
    <w:rsid w:val="003C4F5F"/>
    <w:rsid w:val="003C7040"/>
    <w:rsid w:val="003C7B95"/>
    <w:rsid w:val="003D0C23"/>
    <w:rsid w:val="003D27FE"/>
    <w:rsid w:val="003D281C"/>
    <w:rsid w:val="003D2A7D"/>
    <w:rsid w:val="003D70F7"/>
    <w:rsid w:val="003D7A01"/>
    <w:rsid w:val="003E1752"/>
    <w:rsid w:val="003E4F19"/>
    <w:rsid w:val="003E5257"/>
    <w:rsid w:val="003E7739"/>
    <w:rsid w:val="003E7D15"/>
    <w:rsid w:val="003E7EEB"/>
    <w:rsid w:val="003F07B4"/>
    <w:rsid w:val="003F176C"/>
    <w:rsid w:val="003F179E"/>
    <w:rsid w:val="003F203B"/>
    <w:rsid w:val="003F26EC"/>
    <w:rsid w:val="003F68EC"/>
    <w:rsid w:val="003F70A3"/>
    <w:rsid w:val="003F7919"/>
    <w:rsid w:val="0040006F"/>
    <w:rsid w:val="004018C0"/>
    <w:rsid w:val="00401D90"/>
    <w:rsid w:val="0040293A"/>
    <w:rsid w:val="004029AD"/>
    <w:rsid w:val="00402F52"/>
    <w:rsid w:val="0040349A"/>
    <w:rsid w:val="0040436D"/>
    <w:rsid w:val="00404709"/>
    <w:rsid w:val="004061A6"/>
    <w:rsid w:val="00406452"/>
    <w:rsid w:val="00407E4F"/>
    <w:rsid w:val="0041046D"/>
    <w:rsid w:val="00410543"/>
    <w:rsid w:val="00412A40"/>
    <w:rsid w:val="0041384D"/>
    <w:rsid w:val="00414589"/>
    <w:rsid w:val="00414FC7"/>
    <w:rsid w:val="004155AB"/>
    <w:rsid w:val="00416610"/>
    <w:rsid w:val="00416631"/>
    <w:rsid w:val="004173CC"/>
    <w:rsid w:val="0041780D"/>
    <w:rsid w:val="00417E80"/>
    <w:rsid w:val="00417EE5"/>
    <w:rsid w:val="004200C7"/>
    <w:rsid w:val="004205DC"/>
    <w:rsid w:val="00420748"/>
    <w:rsid w:val="00420DCB"/>
    <w:rsid w:val="004210EF"/>
    <w:rsid w:val="0042356B"/>
    <w:rsid w:val="00423677"/>
    <w:rsid w:val="004243D2"/>
    <w:rsid w:val="00424610"/>
    <w:rsid w:val="00426A15"/>
    <w:rsid w:val="00426DDB"/>
    <w:rsid w:val="00427927"/>
    <w:rsid w:val="004306DF"/>
    <w:rsid w:val="0043395C"/>
    <w:rsid w:val="00434FBA"/>
    <w:rsid w:val="00437ED7"/>
    <w:rsid w:val="0044125D"/>
    <w:rsid w:val="00441F28"/>
    <w:rsid w:val="00442F45"/>
    <w:rsid w:val="00444951"/>
    <w:rsid w:val="00444A58"/>
    <w:rsid w:val="00445E77"/>
    <w:rsid w:val="00445FCD"/>
    <w:rsid w:val="004517A4"/>
    <w:rsid w:val="004518B0"/>
    <w:rsid w:val="004523EE"/>
    <w:rsid w:val="0045245D"/>
    <w:rsid w:val="004542A4"/>
    <w:rsid w:val="004547DC"/>
    <w:rsid w:val="00455329"/>
    <w:rsid w:val="00456DDF"/>
    <w:rsid w:val="00457820"/>
    <w:rsid w:val="00460542"/>
    <w:rsid w:val="004637BC"/>
    <w:rsid w:val="00464726"/>
    <w:rsid w:val="00464ED3"/>
    <w:rsid w:val="004673CE"/>
    <w:rsid w:val="00467DB6"/>
    <w:rsid w:val="00470AAC"/>
    <w:rsid w:val="00471F21"/>
    <w:rsid w:val="0047347E"/>
    <w:rsid w:val="0047425E"/>
    <w:rsid w:val="00474EBD"/>
    <w:rsid w:val="00476C78"/>
    <w:rsid w:val="004827CC"/>
    <w:rsid w:val="00484A8F"/>
    <w:rsid w:val="00484EA1"/>
    <w:rsid w:val="00485737"/>
    <w:rsid w:val="0048576D"/>
    <w:rsid w:val="004861CE"/>
    <w:rsid w:val="00487519"/>
    <w:rsid w:val="004879A8"/>
    <w:rsid w:val="00492E15"/>
    <w:rsid w:val="00493FCF"/>
    <w:rsid w:val="0049495C"/>
    <w:rsid w:val="00494FE8"/>
    <w:rsid w:val="004960B5"/>
    <w:rsid w:val="0049792A"/>
    <w:rsid w:val="00497EF6"/>
    <w:rsid w:val="00497FFD"/>
    <w:rsid w:val="004A129C"/>
    <w:rsid w:val="004A145A"/>
    <w:rsid w:val="004A1509"/>
    <w:rsid w:val="004A1B74"/>
    <w:rsid w:val="004A2618"/>
    <w:rsid w:val="004A3FBD"/>
    <w:rsid w:val="004A5720"/>
    <w:rsid w:val="004A59B2"/>
    <w:rsid w:val="004A5DE5"/>
    <w:rsid w:val="004A6663"/>
    <w:rsid w:val="004A6E90"/>
    <w:rsid w:val="004B0996"/>
    <w:rsid w:val="004B1EAD"/>
    <w:rsid w:val="004B3848"/>
    <w:rsid w:val="004B5736"/>
    <w:rsid w:val="004B6B8F"/>
    <w:rsid w:val="004B6CC0"/>
    <w:rsid w:val="004B6D49"/>
    <w:rsid w:val="004B7511"/>
    <w:rsid w:val="004B79A5"/>
    <w:rsid w:val="004B7B5C"/>
    <w:rsid w:val="004C058D"/>
    <w:rsid w:val="004C2D27"/>
    <w:rsid w:val="004C34A9"/>
    <w:rsid w:val="004C404F"/>
    <w:rsid w:val="004C40A1"/>
    <w:rsid w:val="004C57B2"/>
    <w:rsid w:val="004C57F5"/>
    <w:rsid w:val="004C5B68"/>
    <w:rsid w:val="004C6F81"/>
    <w:rsid w:val="004C737D"/>
    <w:rsid w:val="004D1C5F"/>
    <w:rsid w:val="004D1E30"/>
    <w:rsid w:val="004D2846"/>
    <w:rsid w:val="004D43A6"/>
    <w:rsid w:val="004D4B16"/>
    <w:rsid w:val="004D66BF"/>
    <w:rsid w:val="004D7AED"/>
    <w:rsid w:val="004D7DFD"/>
    <w:rsid w:val="004E057C"/>
    <w:rsid w:val="004E1965"/>
    <w:rsid w:val="004E3673"/>
    <w:rsid w:val="004E37E7"/>
    <w:rsid w:val="004E4DA7"/>
    <w:rsid w:val="004E557E"/>
    <w:rsid w:val="004E5FF2"/>
    <w:rsid w:val="004E6195"/>
    <w:rsid w:val="004E6619"/>
    <w:rsid w:val="004E698D"/>
    <w:rsid w:val="004E6B94"/>
    <w:rsid w:val="004E7775"/>
    <w:rsid w:val="004F1344"/>
    <w:rsid w:val="004F1C07"/>
    <w:rsid w:val="004F2876"/>
    <w:rsid w:val="004F3135"/>
    <w:rsid w:val="004F4E4C"/>
    <w:rsid w:val="004F628A"/>
    <w:rsid w:val="00501926"/>
    <w:rsid w:val="00502F03"/>
    <w:rsid w:val="00503373"/>
    <w:rsid w:val="00504375"/>
    <w:rsid w:val="005049B3"/>
    <w:rsid w:val="00510161"/>
    <w:rsid w:val="00511ABB"/>
    <w:rsid w:val="00512ACC"/>
    <w:rsid w:val="00515C87"/>
    <w:rsid w:val="00516075"/>
    <w:rsid w:val="00520403"/>
    <w:rsid w:val="0052042F"/>
    <w:rsid w:val="0052095A"/>
    <w:rsid w:val="00521ED7"/>
    <w:rsid w:val="00524193"/>
    <w:rsid w:val="00524FB2"/>
    <w:rsid w:val="0052591E"/>
    <w:rsid w:val="005326C2"/>
    <w:rsid w:val="00534958"/>
    <w:rsid w:val="00534968"/>
    <w:rsid w:val="00536336"/>
    <w:rsid w:val="005370E1"/>
    <w:rsid w:val="00537213"/>
    <w:rsid w:val="00537B53"/>
    <w:rsid w:val="005402D2"/>
    <w:rsid w:val="005404CF"/>
    <w:rsid w:val="00541238"/>
    <w:rsid w:val="00542ED7"/>
    <w:rsid w:val="0054375D"/>
    <w:rsid w:val="0054580B"/>
    <w:rsid w:val="005462E6"/>
    <w:rsid w:val="00550D4A"/>
    <w:rsid w:val="00551BD4"/>
    <w:rsid w:val="005529DD"/>
    <w:rsid w:val="00554256"/>
    <w:rsid w:val="005545F6"/>
    <w:rsid w:val="0055516F"/>
    <w:rsid w:val="00555794"/>
    <w:rsid w:val="005560A6"/>
    <w:rsid w:val="005564F1"/>
    <w:rsid w:val="0056124C"/>
    <w:rsid w:val="00563566"/>
    <w:rsid w:val="00564A29"/>
    <w:rsid w:val="00564FBC"/>
    <w:rsid w:val="00565032"/>
    <w:rsid w:val="00565A82"/>
    <w:rsid w:val="00565F2C"/>
    <w:rsid w:val="00566762"/>
    <w:rsid w:val="005705A9"/>
    <w:rsid w:val="00572864"/>
    <w:rsid w:val="00573A6F"/>
    <w:rsid w:val="00573A96"/>
    <w:rsid w:val="00576061"/>
    <w:rsid w:val="005765E0"/>
    <w:rsid w:val="0058137D"/>
    <w:rsid w:val="00581411"/>
    <w:rsid w:val="005816A3"/>
    <w:rsid w:val="005817C3"/>
    <w:rsid w:val="0058192E"/>
    <w:rsid w:val="00581E50"/>
    <w:rsid w:val="00582C3E"/>
    <w:rsid w:val="0058307E"/>
    <w:rsid w:val="00583C73"/>
    <w:rsid w:val="005859FB"/>
    <w:rsid w:val="00585BA3"/>
    <w:rsid w:val="0058618A"/>
    <w:rsid w:val="005862B6"/>
    <w:rsid w:val="00594B25"/>
    <w:rsid w:val="0059568C"/>
    <w:rsid w:val="0059742E"/>
    <w:rsid w:val="00597457"/>
    <w:rsid w:val="005A0BEE"/>
    <w:rsid w:val="005A4952"/>
    <w:rsid w:val="005A6CB0"/>
    <w:rsid w:val="005B0062"/>
    <w:rsid w:val="005B0963"/>
    <w:rsid w:val="005B1701"/>
    <w:rsid w:val="005B20A1"/>
    <w:rsid w:val="005B2478"/>
    <w:rsid w:val="005B30A5"/>
    <w:rsid w:val="005B55D7"/>
    <w:rsid w:val="005B6A00"/>
    <w:rsid w:val="005B71CB"/>
    <w:rsid w:val="005C0633"/>
    <w:rsid w:val="005C14C1"/>
    <w:rsid w:val="005C1560"/>
    <w:rsid w:val="005C5E7F"/>
    <w:rsid w:val="005C72E4"/>
    <w:rsid w:val="005D065E"/>
    <w:rsid w:val="005D0979"/>
    <w:rsid w:val="005D1ED4"/>
    <w:rsid w:val="005D5B88"/>
    <w:rsid w:val="005D642F"/>
    <w:rsid w:val="005E1019"/>
    <w:rsid w:val="005E35F3"/>
    <w:rsid w:val="005E400D"/>
    <w:rsid w:val="005E4C04"/>
    <w:rsid w:val="005E4D96"/>
    <w:rsid w:val="005E626C"/>
    <w:rsid w:val="005E698D"/>
    <w:rsid w:val="005E6FC0"/>
    <w:rsid w:val="005E7802"/>
    <w:rsid w:val="005F0632"/>
    <w:rsid w:val="005F0861"/>
    <w:rsid w:val="005F09F1"/>
    <w:rsid w:val="005F2015"/>
    <w:rsid w:val="005F2235"/>
    <w:rsid w:val="005F59D6"/>
    <w:rsid w:val="005F645A"/>
    <w:rsid w:val="005F71C3"/>
    <w:rsid w:val="005F7A81"/>
    <w:rsid w:val="006014B9"/>
    <w:rsid w:val="0060190F"/>
    <w:rsid w:val="00601CF3"/>
    <w:rsid w:val="00603067"/>
    <w:rsid w:val="00604ED8"/>
    <w:rsid w:val="006062D0"/>
    <w:rsid w:val="00606F9D"/>
    <w:rsid w:val="006118D1"/>
    <w:rsid w:val="00612BBE"/>
    <w:rsid w:val="00612C3F"/>
    <w:rsid w:val="0061447B"/>
    <w:rsid w:val="0061654F"/>
    <w:rsid w:val="00617FB8"/>
    <w:rsid w:val="00620605"/>
    <w:rsid w:val="00620D93"/>
    <w:rsid w:val="00620FE7"/>
    <w:rsid w:val="00621BBA"/>
    <w:rsid w:val="00623C76"/>
    <w:rsid w:val="0062576D"/>
    <w:rsid w:val="00625788"/>
    <w:rsid w:val="0062624B"/>
    <w:rsid w:val="006276B3"/>
    <w:rsid w:val="006300A1"/>
    <w:rsid w:val="00632536"/>
    <w:rsid w:val="0063277E"/>
    <w:rsid w:val="00632B35"/>
    <w:rsid w:val="006337F1"/>
    <w:rsid w:val="00634E3C"/>
    <w:rsid w:val="0064261C"/>
    <w:rsid w:val="006426D5"/>
    <w:rsid w:val="00642853"/>
    <w:rsid w:val="00642B0E"/>
    <w:rsid w:val="006456AC"/>
    <w:rsid w:val="00645C9E"/>
    <w:rsid w:val="006466FF"/>
    <w:rsid w:val="006511E3"/>
    <w:rsid w:val="00651554"/>
    <w:rsid w:val="00652195"/>
    <w:rsid w:val="0065248F"/>
    <w:rsid w:val="00654CA9"/>
    <w:rsid w:val="00655911"/>
    <w:rsid w:val="006567C1"/>
    <w:rsid w:val="00656C00"/>
    <w:rsid w:val="006606D8"/>
    <w:rsid w:val="00661967"/>
    <w:rsid w:val="00662C98"/>
    <w:rsid w:val="00662D1F"/>
    <w:rsid w:val="00664866"/>
    <w:rsid w:val="006656B5"/>
    <w:rsid w:val="006657DC"/>
    <w:rsid w:val="0066664D"/>
    <w:rsid w:val="00666844"/>
    <w:rsid w:val="00671B49"/>
    <w:rsid w:val="006727A4"/>
    <w:rsid w:val="00673062"/>
    <w:rsid w:val="0067313E"/>
    <w:rsid w:val="00676E63"/>
    <w:rsid w:val="00676EF9"/>
    <w:rsid w:val="00677151"/>
    <w:rsid w:val="006807BA"/>
    <w:rsid w:val="00680BDB"/>
    <w:rsid w:val="006810BA"/>
    <w:rsid w:val="006818C5"/>
    <w:rsid w:val="00682EBA"/>
    <w:rsid w:val="0068326A"/>
    <w:rsid w:val="006847A3"/>
    <w:rsid w:val="00690D31"/>
    <w:rsid w:val="006921AE"/>
    <w:rsid w:val="00695745"/>
    <w:rsid w:val="006A044F"/>
    <w:rsid w:val="006A0A1A"/>
    <w:rsid w:val="006A1CC6"/>
    <w:rsid w:val="006A1EAA"/>
    <w:rsid w:val="006A2D7F"/>
    <w:rsid w:val="006A42EE"/>
    <w:rsid w:val="006A54AD"/>
    <w:rsid w:val="006A5518"/>
    <w:rsid w:val="006A62CA"/>
    <w:rsid w:val="006A6460"/>
    <w:rsid w:val="006A66C9"/>
    <w:rsid w:val="006A7040"/>
    <w:rsid w:val="006A7C29"/>
    <w:rsid w:val="006B104E"/>
    <w:rsid w:val="006B27D3"/>
    <w:rsid w:val="006B4F09"/>
    <w:rsid w:val="006B5AEA"/>
    <w:rsid w:val="006B5FE6"/>
    <w:rsid w:val="006B6383"/>
    <w:rsid w:val="006B640D"/>
    <w:rsid w:val="006B6E3E"/>
    <w:rsid w:val="006B6EA9"/>
    <w:rsid w:val="006B7375"/>
    <w:rsid w:val="006C0C3E"/>
    <w:rsid w:val="006C1567"/>
    <w:rsid w:val="006C21BA"/>
    <w:rsid w:val="006C4279"/>
    <w:rsid w:val="006C4923"/>
    <w:rsid w:val="006C4F0D"/>
    <w:rsid w:val="006C57A8"/>
    <w:rsid w:val="006C61FA"/>
    <w:rsid w:val="006C7058"/>
    <w:rsid w:val="006C7914"/>
    <w:rsid w:val="006C7EEC"/>
    <w:rsid w:val="006D00EC"/>
    <w:rsid w:val="006D0284"/>
    <w:rsid w:val="006D0896"/>
    <w:rsid w:val="006D342B"/>
    <w:rsid w:val="006D4BBE"/>
    <w:rsid w:val="006D4E47"/>
    <w:rsid w:val="006D5926"/>
    <w:rsid w:val="006E3E2F"/>
    <w:rsid w:val="006E41AD"/>
    <w:rsid w:val="006E4C02"/>
    <w:rsid w:val="006E50AE"/>
    <w:rsid w:val="006E61CB"/>
    <w:rsid w:val="006F27F1"/>
    <w:rsid w:val="006F294A"/>
    <w:rsid w:val="006F310D"/>
    <w:rsid w:val="006F336A"/>
    <w:rsid w:val="006F7D9E"/>
    <w:rsid w:val="00700172"/>
    <w:rsid w:val="007018A8"/>
    <w:rsid w:val="00701F65"/>
    <w:rsid w:val="0070391A"/>
    <w:rsid w:val="00704704"/>
    <w:rsid w:val="00706486"/>
    <w:rsid w:val="00712009"/>
    <w:rsid w:val="00712890"/>
    <w:rsid w:val="007131C6"/>
    <w:rsid w:val="007149DF"/>
    <w:rsid w:val="00715027"/>
    <w:rsid w:val="0071616D"/>
    <w:rsid w:val="0071733A"/>
    <w:rsid w:val="00717BDF"/>
    <w:rsid w:val="007206F3"/>
    <w:rsid w:val="0072157C"/>
    <w:rsid w:val="00721822"/>
    <w:rsid w:val="007219FD"/>
    <w:rsid w:val="007247EE"/>
    <w:rsid w:val="00724B68"/>
    <w:rsid w:val="00725368"/>
    <w:rsid w:val="00725740"/>
    <w:rsid w:val="0072710C"/>
    <w:rsid w:val="00727814"/>
    <w:rsid w:val="007304F3"/>
    <w:rsid w:val="007317CF"/>
    <w:rsid w:val="00732936"/>
    <w:rsid w:val="00732CC5"/>
    <w:rsid w:val="00733FF9"/>
    <w:rsid w:val="007346F5"/>
    <w:rsid w:val="0073706B"/>
    <w:rsid w:val="00737BE9"/>
    <w:rsid w:val="0074086B"/>
    <w:rsid w:val="00741253"/>
    <w:rsid w:val="0074293C"/>
    <w:rsid w:val="00742D7B"/>
    <w:rsid w:val="00743926"/>
    <w:rsid w:val="00743FF1"/>
    <w:rsid w:val="0074460A"/>
    <w:rsid w:val="0074493B"/>
    <w:rsid w:val="00745A37"/>
    <w:rsid w:val="00745B17"/>
    <w:rsid w:val="00747F84"/>
    <w:rsid w:val="00750EC7"/>
    <w:rsid w:val="00750EE6"/>
    <w:rsid w:val="007515CB"/>
    <w:rsid w:val="00751CEE"/>
    <w:rsid w:val="00752825"/>
    <w:rsid w:val="00752B40"/>
    <w:rsid w:val="00752BB2"/>
    <w:rsid w:val="0075327E"/>
    <w:rsid w:val="00753D10"/>
    <w:rsid w:val="00753DB1"/>
    <w:rsid w:val="00754E20"/>
    <w:rsid w:val="007554DF"/>
    <w:rsid w:val="00755EE5"/>
    <w:rsid w:val="0075651B"/>
    <w:rsid w:val="00756765"/>
    <w:rsid w:val="0075776D"/>
    <w:rsid w:val="0076031D"/>
    <w:rsid w:val="007613FB"/>
    <w:rsid w:val="007658DE"/>
    <w:rsid w:val="00765A64"/>
    <w:rsid w:val="00766AE1"/>
    <w:rsid w:val="0076705E"/>
    <w:rsid w:val="007679F2"/>
    <w:rsid w:val="00770189"/>
    <w:rsid w:val="007701B5"/>
    <w:rsid w:val="007722BF"/>
    <w:rsid w:val="007733BB"/>
    <w:rsid w:val="007734E3"/>
    <w:rsid w:val="00774FCD"/>
    <w:rsid w:val="00775223"/>
    <w:rsid w:val="007764B6"/>
    <w:rsid w:val="00776F2C"/>
    <w:rsid w:val="007775CF"/>
    <w:rsid w:val="00780D0D"/>
    <w:rsid w:val="00782039"/>
    <w:rsid w:val="007843A3"/>
    <w:rsid w:val="00784B28"/>
    <w:rsid w:val="00784C50"/>
    <w:rsid w:val="007854B3"/>
    <w:rsid w:val="00785D92"/>
    <w:rsid w:val="00786513"/>
    <w:rsid w:val="0078787D"/>
    <w:rsid w:val="00787FA8"/>
    <w:rsid w:val="0079011E"/>
    <w:rsid w:val="007915EC"/>
    <w:rsid w:val="00791D7A"/>
    <w:rsid w:val="00792AB2"/>
    <w:rsid w:val="00796282"/>
    <w:rsid w:val="00796437"/>
    <w:rsid w:val="00796C1D"/>
    <w:rsid w:val="007A1E0B"/>
    <w:rsid w:val="007A2117"/>
    <w:rsid w:val="007A4773"/>
    <w:rsid w:val="007A56D7"/>
    <w:rsid w:val="007A5C5A"/>
    <w:rsid w:val="007A68F1"/>
    <w:rsid w:val="007A7B47"/>
    <w:rsid w:val="007B0207"/>
    <w:rsid w:val="007B0A11"/>
    <w:rsid w:val="007B1016"/>
    <w:rsid w:val="007B2CBC"/>
    <w:rsid w:val="007B3BF1"/>
    <w:rsid w:val="007B58ED"/>
    <w:rsid w:val="007B78B6"/>
    <w:rsid w:val="007C0564"/>
    <w:rsid w:val="007C080E"/>
    <w:rsid w:val="007C1D2B"/>
    <w:rsid w:val="007C3261"/>
    <w:rsid w:val="007C32D8"/>
    <w:rsid w:val="007C45C4"/>
    <w:rsid w:val="007C7D0F"/>
    <w:rsid w:val="007D10F2"/>
    <w:rsid w:val="007D385E"/>
    <w:rsid w:val="007D4FC2"/>
    <w:rsid w:val="007D5CD4"/>
    <w:rsid w:val="007D5DC5"/>
    <w:rsid w:val="007D5F6A"/>
    <w:rsid w:val="007D75DF"/>
    <w:rsid w:val="007D7AD9"/>
    <w:rsid w:val="007E16A7"/>
    <w:rsid w:val="007E1757"/>
    <w:rsid w:val="007E20BF"/>
    <w:rsid w:val="007E5449"/>
    <w:rsid w:val="007E5DA0"/>
    <w:rsid w:val="007E67A0"/>
    <w:rsid w:val="007E6943"/>
    <w:rsid w:val="007E730D"/>
    <w:rsid w:val="007E733A"/>
    <w:rsid w:val="007F1428"/>
    <w:rsid w:val="007F20D3"/>
    <w:rsid w:val="007F3CFA"/>
    <w:rsid w:val="007F403E"/>
    <w:rsid w:val="007F5991"/>
    <w:rsid w:val="007F6A26"/>
    <w:rsid w:val="007F6F23"/>
    <w:rsid w:val="007F78D7"/>
    <w:rsid w:val="0080042B"/>
    <w:rsid w:val="00800863"/>
    <w:rsid w:val="00800C18"/>
    <w:rsid w:val="00802845"/>
    <w:rsid w:val="008053E0"/>
    <w:rsid w:val="00806E5E"/>
    <w:rsid w:val="00807132"/>
    <w:rsid w:val="00810A40"/>
    <w:rsid w:val="00810CEA"/>
    <w:rsid w:val="00811565"/>
    <w:rsid w:val="008133A6"/>
    <w:rsid w:val="008141F2"/>
    <w:rsid w:val="00815017"/>
    <w:rsid w:val="00815FE5"/>
    <w:rsid w:val="008160A7"/>
    <w:rsid w:val="008160BB"/>
    <w:rsid w:val="00817677"/>
    <w:rsid w:val="008215FF"/>
    <w:rsid w:val="008233E5"/>
    <w:rsid w:val="008251D6"/>
    <w:rsid w:val="008266A6"/>
    <w:rsid w:val="00826A64"/>
    <w:rsid w:val="00830280"/>
    <w:rsid w:val="00833014"/>
    <w:rsid w:val="00833DE8"/>
    <w:rsid w:val="00833F47"/>
    <w:rsid w:val="0083476E"/>
    <w:rsid w:val="008348C3"/>
    <w:rsid w:val="0083572F"/>
    <w:rsid w:val="0083628B"/>
    <w:rsid w:val="008365C5"/>
    <w:rsid w:val="00837188"/>
    <w:rsid w:val="008373B4"/>
    <w:rsid w:val="00837623"/>
    <w:rsid w:val="008400B1"/>
    <w:rsid w:val="0084060E"/>
    <w:rsid w:val="00840F5B"/>
    <w:rsid w:val="008413D4"/>
    <w:rsid w:val="00841AD6"/>
    <w:rsid w:val="00842A31"/>
    <w:rsid w:val="00845270"/>
    <w:rsid w:val="0084713F"/>
    <w:rsid w:val="0084719C"/>
    <w:rsid w:val="00847D37"/>
    <w:rsid w:val="00850EEB"/>
    <w:rsid w:val="00851491"/>
    <w:rsid w:val="00857C5F"/>
    <w:rsid w:val="00864CDD"/>
    <w:rsid w:val="00866EA3"/>
    <w:rsid w:val="00867237"/>
    <w:rsid w:val="00870408"/>
    <w:rsid w:val="0087190C"/>
    <w:rsid w:val="00871A41"/>
    <w:rsid w:val="00873EBF"/>
    <w:rsid w:val="008748D8"/>
    <w:rsid w:val="00876529"/>
    <w:rsid w:val="008769DC"/>
    <w:rsid w:val="00877856"/>
    <w:rsid w:val="00877B61"/>
    <w:rsid w:val="00880580"/>
    <w:rsid w:val="00881C9B"/>
    <w:rsid w:val="008835A3"/>
    <w:rsid w:val="00884478"/>
    <w:rsid w:val="0088571B"/>
    <w:rsid w:val="00885F7C"/>
    <w:rsid w:val="00886D76"/>
    <w:rsid w:val="00890EEB"/>
    <w:rsid w:val="00891083"/>
    <w:rsid w:val="00891C08"/>
    <w:rsid w:val="00891E81"/>
    <w:rsid w:val="008932C3"/>
    <w:rsid w:val="00894837"/>
    <w:rsid w:val="00895E26"/>
    <w:rsid w:val="008971BC"/>
    <w:rsid w:val="008A0CE9"/>
    <w:rsid w:val="008A1976"/>
    <w:rsid w:val="008A42E2"/>
    <w:rsid w:val="008A47C4"/>
    <w:rsid w:val="008A490A"/>
    <w:rsid w:val="008A4A26"/>
    <w:rsid w:val="008A65C2"/>
    <w:rsid w:val="008A68D4"/>
    <w:rsid w:val="008A73CC"/>
    <w:rsid w:val="008B0A07"/>
    <w:rsid w:val="008B2A7E"/>
    <w:rsid w:val="008B35E9"/>
    <w:rsid w:val="008B4C83"/>
    <w:rsid w:val="008B4D3E"/>
    <w:rsid w:val="008B5534"/>
    <w:rsid w:val="008B5B86"/>
    <w:rsid w:val="008B5CF1"/>
    <w:rsid w:val="008B7298"/>
    <w:rsid w:val="008C0A74"/>
    <w:rsid w:val="008C0D3E"/>
    <w:rsid w:val="008C1495"/>
    <w:rsid w:val="008C16C4"/>
    <w:rsid w:val="008C3A10"/>
    <w:rsid w:val="008C5E2A"/>
    <w:rsid w:val="008C6DD3"/>
    <w:rsid w:val="008D1377"/>
    <w:rsid w:val="008D13FC"/>
    <w:rsid w:val="008D18A5"/>
    <w:rsid w:val="008D23BB"/>
    <w:rsid w:val="008D2FC8"/>
    <w:rsid w:val="008D373E"/>
    <w:rsid w:val="008D440B"/>
    <w:rsid w:val="008D4424"/>
    <w:rsid w:val="008D5C48"/>
    <w:rsid w:val="008D6958"/>
    <w:rsid w:val="008D69C5"/>
    <w:rsid w:val="008D7404"/>
    <w:rsid w:val="008E0BD3"/>
    <w:rsid w:val="008E102F"/>
    <w:rsid w:val="008E1832"/>
    <w:rsid w:val="008E1E69"/>
    <w:rsid w:val="008E2FAF"/>
    <w:rsid w:val="008E3596"/>
    <w:rsid w:val="008E41CE"/>
    <w:rsid w:val="008E4393"/>
    <w:rsid w:val="008E4541"/>
    <w:rsid w:val="008E6242"/>
    <w:rsid w:val="008E62CB"/>
    <w:rsid w:val="008E6EA3"/>
    <w:rsid w:val="008F112D"/>
    <w:rsid w:val="008F3DCF"/>
    <w:rsid w:val="008F41C6"/>
    <w:rsid w:val="008F4A87"/>
    <w:rsid w:val="008F5F7A"/>
    <w:rsid w:val="008F70AD"/>
    <w:rsid w:val="008F7649"/>
    <w:rsid w:val="009007DA"/>
    <w:rsid w:val="00900831"/>
    <w:rsid w:val="009022BF"/>
    <w:rsid w:val="00902432"/>
    <w:rsid w:val="00902F8C"/>
    <w:rsid w:val="009035A0"/>
    <w:rsid w:val="009041ED"/>
    <w:rsid w:val="00905564"/>
    <w:rsid w:val="009064DB"/>
    <w:rsid w:val="00906944"/>
    <w:rsid w:val="0091001A"/>
    <w:rsid w:val="00911CD9"/>
    <w:rsid w:val="00912B71"/>
    <w:rsid w:val="009143BC"/>
    <w:rsid w:val="009148E6"/>
    <w:rsid w:val="00914C66"/>
    <w:rsid w:val="0091606C"/>
    <w:rsid w:val="00917029"/>
    <w:rsid w:val="009177F4"/>
    <w:rsid w:val="00920780"/>
    <w:rsid w:val="00920CEF"/>
    <w:rsid w:val="00921840"/>
    <w:rsid w:val="00922A53"/>
    <w:rsid w:val="0092393C"/>
    <w:rsid w:val="009262C1"/>
    <w:rsid w:val="009308F3"/>
    <w:rsid w:val="00930BB3"/>
    <w:rsid w:val="00931632"/>
    <w:rsid w:val="00932C92"/>
    <w:rsid w:val="00932D6B"/>
    <w:rsid w:val="009349F5"/>
    <w:rsid w:val="009368E6"/>
    <w:rsid w:val="00937465"/>
    <w:rsid w:val="009411D6"/>
    <w:rsid w:val="00941251"/>
    <w:rsid w:val="0094261C"/>
    <w:rsid w:val="00945053"/>
    <w:rsid w:val="009450AA"/>
    <w:rsid w:val="00945426"/>
    <w:rsid w:val="009454E4"/>
    <w:rsid w:val="00946569"/>
    <w:rsid w:val="00946DEF"/>
    <w:rsid w:val="009509A7"/>
    <w:rsid w:val="00953411"/>
    <w:rsid w:val="009549BF"/>
    <w:rsid w:val="009572BE"/>
    <w:rsid w:val="00957B40"/>
    <w:rsid w:val="00960E7D"/>
    <w:rsid w:val="009634B6"/>
    <w:rsid w:val="00964D77"/>
    <w:rsid w:val="0096606B"/>
    <w:rsid w:val="009667A5"/>
    <w:rsid w:val="0096683A"/>
    <w:rsid w:val="009738E1"/>
    <w:rsid w:val="009739F6"/>
    <w:rsid w:val="00973A1E"/>
    <w:rsid w:val="0097446A"/>
    <w:rsid w:val="00976779"/>
    <w:rsid w:val="009814F4"/>
    <w:rsid w:val="00981734"/>
    <w:rsid w:val="00982113"/>
    <w:rsid w:val="009825A9"/>
    <w:rsid w:val="00982980"/>
    <w:rsid w:val="00982A7B"/>
    <w:rsid w:val="00983CFE"/>
    <w:rsid w:val="00984240"/>
    <w:rsid w:val="00984EDE"/>
    <w:rsid w:val="00985FAF"/>
    <w:rsid w:val="00986A4A"/>
    <w:rsid w:val="0098742E"/>
    <w:rsid w:val="00990395"/>
    <w:rsid w:val="009919EE"/>
    <w:rsid w:val="00991BA2"/>
    <w:rsid w:val="0099339E"/>
    <w:rsid w:val="00995B07"/>
    <w:rsid w:val="0099770D"/>
    <w:rsid w:val="00997897"/>
    <w:rsid w:val="009A2619"/>
    <w:rsid w:val="009A2763"/>
    <w:rsid w:val="009A4233"/>
    <w:rsid w:val="009A49EF"/>
    <w:rsid w:val="009A7B51"/>
    <w:rsid w:val="009A7BA1"/>
    <w:rsid w:val="009A7C04"/>
    <w:rsid w:val="009B10D6"/>
    <w:rsid w:val="009B44A3"/>
    <w:rsid w:val="009B62F9"/>
    <w:rsid w:val="009C00A7"/>
    <w:rsid w:val="009C1E4B"/>
    <w:rsid w:val="009C373C"/>
    <w:rsid w:val="009C57E8"/>
    <w:rsid w:val="009C5C92"/>
    <w:rsid w:val="009C65DA"/>
    <w:rsid w:val="009C7979"/>
    <w:rsid w:val="009D0291"/>
    <w:rsid w:val="009D05A7"/>
    <w:rsid w:val="009D0740"/>
    <w:rsid w:val="009D0EA1"/>
    <w:rsid w:val="009D1DC0"/>
    <w:rsid w:val="009D2B67"/>
    <w:rsid w:val="009D4282"/>
    <w:rsid w:val="009D65D0"/>
    <w:rsid w:val="009D7E91"/>
    <w:rsid w:val="009E1139"/>
    <w:rsid w:val="009E29BD"/>
    <w:rsid w:val="009E30B0"/>
    <w:rsid w:val="009E54F4"/>
    <w:rsid w:val="009E5C1F"/>
    <w:rsid w:val="009E6AAF"/>
    <w:rsid w:val="009E7D5E"/>
    <w:rsid w:val="009F0015"/>
    <w:rsid w:val="009F07BB"/>
    <w:rsid w:val="009F2BFA"/>
    <w:rsid w:val="009F3ED4"/>
    <w:rsid w:val="009F42CE"/>
    <w:rsid w:val="009F4B33"/>
    <w:rsid w:val="009F4D0A"/>
    <w:rsid w:val="009F5054"/>
    <w:rsid w:val="009F6131"/>
    <w:rsid w:val="00A0144C"/>
    <w:rsid w:val="00A01F89"/>
    <w:rsid w:val="00A021CD"/>
    <w:rsid w:val="00A039BA"/>
    <w:rsid w:val="00A03A3D"/>
    <w:rsid w:val="00A03D07"/>
    <w:rsid w:val="00A0507C"/>
    <w:rsid w:val="00A0528B"/>
    <w:rsid w:val="00A05389"/>
    <w:rsid w:val="00A11D32"/>
    <w:rsid w:val="00A12D7B"/>
    <w:rsid w:val="00A1342E"/>
    <w:rsid w:val="00A1375E"/>
    <w:rsid w:val="00A13AC3"/>
    <w:rsid w:val="00A15B82"/>
    <w:rsid w:val="00A16585"/>
    <w:rsid w:val="00A17A26"/>
    <w:rsid w:val="00A202F0"/>
    <w:rsid w:val="00A2032B"/>
    <w:rsid w:val="00A211E4"/>
    <w:rsid w:val="00A221CE"/>
    <w:rsid w:val="00A235BB"/>
    <w:rsid w:val="00A254F8"/>
    <w:rsid w:val="00A25ED1"/>
    <w:rsid w:val="00A271D6"/>
    <w:rsid w:val="00A306BE"/>
    <w:rsid w:val="00A322D7"/>
    <w:rsid w:val="00A33DC3"/>
    <w:rsid w:val="00A342C5"/>
    <w:rsid w:val="00A35D9F"/>
    <w:rsid w:val="00A3677C"/>
    <w:rsid w:val="00A3758D"/>
    <w:rsid w:val="00A40091"/>
    <w:rsid w:val="00A40391"/>
    <w:rsid w:val="00A41600"/>
    <w:rsid w:val="00A42A3D"/>
    <w:rsid w:val="00A43CBD"/>
    <w:rsid w:val="00A44C04"/>
    <w:rsid w:val="00A4514A"/>
    <w:rsid w:val="00A4525B"/>
    <w:rsid w:val="00A461D0"/>
    <w:rsid w:val="00A46B48"/>
    <w:rsid w:val="00A47FE5"/>
    <w:rsid w:val="00A50EAF"/>
    <w:rsid w:val="00A51EA8"/>
    <w:rsid w:val="00A541F8"/>
    <w:rsid w:val="00A5552A"/>
    <w:rsid w:val="00A56225"/>
    <w:rsid w:val="00A57102"/>
    <w:rsid w:val="00A57F77"/>
    <w:rsid w:val="00A602F9"/>
    <w:rsid w:val="00A61260"/>
    <w:rsid w:val="00A61CF8"/>
    <w:rsid w:val="00A6216A"/>
    <w:rsid w:val="00A6270B"/>
    <w:rsid w:val="00A62B84"/>
    <w:rsid w:val="00A62E58"/>
    <w:rsid w:val="00A62F40"/>
    <w:rsid w:val="00A63B04"/>
    <w:rsid w:val="00A642E2"/>
    <w:rsid w:val="00A650EE"/>
    <w:rsid w:val="00A65313"/>
    <w:rsid w:val="00A65A95"/>
    <w:rsid w:val="00A662C8"/>
    <w:rsid w:val="00A66F2B"/>
    <w:rsid w:val="00A67B39"/>
    <w:rsid w:val="00A67F15"/>
    <w:rsid w:val="00A71157"/>
    <w:rsid w:val="00A719AA"/>
    <w:rsid w:val="00A71C4F"/>
    <w:rsid w:val="00A71DDB"/>
    <w:rsid w:val="00A72004"/>
    <w:rsid w:val="00A72E01"/>
    <w:rsid w:val="00A73C5A"/>
    <w:rsid w:val="00A7493E"/>
    <w:rsid w:val="00A750FE"/>
    <w:rsid w:val="00A7748B"/>
    <w:rsid w:val="00A804AD"/>
    <w:rsid w:val="00A80813"/>
    <w:rsid w:val="00A84619"/>
    <w:rsid w:val="00A84865"/>
    <w:rsid w:val="00A849D4"/>
    <w:rsid w:val="00A867C2"/>
    <w:rsid w:val="00A90A47"/>
    <w:rsid w:val="00A93863"/>
    <w:rsid w:val="00A946A2"/>
    <w:rsid w:val="00A94B0D"/>
    <w:rsid w:val="00A94BFD"/>
    <w:rsid w:val="00A94D04"/>
    <w:rsid w:val="00A95CC8"/>
    <w:rsid w:val="00A966E6"/>
    <w:rsid w:val="00AA01A0"/>
    <w:rsid w:val="00AA07F4"/>
    <w:rsid w:val="00AA0AB3"/>
    <w:rsid w:val="00AA4151"/>
    <w:rsid w:val="00AA5478"/>
    <w:rsid w:val="00AB0BEE"/>
    <w:rsid w:val="00AB13E7"/>
    <w:rsid w:val="00AB2191"/>
    <w:rsid w:val="00AB2464"/>
    <w:rsid w:val="00AB2BE3"/>
    <w:rsid w:val="00AB365E"/>
    <w:rsid w:val="00AB409F"/>
    <w:rsid w:val="00AB4B01"/>
    <w:rsid w:val="00AB504A"/>
    <w:rsid w:val="00AB61C0"/>
    <w:rsid w:val="00AB7834"/>
    <w:rsid w:val="00AC0494"/>
    <w:rsid w:val="00AC2150"/>
    <w:rsid w:val="00AC23D8"/>
    <w:rsid w:val="00AC26EC"/>
    <w:rsid w:val="00AC364E"/>
    <w:rsid w:val="00AC45FF"/>
    <w:rsid w:val="00AC4D5F"/>
    <w:rsid w:val="00AC6328"/>
    <w:rsid w:val="00AC6921"/>
    <w:rsid w:val="00AC6A90"/>
    <w:rsid w:val="00AC7327"/>
    <w:rsid w:val="00AC7FA0"/>
    <w:rsid w:val="00AD00EB"/>
    <w:rsid w:val="00AD0F48"/>
    <w:rsid w:val="00AD1658"/>
    <w:rsid w:val="00AD21C7"/>
    <w:rsid w:val="00AD34AC"/>
    <w:rsid w:val="00AD3984"/>
    <w:rsid w:val="00AD531F"/>
    <w:rsid w:val="00AD5E9A"/>
    <w:rsid w:val="00AD7746"/>
    <w:rsid w:val="00AE02B6"/>
    <w:rsid w:val="00AE040E"/>
    <w:rsid w:val="00AE08DB"/>
    <w:rsid w:val="00AE2729"/>
    <w:rsid w:val="00AE28F3"/>
    <w:rsid w:val="00AE492B"/>
    <w:rsid w:val="00AE5871"/>
    <w:rsid w:val="00AE5AE2"/>
    <w:rsid w:val="00AE5DBA"/>
    <w:rsid w:val="00AE5DD8"/>
    <w:rsid w:val="00AE7343"/>
    <w:rsid w:val="00AF312E"/>
    <w:rsid w:val="00AF39F1"/>
    <w:rsid w:val="00AF403F"/>
    <w:rsid w:val="00AF465A"/>
    <w:rsid w:val="00AF5C67"/>
    <w:rsid w:val="00AF6794"/>
    <w:rsid w:val="00B00774"/>
    <w:rsid w:val="00B036D5"/>
    <w:rsid w:val="00B05B40"/>
    <w:rsid w:val="00B0768C"/>
    <w:rsid w:val="00B07CCE"/>
    <w:rsid w:val="00B07E8E"/>
    <w:rsid w:val="00B10233"/>
    <w:rsid w:val="00B10B36"/>
    <w:rsid w:val="00B119ED"/>
    <w:rsid w:val="00B11A16"/>
    <w:rsid w:val="00B14026"/>
    <w:rsid w:val="00B1458E"/>
    <w:rsid w:val="00B14C51"/>
    <w:rsid w:val="00B16B28"/>
    <w:rsid w:val="00B17238"/>
    <w:rsid w:val="00B20C10"/>
    <w:rsid w:val="00B24742"/>
    <w:rsid w:val="00B24883"/>
    <w:rsid w:val="00B24E8B"/>
    <w:rsid w:val="00B31519"/>
    <w:rsid w:val="00B31675"/>
    <w:rsid w:val="00B31EB0"/>
    <w:rsid w:val="00B345FD"/>
    <w:rsid w:val="00B346A4"/>
    <w:rsid w:val="00B3478E"/>
    <w:rsid w:val="00B35120"/>
    <w:rsid w:val="00B4093B"/>
    <w:rsid w:val="00B42FE5"/>
    <w:rsid w:val="00B44F11"/>
    <w:rsid w:val="00B451A5"/>
    <w:rsid w:val="00B47EC2"/>
    <w:rsid w:val="00B5173E"/>
    <w:rsid w:val="00B52496"/>
    <w:rsid w:val="00B55C61"/>
    <w:rsid w:val="00B57813"/>
    <w:rsid w:val="00B60529"/>
    <w:rsid w:val="00B62979"/>
    <w:rsid w:val="00B63391"/>
    <w:rsid w:val="00B63D91"/>
    <w:rsid w:val="00B648E0"/>
    <w:rsid w:val="00B6753D"/>
    <w:rsid w:val="00B70056"/>
    <w:rsid w:val="00B70CD0"/>
    <w:rsid w:val="00B70D0E"/>
    <w:rsid w:val="00B73053"/>
    <w:rsid w:val="00B74482"/>
    <w:rsid w:val="00B764F1"/>
    <w:rsid w:val="00B76E54"/>
    <w:rsid w:val="00B823A7"/>
    <w:rsid w:val="00B8603B"/>
    <w:rsid w:val="00B87D11"/>
    <w:rsid w:val="00B90FA5"/>
    <w:rsid w:val="00B91262"/>
    <w:rsid w:val="00B919F1"/>
    <w:rsid w:val="00B91CE9"/>
    <w:rsid w:val="00B92E26"/>
    <w:rsid w:val="00B934F9"/>
    <w:rsid w:val="00B9397A"/>
    <w:rsid w:val="00B93CAC"/>
    <w:rsid w:val="00B93E35"/>
    <w:rsid w:val="00B946DC"/>
    <w:rsid w:val="00B94F95"/>
    <w:rsid w:val="00BA0A8A"/>
    <w:rsid w:val="00BA0ADA"/>
    <w:rsid w:val="00BA0AE5"/>
    <w:rsid w:val="00BA0EB2"/>
    <w:rsid w:val="00BA0F35"/>
    <w:rsid w:val="00BA1764"/>
    <w:rsid w:val="00BA3EC7"/>
    <w:rsid w:val="00BA54F0"/>
    <w:rsid w:val="00BA7827"/>
    <w:rsid w:val="00BA7B1D"/>
    <w:rsid w:val="00BB0136"/>
    <w:rsid w:val="00BB054F"/>
    <w:rsid w:val="00BB18D7"/>
    <w:rsid w:val="00BB3651"/>
    <w:rsid w:val="00BB3B16"/>
    <w:rsid w:val="00BB468D"/>
    <w:rsid w:val="00BB4ECE"/>
    <w:rsid w:val="00BB55D9"/>
    <w:rsid w:val="00BC054D"/>
    <w:rsid w:val="00BC058A"/>
    <w:rsid w:val="00BC0646"/>
    <w:rsid w:val="00BC0E8D"/>
    <w:rsid w:val="00BC19B6"/>
    <w:rsid w:val="00BC1E05"/>
    <w:rsid w:val="00BC4608"/>
    <w:rsid w:val="00BC4C3A"/>
    <w:rsid w:val="00BC511F"/>
    <w:rsid w:val="00BC58B4"/>
    <w:rsid w:val="00BC7163"/>
    <w:rsid w:val="00BD1CF8"/>
    <w:rsid w:val="00BD255A"/>
    <w:rsid w:val="00BD35F9"/>
    <w:rsid w:val="00BD3AD0"/>
    <w:rsid w:val="00BD4AB1"/>
    <w:rsid w:val="00BD578A"/>
    <w:rsid w:val="00BD7B16"/>
    <w:rsid w:val="00BE2716"/>
    <w:rsid w:val="00BE53D6"/>
    <w:rsid w:val="00BE6551"/>
    <w:rsid w:val="00BF0749"/>
    <w:rsid w:val="00BF093B"/>
    <w:rsid w:val="00BF5381"/>
    <w:rsid w:val="00BF73F2"/>
    <w:rsid w:val="00C0108F"/>
    <w:rsid w:val="00C021AD"/>
    <w:rsid w:val="00C03761"/>
    <w:rsid w:val="00C03A80"/>
    <w:rsid w:val="00C049F0"/>
    <w:rsid w:val="00C0531E"/>
    <w:rsid w:val="00C06B2A"/>
    <w:rsid w:val="00C07C60"/>
    <w:rsid w:val="00C110BF"/>
    <w:rsid w:val="00C130B4"/>
    <w:rsid w:val="00C13774"/>
    <w:rsid w:val="00C14237"/>
    <w:rsid w:val="00C15440"/>
    <w:rsid w:val="00C15C98"/>
    <w:rsid w:val="00C163BF"/>
    <w:rsid w:val="00C21123"/>
    <w:rsid w:val="00C211BE"/>
    <w:rsid w:val="00C21514"/>
    <w:rsid w:val="00C21895"/>
    <w:rsid w:val="00C2497B"/>
    <w:rsid w:val="00C25D05"/>
    <w:rsid w:val="00C26849"/>
    <w:rsid w:val="00C26B57"/>
    <w:rsid w:val="00C34F8A"/>
    <w:rsid w:val="00C36C31"/>
    <w:rsid w:val="00C40F81"/>
    <w:rsid w:val="00C423A1"/>
    <w:rsid w:val="00C4244F"/>
    <w:rsid w:val="00C4260F"/>
    <w:rsid w:val="00C45104"/>
    <w:rsid w:val="00C4596E"/>
    <w:rsid w:val="00C45E56"/>
    <w:rsid w:val="00C46347"/>
    <w:rsid w:val="00C50B61"/>
    <w:rsid w:val="00C515E2"/>
    <w:rsid w:val="00C54CBF"/>
    <w:rsid w:val="00C55093"/>
    <w:rsid w:val="00C565EB"/>
    <w:rsid w:val="00C56DEC"/>
    <w:rsid w:val="00C573E8"/>
    <w:rsid w:val="00C5775B"/>
    <w:rsid w:val="00C6055D"/>
    <w:rsid w:val="00C61159"/>
    <w:rsid w:val="00C632ED"/>
    <w:rsid w:val="00C634BC"/>
    <w:rsid w:val="00C655CA"/>
    <w:rsid w:val="00C66150"/>
    <w:rsid w:val="00C66850"/>
    <w:rsid w:val="00C67E16"/>
    <w:rsid w:val="00C70EF5"/>
    <w:rsid w:val="00C71A43"/>
    <w:rsid w:val="00C71B06"/>
    <w:rsid w:val="00C748C2"/>
    <w:rsid w:val="00C756C5"/>
    <w:rsid w:val="00C7635B"/>
    <w:rsid w:val="00C7708B"/>
    <w:rsid w:val="00C82CAE"/>
    <w:rsid w:val="00C82F02"/>
    <w:rsid w:val="00C83279"/>
    <w:rsid w:val="00C83A00"/>
    <w:rsid w:val="00C8415A"/>
    <w:rsid w:val="00C84DC4"/>
    <w:rsid w:val="00C87D50"/>
    <w:rsid w:val="00C92F02"/>
    <w:rsid w:val="00C930A8"/>
    <w:rsid w:val="00C94DB6"/>
    <w:rsid w:val="00C95735"/>
    <w:rsid w:val="00C96CE1"/>
    <w:rsid w:val="00CA0DE3"/>
    <w:rsid w:val="00CA15D0"/>
    <w:rsid w:val="00CA3B74"/>
    <w:rsid w:val="00CA4B17"/>
    <w:rsid w:val="00CA5A08"/>
    <w:rsid w:val="00CA6CB8"/>
    <w:rsid w:val="00CA6CDB"/>
    <w:rsid w:val="00CA7E8F"/>
    <w:rsid w:val="00CB0CCD"/>
    <w:rsid w:val="00CB16F2"/>
    <w:rsid w:val="00CB3E47"/>
    <w:rsid w:val="00CB41C1"/>
    <w:rsid w:val="00CB469A"/>
    <w:rsid w:val="00CB5743"/>
    <w:rsid w:val="00CB5ABE"/>
    <w:rsid w:val="00CB6279"/>
    <w:rsid w:val="00CB74F0"/>
    <w:rsid w:val="00CB75AE"/>
    <w:rsid w:val="00CB7EEB"/>
    <w:rsid w:val="00CC059C"/>
    <w:rsid w:val="00CC0918"/>
    <w:rsid w:val="00CC1A78"/>
    <w:rsid w:val="00CC3524"/>
    <w:rsid w:val="00CC5978"/>
    <w:rsid w:val="00CC600D"/>
    <w:rsid w:val="00CC610A"/>
    <w:rsid w:val="00CC69E1"/>
    <w:rsid w:val="00CC7608"/>
    <w:rsid w:val="00CD0308"/>
    <w:rsid w:val="00CD040E"/>
    <w:rsid w:val="00CD0716"/>
    <w:rsid w:val="00CD27BE"/>
    <w:rsid w:val="00CD37A5"/>
    <w:rsid w:val="00CD40AC"/>
    <w:rsid w:val="00CD6268"/>
    <w:rsid w:val="00CD6CA5"/>
    <w:rsid w:val="00CD6F0F"/>
    <w:rsid w:val="00CD7E0B"/>
    <w:rsid w:val="00CE065E"/>
    <w:rsid w:val="00CE0762"/>
    <w:rsid w:val="00CE0BB7"/>
    <w:rsid w:val="00CE17F2"/>
    <w:rsid w:val="00CE3B00"/>
    <w:rsid w:val="00CE3E37"/>
    <w:rsid w:val="00CE3E9A"/>
    <w:rsid w:val="00CE40C5"/>
    <w:rsid w:val="00CE4454"/>
    <w:rsid w:val="00CE5187"/>
    <w:rsid w:val="00CE54E5"/>
    <w:rsid w:val="00CF00B0"/>
    <w:rsid w:val="00CF120A"/>
    <w:rsid w:val="00CF14F8"/>
    <w:rsid w:val="00CF1A25"/>
    <w:rsid w:val="00CF44AA"/>
    <w:rsid w:val="00CF6E39"/>
    <w:rsid w:val="00CF72DA"/>
    <w:rsid w:val="00D01C96"/>
    <w:rsid w:val="00D020CF"/>
    <w:rsid w:val="00D07267"/>
    <w:rsid w:val="00D114D8"/>
    <w:rsid w:val="00D1192C"/>
    <w:rsid w:val="00D14D8C"/>
    <w:rsid w:val="00D159B2"/>
    <w:rsid w:val="00D15B4E"/>
    <w:rsid w:val="00D15FE6"/>
    <w:rsid w:val="00D17378"/>
    <w:rsid w:val="00D177E7"/>
    <w:rsid w:val="00D20716"/>
    <w:rsid w:val="00D20727"/>
    <w:rsid w:val="00D2079F"/>
    <w:rsid w:val="00D20F3F"/>
    <w:rsid w:val="00D21B12"/>
    <w:rsid w:val="00D23ED7"/>
    <w:rsid w:val="00D25073"/>
    <w:rsid w:val="00D25412"/>
    <w:rsid w:val="00D264E2"/>
    <w:rsid w:val="00D30D57"/>
    <w:rsid w:val="00D32C73"/>
    <w:rsid w:val="00D35593"/>
    <w:rsid w:val="00D36046"/>
    <w:rsid w:val="00D41FF3"/>
    <w:rsid w:val="00D425A9"/>
    <w:rsid w:val="00D42667"/>
    <w:rsid w:val="00D4304C"/>
    <w:rsid w:val="00D43B2E"/>
    <w:rsid w:val="00D447EF"/>
    <w:rsid w:val="00D46B45"/>
    <w:rsid w:val="00D505E2"/>
    <w:rsid w:val="00D529F4"/>
    <w:rsid w:val="00D52DE7"/>
    <w:rsid w:val="00D536DD"/>
    <w:rsid w:val="00D5465F"/>
    <w:rsid w:val="00D54A6C"/>
    <w:rsid w:val="00D54C16"/>
    <w:rsid w:val="00D5797E"/>
    <w:rsid w:val="00D605B8"/>
    <w:rsid w:val="00D61882"/>
    <w:rsid w:val="00D622F5"/>
    <w:rsid w:val="00D629FD"/>
    <w:rsid w:val="00D62CCB"/>
    <w:rsid w:val="00D6384C"/>
    <w:rsid w:val="00D6424F"/>
    <w:rsid w:val="00D645AD"/>
    <w:rsid w:val="00D660BD"/>
    <w:rsid w:val="00D6622A"/>
    <w:rsid w:val="00D7302C"/>
    <w:rsid w:val="00D73700"/>
    <w:rsid w:val="00D74411"/>
    <w:rsid w:val="00D7463D"/>
    <w:rsid w:val="00D760A2"/>
    <w:rsid w:val="00D76755"/>
    <w:rsid w:val="00D76A70"/>
    <w:rsid w:val="00D804E0"/>
    <w:rsid w:val="00D80F5A"/>
    <w:rsid w:val="00D81490"/>
    <w:rsid w:val="00D847F6"/>
    <w:rsid w:val="00D84CC1"/>
    <w:rsid w:val="00D84E4A"/>
    <w:rsid w:val="00D85752"/>
    <w:rsid w:val="00D86F74"/>
    <w:rsid w:val="00D92E54"/>
    <w:rsid w:val="00D960F8"/>
    <w:rsid w:val="00D9794D"/>
    <w:rsid w:val="00DA2A36"/>
    <w:rsid w:val="00DA30DA"/>
    <w:rsid w:val="00DA37EE"/>
    <w:rsid w:val="00DA3D39"/>
    <w:rsid w:val="00DA4540"/>
    <w:rsid w:val="00DA5252"/>
    <w:rsid w:val="00DA587E"/>
    <w:rsid w:val="00DA5CA3"/>
    <w:rsid w:val="00DA796B"/>
    <w:rsid w:val="00DA7D7E"/>
    <w:rsid w:val="00DA7F3E"/>
    <w:rsid w:val="00DB0573"/>
    <w:rsid w:val="00DB0B8A"/>
    <w:rsid w:val="00DB19EB"/>
    <w:rsid w:val="00DB1DEF"/>
    <w:rsid w:val="00DB29C3"/>
    <w:rsid w:val="00DB3052"/>
    <w:rsid w:val="00DB44FE"/>
    <w:rsid w:val="00DB70BC"/>
    <w:rsid w:val="00DC07E7"/>
    <w:rsid w:val="00DC1ADF"/>
    <w:rsid w:val="00DC2317"/>
    <w:rsid w:val="00DC2D17"/>
    <w:rsid w:val="00DC4439"/>
    <w:rsid w:val="00DC497C"/>
    <w:rsid w:val="00DC4F5A"/>
    <w:rsid w:val="00DC557F"/>
    <w:rsid w:val="00DC629F"/>
    <w:rsid w:val="00DD24A6"/>
    <w:rsid w:val="00DD40B5"/>
    <w:rsid w:val="00DD442E"/>
    <w:rsid w:val="00DD4F99"/>
    <w:rsid w:val="00DE1681"/>
    <w:rsid w:val="00DE1D56"/>
    <w:rsid w:val="00DE23BF"/>
    <w:rsid w:val="00DE28F3"/>
    <w:rsid w:val="00DE3897"/>
    <w:rsid w:val="00DE3981"/>
    <w:rsid w:val="00DE40DD"/>
    <w:rsid w:val="00DE46AB"/>
    <w:rsid w:val="00DE70FE"/>
    <w:rsid w:val="00DE7755"/>
    <w:rsid w:val="00DF0058"/>
    <w:rsid w:val="00DF0549"/>
    <w:rsid w:val="00DF059A"/>
    <w:rsid w:val="00DF060A"/>
    <w:rsid w:val="00DF0666"/>
    <w:rsid w:val="00DF0A34"/>
    <w:rsid w:val="00DF20F3"/>
    <w:rsid w:val="00DF3350"/>
    <w:rsid w:val="00DF5941"/>
    <w:rsid w:val="00DF5BC4"/>
    <w:rsid w:val="00DF5ED6"/>
    <w:rsid w:val="00DF5F43"/>
    <w:rsid w:val="00DF6007"/>
    <w:rsid w:val="00DF6B61"/>
    <w:rsid w:val="00DF6D19"/>
    <w:rsid w:val="00DF70F5"/>
    <w:rsid w:val="00DF7536"/>
    <w:rsid w:val="00DF7719"/>
    <w:rsid w:val="00E0005E"/>
    <w:rsid w:val="00E02AA3"/>
    <w:rsid w:val="00E05B90"/>
    <w:rsid w:val="00E05BD5"/>
    <w:rsid w:val="00E0615D"/>
    <w:rsid w:val="00E07E14"/>
    <w:rsid w:val="00E10EB6"/>
    <w:rsid w:val="00E1260C"/>
    <w:rsid w:val="00E12996"/>
    <w:rsid w:val="00E167F4"/>
    <w:rsid w:val="00E2035B"/>
    <w:rsid w:val="00E219C4"/>
    <w:rsid w:val="00E2252C"/>
    <w:rsid w:val="00E22CDF"/>
    <w:rsid w:val="00E23C84"/>
    <w:rsid w:val="00E270C0"/>
    <w:rsid w:val="00E27CD4"/>
    <w:rsid w:val="00E33A4E"/>
    <w:rsid w:val="00E34208"/>
    <w:rsid w:val="00E34C93"/>
    <w:rsid w:val="00E36973"/>
    <w:rsid w:val="00E36D82"/>
    <w:rsid w:val="00E36DFA"/>
    <w:rsid w:val="00E36EE8"/>
    <w:rsid w:val="00E40810"/>
    <w:rsid w:val="00E4349E"/>
    <w:rsid w:val="00E435F9"/>
    <w:rsid w:val="00E45967"/>
    <w:rsid w:val="00E460B9"/>
    <w:rsid w:val="00E470CB"/>
    <w:rsid w:val="00E476A7"/>
    <w:rsid w:val="00E53BB8"/>
    <w:rsid w:val="00E54753"/>
    <w:rsid w:val="00E55836"/>
    <w:rsid w:val="00E55E9E"/>
    <w:rsid w:val="00E569D3"/>
    <w:rsid w:val="00E60827"/>
    <w:rsid w:val="00E6185C"/>
    <w:rsid w:val="00E625D2"/>
    <w:rsid w:val="00E64842"/>
    <w:rsid w:val="00E64C61"/>
    <w:rsid w:val="00E64CF4"/>
    <w:rsid w:val="00E654E2"/>
    <w:rsid w:val="00E67121"/>
    <w:rsid w:val="00E67EE0"/>
    <w:rsid w:val="00E7198D"/>
    <w:rsid w:val="00E71DEC"/>
    <w:rsid w:val="00E71F23"/>
    <w:rsid w:val="00E735AF"/>
    <w:rsid w:val="00E74016"/>
    <w:rsid w:val="00E74CA6"/>
    <w:rsid w:val="00E75C8D"/>
    <w:rsid w:val="00E75CF9"/>
    <w:rsid w:val="00E75E3D"/>
    <w:rsid w:val="00E75F80"/>
    <w:rsid w:val="00E76A85"/>
    <w:rsid w:val="00E82EC6"/>
    <w:rsid w:val="00E83328"/>
    <w:rsid w:val="00E85B39"/>
    <w:rsid w:val="00E86A3F"/>
    <w:rsid w:val="00E90325"/>
    <w:rsid w:val="00E92E82"/>
    <w:rsid w:val="00E95BAB"/>
    <w:rsid w:val="00E969B0"/>
    <w:rsid w:val="00E970F8"/>
    <w:rsid w:val="00E97278"/>
    <w:rsid w:val="00E9731C"/>
    <w:rsid w:val="00EA03C6"/>
    <w:rsid w:val="00EA1C8B"/>
    <w:rsid w:val="00EA2087"/>
    <w:rsid w:val="00EA2F24"/>
    <w:rsid w:val="00EA403A"/>
    <w:rsid w:val="00EA4E4C"/>
    <w:rsid w:val="00EA5DA5"/>
    <w:rsid w:val="00EA6808"/>
    <w:rsid w:val="00EA7F7C"/>
    <w:rsid w:val="00EB341A"/>
    <w:rsid w:val="00EB37E0"/>
    <w:rsid w:val="00EB5385"/>
    <w:rsid w:val="00EB6C80"/>
    <w:rsid w:val="00EC0184"/>
    <w:rsid w:val="00EC16CD"/>
    <w:rsid w:val="00EC38B2"/>
    <w:rsid w:val="00EC4742"/>
    <w:rsid w:val="00EC5071"/>
    <w:rsid w:val="00EC54DE"/>
    <w:rsid w:val="00EC624D"/>
    <w:rsid w:val="00EC626B"/>
    <w:rsid w:val="00EC797C"/>
    <w:rsid w:val="00ED2C35"/>
    <w:rsid w:val="00ED3261"/>
    <w:rsid w:val="00ED379C"/>
    <w:rsid w:val="00ED3D98"/>
    <w:rsid w:val="00ED435A"/>
    <w:rsid w:val="00EE0260"/>
    <w:rsid w:val="00EE1206"/>
    <w:rsid w:val="00EE1CBE"/>
    <w:rsid w:val="00EE29D1"/>
    <w:rsid w:val="00EE3274"/>
    <w:rsid w:val="00EE3B35"/>
    <w:rsid w:val="00EE4523"/>
    <w:rsid w:val="00EE7E3E"/>
    <w:rsid w:val="00EF044D"/>
    <w:rsid w:val="00EF06AE"/>
    <w:rsid w:val="00EF0BC1"/>
    <w:rsid w:val="00EF1DAF"/>
    <w:rsid w:val="00EF3174"/>
    <w:rsid w:val="00EF487F"/>
    <w:rsid w:val="00EF5911"/>
    <w:rsid w:val="00EF63AB"/>
    <w:rsid w:val="00EF7719"/>
    <w:rsid w:val="00EF7E9A"/>
    <w:rsid w:val="00F017AF"/>
    <w:rsid w:val="00F02500"/>
    <w:rsid w:val="00F041C4"/>
    <w:rsid w:val="00F05A56"/>
    <w:rsid w:val="00F05C69"/>
    <w:rsid w:val="00F062EC"/>
    <w:rsid w:val="00F075A1"/>
    <w:rsid w:val="00F126CE"/>
    <w:rsid w:val="00F1598C"/>
    <w:rsid w:val="00F17094"/>
    <w:rsid w:val="00F17666"/>
    <w:rsid w:val="00F20BC6"/>
    <w:rsid w:val="00F21E5A"/>
    <w:rsid w:val="00F225D1"/>
    <w:rsid w:val="00F255FC"/>
    <w:rsid w:val="00F259B0"/>
    <w:rsid w:val="00F261A4"/>
    <w:rsid w:val="00F26A20"/>
    <w:rsid w:val="00F26CAB"/>
    <w:rsid w:val="00F26CAD"/>
    <w:rsid w:val="00F26F3A"/>
    <w:rsid w:val="00F27543"/>
    <w:rsid w:val="00F276C9"/>
    <w:rsid w:val="00F36BBC"/>
    <w:rsid w:val="00F36C43"/>
    <w:rsid w:val="00F40690"/>
    <w:rsid w:val="00F428A4"/>
    <w:rsid w:val="00F43B8F"/>
    <w:rsid w:val="00F445F9"/>
    <w:rsid w:val="00F44E3E"/>
    <w:rsid w:val="00F472E7"/>
    <w:rsid w:val="00F51785"/>
    <w:rsid w:val="00F51CF9"/>
    <w:rsid w:val="00F52D4C"/>
    <w:rsid w:val="00F530D7"/>
    <w:rsid w:val="00F5313A"/>
    <w:rsid w:val="00F53562"/>
    <w:rsid w:val="00F53982"/>
    <w:rsid w:val="00F541E6"/>
    <w:rsid w:val="00F546D0"/>
    <w:rsid w:val="00F55C33"/>
    <w:rsid w:val="00F56070"/>
    <w:rsid w:val="00F564C1"/>
    <w:rsid w:val="00F56D1E"/>
    <w:rsid w:val="00F63392"/>
    <w:rsid w:val="00F640BF"/>
    <w:rsid w:val="00F646AB"/>
    <w:rsid w:val="00F64778"/>
    <w:rsid w:val="00F65E3F"/>
    <w:rsid w:val="00F66EED"/>
    <w:rsid w:val="00F67174"/>
    <w:rsid w:val="00F70754"/>
    <w:rsid w:val="00F709A5"/>
    <w:rsid w:val="00F70A8A"/>
    <w:rsid w:val="00F717E0"/>
    <w:rsid w:val="00F77861"/>
    <w:rsid w:val="00F80A61"/>
    <w:rsid w:val="00F827D6"/>
    <w:rsid w:val="00F82D97"/>
    <w:rsid w:val="00F83D71"/>
    <w:rsid w:val="00F84502"/>
    <w:rsid w:val="00F85A66"/>
    <w:rsid w:val="00F85DEE"/>
    <w:rsid w:val="00F8618A"/>
    <w:rsid w:val="00F879A1"/>
    <w:rsid w:val="00F913DF"/>
    <w:rsid w:val="00F919F6"/>
    <w:rsid w:val="00F91AD8"/>
    <w:rsid w:val="00F92FC4"/>
    <w:rsid w:val="00F938ED"/>
    <w:rsid w:val="00F94778"/>
    <w:rsid w:val="00F94A27"/>
    <w:rsid w:val="00F95B17"/>
    <w:rsid w:val="00F96EE3"/>
    <w:rsid w:val="00F9793C"/>
    <w:rsid w:val="00F97AB0"/>
    <w:rsid w:val="00F97D7E"/>
    <w:rsid w:val="00F97E10"/>
    <w:rsid w:val="00FA0C14"/>
    <w:rsid w:val="00FA41B5"/>
    <w:rsid w:val="00FA692B"/>
    <w:rsid w:val="00FA7BE4"/>
    <w:rsid w:val="00FB068E"/>
    <w:rsid w:val="00FB1FBC"/>
    <w:rsid w:val="00FB2CDF"/>
    <w:rsid w:val="00FB3BA6"/>
    <w:rsid w:val="00FB4375"/>
    <w:rsid w:val="00FB4715"/>
    <w:rsid w:val="00FB4B02"/>
    <w:rsid w:val="00FB4D01"/>
    <w:rsid w:val="00FB619E"/>
    <w:rsid w:val="00FB61B3"/>
    <w:rsid w:val="00FB6C8D"/>
    <w:rsid w:val="00FB6DF1"/>
    <w:rsid w:val="00FB799D"/>
    <w:rsid w:val="00FC0322"/>
    <w:rsid w:val="00FC04BA"/>
    <w:rsid w:val="00FC154B"/>
    <w:rsid w:val="00FC2D40"/>
    <w:rsid w:val="00FC2FB7"/>
    <w:rsid w:val="00FC3600"/>
    <w:rsid w:val="00FC434D"/>
    <w:rsid w:val="00FC565B"/>
    <w:rsid w:val="00FC6CE8"/>
    <w:rsid w:val="00FD03EF"/>
    <w:rsid w:val="00FD1FDF"/>
    <w:rsid w:val="00FD2314"/>
    <w:rsid w:val="00FD3840"/>
    <w:rsid w:val="00FD39B9"/>
    <w:rsid w:val="00FD3DFC"/>
    <w:rsid w:val="00FD6E73"/>
    <w:rsid w:val="00FE006E"/>
    <w:rsid w:val="00FE0172"/>
    <w:rsid w:val="00FE0CFD"/>
    <w:rsid w:val="00FE129B"/>
    <w:rsid w:val="00FE1F9B"/>
    <w:rsid w:val="00FE2586"/>
    <w:rsid w:val="00FE2964"/>
    <w:rsid w:val="00FE2AB4"/>
    <w:rsid w:val="00FE3436"/>
    <w:rsid w:val="00FE3BEA"/>
    <w:rsid w:val="00FE3CD7"/>
    <w:rsid w:val="00FE3EFF"/>
    <w:rsid w:val="00FE45B2"/>
    <w:rsid w:val="00FE54D4"/>
    <w:rsid w:val="00FE7F4C"/>
    <w:rsid w:val="00FF0DF1"/>
    <w:rsid w:val="00FF1E44"/>
    <w:rsid w:val="00FF2A52"/>
    <w:rsid w:val="00FF2AC2"/>
    <w:rsid w:val="00FF3225"/>
    <w:rsid w:val="00FF3585"/>
    <w:rsid w:val="00FF39BC"/>
    <w:rsid w:val="00FF4696"/>
    <w:rsid w:val="00FF58F7"/>
    <w:rsid w:val="00FF5FC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E15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4E557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Heading2">
    <w:name w:val="heading 2"/>
    <w:aliases w:val="TF-TÍTULO 2"/>
    <w:next w:val="TF-TEXTO"/>
    <w:link w:val="Heading2Char"/>
    <w:autoRedefine/>
    <w:qFormat/>
    <w:rsid w:val="00EA2087"/>
    <w:pPr>
      <w:keepNext/>
      <w:keepLines/>
      <w:numPr>
        <w:ilvl w:val="1"/>
        <w:numId w:val="1"/>
      </w:numPr>
      <w:spacing w:before="120"/>
      <w:outlineLvl w:val="1"/>
    </w:pPr>
    <w:rPr>
      <w:caps/>
      <w:color w:val="000000"/>
    </w:rPr>
  </w:style>
  <w:style w:type="paragraph" w:styleId="Heading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Heading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Heading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TOC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Caption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HeaderChar">
    <w:name w:val="Header Char"/>
    <w:link w:val="Header"/>
    <w:uiPriority w:val="99"/>
    <w:rsid w:val="00EC507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628A"/>
    <w:rPr>
      <w:sz w:val="24"/>
      <w:szCs w:val="24"/>
    </w:rPr>
  </w:style>
  <w:style w:type="paragraph" w:customStyle="1" w:styleId="TF-refernciasITEM0">
    <w:name w:val="TF-referências ITEM"/>
    <w:rsid w:val="00C92F02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8A490A"/>
  </w:style>
  <w:style w:type="paragraph" w:customStyle="1" w:styleId="TF-TEXTOQUADRO">
    <w:name w:val="TF-TEXTO QUADRO"/>
    <w:rsid w:val="001326B4"/>
    <w:pPr>
      <w:keepNext/>
      <w:keepLines/>
    </w:pPr>
  </w:style>
  <w:style w:type="character" w:styleId="CommentReference">
    <w:name w:val="annotation reference"/>
    <w:basedOn w:val="DefaultParagraphFont"/>
    <w:uiPriority w:val="99"/>
    <w:semiHidden/>
    <w:unhideWhenUsed/>
    <w:rsid w:val="00E60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8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7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6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30E7"/>
    <w:rPr>
      <w:sz w:val="24"/>
      <w:szCs w:val="24"/>
    </w:rPr>
  </w:style>
  <w:style w:type="character" w:customStyle="1" w:styleId="Heading2Char">
    <w:name w:val="Heading 2 Char"/>
    <w:aliases w:val="TF-TÍTULO 2 Char"/>
    <w:basedOn w:val="DefaultParagraphFont"/>
    <w:link w:val="Heading2"/>
    <w:rsid w:val="0059568C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museumnext.com/article/why-we-need-museums-now-more-than-ever/" TargetMode="External"/><Relationship Id="rId39" Type="http://schemas.openxmlformats.org/officeDocument/2006/relationships/hyperlink" Target="https://www.jstor.org/stable/455415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fabiopotsch.pbworks.com/w/file/fetch/48938507/Fundamentos_realidade_aumentada.pdf" TargetMode="External"/><Relationship Id="rId42" Type="http://schemas.openxmlformats.org/officeDocument/2006/relationships/hyperlink" Target="https://upload.wikimedia.org/wikipedia/commons/thumb/f/ff/First_Computer_Bug%2C_1945.jpg/1280px-First_Computer_Bug%2C_1945.jpg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www.museumnext.com/article/how-museums-are-using-augmented-real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ui.adsabs.harvard.edu/abs/2017PhyEd..52b5010K/abstract" TargetMode="External"/><Relationship Id="rId37" Type="http://schemas.openxmlformats.org/officeDocument/2006/relationships/hyperlink" Target="https://poplar.studio/blog/5-amazing-augmented-reality-museum-experiences/" TargetMode="External"/><Relationship Id="rId40" Type="http://schemas.openxmlformats.org/officeDocument/2006/relationships/hyperlink" Target="https://www.preprints.org/manuscript/202206.0104/v1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link.springer.com/article/10.1007/s00779-013-0647-1" TargetMode="External"/><Relationship Id="rId36" Type="http://schemas.openxmlformats.org/officeDocument/2006/relationships/hyperlink" Target="https://www.redalyc.org/journal/4656/465660194011/htm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researchgate.net/publication/230854710_From_Game_Design_Elements_to_Gamefulness_Defining_Gamification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museumnext.com/article/how-technology-is-bringing-museums-back-to-life/" TargetMode="External"/><Relationship Id="rId30" Type="http://schemas.openxmlformats.org/officeDocument/2006/relationships/hyperlink" Target="https://cuseum.com/blog/life-death-of-qr-codes-in-museums" TargetMode="External"/><Relationship Id="rId35" Type="http://schemas.openxmlformats.org/officeDocument/2006/relationships/hyperlink" Target="https://masp.org.br/sobre" TargetMode="External"/><Relationship Id="rId43" Type="http://schemas.openxmlformats.org/officeDocument/2006/relationships/image" Target="media/image15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sistemademuseus.rs.gov.br/wp-content/midia/Legislacao-sobre-Museus.pdf" TargetMode="External"/><Relationship Id="rId33" Type="http://schemas.openxmlformats.org/officeDocument/2006/relationships/hyperlink" Target="https://ieeexplore.ieee.org/document/6744836" TargetMode="External"/><Relationship Id="rId38" Type="http://schemas.openxmlformats.org/officeDocument/2006/relationships/hyperlink" Target="http://www.tubebooks.org/Books/reich_principles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mercurynews.com/2022/02/19/not-just-for-silicon-valley-bros-computer-history-museum-reopens-to-al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1EC9B58C34D55BCA57FCA1F63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078-9BF8-40C2-B6D5-ACCE6D2919B1}"/>
      </w:docPartPr>
      <w:docPartBody>
        <w:p w:rsidR="001077FC" w:rsidRDefault="006B44B2" w:rsidP="006B44B2">
          <w:pPr>
            <w:pStyle w:val="ACC1EC9B58C34D55BCA57FCA1F637BDC"/>
          </w:pPr>
          <w:r w:rsidRPr="008F7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05F6AC4F44E5A8D2F560F3D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1165-AAB9-4693-9075-5594FFFF5627}"/>
      </w:docPartPr>
      <w:docPartBody>
        <w:p w:rsidR="0026470D" w:rsidRDefault="005E5247">
          <w:pPr>
            <w:pStyle w:val="B48505F6AC4F44E5A8D2F560F3D2AA73"/>
          </w:pPr>
          <w:r w:rsidRPr="008F73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2"/>
    <w:rsid w:val="00010081"/>
    <w:rsid w:val="000414D8"/>
    <w:rsid w:val="000707D3"/>
    <w:rsid w:val="001077FC"/>
    <w:rsid w:val="00111CDD"/>
    <w:rsid w:val="00162AE4"/>
    <w:rsid w:val="001A6280"/>
    <w:rsid w:val="00252566"/>
    <w:rsid w:val="0026470D"/>
    <w:rsid w:val="002A61EE"/>
    <w:rsid w:val="002D0FA7"/>
    <w:rsid w:val="003043A2"/>
    <w:rsid w:val="00313A52"/>
    <w:rsid w:val="00345780"/>
    <w:rsid w:val="003F5D6D"/>
    <w:rsid w:val="00441A99"/>
    <w:rsid w:val="00485C85"/>
    <w:rsid w:val="005B00D8"/>
    <w:rsid w:val="00625F47"/>
    <w:rsid w:val="00690448"/>
    <w:rsid w:val="006A3EC1"/>
    <w:rsid w:val="006B44B2"/>
    <w:rsid w:val="006B5831"/>
    <w:rsid w:val="006D2D0B"/>
    <w:rsid w:val="007011FE"/>
    <w:rsid w:val="007D2BC7"/>
    <w:rsid w:val="007F2A66"/>
    <w:rsid w:val="00836A4E"/>
    <w:rsid w:val="008A5A99"/>
    <w:rsid w:val="008C0D4D"/>
    <w:rsid w:val="008D5DDF"/>
    <w:rsid w:val="008D6E9A"/>
    <w:rsid w:val="008E0526"/>
    <w:rsid w:val="00913FA9"/>
    <w:rsid w:val="009A2855"/>
    <w:rsid w:val="009F1515"/>
    <w:rsid w:val="00A42D69"/>
    <w:rsid w:val="00A43B03"/>
    <w:rsid w:val="00AA1BCE"/>
    <w:rsid w:val="00B57661"/>
    <w:rsid w:val="00B8258A"/>
    <w:rsid w:val="00D57D8D"/>
    <w:rsid w:val="00DC41AD"/>
    <w:rsid w:val="00EC03FD"/>
    <w:rsid w:val="00EC494C"/>
    <w:rsid w:val="00ED07E2"/>
    <w:rsid w:val="00EF19A5"/>
    <w:rsid w:val="00F461A0"/>
    <w:rsid w:val="00F84067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4B2"/>
    <w:rPr>
      <w:color w:val="808080"/>
    </w:rPr>
  </w:style>
  <w:style w:type="paragraph" w:customStyle="1" w:styleId="ACC1EC9B58C34D55BCA57FCA1F637BDC">
    <w:name w:val="ACC1EC9B58C34D55BCA57FCA1F637BDC"/>
    <w:rsid w:val="006B44B2"/>
  </w:style>
  <w:style w:type="paragraph" w:customStyle="1" w:styleId="B48505F6AC4F44E5A8D2F560F3D2AA73">
    <w:name w:val="B48505F6AC4F44E5A8D2F560F3D2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88</Words>
  <Characters>48953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Henrique Delegrego</cp:lastModifiedBy>
  <cp:revision>2</cp:revision>
  <cp:lastPrinted>2013-08-27T11:47:00Z</cp:lastPrinted>
  <dcterms:created xsi:type="dcterms:W3CDTF">2023-07-13T19:04:00Z</dcterms:created>
  <dcterms:modified xsi:type="dcterms:W3CDTF">2023-07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